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CDF02" w14:textId="1C291F06" w:rsidR="004B7E44" w:rsidRPr="006E22C8" w:rsidRDefault="007C59AA" w:rsidP="00BC24D6">
      <w:bookmarkStart w:id="0" w:name="_Hlk78275562"/>
      <w:bookmarkEnd w:id="0"/>
      <w:r>
        <w:rPr>
          <w:noProof/>
        </w:rPr>
        <w:drawing>
          <wp:anchor distT="0" distB="0" distL="114300" distR="114300" simplePos="0" relativeHeight="251667968" behindDoc="0" locked="0" layoutInCell="1" allowOverlap="1" wp14:anchorId="325A9D1D" wp14:editId="4EA7FE67">
            <wp:simplePos x="0" y="0"/>
            <wp:positionH relativeFrom="column">
              <wp:posOffset>2756633</wp:posOffset>
            </wp:positionH>
            <wp:positionV relativeFrom="paragraph">
              <wp:posOffset>-237441</wp:posOffset>
            </wp:positionV>
            <wp:extent cx="5444197" cy="6476328"/>
            <wp:effectExtent l="0" t="0" r="4445" b="12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97" cy="6476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4394D" w14:textId="783E26E1" w:rsidR="004B7E44" w:rsidRPr="006E22C8" w:rsidRDefault="008F3C2B" w:rsidP="00BC24D6">
      <w:r>
        <w:rPr>
          <w:noProof/>
        </w:rPr>
        <w:drawing>
          <wp:anchor distT="0" distB="0" distL="114300" distR="114300" simplePos="0" relativeHeight="251668992" behindDoc="0" locked="0" layoutInCell="1" allowOverlap="1" wp14:anchorId="44E518CD" wp14:editId="2A03F95C">
            <wp:simplePos x="0" y="0"/>
            <wp:positionH relativeFrom="column">
              <wp:posOffset>1547348</wp:posOffset>
            </wp:positionH>
            <wp:positionV relativeFrom="paragraph">
              <wp:posOffset>8328806</wp:posOffset>
            </wp:positionV>
            <wp:extent cx="1399735" cy="452581"/>
            <wp:effectExtent l="0" t="0" r="0" b="5080"/>
            <wp:wrapNone/>
            <wp:docPr id="115" name="Picture 1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Ic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735" cy="45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2C8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210E358" wp14:editId="59B42B63">
                <wp:simplePos x="0" y="0"/>
                <wp:positionH relativeFrom="column">
                  <wp:posOffset>-25400</wp:posOffset>
                </wp:positionH>
                <wp:positionV relativeFrom="paragraph">
                  <wp:posOffset>7732395</wp:posOffset>
                </wp:positionV>
                <wp:extent cx="3450590" cy="1404620"/>
                <wp:effectExtent l="0" t="0" r="0" b="0"/>
                <wp:wrapSquare wrapText="bothSides"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BE314" w14:textId="7FDBE3CC" w:rsidR="00C64E1C" w:rsidRPr="00844040" w:rsidRDefault="00C64E1C" w:rsidP="00844040">
                            <w:pPr>
                              <w:rPr>
                                <w:color w:val="14233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14233A"/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color w:val="14233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4233A"/>
                                <w:sz w:val="20"/>
                                <w:szCs w:val="20"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color w:val="14233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4233A"/>
                                <w:sz w:val="20"/>
                                <w:szCs w:val="20"/>
                              </w:rPr>
                              <w:t>xuất</w:t>
                            </w:r>
                            <w:proofErr w:type="spellEnd"/>
                            <w:r>
                              <w:rPr>
                                <w:color w:val="14233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10502">
                              <w:rPr>
                                <w:color w:val="14233A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color w:val="14233A"/>
                                <w:sz w:val="20"/>
                                <w:szCs w:val="20"/>
                              </w:rPr>
                              <w:t>/0</w:t>
                            </w:r>
                            <w:r w:rsidR="00410502">
                              <w:rPr>
                                <w:color w:val="14233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color w:val="14233A"/>
                                <w:sz w:val="20"/>
                                <w:szCs w:val="20"/>
                              </w:rPr>
                              <w:t>/202</w:t>
                            </w:r>
                            <w:r w:rsidR="00410502">
                              <w:rPr>
                                <w:color w:val="14233A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10E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pt;margin-top:608.85pt;width:271.7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bQDQIAAPcDAAAOAAAAZHJzL2Uyb0RvYy54bWysU9tu2zAMfR+wfxD0vtjJnK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" stroked="f">
                <v:textbox style="mso-fit-shape-to-text:t">
                  <w:txbxContent>
                    <w:p w14:paraId="73FBE314" w14:textId="7FDBE3CC" w:rsidR="00C64E1C" w:rsidRPr="00844040" w:rsidRDefault="00C64E1C" w:rsidP="00844040">
                      <w:pPr>
                        <w:rPr>
                          <w:color w:val="14233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14233A"/>
                          <w:sz w:val="20"/>
                          <w:szCs w:val="20"/>
                        </w:rPr>
                        <w:t>Ngày</w:t>
                      </w:r>
                      <w:proofErr w:type="spellEnd"/>
                      <w:r>
                        <w:rPr>
                          <w:color w:val="14233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4233A"/>
                          <w:sz w:val="20"/>
                          <w:szCs w:val="20"/>
                        </w:rPr>
                        <w:t>đề</w:t>
                      </w:r>
                      <w:proofErr w:type="spellEnd"/>
                      <w:r>
                        <w:rPr>
                          <w:color w:val="14233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4233A"/>
                          <w:sz w:val="20"/>
                          <w:szCs w:val="20"/>
                        </w:rPr>
                        <w:t>xuất</w:t>
                      </w:r>
                      <w:proofErr w:type="spellEnd"/>
                      <w:r>
                        <w:rPr>
                          <w:color w:val="14233A"/>
                          <w:sz w:val="20"/>
                          <w:szCs w:val="20"/>
                        </w:rPr>
                        <w:t xml:space="preserve">: </w:t>
                      </w:r>
                      <w:r w:rsidR="00410502">
                        <w:rPr>
                          <w:color w:val="14233A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color w:val="14233A"/>
                          <w:sz w:val="20"/>
                          <w:szCs w:val="20"/>
                        </w:rPr>
                        <w:t>/0</w:t>
                      </w:r>
                      <w:r w:rsidR="00410502">
                        <w:rPr>
                          <w:color w:val="14233A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color w:val="14233A"/>
                          <w:sz w:val="20"/>
                          <w:szCs w:val="20"/>
                        </w:rPr>
                        <w:t>/202</w:t>
                      </w:r>
                      <w:r w:rsidR="00410502">
                        <w:rPr>
                          <w:color w:val="14233A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0D96" w:rsidRPr="006E22C8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7DF10BF" wp14:editId="383E060D">
                <wp:simplePos x="0" y="0"/>
                <wp:positionH relativeFrom="column">
                  <wp:posOffset>-146457</wp:posOffset>
                </wp:positionH>
                <wp:positionV relativeFrom="paragraph">
                  <wp:posOffset>9660890</wp:posOffset>
                </wp:positionV>
                <wp:extent cx="5891530" cy="1404620"/>
                <wp:effectExtent l="0" t="0" r="0" b="2540"/>
                <wp:wrapNone/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C982F" w14:textId="6036912A" w:rsidR="00C64E1C" w:rsidRPr="005E2531" w:rsidRDefault="00C64E1C" w:rsidP="00870D9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E253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IGITAL TRANSFORMATION | ERP | EPM | FSA | SYS | DATA MANAGEMENT |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F10BF" id="_x0000_s1027" type="#_x0000_t202" style="position:absolute;left:0;text-align:left;margin-left:-11.55pt;margin-top:760.7pt;width:463.9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" filled="f" stroked="f">
                <v:textbox style="mso-fit-shape-to-text:t">
                  <w:txbxContent>
                    <w:p w14:paraId="373C982F" w14:textId="6036912A" w:rsidR="00C64E1C" w:rsidRPr="005E2531" w:rsidRDefault="00C64E1C" w:rsidP="00870D9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E253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IGITAL TRANSFORMATION | ERP | EPM | FSA | SYS | DATA MANAGEMENT | TECHNOLOGY</w:t>
                      </w:r>
                    </w:p>
                  </w:txbxContent>
                </v:textbox>
              </v:shape>
            </w:pict>
          </mc:Fallback>
        </mc:AlternateContent>
      </w:r>
      <w:r w:rsidR="009F6CB6" w:rsidRPr="006E22C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160FAE" wp14:editId="01401F9C">
                <wp:simplePos x="0" y="0"/>
                <wp:positionH relativeFrom="column">
                  <wp:posOffset>6061434</wp:posOffset>
                </wp:positionH>
                <wp:positionV relativeFrom="paragraph">
                  <wp:posOffset>9292590</wp:posOffset>
                </wp:positionV>
                <wp:extent cx="759900" cy="767100"/>
                <wp:effectExtent l="0" t="3810" r="0" b="0"/>
                <wp:wrapNone/>
                <wp:docPr id="660" name="Google Shape;139;p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9900" cy="767100"/>
                        </a:xfrm>
                        <a:prstGeom prst="rtTriangle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D15A3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Google Shape;139;p25" o:spid="_x0000_s1026" type="#_x0000_t6" style="position:absolute;margin-left:477.3pt;margin-top:731.7pt;width:59.85pt;height:60.4pt;rotation:-9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" fillcolor="aqua" stroked="f">
                <v:textbox inset="2.53958mm,2.53958mm,2.53958mm,2.53958mm"/>
              </v:shape>
            </w:pict>
          </mc:Fallback>
        </mc:AlternateContent>
      </w:r>
      <w:r w:rsidR="009F6CB6" w:rsidRPr="006E22C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3D98FC" wp14:editId="140951E8">
                <wp:simplePos x="0" y="0"/>
                <wp:positionH relativeFrom="column">
                  <wp:posOffset>5791326</wp:posOffset>
                </wp:positionH>
                <wp:positionV relativeFrom="paragraph">
                  <wp:posOffset>9070020</wp:posOffset>
                </wp:positionV>
                <wp:extent cx="1734132" cy="1074102"/>
                <wp:effectExtent l="463232" t="146368" r="0" b="0"/>
                <wp:wrapNone/>
                <wp:docPr id="658" name="Isosceles Tri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61670">
                          <a:off x="0" y="0"/>
                          <a:ext cx="1734132" cy="1074102"/>
                        </a:xfrm>
                        <a:prstGeom prst="triangle">
                          <a:avLst/>
                        </a:prstGeom>
                        <a:solidFill>
                          <a:srgbClr val="1423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171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58" o:spid="_x0000_s1026" type="#_x0000_t5" style="position:absolute;margin-left:456pt;margin-top:714.15pt;width:136.55pt;height:84.55pt;rotation:8696267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" fillcolor="#14233a" stroked="f" strokeweight="2pt"/>
            </w:pict>
          </mc:Fallback>
        </mc:AlternateContent>
      </w:r>
      <w:r w:rsidR="0067076A" w:rsidRPr="006E22C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F3D3B0" wp14:editId="4497E788">
                <wp:simplePos x="0" y="0"/>
                <wp:positionH relativeFrom="column">
                  <wp:posOffset>-724205</wp:posOffset>
                </wp:positionH>
                <wp:positionV relativeFrom="paragraph">
                  <wp:posOffset>9595485</wp:posOffset>
                </wp:positionV>
                <wp:extent cx="7550734" cy="460604"/>
                <wp:effectExtent l="0" t="0" r="0" b="0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4" cy="460604"/>
                        </a:xfrm>
                        <a:prstGeom prst="rect">
                          <a:avLst/>
                        </a:prstGeom>
                        <a:solidFill>
                          <a:srgbClr val="1423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D6185" id="Rectangle 657" o:spid="_x0000_s1026" style="position:absolute;margin-left:-57pt;margin-top:755.55pt;width:594.55pt;height:3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" fillcolor="#14233a" stroked="f" strokeweight="2pt"/>
            </w:pict>
          </mc:Fallback>
        </mc:AlternateContent>
      </w:r>
      <w:r w:rsidR="0067076A" w:rsidRPr="006E22C8">
        <w:rPr>
          <w:noProof/>
        </w:rPr>
        <w:drawing>
          <wp:anchor distT="0" distB="0" distL="114300" distR="114300" simplePos="0" relativeHeight="251658752" behindDoc="0" locked="0" layoutInCell="1" allowOverlap="1" wp14:anchorId="48D8ECB5" wp14:editId="129A1EDE">
            <wp:simplePos x="0" y="0"/>
            <wp:positionH relativeFrom="column">
              <wp:posOffset>90475</wp:posOffset>
            </wp:positionH>
            <wp:positionV relativeFrom="paragraph">
              <wp:posOffset>8201660</wp:posOffset>
            </wp:positionV>
            <wp:extent cx="1278255" cy="631190"/>
            <wp:effectExtent l="0" t="0" r="0" b="0"/>
            <wp:wrapNone/>
            <wp:docPr id="654" name="Picture 65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040" w:rsidRPr="006E22C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317081" wp14:editId="03667C5B">
                <wp:simplePos x="0" y="0"/>
                <wp:positionH relativeFrom="column">
                  <wp:posOffset>-31750</wp:posOffset>
                </wp:positionH>
                <wp:positionV relativeFrom="paragraph">
                  <wp:posOffset>4382236</wp:posOffset>
                </wp:positionV>
                <wp:extent cx="3411109" cy="45719"/>
                <wp:effectExtent l="0" t="0" r="0" b="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109" cy="45719"/>
                        </a:xfrm>
                        <a:prstGeom prst="roundRect">
                          <a:avLst/>
                        </a:prstGeom>
                        <a:solidFill>
                          <a:srgbClr val="1423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939027" id="Rectangle: Rounded Corners 652" o:spid="_x0000_s1026" style="position:absolute;margin-left:-2.5pt;margin-top:345.05pt;width:268.6pt;height:3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" fillcolor="#14233a" stroked="f" strokeweight="2pt"/>
            </w:pict>
          </mc:Fallback>
        </mc:AlternateContent>
      </w:r>
      <w:r w:rsidR="00844040" w:rsidRPr="006E22C8"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31751C6" wp14:editId="610A6D90">
                <wp:simplePos x="0" y="0"/>
                <wp:positionH relativeFrom="column">
                  <wp:posOffset>-95885</wp:posOffset>
                </wp:positionH>
                <wp:positionV relativeFrom="paragraph">
                  <wp:posOffset>2488565</wp:posOffset>
                </wp:positionV>
                <wp:extent cx="4595495" cy="2518410"/>
                <wp:effectExtent l="0" t="0" r="0" b="0"/>
                <wp:wrapSquare wrapText="bothSides"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495" cy="2518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A878D" w14:textId="0F0D87F6" w:rsidR="00C64E1C" w:rsidRDefault="00C64E1C" w:rsidP="00446672">
                            <w:pPr>
                              <w:pStyle w:val="Subtitle"/>
                            </w:pPr>
                            <w:r>
                              <w:t>PROPOSAL</w:t>
                            </w:r>
                          </w:p>
                          <w:p w14:paraId="46C40571" w14:textId="43CE803B" w:rsidR="00C64E1C" w:rsidRPr="001D208E" w:rsidRDefault="00C64E1C">
                            <w:pPr>
                              <w:rPr>
                                <w:color w:val="14233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14233A"/>
                                <w:sz w:val="48"/>
                                <w:szCs w:val="48"/>
                              </w:rPr>
                              <w:t xml:space="preserve">EDOC </w:t>
                            </w:r>
                            <w:r w:rsidR="00B03613">
                              <w:rPr>
                                <w:color w:val="14233A"/>
                                <w:sz w:val="48"/>
                                <w:szCs w:val="48"/>
                              </w:rPr>
                              <w:t>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51C6" id="_x0000_s1028" type="#_x0000_t202" style="position:absolute;left:0;text-align:left;margin-left:-7.55pt;margin-top:195.95pt;width:361.85pt;height:198.3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" filled="f" stroked="f">
                <v:textbox>
                  <w:txbxContent>
                    <w:p w14:paraId="371A878D" w14:textId="0F0D87F6" w:rsidR="00C64E1C" w:rsidRDefault="00C64E1C" w:rsidP="00446672">
                      <w:pPr>
                        <w:pStyle w:val="Subtitle"/>
                      </w:pPr>
                      <w:r>
                        <w:t>PROPOSAL</w:t>
                      </w:r>
                    </w:p>
                    <w:p w14:paraId="46C40571" w14:textId="43CE803B" w:rsidR="00C64E1C" w:rsidRPr="001D208E" w:rsidRDefault="00C64E1C">
                      <w:pPr>
                        <w:rPr>
                          <w:color w:val="14233A"/>
                          <w:sz w:val="48"/>
                          <w:szCs w:val="48"/>
                        </w:rPr>
                      </w:pPr>
                      <w:r>
                        <w:rPr>
                          <w:color w:val="14233A"/>
                          <w:sz w:val="48"/>
                          <w:szCs w:val="48"/>
                        </w:rPr>
                        <w:t xml:space="preserve">EDOC </w:t>
                      </w:r>
                      <w:r w:rsidR="00B03613">
                        <w:rPr>
                          <w:color w:val="14233A"/>
                          <w:sz w:val="48"/>
                          <w:szCs w:val="48"/>
                        </w:rPr>
                        <w:t>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2CE" w:rsidRPr="006E22C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5FA439" wp14:editId="2163BD7E">
                <wp:simplePos x="0" y="0"/>
                <wp:positionH relativeFrom="column">
                  <wp:posOffset>-57899</wp:posOffset>
                </wp:positionH>
                <wp:positionV relativeFrom="paragraph">
                  <wp:posOffset>103543</wp:posOffset>
                </wp:positionV>
                <wp:extent cx="759900" cy="841324"/>
                <wp:effectExtent l="0" t="2540" r="0" b="0"/>
                <wp:wrapNone/>
                <wp:docPr id="8" name="Google Shape;139;p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14EFD6-3383-924B-9CCC-6D07DC5B98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9900" cy="841324"/>
                        </a:xfrm>
                        <a:prstGeom prst="rtTriangle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1D84" id="Google Shape;139;p25" o:spid="_x0000_s1026" type="#_x0000_t6" style="position:absolute;margin-left:-4.55pt;margin-top:8.15pt;width:59.85pt;height:66.25pt;rotation: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" fillcolor="aqua" stroked="f">
                <v:textbox inset="2.53958mm,2.53958mm,2.53958mm,2.53958mm"/>
              </v:shape>
            </w:pict>
          </mc:Fallback>
        </mc:AlternateContent>
      </w:r>
      <w:r w:rsidR="004B7E44" w:rsidRPr="006E22C8">
        <w:br w:type="page"/>
      </w:r>
    </w:p>
    <w:sdt>
      <w:sdtPr>
        <w:rPr>
          <w:rFonts w:ascii="Maven Pro" w:eastAsiaTheme="minorEastAsia" w:hAnsi="Maven Pro" w:cstheme="minorBidi"/>
          <w:color w:val="auto"/>
          <w:sz w:val="22"/>
          <w:szCs w:val="22"/>
        </w:rPr>
        <w:id w:val="-11627772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543557" w14:textId="22857202" w:rsidR="00D66AE3" w:rsidRPr="006E22C8" w:rsidRDefault="002236B2">
          <w:pPr>
            <w:pStyle w:val="TOCHeading"/>
            <w:rPr>
              <w:rFonts w:ascii="Maven Pro" w:hAnsi="Maven Pro" w:cs="Calibri"/>
            </w:rPr>
          </w:pPr>
          <w:r w:rsidRPr="006E22C8">
            <w:rPr>
              <w:rFonts w:ascii="Maven Pro" w:hAnsi="Maven Pro"/>
            </w:rPr>
            <w:t>N</w:t>
          </w:r>
          <w:r w:rsidRPr="006E22C8">
            <w:rPr>
              <w:rFonts w:ascii="Maven Pro" w:hAnsi="Maven Pro" w:cs="Calibri"/>
            </w:rPr>
            <w:t>ỘI DUNG HỒ SƠ</w:t>
          </w:r>
        </w:p>
        <w:p w14:paraId="74737284" w14:textId="305C3EB4" w:rsidR="002236B2" w:rsidRPr="006E22C8" w:rsidRDefault="002236B2" w:rsidP="002236B2"/>
        <w:p w14:paraId="252C5079" w14:textId="49C8865E" w:rsidR="00262B6C" w:rsidRDefault="00D66AE3">
          <w:pPr>
            <w:pStyle w:val="TOC1"/>
            <w:rPr>
              <w:rFonts w:asciiTheme="minorHAnsi" w:hAnsiTheme="minorHAnsi"/>
              <w:b w:val="0"/>
              <w:bCs w:val="0"/>
            </w:rPr>
          </w:pPr>
          <w:r w:rsidRPr="006E22C8">
            <w:rPr>
              <w:b w:val="0"/>
              <w:bCs w:val="0"/>
              <w:noProof w:val="0"/>
            </w:rPr>
            <w:fldChar w:fldCharType="begin"/>
          </w:r>
          <w:r w:rsidRPr="006E22C8">
            <w:instrText xml:space="preserve"> TOC \o "1-3" \h \z \u </w:instrText>
          </w:r>
          <w:r w:rsidRPr="006E22C8">
            <w:rPr>
              <w:b w:val="0"/>
              <w:bCs w:val="0"/>
              <w:noProof w:val="0"/>
            </w:rPr>
            <w:fldChar w:fldCharType="separate"/>
          </w:r>
          <w:hyperlink w:anchor="_Toc133229950" w:history="1">
            <w:r w:rsidR="00262B6C" w:rsidRPr="00F62E68">
              <w:rPr>
                <w:rStyle w:val="Hyperlink"/>
              </w:rPr>
              <w:t>KIỂM SOÁT PHIÊN BẢN</w:t>
            </w:r>
            <w:r w:rsidR="00262B6C">
              <w:rPr>
                <w:webHidden/>
              </w:rPr>
              <w:tab/>
            </w:r>
            <w:r w:rsidR="00262B6C">
              <w:rPr>
                <w:webHidden/>
              </w:rPr>
              <w:fldChar w:fldCharType="begin"/>
            </w:r>
            <w:r w:rsidR="00262B6C">
              <w:rPr>
                <w:webHidden/>
              </w:rPr>
              <w:instrText xml:space="preserve"> PAGEREF _Toc133229950 \h </w:instrText>
            </w:r>
            <w:r w:rsidR="00262B6C">
              <w:rPr>
                <w:webHidden/>
              </w:rPr>
            </w:r>
            <w:r w:rsidR="00262B6C">
              <w:rPr>
                <w:webHidden/>
              </w:rPr>
              <w:fldChar w:fldCharType="separate"/>
            </w:r>
            <w:r w:rsidR="00262B6C">
              <w:rPr>
                <w:webHidden/>
              </w:rPr>
              <w:t>3</w:t>
            </w:r>
            <w:r w:rsidR="00262B6C">
              <w:rPr>
                <w:webHidden/>
              </w:rPr>
              <w:fldChar w:fldCharType="end"/>
            </w:r>
          </w:hyperlink>
        </w:p>
        <w:p w14:paraId="3017F252" w14:textId="6796C0DF" w:rsidR="00262B6C" w:rsidRDefault="00262B6C">
          <w:pPr>
            <w:pStyle w:val="TOC1"/>
            <w:rPr>
              <w:rFonts w:asciiTheme="minorHAnsi" w:hAnsiTheme="minorHAnsi"/>
              <w:b w:val="0"/>
              <w:bCs w:val="0"/>
            </w:rPr>
          </w:pPr>
          <w:hyperlink w:anchor="_Toc133229951" w:history="1">
            <w:r w:rsidRPr="00F62E68">
              <w:rPr>
                <w:rStyle w:val="Hyperlink"/>
              </w:rPr>
              <w:t>PHÊ DUYỆ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229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B80EC1" w14:textId="709D7DB6" w:rsidR="00262B6C" w:rsidRDefault="00262B6C">
          <w:pPr>
            <w:pStyle w:val="TOC1"/>
            <w:rPr>
              <w:rFonts w:asciiTheme="minorHAnsi" w:hAnsiTheme="minorHAnsi"/>
              <w:b w:val="0"/>
              <w:bCs w:val="0"/>
            </w:rPr>
          </w:pPr>
          <w:hyperlink w:anchor="_Toc133229952" w:history="1">
            <w:r w:rsidRPr="00F62E68">
              <w:rPr>
                <w:rStyle w:val="Hyperlink"/>
              </w:rPr>
              <w:t>THUẬT NG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229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1AC939" w14:textId="0DFDA771" w:rsidR="00262B6C" w:rsidRDefault="00262B6C">
          <w:pPr>
            <w:pStyle w:val="TOC2"/>
            <w:tabs>
              <w:tab w:val="left" w:pos="660"/>
              <w:tab w:val="right" w:leader="dot" w:pos="10204"/>
            </w:tabs>
            <w:rPr>
              <w:rFonts w:asciiTheme="minorHAnsi" w:hAnsiTheme="minorHAnsi"/>
              <w:noProof/>
            </w:rPr>
          </w:pPr>
          <w:hyperlink w:anchor="_Toc133229953" w:history="1">
            <w:r w:rsidRPr="00F62E68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</w:rPr>
              <w:tab/>
            </w:r>
            <w:r w:rsidRPr="00F62E68">
              <w:rPr>
                <w:rStyle w:val="Hyperlink"/>
                <w:noProof/>
              </w:rPr>
              <w:t>BR1: Thêm thông tin người liên hệ trên form B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651A4" w14:textId="3ACC3069" w:rsidR="00262B6C" w:rsidRDefault="00262B6C">
          <w:pPr>
            <w:pStyle w:val="TOC3"/>
            <w:tabs>
              <w:tab w:val="right" w:leader="dot" w:pos="10204"/>
            </w:tabs>
            <w:rPr>
              <w:rFonts w:asciiTheme="minorHAnsi" w:hAnsiTheme="minorHAnsi"/>
              <w:noProof/>
            </w:rPr>
          </w:pPr>
          <w:hyperlink w:anchor="_Toc133229954" w:history="1">
            <w:r w:rsidRPr="00F62E68">
              <w:rPr>
                <w:rStyle w:val="Hyperlink"/>
                <w:noProof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FAC9" w14:textId="23091E59" w:rsidR="00262B6C" w:rsidRDefault="00262B6C">
          <w:pPr>
            <w:pStyle w:val="TOC3"/>
            <w:tabs>
              <w:tab w:val="right" w:leader="dot" w:pos="10204"/>
            </w:tabs>
            <w:rPr>
              <w:rFonts w:asciiTheme="minorHAnsi" w:hAnsiTheme="minorHAnsi"/>
              <w:noProof/>
            </w:rPr>
          </w:pPr>
          <w:hyperlink w:anchor="_Toc133229955" w:history="1">
            <w:r w:rsidRPr="00F62E68">
              <w:rPr>
                <w:rStyle w:val="Hyperlink"/>
                <w:noProof/>
              </w:rPr>
              <w:t>Đề xuất 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D4C0" w14:textId="3B92A967" w:rsidR="00262B6C" w:rsidRDefault="00262B6C">
          <w:pPr>
            <w:pStyle w:val="TOC2"/>
            <w:tabs>
              <w:tab w:val="left" w:pos="660"/>
              <w:tab w:val="right" w:leader="dot" w:pos="10204"/>
            </w:tabs>
            <w:rPr>
              <w:rFonts w:asciiTheme="minorHAnsi" w:hAnsiTheme="minorHAnsi"/>
              <w:noProof/>
            </w:rPr>
          </w:pPr>
          <w:hyperlink w:anchor="_Toc133229956" w:history="1">
            <w:r w:rsidRPr="00F62E68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</w:rPr>
              <w:tab/>
            </w:r>
            <w:r w:rsidRPr="00F62E68">
              <w:rPr>
                <w:rStyle w:val="Hyperlink"/>
                <w:noProof/>
              </w:rPr>
              <w:t>BR2: Thêm thông tin thẻ thành viên của các hãng b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9A86" w14:textId="25E76589" w:rsidR="00262B6C" w:rsidRDefault="00262B6C">
          <w:pPr>
            <w:pStyle w:val="TOC3"/>
            <w:tabs>
              <w:tab w:val="right" w:leader="dot" w:pos="10204"/>
            </w:tabs>
            <w:rPr>
              <w:rFonts w:asciiTheme="minorHAnsi" w:hAnsiTheme="minorHAnsi"/>
              <w:noProof/>
            </w:rPr>
          </w:pPr>
          <w:hyperlink w:anchor="_Toc133229957" w:history="1">
            <w:r w:rsidRPr="00F62E68">
              <w:rPr>
                <w:rStyle w:val="Hyperlink"/>
                <w:noProof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1D92E" w14:textId="03528085" w:rsidR="00262B6C" w:rsidRDefault="00262B6C">
          <w:pPr>
            <w:pStyle w:val="TOC3"/>
            <w:tabs>
              <w:tab w:val="right" w:leader="dot" w:pos="10204"/>
            </w:tabs>
            <w:rPr>
              <w:rFonts w:asciiTheme="minorHAnsi" w:hAnsiTheme="minorHAnsi"/>
              <w:noProof/>
            </w:rPr>
          </w:pPr>
          <w:hyperlink w:anchor="_Toc133229958" w:history="1">
            <w:r w:rsidRPr="00F62E68">
              <w:rPr>
                <w:rStyle w:val="Hyperlink"/>
                <w:noProof/>
              </w:rPr>
              <w:t>Đề xuất 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56CA9" w14:textId="54A8E612" w:rsidR="00262B6C" w:rsidRDefault="00262B6C">
          <w:pPr>
            <w:pStyle w:val="TOC2"/>
            <w:tabs>
              <w:tab w:val="left" w:pos="660"/>
              <w:tab w:val="right" w:leader="dot" w:pos="10204"/>
            </w:tabs>
            <w:rPr>
              <w:rFonts w:asciiTheme="minorHAnsi" w:hAnsiTheme="minorHAnsi"/>
              <w:noProof/>
            </w:rPr>
          </w:pPr>
          <w:hyperlink w:anchor="_Toc133229959" w:history="1">
            <w:r w:rsidRPr="00F62E68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</w:rPr>
              <w:tab/>
            </w:r>
            <w:r w:rsidRPr="00F62E68">
              <w:rPr>
                <w:rStyle w:val="Hyperlink"/>
                <w:noProof/>
              </w:rPr>
              <w:t>BR3: Thêm màn hình setting hãng b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67D04" w14:textId="1F3A8C6F" w:rsidR="00262B6C" w:rsidRDefault="00262B6C">
          <w:pPr>
            <w:pStyle w:val="TOC3"/>
            <w:tabs>
              <w:tab w:val="right" w:leader="dot" w:pos="10204"/>
            </w:tabs>
            <w:rPr>
              <w:rFonts w:asciiTheme="minorHAnsi" w:hAnsiTheme="minorHAnsi"/>
              <w:noProof/>
            </w:rPr>
          </w:pPr>
          <w:hyperlink w:anchor="_Toc133229960" w:history="1">
            <w:r w:rsidRPr="00F62E68">
              <w:rPr>
                <w:rStyle w:val="Hyperlink"/>
                <w:noProof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D266" w14:textId="3B726FFD" w:rsidR="00262B6C" w:rsidRDefault="00262B6C">
          <w:pPr>
            <w:pStyle w:val="TOC3"/>
            <w:tabs>
              <w:tab w:val="right" w:leader="dot" w:pos="10204"/>
            </w:tabs>
            <w:rPr>
              <w:rFonts w:asciiTheme="minorHAnsi" w:hAnsiTheme="minorHAnsi"/>
              <w:noProof/>
            </w:rPr>
          </w:pPr>
          <w:hyperlink w:anchor="_Toc133229961" w:history="1">
            <w:r w:rsidRPr="00F62E68">
              <w:rPr>
                <w:rStyle w:val="Hyperlink"/>
                <w:noProof/>
              </w:rPr>
              <w:t>Đề xuất 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28BFD" w14:textId="61243CE0" w:rsidR="00262B6C" w:rsidRDefault="00262B6C">
          <w:pPr>
            <w:pStyle w:val="TOC2"/>
            <w:tabs>
              <w:tab w:val="left" w:pos="660"/>
              <w:tab w:val="right" w:leader="dot" w:pos="10204"/>
            </w:tabs>
            <w:rPr>
              <w:rFonts w:asciiTheme="minorHAnsi" w:hAnsiTheme="minorHAnsi"/>
              <w:noProof/>
            </w:rPr>
          </w:pPr>
          <w:hyperlink w:anchor="_Toc133229962" w:history="1">
            <w:r w:rsidRPr="00F62E68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</w:rPr>
              <w:tab/>
            </w:r>
            <w:r w:rsidRPr="00F62E68">
              <w:rPr>
                <w:rStyle w:val="Hyperlink"/>
                <w:noProof/>
              </w:rPr>
              <w:t>BR4: Điều chỉnh API gửi thông tin từ Edoc sang Gota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14958" w14:textId="33E64C87" w:rsidR="00262B6C" w:rsidRDefault="00262B6C">
          <w:pPr>
            <w:pStyle w:val="TOC3"/>
            <w:tabs>
              <w:tab w:val="right" w:leader="dot" w:pos="10204"/>
            </w:tabs>
            <w:rPr>
              <w:rFonts w:asciiTheme="minorHAnsi" w:hAnsiTheme="minorHAnsi"/>
              <w:noProof/>
            </w:rPr>
          </w:pPr>
          <w:hyperlink w:anchor="_Toc133229963" w:history="1">
            <w:r w:rsidRPr="00F62E68">
              <w:rPr>
                <w:rStyle w:val="Hyperlink"/>
                <w:noProof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860A" w14:textId="03551F9E" w:rsidR="00262B6C" w:rsidRDefault="00262B6C">
          <w:pPr>
            <w:pStyle w:val="TOC3"/>
            <w:tabs>
              <w:tab w:val="right" w:leader="dot" w:pos="10204"/>
            </w:tabs>
            <w:rPr>
              <w:rFonts w:asciiTheme="minorHAnsi" w:hAnsiTheme="minorHAnsi"/>
              <w:noProof/>
            </w:rPr>
          </w:pPr>
          <w:hyperlink w:anchor="_Toc133229964" w:history="1">
            <w:r w:rsidRPr="00F62E68">
              <w:rPr>
                <w:rStyle w:val="Hyperlink"/>
                <w:noProof/>
              </w:rPr>
              <w:t>Đề xuất 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E1C01" w14:textId="7B378E42" w:rsidR="00262B6C" w:rsidRDefault="00262B6C">
          <w:pPr>
            <w:pStyle w:val="TOC2"/>
            <w:tabs>
              <w:tab w:val="left" w:pos="660"/>
              <w:tab w:val="right" w:leader="dot" w:pos="10204"/>
            </w:tabs>
            <w:rPr>
              <w:rFonts w:asciiTheme="minorHAnsi" w:hAnsiTheme="minorHAnsi"/>
              <w:noProof/>
            </w:rPr>
          </w:pPr>
          <w:hyperlink w:anchor="_Toc133229965" w:history="1">
            <w:r w:rsidRPr="00F62E68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</w:rPr>
              <w:tab/>
            </w:r>
            <w:r w:rsidRPr="00F62E68">
              <w:rPr>
                <w:rStyle w:val="Hyperlink"/>
                <w:noProof/>
              </w:rPr>
              <w:t>BR5: Điều chỉnh rule hiển thị vé máy b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1B32" w14:textId="2FDE2DF5" w:rsidR="00262B6C" w:rsidRDefault="00262B6C">
          <w:pPr>
            <w:pStyle w:val="TOC3"/>
            <w:tabs>
              <w:tab w:val="right" w:leader="dot" w:pos="10204"/>
            </w:tabs>
            <w:rPr>
              <w:rFonts w:asciiTheme="minorHAnsi" w:hAnsiTheme="minorHAnsi"/>
              <w:noProof/>
            </w:rPr>
          </w:pPr>
          <w:hyperlink w:anchor="_Toc133229966" w:history="1">
            <w:r w:rsidRPr="00F62E68">
              <w:rPr>
                <w:rStyle w:val="Hyperlink"/>
                <w:noProof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115EC" w14:textId="2AD2140C" w:rsidR="00262B6C" w:rsidRDefault="00262B6C">
          <w:pPr>
            <w:pStyle w:val="TOC3"/>
            <w:tabs>
              <w:tab w:val="right" w:leader="dot" w:pos="10204"/>
            </w:tabs>
            <w:rPr>
              <w:rFonts w:asciiTheme="minorHAnsi" w:hAnsiTheme="minorHAnsi"/>
              <w:noProof/>
            </w:rPr>
          </w:pPr>
          <w:hyperlink w:anchor="_Toc133229967" w:history="1">
            <w:r w:rsidRPr="00F62E68">
              <w:rPr>
                <w:rStyle w:val="Hyperlink"/>
                <w:noProof/>
              </w:rPr>
              <w:t>Đề xuất 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C086" w14:textId="4C6CBEB4" w:rsidR="00262B6C" w:rsidRDefault="00262B6C">
          <w:pPr>
            <w:pStyle w:val="TOC2"/>
            <w:tabs>
              <w:tab w:val="left" w:pos="660"/>
              <w:tab w:val="right" w:leader="dot" w:pos="10204"/>
            </w:tabs>
            <w:rPr>
              <w:rFonts w:asciiTheme="minorHAnsi" w:hAnsiTheme="minorHAnsi"/>
              <w:noProof/>
            </w:rPr>
          </w:pPr>
          <w:hyperlink w:anchor="_Toc133229968" w:history="1">
            <w:r w:rsidRPr="00F62E68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</w:rPr>
              <w:tab/>
            </w:r>
            <w:r w:rsidRPr="00F62E68">
              <w:rPr>
                <w:rStyle w:val="Hyperlink"/>
                <w:noProof/>
              </w:rPr>
              <w:t>BR6: Thêm chức năng nhập chi tiết thuê xe của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09A97" w14:textId="0E893226" w:rsidR="00262B6C" w:rsidRDefault="00262B6C">
          <w:pPr>
            <w:pStyle w:val="TOC3"/>
            <w:tabs>
              <w:tab w:val="right" w:leader="dot" w:pos="10204"/>
            </w:tabs>
            <w:rPr>
              <w:rFonts w:asciiTheme="minorHAnsi" w:hAnsiTheme="minorHAnsi"/>
              <w:noProof/>
            </w:rPr>
          </w:pPr>
          <w:hyperlink w:anchor="_Toc133229969" w:history="1">
            <w:r w:rsidRPr="00F62E68">
              <w:rPr>
                <w:rStyle w:val="Hyperlink"/>
                <w:noProof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5863" w14:textId="31342677" w:rsidR="00262B6C" w:rsidRDefault="00262B6C">
          <w:pPr>
            <w:pStyle w:val="TOC3"/>
            <w:tabs>
              <w:tab w:val="right" w:leader="dot" w:pos="10204"/>
            </w:tabs>
            <w:rPr>
              <w:rFonts w:asciiTheme="minorHAnsi" w:hAnsiTheme="minorHAnsi"/>
              <w:noProof/>
            </w:rPr>
          </w:pPr>
          <w:hyperlink w:anchor="_Toc133229970" w:history="1">
            <w:r w:rsidRPr="00F62E68">
              <w:rPr>
                <w:rStyle w:val="Hyperlink"/>
                <w:noProof/>
              </w:rPr>
              <w:t>Đề xuất 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4F9A" w14:textId="1556BD63" w:rsidR="00D66AE3" w:rsidRPr="006E22C8" w:rsidRDefault="00D66AE3">
          <w:r w:rsidRPr="006E22C8">
            <w:rPr>
              <w:b/>
              <w:bCs/>
              <w:noProof/>
            </w:rPr>
            <w:fldChar w:fldCharType="end"/>
          </w:r>
        </w:p>
      </w:sdtContent>
    </w:sdt>
    <w:p w14:paraId="48C5CA4D" w14:textId="538EE9F8" w:rsidR="00A16982" w:rsidRPr="006E22C8" w:rsidRDefault="00D66AE3" w:rsidP="006A57BB">
      <w:pPr>
        <w:spacing w:after="200"/>
      </w:pPr>
      <w:r w:rsidRPr="006E22C8">
        <w:br w:type="page"/>
      </w:r>
    </w:p>
    <w:p w14:paraId="725B2116" w14:textId="40735FE4" w:rsidR="00C74BF5" w:rsidRPr="006E22C8" w:rsidRDefault="00C74BF5" w:rsidP="00A16982">
      <w:pPr>
        <w:spacing w:after="200"/>
        <w:jc w:val="left"/>
        <w:sectPr w:rsidR="00C74BF5" w:rsidRPr="006E22C8" w:rsidSect="007A200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540" w:bottom="450" w:left="1152" w:header="0" w:footer="0" w:gutter="0"/>
          <w:pgNumType w:start="1"/>
          <w:cols w:space="720"/>
          <w:titlePg/>
          <w:docGrid w:linePitch="381"/>
        </w:sectPr>
      </w:pPr>
    </w:p>
    <w:p w14:paraId="5A790B97" w14:textId="7D7F72DA" w:rsidR="0007217B" w:rsidRDefault="0007217B" w:rsidP="0007217B">
      <w:pPr>
        <w:pStyle w:val="Heading1"/>
      </w:pPr>
      <w:bookmarkStart w:id="1" w:name="_Toc133229950"/>
      <w:r>
        <w:lastRenderedPageBreak/>
        <w:t>KIỂM SOÁT PHIÊN BẢN</w:t>
      </w:r>
      <w:bookmarkEnd w:id="1"/>
    </w:p>
    <w:p w14:paraId="1D660956" w14:textId="5E83B9E0" w:rsidR="0007217B" w:rsidRDefault="0007217B" w:rsidP="0007217B"/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430"/>
        <w:gridCol w:w="4140"/>
        <w:gridCol w:w="1890"/>
      </w:tblGrid>
      <w:tr w:rsidR="00F8339B" w:rsidRPr="00F8339B" w14:paraId="725A4B03" w14:textId="77777777" w:rsidTr="00763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118DD4FF" w14:textId="77777777" w:rsidR="00F8339B" w:rsidRPr="00F8339B" w:rsidRDefault="00F8339B" w:rsidP="009F434C">
            <w:pPr>
              <w:jc w:val="center"/>
              <w:rPr>
                <w:b w:val="0"/>
                <w:bCs w:val="0"/>
              </w:rPr>
            </w:pPr>
            <w:proofErr w:type="spellStart"/>
            <w:r w:rsidRPr="00F8339B">
              <w:t>Ngày</w:t>
            </w:r>
            <w:proofErr w:type="spellEnd"/>
          </w:p>
        </w:tc>
        <w:tc>
          <w:tcPr>
            <w:tcW w:w="2430" w:type="dxa"/>
            <w:vAlign w:val="center"/>
          </w:tcPr>
          <w:p w14:paraId="0930FA41" w14:textId="77777777" w:rsidR="00F8339B" w:rsidRPr="00F8339B" w:rsidRDefault="00F8339B" w:rsidP="009F4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8339B">
              <w:t>Phiên</w:t>
            </w:r>
            <w:proofErr w:type="spellEnd"/>
            <w:r w:rsidRPr="00F8339B">
              <w:t xml:space="preserve"> </w:t>
            </w:r>
            <w:proofErr w:type="spellStart"/>
            <w:r w:rsidRPr="00F8339B">
              <w:t>bản</w:t>
            </w:r>
            <w:proofErr w:type="spellEnd"/>
          </w:p>
        </w:tc>
        <w:tc>
          <w:tcPr>
            <w:tcW w:w="4140" w:type="dxa"/>
            <w:vAlign w:val="center"/>
          </w:tcPr>
          <w:p w14:paraId="36FD4B42" w14:textId="77777777" w:rsidR="00F8339B" w:rsidRPr="00F8339B" w:rsidRDefault="00F8339B" w:rsidP="009F4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8339B">
              <w:t>Nội</w:t>
            </w:r>
            <w:proofErr w:type="spellEnd"/>
            <w:r w:rsidRPr="00F8339B">
              <w:t xml:space="preserve"> dung </w:t>
            </w:r>
            <w:proofErr w:type="spellStart"/>
            <w:r w:rsidRPr="00F8339B">
              <w:t>thay</w:t>
            </w:r>
            <w:proofErr w:type="spellEnd"/>
            <w:r w:rsidRPr="00F8339B">
              <w:t xml:space="preserve"> </w:t>
            </w:r>
            <w:proofErr w:type="spellStart"/>
            <w:r w:rsidRPr="00F8339B">
              <w:t>đổi</w:t>
            </w:r>
            <w:proofErr w:type="spellEnd"/>
          </w:p>
        </w:tc>
        <w:tc>
          <w:tcPr>
            <w:tcW w:w="1890" w:type="dxa"/>
            <w:vAlign w:val="center"/>
          </w:tcPr>
          <w:p w14:paraId="2E3CECEF" w14:textId="77777777" w:rsidR="00F8339B" w:rsidRPr="00F8339B" w:rsidRDefault="00F8339B" w:rsidP="009F4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8339B">
              <w:t>Người</w:t>
            </w:r>
            <w:proofErr w:type="spellEnd"/>
            <w:r w:rsidRPr="00F8339B">
              <w:t xml:space="preserve"> </w:t>
            </w:r>
            <w:proofErr w:type="spellStart"/>
            <w:r w:rsidRPr="00F8339B">
              <w:t>thay</w:t>
            </w:r>
            <w:proofErr w:type="spellEnd"/>
            <w:r w:rsidRPr="00F8339B">
              <w:t xml:space="preserve"> </w:t>
            </w:r>
            <w:proofErr w:type="spellStart"/>
            <w:r w:rsidRPr="00F8339B">
              <w:t>đổi</w:t>
            </w:r>
            <w:proofErr w:type="spellEnd"/>
          </w:p>
        </w:tc>
      </w:tr>
      <w:tr w:rsidR="00F8339B" w:rsidRPr="00F8339B" w14:paraId="37E3B81D" w14:textId="77777777" w:rsidTr="00763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CFCA928" w14:textId="77777777" w:rsidR="00F8339B" w:rsidRPr="00F8339B" w:rsidRDefault="00F8339B" w:rsidP="00E7146A"/>
        </w:tc>
        <w:tc>
          <w:tcPr>
            <w:tcW w:w="2430" w:type="dxa"/>
          </w:tcPr>
          <w:p w14:paraId="53F208C5" w14:textId="77777777" w:rsidR="00F8339B" w:rsidRPr="00F8339B" w:rsidRDefault="00F8339B" w:rsidP="00E71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</w:rPr>
            </w:pPr>
          </w:p>
        </w:tc>
        <w:tc>
          <w:tcPr>
            <w:tcW w:w="4140" w:type="dxa"/>
          </w:tcPr>
          <w:p w14:paraId="074751F9" w14:textId="77777777" w:rsidR="00F8339B" w:rsidRPr="00F8339B" w:rsidRDefault="00F8339B" w:rsidP="00E71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</w:rPr>
            </w:pPr>
          </w:p>
        </w:tc>
        <w:tc>
          <w:tcPr>
            <w:tcW w:w="1890" w:type="dxa"/>
          </w:tcPr>
          <w:p w14:paraId="56208038" w14:textId="77777777" w:rsidR="00F8339B" w:rsidRPr="00F8339B" w:rsidRDefault="00F8339B" w:rsidP="00E71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</w:rPr>
            </w:pPr>
          </w:p>
        </w:tc>
      </w:tr>
      <w:tr w:rsidR="00FC7E64" w:rsidRPr="00F8339B" w14:paraId="25745F19" w14:textId="77777777" w:rsidTr="0076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361B0D39" w14:textId="40BAD20E" w:rsidR="00FC7E64" w:rsidRPr="00E34E65" w:rsidRDefault="00065FA1" w:rsidP="00FC7E64">
            <w:pPr>
              <w:jc w:val="left"/>
              <w:rPr>
                <w:b w:val="0"/>
                <w:bCs w:val="0"/>
              </w:rPr>
            </w:pPr>
            <w:r>
              <w:rPr>
                <w:rFonts w:eastAsia="Segoe UI" w:cs="Segoe UI"/>
              </w:rPr>
              <w:t>20</w:t>
            </w:r>
            <w:r w:rsidR="00FC7E64">
              <w:rPr>
                <w:rFonts w:eastAsia="Segoe UI" w:cs="Segoe UI"/>
              </w:rPr>
              <w:t>/0</w:t>
            </w:r>
            <w:r>
              <w:rPr>
                <w:rFonts w:eastAsia="Segoe UI" w:cs="Segoe UI"/>
              </w:rPr>
              <w:t>3</w:t>
            </w:r>
            <w:r w:rsidR="00FC7E64">
              <w:rPr>
                <w:rFonts w:eastAsia="Segoe UI" w:cs="Segoe UI"/>
              </w:rPr>
              <w:t>/</w:t>
            </w:r>
            <w:r w:rsidR="00744342">
              <w:rPr>
                <w:rFonts w:eastAsia="Segoe UI" w:cs="Segoe UI"/>
              </w:rPr>
              <w:t>20</w:t>
            </w:r>
            <w:r w:rsidR="00FC7E64">
              <w:rPr>
                <w:rFonts w:eastAsia="Segoe UI" w:cs="Segoe UI"/>
              </w:rPr>
              <w:t>2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6D711A2" w14:textId="0D31872B" w:rsidR="00FC7E64" w:rsidRPr="00E34E65" w:rsidRDefault="00FC7E64" w:rsidP="00FC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1.0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3CC4A18" w14:textId="5C8A0DFF" w:rsidR="00FC7E64" w:rsidRPr="00E34E65" w:rsidRDefault="00065FA1" w:rsidP="00FC7E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</w:rPr>
            </w:pPr>
            <w:proofErr w:type="spellStart"/>
            <w:r>
              <w:rPr>
                <w:rFonts w:eastAsia="MS Mincho" w:cs="Times New Roman"/>
              </w:rPr>
              <w:t>Tạo</w:t>
            </w:r>
            <w:proofErr w:type="spellEnd"/>
            <w:r>
              <w:rPr>
                <w:rFonts w:eastAsia="MS Mincho" w:cs="Times New Roman"/>
              </w:rPr>
              <w:t xml:space="preserve"> </w:t>
            </w:r>
            <w:proofErr w:type="spellStart"/>
            <w:r>
              <w:rPr>
                <w:rFonts w:eastAsia="MS Mincho" w:cs="Times New Roman"/>
              </w:rPr>
              <w:t>mới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0F43572F" w14:textId="48F7AD00" w:rsidR="00FC7E64" w:rsidRPr="00E34E65" w:rsidRDefault="007E0A70" w:rsidP="00FC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</w:rPr>
            </w:pPr>
            <w:r>
              <w:rPr>
                <w:rFonts w:eastAsia="Segoe UI" w:cs="Segoe UI"/>
              </w:rPr>
              <w:t>SSG_</w:t>
            </w:r>
            <w:r w:rsidR="002B337B">
              <w:rPr>
                <w:rFonts w:eastAsia="Segoe UI" w:cs="Segoe UI"/>
              </w:rPr>
              <w:t>TrangNT</w:t>
            </w:r>
          </w:p>
        </w:tc>
      </w:tr>
      <w:tr w:rsidR="002B337B" w:rsidRPr="00F8339B" w14:paraId="403D0326" w14:textId="77777777" w:rsidTr="00763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4D7D959B" w14:textId="7155B242" w:rsidR="002B337B" w:rsidRDefault="000A7D33" w:rsidP="00FC7E64">
            <w:pPr>
              <w:jc w:val="left"/>
              <w:rPr>
                <w:rFonts w:eastAsia="Segoe UI" w:cs="Segoe UI"/>
              </w:rPr>
            </w:pPr>
            <w:r>
              <w:rPr>
                <w:rFonts w:eastAsia="Segoe UI" w:cs="Segoe UI"/>
              </w:rPr>
              <w:t>11/04/202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5E14029" w14:textId="1D7B1603" w:rsidR="002B337B" w:rsidRDefault="000A7D33" w:rsidP="00FC7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1.1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D675178" w14:textId="0A09DA24" w:rsidR="002B337B" w:rsidRPr="00E34E65" w:rsidRDefault="000A7D33" w:rsidP="00FC7E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 xml:space="preserve">Update </w:t>
            </w:r>
            <w:proofErr w:type="spellStart"/>
            <w:r w:rsidR="00A120C7">
              <w:rPr>
                <w:rFonts w:eastAsia="MS Mincho" w:cs="Times New Roman"/>
              </w:rPr>
              <w:t>thêm</w:t>
            </w:r>
            <w:proofErr w:type="spellEnd"/>
            <w:r w:rsidR="00A120C7">
              <w:rPr>
                <w:rFonts w:eastAsia="MS Mincho" w:cs="Times New Roman"/>
              </w:rPr>
              <w:t xml:space="preserve"> </w:t>
            </w:r>
            <w:proofErr w:type="spellStart"/>
            <w:r>
              <w:rPr>
                <w:rFonts w:eastAsia="MS Mincho" w:cs="Times New Roman"/>
              </w:rPr>
              <w:t>yêu</w:t>
            </w:r>
            <w:proofErr w:type="spellEnd"/>
            <w:r>
              <w:rPr>
                <w:rFonts w:eastAsia="MS Mincho" w:cs="Times New Roman"/>
              </w:rPr>
              <w:t xml:space="preserve"> </w:t>
            </w:r>
            <w:proofErr w:type="spellStart"/>
            <w:r>
              <w:rPr>
                <w:rFonts w:eastAsia="MS Mincho" w:cs="Times New Roman"/>
              </w:rPr>
              <w:t>cầu</w:t>
            </w:r>
            <w:proofErr w:type="spellEnd"/>
            <w:r>
              <w:rPr>
                <w:rFonts w:eastAsia="MS Mincho" w:cs="Times New Roman"/>
              </w:rPr>
              <w:t xml:space="preserve"> </w:t>
            </w:r>
            <w:r w:rsidR="00A120C7">
              <w:rPr>
                <w:rFonts w:eastAsia="MS Mincho" w:cs="Times New Roman"/>
              </w:rPr>
              <w:t>BR5</w:t>
            </w:r>
            <w:r w:rsidR="00DE175E">
              <w:rPr>
                <w:rFonts w:eastAsia="MS Mincho" w:cs="Times New Roman"/>
              </w:rPr>
              <w:t>, BR6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FAD23A3" w14:textId="5862F84E" w:rsidR="002B337B" w:rsidRDefault="00A120C7" w:rsidP="00FC7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egoe UI" w:cs="Segoe UI"/>
              </w:rPr>
            </w:pPr>
            <w:r>
              <w:rPr>
                <w:rFonts w:eastAsia="Segoe UI" w:cs="Segoe UI"/>
              </w:rPr>
              <w:t>SSG_TrangNT</w:t>
            </w:r>
          </w:p>
        </w:tc>
      </w:tr>
    </w:tbl>
    <w:p w14:paraId="7E7EBEB5" w14:textId="77777777" w:rsidR="0007217B" w:rsidRDefault="0007217B" w:rsidP="0007217B"/>
    <w:p w14:paraId="47342343" w14:textId="31592868" w:rsidR="0007217B" w:rsidRDefault="0007217B">
      <w:pPr>
        <w:spacing w:after="200"/>
        <w:jc w:val="left"/>
        <w:rPr>
          <w:rFonts w:eastAsia="Times New Roman" w:cs="Times New Roman"/>
          <w:b/>
          <w:color w:val="B23A8B"/>
          <w:sz w:val="48"/>
          <w:szCs w:val="24"/>
        </w:rPr>
      </w:pPr>
      <w:r>
        <w:br w:type="page"/>
      </w:r>
    </w:p>
    <w:p w14:paraId="2FD2F0E1" w14:textId="7EA107B5" w:rsidR="00BC6E28" w:rsidRDefault="00BC6E28" w:rsidP="00BC6E28">
      <w:pPr>
        <w:pStyle w:val="Heading1"/>
      </w:pPr>
      <w:bookmarkStart w:id="2" w:name="_Toc133229951"/>
      <w:r>
        <w:lastRenderedPageBreak/>
        <w:t>PHÊ DUYỆT</w:t>
      </w:r>
      <w:bookmarkEnd w:id="2"/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2287"/>
        <w:gridCol w:w="2096"/>
        <w:gridCol w:w="2404"/>
        <w:gridCol w:w="1472"/>
      </w:tblGrid>
      <w:tr w:rsidR="008D7CE5" w14:paraId="5EED7E6C" w14:textId="77777777" w:rsidTr="00763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vAlign w:val="center"/>
          </w:tcPr>
          <w:p w14:paraId="0351803C" w14:textId="77777777" w:rsidR="008D7CE5" w:rsidRPr="00353C93" w:rsidRDefault="008D7CE5" w:rsidP="00E7146A">
            <w:pPr>
              <w:jc w:val="left"/>
              <w:rPr>
                <w:b w:val="0"/>
                <w:bCs w:val="0"/>
              </w:rPr>
            </w:pPr>
            <w:r>
              <w:t xml:space="preserve">Vai </w:t>
            </w:r>
            <w:proofErr w:type="spellStart"/>
            <w:r>
              <w:t>trò</w:t>
            </w:r>
            <w:proofErr w:type="spellEnd"/>
          </w:p>
        </w:tc>
        <w:tc>
          <w:tcPr>
            <w:tcW w:w="2287" w:type="dxa"/>
            <w:vAlign w:val="center"/>
          </w:tcPr>
          <w:p w14:paraId="68B12F79" w14:textId="77777777" w:rsidR="008D7CE5" w:rsidRDefault="008D7CE5" w:rsidP="00E7146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</w:p>
        </w:tc>
        <w:tc>
          <w:tcPr>
            <w:tcW w:w="2096" w:type="dxa"/>
            <w:vAlign w:val="center"/>
          </w:tcPr>
          <w:p w14:paraId="70771F34" w14:textId="77777777" w:rsidR="008D7CE5" w:rsidRDefault="008D7CE5" w:rsidP="00E7146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</w:p>
        </w:tc>
        <w:tc>
          <w:tcPr>
            <w:tcW w:w="2404" w:type="dxa"/>
          </w:tcPr>
          <w:p w14:paraId="24F51477" w14:textId="77777777" w:rsidR="008D7CE5" w:rsidRDefault="008D7CE5" w:rsidP="00E7146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1472" w:type="dxa"/>
            <w:vAlign w:val="center"/>
          </w:tcPr>
          <w:p w14:paraId="691ED565" w14:textId="77777777" w:rsidR="008D7CE5" w:rsidRDefault="008D7CE5" w:rsidP="00E7146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8D7CE5" w14:paraId="553D2E55" w14:textId="77777777" w:rsidTr="00763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5817E34E" w14:textId="77777777" w:rsidR="008D7CE5" w:rsidRDefault="008D7CE5" w:rsidP="00E7146A"/>
        </w:tc>
        <w:tc>
          <w:tcPr>
            <w:tcW w:w="2287" w:type="dxa"/>
          </w:tcPr>
          <w:p w14:paraId="2777FAA8" w14:textId="77777777" w:rsidR="008D7CE5" w:rsidRPr="00AA310E" w:rsidRDefault="008D7CE5" w:rsidP="00E71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2096" w:type="dxa"/>
          </w:tcPr>
          <w:p w14:paraId="40D7D845" w14:textId="77777777" w:rsidR="008D7CE5" w:rsidRPr="00AA310E" w:rsidRDefault="008D7CE5" w:rsidP="00E71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14:paraId="3390B5B8" w14:textId="77777777" w:rsidR="008D7CE5" w:rsidRPr="009522D9" w:rsidRDefault="008D7CE5" w:rsidP="00E71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519827D6" w14:textId="77777777" w:rsidR="008D7CE5" w:rsidRPr="009522D9" w:rsidRDefault="008D7CE5" w:rsidP="00E71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sz w:val="20"/>
                <w:szCs w:val="20"/>
              </w:rPr>
            </w:pPr>
          </w:p>
        </w:tc>
      </w:tr>
      <w:tr w:rsidR="008D7CE5" w14:paraId="013E3DC3" w14:textId="77777777" w:rsidTr="007632E1">
        <w:trPr>
          <w:trHeight w:val="1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shd w:val="clear" w:color="auto" w:fill="auto"/>
            <w:vAlign w:val="center"/>
          </w:tcPr>
          <w:p w14:paraId="27275ACE" w14:textId="77777777" w:rsidR="008D7CE5" w:rsidRPr="00944DAF" w:rsidRDefault="008D7CE5" w:rsidP="00E7146A">
            <w:pPr>
              <w:jc w:val="left"/>
            </w:pPr>
            <w:r>
              <w:t>Business Owner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2BD36834" w14:textId="77777777" w:rsidR="008D7CE5" w:rsidRPr="00D06755" w:rsidRDefault="008D7CE5" w:rsidP="00E714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685164C9" w14:textId="77777777" w:rsidR="008D7CE5" w:rsidRPr="00C63C1B" w:rsidRDefault="008D7CE5" w:rsidP="00E714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</w:tcPr>
          <w:p w14:paraId="15946151" w14:textId="77777777" w:rsidR="008D7CE5" w:rsidRDefault="008D7CE5" w:rsidP="00E7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8662249" w14:textId="77777777" w:rsidR="008D7CE5" w:rsidRPr="009522D9" w:rsidRDefault="008D7CE5" w:rsidP="00E7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/>
                <w:sz w:val="20"/>
                <w:szCs w:val="20"/>
              </w:rPr>
            </w:pPr>
          </w:p>
        </w:tc>
      </w:tr>
      <w:tr w:rsidR="008D7CE5" w14:paraId="02211E4D" w14:textId="77777777" w:rsidTr="00763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shd w:val="clear" w:color="auto" w:fill="auto"/>
            <w:vAlign w:val="center"/>
          </w:tcPr>
          <w:p w14:paraId="4BD42367" w14:textId="77777777" w:rsidR="008D7CE5" w:rsidRPr="00944DAF" w:rsidRDefault="008D7CE5" w:rsidP="00E7146A">
            <w:pPr>
              <w:jc w:val="left"/>
              <w:rPr>
                <w:rFonts w:eastAsia="MS Mincho" w:cs="Times New Roman"/>
              </w:rPr>
            </w:pPr>
            <w:r w:rsidRPr="00E76A59">
              <w:rPr>
                <w:rFonts w:eastAsia="MS Mincho" w:cs="Times New Roman"/>
              </w:rPr>
              <w:t>Related General manager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245EFDCA" w14:textId="77777777" w:rsidR="008D7CE5" w:rsidRPr="00781E98" w:rsidRDefault="008D7CE5" w:rsidP="00E714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6B3AE561" w14:textId="77777777" w:rsidR="008D7CE5" w:rsidRPr="002E43E4" w:rsidRDefault="008D7CE5" w:rsidP="00E714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04" w:type="dxa"/>
            <w:shd w:val="clear" w:color="auto" w:fill="auto"/>
          </w:tcPr>
          <w:p w14:paraId="4D7EA084" w14:textId="77777777" w:rsidR="008D7CE5" w:rsidRPr="009522D9" w:rsidRDefault="008D7CE5" w:rsidP="00E7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0DE0BF8C" w14:textId="77777777" w:rsidR="008D7CE5" w:rsidRPr="009522D9" w:rsidRDefault="008D7CE5" w:rsidP="00E7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D7CE5" w14:paraId="6A5BA29D" w14:textId="77777777" w:rsidTr="007632E1">
        <w:trPr>
          <w:trHeight w:val="1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shd w:val="clear" w:color="auto" w:fill="auto"/>
            <w:vAlign w:val="center"/>
          </w:tcPr>
          <w:p w14:paraId="4B942B8A" w14:textId="77777777" w:rsidR="008D7CE5" w:rsidRPr="00944DAF" w:rsidRDefault="008D7CE5" w:rsidP="00E7146A">
            <w:pPr>
              <w:jc w:val="left"/>
              <w:rPr>
                <w:rFonts w:eastAsia="MS Mincho" w:cs="Times New Roman"/>
              </w:rPr>
            </w:pPr>
            <w:r w:rsidRPr="00A50D9F">
              <w:rPr>
                <w:rFonts w:eastAsia="MS Mincho" w:cs="Times New Roman"/>
              </w:rPr>
              <w:t>Technical General manager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E57367D" w14:textId="77777777" w:rsidR="008D7CE5" w:rsidRPr="00781E98" w:rsidRDefault="008D7CE5" w:rsidP="00E714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42D20C5D" w14:textId="77777777" w:rsidR="008D7CE5" w:rsidRPr="00781E98" w:rsidRDefault="008D7CE5" w:rsidP="00E714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4" w:type="dxa"/>
            <w:shd w:val="clear" w:color="auto" w:fill="auto"/>
          </w:tcPr>
          <w:p w14:paraId="0F31130C" w14:textId="77777777" w:rsidR="008D7CE5" w:rsidRPr="009522D9" w:rsidRDefault="008D7CE5" w:rsidP="00E7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68B45CDE" w14:textId="77777777" w:rsidR="008D7CE5" w:rsidRPr="009522D9" w:rsidRDefault="008D7CE5" w:rsidP="00E7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8D7CE5" w14:paraId="4E53D030" w14:textId="77777777" w:rsidTr="00763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shd w:val="clear" w:color="auto" w:fill="auto"/>
            <w:vAlign w:val="center"/>
          </w:tcPr>
          <w:p w14:paraId="587A4570" w14:textId="77777777" w:rsidR="008D7CE5" w:rsidRPr="00944DAF" w:rsidRDefault="008D7CE5" w:rsidP="00E7146A">
            <w:pPr>
              <w:jc w:val="left"/>
              <w:rPr>
                <w:rFonts w:eastAsia="MS Mincho" w:cs="Times New Roman"/>
              </w:rPr>
            </w:pPr>
            <w:r w:rsidRPr="00BD1B87">
              <w:rPr>
                <w:rFonts w:eastAsia="MS Mincho" w:cs="Times New Roman"/>
              </w:rPr>
              <w:t>Technical Manager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5C6C2CF" w14:textId="77777777" w:rsidR="008D7CE5" w:rsidRDefault="008D7CE5" w:rsidP="00E714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152C7956" w14:textId="77777777" w:rsidR="008D7CE5" w:rsidRDefault="008D7CE5" w:rsidP="00E714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4" w:type="dxa"/>
            <w:shd w:val="clear" w:color="auto" w:fill="auto"/>
          </w:tcPr>
          <w:p w14:paraId="66378E90" w14:textId="77777777" w:rsidR="008D7CE5" w:rsidRPr="009522D9" w:rsidRDefault="008D7CE5" w:rsidP="00E7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C651E99" w14:textId="77777777" w:rsidR="008D7CE5" w:rsidRPr="009522D9" w:rsidRDefault="008D7CE5" w:rsidP="00E7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8D7CE5" w14:paraId="791B1743" w14:textId="77777777" w:rsidTr="007632E1">
        <w:trPr>
          <w:trHeight w:val="1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shd w:val="clear" w:color="auto" w:fill="auto"/>
            <w:vAlign w:val="center"/>
          </w:tcPr>
          <w:p w14:paraId="00669DFA" w14:textId="77777777" w:rsidR="008D7CE5" w:rsidRPr="00944DAF" w:rsidRDefault="008D7CE5" w:rsidP="00E7146A">
            <w:pPr>
              <w:jc w:val="left"/>
              <w:rPr>
                <w:rFonts w:eastAsia="MS Mincho" w:cs="Times New Roman"/>
              </w:rPr>
            </w:pPr>
            <w:r w:rsidRPr="0083573E">
              <w:rPr>
                <w:rFonts w:eastAsia="MS Mincho" w:cs="Times New Roman"/>
              </w:rPr>
              <w:t>Project Coordinator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7BC73FCE" w14:textId="77777777" w:rsidR="008D7CE5" w:rsidRDefault="008D7CE5" w:rsidP="00E714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25E7C6B0" w14:textId="77777777" w:rsidR="008D7CE5" w:rsidRPr="009522D9" w:rsidRDefault="008D7CE5" w:rsidP="00E714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4" w:type="dxa"/>
            <w:shd w:val="clear" w:color="auto" w:fill="auto"/>
          </w:tcPr>
          <w:p w14:paraId="47BE11BF" w14:textId="77777777" w:rsidR="008D7CE5" w:rsidRPr="009522D9" w:rsidRDefault="008D7CE5" w:rsidP="00E7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61BBB4FC" w14:textId="77777777" w:rsidR="008D7CE5" w:rsidRPr="009522D9" w:rsidRDefault="008D7CE5" w:rsidP="00E7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14:paraId="58F0FAD0" w14:textId="1F964D84" w:rsidR="00BC6E28" w:rsidRDefault="00BC6E28">
      <w:pPr>
        <w:spacing w:after="200"/>
        <w:jc w:val="left"/>
        <w:rPr>
          <w:rFonts w:eastAsia="Times New Roman" w:cs="Times New Roman"/>
          <w:b/>
          <w:color w:val="B23A8B"/>
          <w:sz w:val="48"/>
          <w:szCs w:val="24"/>
        </w:rPr>
      </w:pPr>
      <w:r>
        <w:br w:type="page"/>
      </w:r>
    </w:p>
    <w:p w14:paraId="6BAD4372" w14:textId="356653EA" w:rsidR="00FC7E64" w:rsidRDefault="00FC7E64" w:rsidP="00FC7E64">
      <w:pPr>
        <w:pStyle w:val="Heading1"/>
      </w:pPr>
      <w:bookmarkStart w:id="3" w:name="_Toc133229952"/>
      <w:r>
        <w:lastRenderedPageBreak/>
        <w:t>THUẬT NGỮ</w:t>
      </w:r>
      <w:bookmarkEnd w:id="3"/>
    </w:p>
    <w:tbl>
      <w:tblPr>
        <w:tblStyle w:val="TableGrid"/>
        <w:tblW w:w="93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5"/>
        <w:gridCol w:w="7110"/>
      </w:tblGrid>
      <w:tr w:rsidR="00FC7E64" w:rsidRPr="00FC7E64" w14:paraId="0CC4C2E8" w14:textId="77777777" w:rsidTr="007632E1">
        <w:trPr>
          <w:trHeight w:val="413"/>
          <w:tblHeader/>
        </w:trPr>
        <w:tc>
          <w:tcPr>
            <w:tcW w:w="2245" w:type="dxa"/>
            <w:shd w:val="clear" w:color="auto" w:fill="BE2CB6"/>
          </w:tcPr>
          <w:p w14:paraId="7D62A9D6" w14:textId="77777777" w:rsidR="00FC7E64" w:rsidRPr="00FC7E64" w:rsidRDefault="00FC7E64" w:rsidP="00FC7E64">
            <w:pPr>
              <w:jc w:val="left"/>
              <w:rPr>
                <w:rFonts w:cstheme="minorBidi"/>
                <w:color w:val="FFFFFF" w:themeColor="background1"/>
              </w:rPr>
            </w:pPr>
            <w:proofErr w:type="spellStart"/>
            <w:r w:rsidRPr="00FC7E64">
              <w:rPr>
                <w:rFonts w:cstheme="minorBidi"/>
                <w:b/>
                <w:bCs/>
                <w:color w:val="FFFFFF" w:themeColor="background1"/>
              </w:rPr>
              <w:t>Thuật</w:t>
            </w:r>
            <w:proofErr w:type="spellEnd"/>
            <w:r w:rsidRPr="00FC7E64">
              <w:rPr>
                <w:rFonts w:cstheme="minorBid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FC7E64">
              <w:rPr>
                <w:rFonts w:cstheme="minorBidi"/>
                <w:b/>
                <w:bCs/>
                <w:color w:val="FFFFFF" w:themeColor="background1"/>
              </w:rPr>
              <w:t>ngữ</w:t>
            </w:r>
            <w:proofErr w:type="spellEnd"/>
          </w:p>
        </w:tc>
        <w:tc>
          <w:tcPr>
            <w:tcW w:w="7110" w:type="dxa"/>
            <w:shd w:val="clear" w:color="auto" w:fill="BE2CB6"/>
          </w:tcPr>
          <w:p w14:paraId="4D1A809C" w14:textId="77777777" w:rsidR="00FC7E64" w:rsidRPr="00FC7E64" w:rsidRDefault="00FC7E64" w:rsidP="00FC7E64">
            <w:pPr>
              <w:jc w:val="left"/>
              <w:rPr>
                <w:rFonts w:cstheme="minorBidi"/>
                <w:color w:val="FFFFFF" w:themeColor="background1"/>
              </w:rPr>
            </w:pPr>
            <w:r w:rsidRPr="00FC7E64">
              <w:rPr>
                <w:rFonts w:cstheme="minorBidi"/>
                <w:b/>
                <w:bCs/>
                <w:color w:val="FFFFFF" w:themeColor="background1"/>
              </w:rPr>
              <w:t xml:space="preserve">Ý </w:t>
            </w:r>
            <w:proofErr w:type="spellStart"/>
            <w:r w:rsidRPr="00FC7E64">
              <w:rPr>
                <w:rFonts w:cstheme="minorBidi"/>
                <w:b/>
                <w:bCs/>
                <w:color w:val="FFFFFF" w:themeColor="background1"/>
              </w:rPr>
              <w:t>nghĩa</w:t>
            </w:r>
            <w:proofErr w:type="spellEnd"/>
          </w:p>
        </w:tc>
      </w:tr>
      <w:tr w:rsidR="00FC7E64" w:rsidRPr="00BC3513" w14:paraId="17174EF2" w14:textId="77777777" w:rsidTr="00E7146A">
        <w:tc>
          <w:tcPr>
            <w:tcW w:w="2245" w:type="dxa"/>
          </w:tcPr>
          <w:p w14:paraId="7375F6C6" w14:textId="77777777" w:rsidR="00FC7E64" w:rsidRPr="004F0998" w:rsidRDefault="00FC7E64" w:rsidP="00E7146A">
            <w:pPr>
              <w:jc w:val="left"/>
              <w:rPr>
                <w:rFonts w:eastAsia="Segoe UI" w:cs="Segoe UI"/>
              </w:rPr>
            </w:pPr>
            <w:r w:rsidRPr="6EC6FECA">
              <w:rPr>
                <w:rFonts w:eastAsia="Segoe UI" w:cs="Segoe UI"/>
              </w:rPr>
              <w:t>UAT</w:t>
            </w:r>
          </w:p>
        </w:tc>
        <w:tc>
          <w:tcPr>
            <w:tcW w:w="7110" w:type="dxa"/>
          </w:tcPr>
          <w:p w14:paraId="0F89087D" w14:textId="77777777" w:rsidR="00FC7E64" w:rsidRPr="004F0998" w:rsidRDefault="00FC7E64" w:rsidP="00E7146A">
            <w:pPr>
              <w:jc w:val="left"/>
              <w:rPr>
                <w:rFonts w:eastAsia="Segoe UI" w:cs="Segoe UI"/>
              </w:rPr>
            </w:pPr>
            <w:r w:rsidRPr="6EC6FECA">
              <w:rPr>
                <w:rFonts w:eastAsia="Segoe UI" w:cs="Segoe UI"/>
              </w:rPr>
              <w:t>User acceptance test</w:t>
            </w:r>
          </w:p>
        </w:tc>
      </w:tr>
      <w:tr w:rsidR="00FC7E64" w:rsidRPr="00BC3513" w14:paraId="6903109D" w14:textId="77777777" w:rsidTr="00E7146A">
        <w:tc>
          <w:tcPr>
            <w:tcW w:w="2245" w:type="dxa"/>
          </w:tcPr>
          <w:p w14:paraId="743C61D8" w14:textId="77777777" w:rsidR="00FC7E64" w:rsidRPr="004F0998" w:rsidRDefault="00FC7E64" w:rsidP="00E7146A">
            <w:pPr>
              <w:jc w:val="left"/>
              <w:rPr>
                <w:rFonts w:eastAsia="Segoe UI" w:cs="Segoe UI"/>
              </w:rPr>
            </w:pPr>
            <w:r w:rsidRPr="6EC6FECA">
              <w:rPr>
                <w:rFonts w:eastAsia="Segoe UI" w:cs="Segoe UI"/>
              </w:rPr>
              <w:t>PROD</w:t>
            </w:r>
          </w:p>
        </w:tc>
        <w:tc>
          <w:tcPr>
            <w:tcW w:w="7110" w:type="dxa"/>
          </w:tcPr>
          <w:p w14:paraId="4B8283B2" w14:textId="77777777" w:rsidR="00FC7E64" w:rsidRPr="004F0998" w:rsidRDefault="00FC7E64" w:rsidP="00E7146A">
            <w:pPr>
              <w:jc w:val="left"/>
              <w:rPr>
                <w:rFonts w:eastAsia="Segoe UI" w:cs="Segoe UI"/>
              </w:rPr>
            </w:pPr>
            <w:r w:rsidRPr="6EC6FECA">
              <w:rPr>
                <w:rFonts w:eastAsia="Segoe UI" w:cs="Segoe UI"/>
              </w:rPr>
              <w:t>Production environment</w:t>
            </w:r>
          </w:p>
        </w:tc>
      </w:tr>
      <w:tr w:rsidR="00FC7E64" w:rsidRPr="00BC3513" w14:paraId="7856B43E" w14:textId="77777777" w:rsidTr="00E7146A">
        <w:tc>
          <w:tcPr>
            <w:tcW w:w="2245" w:type="dxa"/>
          </w:tcPr>
          <w:p w14:paraId="35A145C8" w14:textId="77777777" w:rsidR="00FC7E64" w:rsidRPr="004F0998" w:rsidRDefault="00FC7E64" w:rsidP="00E7146A">
            <w:pPr>
              <w:jc w:val="left"/>
              <w:rPr>
                <w:rFonts w:eastAsia="Segoe UI" w:cs="Segoe UI"/>
              </w:rPr>
            </w:pPr>
            <w:r w:rsidRPr="6EC6FECA">
              <w:rPr>
                <w:rFonts w:eastAsia="Segoe UI" w:cs="Segoe UI"/>
              </w:rPr>
              <w:t>AEON</w:t>
            </w:r>
          </w:p>
        </w:tc>
        <w:tc>
          <w:tcPr>
            <w:tcW w:w="7110" w:type="dxa"/>
          </w:tcPr>
          <w:p w14:paraId="06FECEF8" w14:textId="77777777" w:rsidR="00FC7E64" w:rsidRPr="004F0998" w:rsidRDefault="00FC7E64" w:rsidP="00E7146A">
            <w:pPr>
              <w:jc w:val="left"/>
              <w:rPr>
                <w:rFonts w:eastAsia="Segoe UI" w:cs="Segoe UI"/>
              </w:rPr>
            </w:pPr>
            <w:r w:rsidRPr="6EC6FECA">
              <w:rPr>
                <w:rFonts w:eastAsia="Segoe UI" w:cs="Segoe UI"/>
              </w:rPr>
              <w:t xml:space="preserve">AEON </w:t>
            </w:r>
            <w:proofErr w:type="spellStart"/>
            <w:r w:rsidRPr="6EC6FECA">
              <w:rPr>
                <w:rFonts w:eastAsia="Segoe UI" w:cs="Segoe UI"/>
              </w:rPr>
              <w:t>Việt</w:t>
            </w:r>
            <w:proofErr w:type="spellEnd"/>
            <w:r w:rsidRPr="6EC6FECA">
              <w:rPr>
                <w:rFonts w:eastAsia="Segoe UI" w:cs="Segoe UI"/>
              </w:rPr>
              <w:t xml:space="preserve"> Nam</w:t>
            </w:r>
          </w:p>
        </w:tc>
      </w:tr>
      <w:tr w:rsidR="00FC7E64" w:rsidRPr="00BC3513" w14:paraId="63307F25" w14:textId="77777777" w:rsidTr="00E7146A">
        <w:tc>
          <w:tcPr>
            <w:tcW w:w="2245" w:type="dxa"/>
          </w:tcPr>
          <w:p w14:paraId="314D988C" w14:textId="77777777" w:rsidR="00FC7E64" w:rsidRPr="004F0998" w:rsidRDefault="00FC7E64" w:rsidP="00E7146A">
            <w:pPr>
              <w:jc w:val="left"/>
              <w:rPr>
                <w:rFonts w:eastAsia="Segoe UI" w:cs="Segoe UI"/>
              </w:rPr>
            </w:pPr>
            <w:r w:rsidRPr="6EC6FECA">
              <w:rPr>
                <w:rFonts w:eastAsia="Segoe UI" w:cs="Segoe UI"/>
              </w:rPr>
              <w:t>SSG</w:t>
            </w:r>
          </w:p>
        </w:tc>
        <w:tc>
          <w:tcPr>
            <w:tcW w:w="7110" w:type="dxa"/>
          </w:tcPr>
          <w:p w14:paraId="08E20D9A" w14:textId="77777777" w:rsidR="00FC7E64" w:rsidRPr="004F0998" w:rsidRDefault="00FC7E64" w:rsidP="00E7146A">
            <w:pPr>
              <w:jc w:val="left"/>
              <w:rPr>
                <w:rFonts w:eastAsia="Segoe UI" w:cs="Segoe UI"/>
              </w:rPr>
            </w:pPr>
            <w:proofErr w:type="spellStart"/>
            <w:r w:rsidRPr="6EC6FECA">
              <w:rPr>
                <w:rFonts w:eastAsia="Segoe UI" w:cs="Segoe UI"/>
              </w:rPr>
              <w:t>Công</w:t>
            </w:r>
            <w:proofErr w:type="spellEnd"/>
            <w:r w:rsidRPr="6EC6FECA">
              <w:rPr>
                <w:rFonts w:eastAsia="Segoe UI" w:cs="Segoe UI"/>
              </w:rPr>
              <w:t xml:space="preserve"> ty </w:t>
            </w:r>
            <w:proofErr w:type="spellStart"/>
            <w:r w:rsidRPr="6EC6FECA">
              <w:rPr>
                <w:rFonts w:eastAsia="Segoe UI" w:cs="Segoe UI"/>
              </w:rPr>
              <w:t>Cổ</w:t>
            </w:r>
            <w:proofErr w:type="spellEnd"/>
            <w:r w:rsidRPr="6EC6FECA">
              <w:rPr>
                <w:rFonts w:eastAsia="Segoe UI" w:cs="Segoe UI"/>
              </w:rPr>
              <w:t xml:space="preserve"> </w:t>
            </w:r>
            <w:proofErr w:type="spellStart"/>
            <w:r w:rsidRPr="6EC6FECA">
              <w:rPr>
                <w:rFonts w:eastAsia="Segoe UI" w:cs="Segoe UI"/>
              </w:rPr>
              <w:t>phần</w:t>
            </w:r>
            <w:proofErr w:type="spellEnd"/>
            <w:r w:rsidRPr="6EC6FECA">
              <w:rPr>
                <w:rFonts w:eastAsia="Segoe UI" w:cs="Segoe UI"/>
              </w:rPr>
              <w:t xml:space="preserve"> </w:t>
            </w:r>
            <w:proofErr w:type="spellStart"/>
            <w:r w:rsidRPr="6EC6FECA">
              <w:rPr>
                <w:rFonts w:eastAsia="Segoe UI" w:cs="Segoe UI"/>
              </w:rPr>
              <w:t>Giải</w:t>
            </w:r>
            <w:proofErr w:type="spellEnd"/>
            <w:r w:rsidRPr="6EC6FECA">
              <w:rPr>
                <w:rFonts w:eastAsia="Segoe UI" w:cs="Segoe UI"/>
              </w:rPr>
              <w:t xml:space="preserve"> </w:t>
            </w:r>
            <w:proofErr w:type="spellStart"/>
            <w:r w:rsidRPr="6EC6FECA">
              <w:rPr>
                <w:rFonts w:eastAsia="Segoe UI" w:cs="Segoe UI"/>
              </w:rPr>
              <w:t>pháp</w:t>
            </w:r>
            <w:proofErr w:type="spellEnd"/>
            <w:r w:rsidRPr="6EC6FECA">
              <w:rPr>
                <w:rFonts w:eastAsia="Segoe UI" w:cs="Segoe UI"/>
              </w:rPr>
              <w:t xml:space="preserve"> </w:t>
            </w:r>
            <w:proofErr w:type="spellStart"/>
            <w:r w:rsidRPr="6EC6FECA">
              <w:rPr>
                <w:rFonts w:eastAsia="Segoe UI" w:cs="Segoe UI"/>
              </w:rPr>
              <w:t>Quản</w:t>
            </w:r>
            <w:proofErr w:type="spellEnd"/>
            <w:r w:rsidRPr="6EC6FECA">
              <w:rPr>
                <w:rFonts w:eastAsia="Segoe UI" w:cs="Segoe UI"/>
              </w:rPr>
              <w:t xml:space="preserve"> </w:t>
            </w:r>
            <w:proofErr w:type="spellStart"/>
            <w:r w:rsidRPr="6EC6FECA">
              <w:rPr>
                <w:rFonts w:eastAsia="Segoe UI" w:cs="Segoe UI"/>
              </w:rPr>
              <w:t>lý</w:t>
            </w:r>
            <w:proofErr w:type="spellEnd"/>
            <w:r w:rsidRPr="6EC6FECA">
              <w:rPr>
                <w:rFonts w:eastAsia="Segoe UI" w:cs="Segoe UI"/>
              </w:rPr>
              <w:t xml:space="preserve"> SSG</w:t>
            </w:r>
          </w:p>
        </w:tc>
      </w:tr>
      <w:tr w:rsidR="00FC7E64" w:rsidRPr="00BC3513" w14:paraId="5B66CA43" w14:textId="77777777" w:rsidTr="00E7146A">
        <w:tc>
          <w:tcPr>
            <w:tcW w:w="2245" w:type="dxa"/>
          </w:tcPr>
          <w:p w14:paraId="568AA31B" w14:textId="77777777" w:rsidR="00FC7E64" w:rsidRPr="004F0998" w:rsidRDefault="00FC7E64" w:rsidP="00E7146A">
            <w:pPr>
              <w:jc w:val="left"/>
              <w:rPr>
                <w:rFonts w:eastAsia="Segoe UI" w:cs="Segoe UI"/>
              </w:rPr>
            </w:pPr>
            <w:r w:rsidRPr="6EC6FECA">
              <w:rPr>
                <w:rFonts w:eastAsia="Segoe UI" w:cs="Segoe UI"/>
              </w:rPr>
              <w:t>CR</w:t>
            </w:r>
          </w:p>
        </w:tc>
        <w:tc>
          <w:tcPr>
            <w:tcW w:w="7110" w:type="dxa"/>
          </w:tcPr>
          <w:p w14:paraId="1FA01588" w14:textId="77777777" w:rsidR="00FC7E64" w:rsidRPr="004F0998" w:rsidRDefault="00FC7E64" w:rsidP="00E7146A">
            <w:pPr>
              <w:jc w:val="left"/>
              <w:rPr>
                <w:rFonts w:eastAsia="Segoe UI" w:cs="Segoe UI"/>
              </w:rPr>
            </w:pPr>
            <w:r w:rsidRPr="6EC6FECA">
              <w:rPr>
                <w:rFonts w:eastAsia="Segoe UI" w:cs="Segoe UI"/>
              </w:rPr>
              <w:t>Change request</w:t>
            </w:r>
          </w:p>
        </w:tc>
      </w:tr>
    </w:tbl>
    <w:p w14:paraId="62EC4167" w14:textId="77777777" w:rsidR="00E7146A" w:rsidRDefault="00E7146A" w:rsidP="00E7146A">
      <w:pPr>
        <w:rPr>
          <w:rFonts w:eastAsia="Segoe UI"/>
        </w:rPr>
      </w:pPr>
      <w:bookmarkStart w:id="4" w:name="_Toc73625646"/>
      <w:bookmarkStart w:id="5" w:name="_Toc103179439"/>
      <w:r>
        <w:rPr>
          <w:rFonts w:eastAsia="Segoe UI"/>
        </w:rPr>
        <w:br w:type="page"/>
      </w:r>
    </w:p>
    <w:p w14:paraId="4A9D7EBD" w14:textId="7FC34BF7" w:rsidR="00CD5875" w:rsidRPr="006F57E8" w:rsidRDefault="009D1487" w:rsidP="00CD5875">
      <w:pPr>
        <w:pStyle w:val="Heading2"/>
      </w:pPr>
      <w:bookmarkStart w:id="6" w:name="_Toc133229953"/>
      <w:bookmarkEnd w:id="4"/>
      <w:bookmarkEnd w:id="5"/>
      <w:r>
        <w:lastRenderedPageBreak/>
        <w:t xml:space="preserve">BR1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orm BTA</w:t>
      </w:r>
      <w:bookmarkEnd w:id="6"/>
    </w:p>
    <w:p w14:paraId="1713EADC" w14:textId="77777777" w:rsidR="00CD5875" w:rsidRDefault="00CD5875" w:rsidP="00CD5875">
      <w:pPr>
        <w:pStyle w:val="Heading3"/>
      </w:pPr>
      <w:bookmarkStart w:id="7" w:name="_Toc133229954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7"/>
      <w:proofErr w:type="spellEnd"/>
    </w:p>
    <w:p w14:paraId="192991A1" w14:textId="77777777" w:rsidR="00601C4D" w:rsidRDefault="00601C4D" w:rsidP="00601C4D">
      <w:pPr>
        <w:pStyle w:val="ListParagraph"/>
        <w:numPr>
          <w:ilvl w:val="0"/>
          <w:numId w:val="26"/>
        </w:numPr>
        <w:spacing w:before="0" w:beforeAutospacing="0" w:after="0" w:afterAutospacing="0"/>
        <w:jc w:val="left"/>
        <w:rPr>
          <w:rFonts w:ascii="Calibri" w:eastAsia="Times New Roman" w:hAnsi="Calibri"/>
        </w:rPr>
      </w:pPr>
      <w:r>
        <w:rPr>
          <w:rFonts w:eastAsia="Times New Roman"/>
        </w:rPr>
        <w:t xml:space="preserve">End user </w:t>
      </w:r>
      <w:proofErr w:type="spellStart"/>
      <w:r>
        <w:rPr>
          <w:rFonts w:eastAsia="Times New Roman"/>
        </w:rPr>
        <w:t>đặ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é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do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ư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ề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 </w:t>
      </w:r>
      <w:proofErr w:type="spellStart"/>
      <w:r>
        <w:rPr>
          <w:rFonts w:eastAsia="Times New Roman"/>
        </w:rPr>
        <w:t>cá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đ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ống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hiệ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ố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ặ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ị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 </w:t>
      </w:r>
      <w:proofErr w:type="spellStart"/>
      <w:r>
        <w:rPr>
          <w:rFonts w:eastAsia="Times New Roman"/>
        </w:rPr>
        <w:t>li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team Admin,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ườ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ợ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uyến</w:t>
      </w:r>
      <w:proofErr w:type="spellEnd"/>
      <w:r>
        <w:rPr>
          <w:rFonts w:eastAsia="Times New Roman"/>
        </w:rPr>
        <w:t xml:space="preserve"> bay </w:t>
      </w:r>
      <w:proofErr w:type="spellStart"/>
      <w:r>
        <w:rPr>
          <w:rFonts w:eastAsia="Times New Roman"/>
        </w:rPr>
        <w:t>bị</w:t>
      </w:r>
      <w:proofErr w:type="spellEnd"/>
      <w:r>
        <w:rPr>
          <w:rFonts w:eastAsia="Times New Roman"/>
        </w:rPr>
        <w:t xml:space="preserve"> delay/</w:t>
      </w:r>
      <w:proofErr w:type="spellStart"/>
      <w:r>
        <w:rPr>
          <w:rFonts w:eastAsia="Times New Roman"/>
        </w:rPr>
        <w:t>đổ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uyến</w:t>
      </w:r>
      <w:proofErr w:type="spellEnd"/>
      <w:r>
        <w:rPr>
          <w:rFonts w:eastAsia="Times New Roman"/>
        </w:rPr>
        <w:t>…</w:t>
      </w:r>
      <w:proofErr w:type="spellStart"/>
      <w:r>
        <w:rPr>
          <w:rFonts w:eastAsia="Times New Roman"/>
        </w:rPr>
        <w:t>thì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á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ề</w:t>
      </w:r>
      <w:proofErr w:type="spellEnd"/>
      <w:r>
        <w:rPr>
          <w:rFonts w:eastAsia="Times New Roman"/>
        </w:rPr>
        <w:t xml:space="preserve"> team Admin, </w:t>
      </w:r>
      <w:proofErr w:type="spellStart"/>
      <w:r>
        <w:rPr>
          <w:rFonts w:eastAsia="Times New Roman"/>
        </w:rPr>
        <w:t>chứ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á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ề</w:t>
      </w:r>
      <w:proofErr w:type="spellEnd"/>
      <w:r>
        <w:rPr>
          <w:rFonts w:eastAsia="Times New Roman"/>
        </w:rPr>
        <w:t xml:space="preserve"> end user.</w:t>
      </w:r>
    </w:p>
    <w:p w14:paraId="0C280441" w14:textId="77777777" w:rsidR="00601C4D" w:rsidRPr="00D45987" w:rsidRDefault="00601C4D" w:rsidP="00601C4D">
      <w:pPr>
        <w:pStyle w:val="ListParagraph"/>
        <w:numPr>
          <w:ilvl w:val="0"/>
          <w:numId w:val="0"/>
        </w:numPr>
        <w:spacing w:before="0" w:beforeAutospacing="0" w:after="0" w:afterAutospacing="0" w:line="276" w:lineRule="auto"/>
        <w:ind w:left="720"/>
        <w:contextualSpacing/>
        <w:rPr>
          <w:lang w:val="en-GB"/>
        </w:rPr>
      </w:pPr>
    </w:p>
    <w:p w14:paraId="6E1D037E" w14:textId="2698C3BB" w:rsidR="00CD5875" w:rsidRPr="00FB00C5" w:rsidRDefault="00CD5875" w:rsidP="00CD5875">
      <w:pPr>
        <w:pStyle w:val="Heading3"/>
      </w:pPr>
      <w:bookmarkStart w:id="8" w:name="_Toc133229955"/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8"/>
      <w:proofErr w:type="spellEnd"/>
    </w:p>
    <w:p w14:paraId="6A1BD96E" w14:textId="77777777" w:rsidR="00CD5875" w:rsidRDefault="00CD5875" w:rsidP="00CD5875">
      <w:pPr>
        <w:pStyle w:val="ListParagraph"/>
        <w:numPr>
          <w:ilvl w:val="0"/>
          <w:numId w:val="0"/>
        </w:numPr>
        <w:spacing w:before="0" w:beforeAutospacing="0" w:after="0" w:afterAutospacing="0" w:line="276" w:lineRule="auto"/>
        <w:ind w:left="720"/>
        <w:contextualSpacing/>
        <w:rPr>
          <w:lang w:val="en-GB"/>
        </w:rPr>
      </w:pPr>
    </w:p>
    <w:p w14:paraId="0BA16A7E" w14:textId="063F703E" w:rsidR="00601C4D" w:rsidRDefault="00601C4D" w:rsidP="00601C4D">
      <w:pPr>
        <w:pStyle w:val="ListParagraph"/>
        <w:numPr>
          <w:ilvl w:val="0"/>
          <w:numId w:val="26"/>
        </w:numPr>
        <w:spacing w:before="0" w:after="0"/>
        <w:contextualSpacing/>
        <w:rPr>
          <w:lang w:val="en-GB"/>
        </w:rPr>
      </w:pPr>
      <w:proofErr w:type="spellStart"/>
      <w:r>
        <w:rPr>
          <w:lang w:val="en-GB"/>
        </w:rPr>
        <w:t>Hiệ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ạ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a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ổi</w:t>
      </w:r>
      <w:proofErr w:type="spellEnd"/>
      <w:r>
        <w:rPr>
          <w:lang w:val="en-GB"/>
        </w:rPr>
        <w:t xml:space="preserve"> </w:t>
      </w:r>
      <w:proofErr w:type="spellStart"/>
      <w:r w:rsidR="00735183">
        <w:rPr>
          <w:lang w:val="en-GB"/>
        </w:rPr>
        <w:t>các</w:t>
      </w:r>
      <w:proofErr w:type="spellEnd"/>
      <w:r w:rsidR="00735183">
        <w:rPr>
          <w:lang w:val="en-GB"/>
        </w:rPr>
        <w:t xml:space="preserve"> </w:t>
      </w:r>
      <w:proofErr w:type="spellStart"/>
      <w:r w:rsidR="00735183">
        <w:rPr>
          <w:lang w:val="en-GB"/>
        </w:rPr>
        <w:t>thông</w:t>
      </w:r>
      <w:proofErr w:type="spellEnd"/>
      <w:r w:rsidR="00735183">
        <w:rPr>
          <w:lang w:val="en-GB"/>
        </w:rPr>
        <w:t xml:space="preserve"> tin </w:t>
      </w:r>
      <w:proofErr w:type="spellStart"/>
      <w:r w:rsidR="00735183">
        <w:rPr>
          <w:lang w:val="en-GB"/>
        </w:rPr>
        <w:t>liên</w:t>
      </w:r>
      <w:proofErr w:type="spellEnd"/>
      <w:r w:rsidR="00735183">
        <w:rPr>
          <w:lang w:val="en-GB"/>
        </w:rPr>
        <w:t xml:space="preserve"> </w:t>
      </w:r>
      <w:proofErr w:type="spellStart"/>
      <w:r w:rsidR="00735183">
        <w:rPr>
          <w:lang w:val="en-GB"/>
        </w:rPr>
        <w:t>quan</w:t>
      </w:r>
      <w:proofErr w:type="spellEnd"/>
      <w:r w:rsidR="00735183">
        <w:rPr>
          <w:lang w:val="en-GB"/>
        </w:rPr>
        <w:t xml:space="preserve"> </w:t>
      </w:r>
      <w:proofErr w:type="spellStart"/>
      <w:r w:rsidR="00735183">
        <w:rPr>
          <w:lang w:val="en-GB"/>
        </w:rPr>
        <w:t>đến</w:t>
      </w:r>
      <w:proofErr w:type="spellEnd"/>
      <w:r w:rsidR="00735183">
        <w:rPr>
          <w:lang w:val="en-GB"/>
        </w:rPr>
        <w:t xml:space="preserve"> </w:t>
      </w:r>
      <w:proofErr w:type="spellStart"/>
      <w:r w:rsidR="00735183">
        <w:rPr>
          <w:lang w:val="en-GB"/>
        </w:rPr>
        <w:t>chuyến</w:t>
      </w:r>
      <w:proofErr w:type="spellEnd"/>
      <w:r w:rsidR="00735183">
        <w:rPr>
          <w:lang w:val="en-GB"/>
        </w:rPr>
        <w:t xml:space="preserve"> bay </w:t>
      </w:r>
      <w:proofErr w:type="spellStart"/>
      <w:r w:rsidR="00735183">
        <w:rPr>
          <w:lang w:val="en-GB"/>
        </w:rPr>
        <w:t>như</w:t>
      </w:r>
      <w:proofErr w:type="spellEnd"/>
      <w:r w:rsidR="00735183">
        <w:rPr>
          <w:lang w:val="en-GB"/>
        </w:rPr>
        <w:t xml:space="preserve"> Delay, </w:t>
      </w:r>
      <w:proofErr w:type="spellStart"/>
      <w:r w:rsidR="00735183">
        <w:rPr>
          <w:lang w:val="en-GB"/>
        </w:rPr>
        <w:t>đổi</w:t>
      </w:r>
      <w:proofErr w:type="spellEnd"/>
      <w:r w:rsidR="00735183">
        <w:rPr>
          <w:lang w:val="en-GB"/>
        </w:rPr>
        <w:t xml:space="preserve"> </w:t>
      </w:r>
      <w:proofErr w:type="spellStart"/>
      <w:r w:rsidR="00735183">
        <w:rPr>
          <w:lang w:val="en-GB"/>
        </w:rPr>
        <w:t>chuyến</w:t>
      </w:r>
      <w:proofErr w:type="spellEnd"/>
      <w:r w:rsidR="00735183">
        <w:rPr>
          <w:lang w:val="en-GB"/>
        </w:rPr>
        <w:t xml:space="preserve">, </w:t>
      </w:r>
      <w:proofErr w:type="spellStart"/>
      <w:r w:rsidR="00735183">
        <w:rPr>
          <w:lang w:val="en-GB"/>
        </w:rPr>
        <w:t>đổi</w:t>
      </w:r>
      <w:proofErr w:type="spellEnd"/>
      <w:r w:rsidR="00735183">
        <w:rPr>
          <w:lang w:val="en-GB"/>
        </w:rPr>
        <w:t xml:space="preserve"> </w:t>
      </w:r>
      <w:proofErr w:type="spellStart"/>
      <w:r w:rsidR="00735183">
        <w:rPr>
          <w:lang w:val="en-GB"/>
        </w:rPr>
        <w:t>cổng</w:t>
      </w:r>
      <w:proofErr w:type="spellEnd"/>
      <w:r w:rsidR="00735183">
        <w:rPr>
          <w:lang w:val="en-GB"/>
        </w:rPr>
        <w:t xml:space="preserve"> </w:t>
      </w:r>
      <w:proofErr w:type="spellStart"/>
      <w:r w:rsidR="00735183">
        <w:rPr>
          <w:lang w:val="en-GB"/>
        </w:rPr>
        <w:t>ra</w:t>
      </w:r>
      <w:proofErr w:type="spellEnd"/>
      <w:r w:rsidR="00735183">
        <w:rPr>
          <w:lang w:val="en-GB"/>
        </w:rPr>
        <w:t xml:space="preserve"> </w:t>
      </w:r>
      <w:proofErr w:type="spellStart"/>
      <w:r w:rsidR="00735183">
        <w:rPr>
          <w:lang w:val="en-GB"/>
        </w:rPr>
        <w:t>máy</w:t>
      </w:r>
      <w:proofErr w:type="spellEnd"/>
      <w:r w:rsidR="00735183">
        <w:rPr>
          <w:lang w:val="en-GB"/>
        </w:rPr>
        <w:t xml:space="preserve"> </w:t>
      </w:r>
      <w:proofErr w:type="gramStart"/>
      <w:r w:rsidR="00735183">
        <w:rPr>
          <w:lang w:val="en-GB"/>
        </w:rPr>
        <w:t>bay,…</w:t>
      </w:r>
      <w:proofErr w:type="gramEnd"/>
      <w:r w:rsidR="00735183">
        <w:rPr>
          <w:lang w:val="en-GB"/>
        </w:rPr>
        <w:t xml:space="preserve"> </w:t>
      </w:r>
      <w:proofErr w:type="spellStart"/>
      <w:r w:rsidR="00735183">
        <w:rPr>
          <w:lang w:val="en-GB"/>
        </w:rPr>
        <w:t>thì</w:t>
      </w:r>
      <w:proofErr w:type="spellEnd"/>
      <w:r w:rsidR="00735183">
        <w:rPr>
          <w:lang w:val="en-GB"/>
        </w:rPr>
        <w:t xml:space="preserve"> </w:t>
      </w:r>
      <w:proofErr w:type="spellStart"/>
      <w:r w:rsidR="00735183">
        <w:rPr>
          <w:lang w:val="en-GB"/>
        </w:rPr>
        <w:t>hãng</w:t>
      </w:r>
      <w:proofErr w:type="spellEnd"/>
      <w:r w:rsidR="00735183">
        <w:rPr>
          <w:lang w:val="en-GB"/>
        </w:rPr>
        <w:t xml:space="preserve"> </w:t>
      </w:r>
      <w:proofErr w:type="spellStart"/>
      <w:r w:rsidR="00735183">
        <w:rPr>
          <w:lang w:val="en-GB"/>
        </w:rPr>
        <w:t>sẽ</w:t>
      </w:r>
      <w:proofErr w:type="spellEnd"/>
      <w:r w:rsidR="00735183">
        <w:rPr>
          <w:lang w:val="en-GB"/>
        </w:rPr>
        <w:t xml:space="preserve"> </w:t>
      </w:r>
      <w:proofErr w:type="spellStart"/>
      <w:r w:rsidR="00735183">
        <w:rPr>
          <w:lang w:val="en-GB"/>
        </w:rPr>
        <w:t>gửi</w:t>
      </w:r>
      <w:proofErr w:type="spellEnd"/>
      <w:r w:rsidR="00735183">
        <w:rPr>
          <w:lang w:val="en-GB"/>
        </w:rPr>
        <w:t xml:space="preserve"> tin </w:t>
      </w:r>
      <w:proofErr w:type="spellStart"/>
      <w:r w:rsidR="00735183">
        <w:rPr>
          <w:lang w:val="en-GB"/>
        </w:rPr>
        <w:t>nhắn</w:t>
      </w:r>
      <w:proofErr w:type="spellEnd"/>
      <w:r w:rsidR="00735183">
        <w:rPr>
          <w:lang w:val="en-GB"/>
        </w:rPr>
        <w:t xml:space="preserve"> </w:t>
      </w:r>
      <w:proofErr w:type="spellStart"/>
      <w:r w:rsidR="00735183">
        <w:rPr>
          <w:lang w:val="en-GB"/>
        </w:rPr>
        <w:t>đến</w:t>
      </w:r>
      <w:proofErr w:type="spellEnd"/>
      <w:r w:rsidR="00735183">
        <w:rPr>
          <w:lang w:val="en-GB"/>
        </w:rPr>
        <w:t xml:space="preserve"> </w:t>
      </w:r>
      <w:proofErr w:type="spellStart"/>
      <w:r w:rsidR="00735183">
        <w:rPr>
          <w:lang w:val="en-GB"/>
        </w:rPr>
        <w:t>duy</w:t>
      </w:r>
      <w:proofErr w:type="spellEnd"/>
      <w:r w:rsidR="00735183">
        <w:rPr>
          <w:lang w:val="en-GB"/>
        </w:rPr>
        <w:t xml:space="preserve"> </w:t>
      </w:r>
      <w:proofErr w:type="spellStart"/>
      <w:r w:rsidR="00735183">
        <w:rPr>
          <w:lang w:val="en-GB"/>
        </w:rPr>
        <w:t>nhất</w:t>
      </w:r>
      <w:proofErr w:type="spellEnd"/>
      <w:r w:rsidR="00735183">
        <w:rPr>
          <w:lang w:val="en-GB"/>
        </w:rPr>
        <w:t xml:space="preserve"> 1 </w:t>
      </w:r>
      <w:proofErr w:type="spellStart"/>
      <w:r w:rsidR="00735183">
        <w:rPr>
          <w:lang w:val="en-GB"/>
        </w:rPr>
        <w:t>người</w:t>
      </w:r>
      <w:proofErr w:type="spellEnd"/>
      <w:r w:rsidR="00735183">
        <w:rPr>
          <w:lang w:val="en-GB"/>
        </w:rPr>
        <w:t xml:space="preserve"> </w:t>
      </w:r>
      <w:proofErr w:type="spellStart"/>
      <w:r w:rsidR="00735183">
        <w:rPr>
          <w:lang w:val="en-GB"/>
        </w:rPr>
        <w:t>đại</w:t>
      </w:r>
      <w:proofErr w:type="spellEnd"/>
      <w:r w:rsidR="00735183">
        <w:rPr>
          <w:lang w:val="en-GB"/>
        </w:rPr>
        <w:t xml:space="preserve"> </w:t>
      </w:r>
      <w:proofErr w:type="spellStart"/>
      <w:r w:rsidR="00735183">
        <w:rPr>
          <w:lang w:val="en-GB"/>
        </w:rPr>
        <w:t>diện</w:t>
      </w:r>
      <w:proofErr w:type="spellEnd"/>
      <w:r w:rsidR="00735183">
        <w:rPr>
          <w:lang w:val="en-GB"/>
        </w:rPr>
        <w:t xml:space="preserve"> </w:t>
      </w:r>
      <w:proofErr w:type="spellStart"/>
      <w:r w:rsidR="00735183">
        <w:rPr>
          <w:lang w:val="en-GB"/>
        </w:rPr>
        <w:t>liên</w:t>
      </w:r>
      <w:proofErr w:type="spellEnd"/>
      <w:r w:rsidR="00735183">
        <w:rPr>
          <w:lang w:val="en-GB"/>
        </w:rPr>
        <w:t xml:space="preserve"> </w:t>
      </w:r>
      <w:proofErr w:type="spellStart"/>
      <w:r w:rsidR="00735183">
        <w:rPr>
          <w:lang w:val="en-GB"/>
        </w:rPr>
        <w:t>hệ</w:t>
      </w:r>
      <w:proofErr w:type="spellEnd"/>
      <w:r w:rsidR="0059029A">
        <w:rPr>
          <w:lang w:val="en-GB"/>
        </w:rPr>
        <w:t xml:space="preserve"> </w:t>
      </w:r>
      <w:proofErr w:type="spellStart"/>
      <w:r w:rsidR="0059029A">
        <w:rPr>
          <w:lang w:val="en-GB"/>
        </w:rPr>
        <w:t>của</w:t>
      </w:r>
      <w:proofErr w:type="spellEnd"/>
      <w:r w:rsidR="0059029A">
        <w:rPr>
          <w:lang w:val="en-GB"/>
        </w:rPr>
        <w:t xml:space="preserve"> </w:t>
      </w:r>
      <w:proofErr w:type="spellStart"/>
      <w:r w:rsidR="0059029A">
        <w:rPr>
          <w:lang w:val="en-GB"/>
        </w:rPr>
        <w:t>hệ</w:t>
      </w:r>
      <w:proofErr w:type="spellEnd"/>
      <w:r w:rsidR="0059029A">
        <w:rPr>
          <w:lang w:val="en-GB"/>
        </w:rPr>
        <w:t xml:space="preserve"> </w:t>
      </w:r>
      <w:proofErr w:type="spellStart"/>
      <w:r w:rsidR="0059029A">
        <w:rPr>
          <w:lang w:val="en-GB"/>
        </w:rPr>
        <w:t>thống</w:t>
      </w:r>
      <w:proofErr w:type="spellEnd"/>
      <w:r w:rsidR="0059029A">
        <w:rPr>
          <w:lang w:val="en-GB"/>
        </w:rPr>
        <w:t xml:space="preserve"> </w:t>
      </w:r>
      <w:proofErr w:type="spellStart"/>
      <w:r w:rsidR="0059029A">
        <w:rPr>
          <w:lang w:val="en-GB"/>
        </w:rPr>
        <w:t>edoc</w:t>
      </w:r>
      <w:proofErr w:type="spellEnd"/>
      <w:r w:rsidR="0059029A">
        <w:rPr>
          <w:lang w:val="en-GB"/>
        </w:rPr>
        <w:t xml:space="preserve"> </w:t>
      </w:r>
      <w:proofErr w:type="spellStart"/>
      <w:r w:rsidR="0059029A">
        <w:rPr>
          <w:lang w:val="en-GB"/>
        </w:rPr>
        <w:t>được</w:t>
      </w:r>
      <w:proofErr w:type="spellEnd"/>
      <w:r w:rsidR="0059029A">
        <w:rPr>
          <w:lang w:val="en-GB"/>
        </w:rPr>
        <w:t xml:space="preserve"> setting </w:t>
      </w:r>
      <w:proofErr w:type="spellStart"/>
      <w:r w:rsidR="0059029A">
        <w:rPr>
          <w:lang w:val="en-GB"/>
        </w:rPr>
        <w:t>sẵn</w:t>
      </w:r>
      <w:proofErr w:type="spellEnd"/>
      <w:r w:rsidR="0059029A">
        <w:rPr>
          <w:lang w:val="en-GB"/>
        </w:rPr>
        <w:t>.</w:t>
      </w:r>
    </w:p>
    <w:p w14:paraId="4AC1AA7A" w14:textId="51717CAC" w:rsidR="0059029A" w:rsidRDefault="0059029A" w:rsidP="0059029A">
      <w:pPr>
        <w:pStyle w:val="ListParagraph"/>
        <w:numPr>
          <w:ilvl w:val="0"/>
          <w:numId w:val="0"/>
        </w:numPr>
        <w:spacing w:before="0" w:after="0"/>
        <w:ind w:left="720"/>
        <w:contextualSpacing/>
        <w:rPr>
          <w:lang w:val="en-GB"/>
        </w:rPr>
      </w:pPr>
      <w:proofErr w:type="spellStart"/>
      <w:r>
        <w:rPr>
          <w:lang w:val="en-GB"/>
        </w:rPr>
        <w:t>Việ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ỉ</w:t>
      </w:r>
      <w:proofErr w:type="spellEnd"/>
      <w:r>
        <w:rPr>
          <w:lang w:val="en-GB"/>
        </w:rPr>
        <w:t xml:space="preserve"> 1 </w:t>
      </w:r>
      <w:proofErr w:type="spellStart"/>
      <w:r>
        <w:rPr>
          <w:lang w:val="en-GB"/>
        </w:rPr>
        <w:t>ngườ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e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õ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t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uyến</w:t>
      </w:r>
      <w:proofErr w:type="spellEnd"/>
      <w:r>
        <w:rPr>
          <w:lang w:val="en-GB"/>
        </w:rPr>
        <w:t xml:space="preserve"> bay </w:t>
      </w:r>
      <w:proofErr w:type="spellStart"/>
      <w:r>
        <w:rPr>
          <w:lang w:val="en-GB"/>
        </w:rPr>
        <w:t>trê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à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ộ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BTA</w:t>
      </w:r>
      <w:r w:rsidR="00372A1E">
        <w:rPr>
          <w:lang w:val="en-GB"/>
        </w:rPr>
        <w:t xml:space="preserve"> </w:t>
      </w:r>
      <w:proofErr w:type="spellStart"/>
      <w:r w:rsidR="00372A1E">
        <w:rPr>
          <w:lang w:val="en-GB"/>
        </w:rPr>
        <w:t>làm</w:t>
      </w:r>
      <w:proofErr w:type="spellEnd"/>
      <w:r w:rsidR="00372A1E">
        <w:rPr>
          <w:lang w:val="en-GB"/>
        </w:rPr>
        <w:t xml:space="preserve"> </w:t>
      </w:r>
      <w:proofErr w:type="spellStart"/>
      <w:r w:rsidR="00372A1E">
        <w:rPr>
          <w:lang w:val="en-GB"/>
        </w:rPr>
        <w:t>cho</w:t>
      </w:r>
      <w:proofErr w:type="spellEnd"/>
      <w:r w:rsidR="00372A1E">
        <w:rPr>
          <w:lang w:val="en-GB"/>
        </w:rPr>
        <w:t xml:space="preserve"> </w:t>
      </w:r>
      <w:proofErr w:type="spellStart"/>
      <w:r w:rsidR="00372A1E">
        <w:rPr>
          <w:lang w:val="en-GB"/>
        </w:rPr>
        <w:t>người</w:t>
      </w:r>
      <w:proofErr w:type="spellEnd"/>
      <w:r w:rsidR="00372A1E">
        <w:rPr>
          <w:lang w:val="en-GB"/>
        </w:rPr>
        <w:t xml:space="preserve"> </w:t>
      </w:r>
      <w:proofErr w:type="spellStart"/>
      <w:r w:rsidR="00372A1E">
        <w:rPr>
          <w:lang w:val="en-GB"/>
        </w:rPr>
        <w:t>này</w:t>
      </w:r>
      <w:proofErr w:type="spellEnd"/>
      <w:r w:rsidR="00372A1E">
        <w:rPr>
          <w:lang w:val="en-GB"/>
        </w:rPr>
        <w:t xml:space="preserve"> </w:t>
      </w:r>
      <w:proofErr w:type="spellStart"/>
      <w:r w:rsidR="00372A1E">
        <w:rPr>
          <w:lang w:val="en-GB"/>
        </w:rPr>
        <w:t>bị</w:t>
      </w:r>
      <w:proofErr w:type="spellEnd"/>
      <w:r w:rsidR="00372A1E">
        <w:rPr>
          <w:lang w:val="en-GB"/>
        </w:rPr>
        <w:t xml:space="preserve"> overload </w:t>
      </w:r>
      <w:proofErr w:type="spellStart"/>
      <w:r w:rsidR="00372A1E">
        <w:rPr>
          <w:lang w:val="en-GB"/>
        </w:rPr>
        <w:t>và</w:t>
      </w:r>
      <w:proofErr w:type="spellEnd"/>
      <w:r w:rsidR="00372A1E">
        <w:rPr>
          <w:lang w:val="en-GB"/>
        </w:rPr>
        <w:t xml:space="preserve"> </w:t>
      </w:r>
      <w:proofErr w:type="spellStart"/>
      <w:r w:rsidR="00372A1E">
        <w:rPr>
          <w:lang w:val="en-GB"/>
        </w:rPr>
        <w:t>có</w:t>
      </w:r>
      <w:proofErr w:type="spellEnd"/>
      <w:r w:rsidR="00372A1E">
        <w:rPr>
          <w:lang w:val="en-GB"/>
        </w:rPr>
        <w:t xml:space="preserve"> </w:t>
      </w:r>
      <w:proofErr w:type="spellStart"/>
      <w:r w:rsidR="00372A1E">
        <w:rPr>
          <w:lang w:val="en-GB"/>
        </w:rPr>
        <w:t>thể</w:t>
      </w:r>
      <w:proofErr w:type="spellEnd"/>
      <w:r w:rsidR="00372A1E">
        <w:rPr>
          <w:lang w:val="en-GB"/>
        </w:rPr>
        <w:t xml:space="preserve"> </w:t>
      </w:r>
      <w:proofErr w:type="spellStart"/>
      <w:r w:rsidR="00372A1E">
        <w:rPr>
          <w:lang w:val="en-GB"/>
        </w:rPr>
        <w:t>không</w:t>
      </w:r>
      <w:proofErr w:type="spellEnd"/>
      <w:r w:rsidR="00372A1E">
        <w:rPr>
          <w:lang w:val="en-GB"/>
        </w:rPr>
        <w:t xml:space="preserve"> </w:t>
      </w:r>
      <w:proofErr w:type="spellStart"/>
      <w:r w:rsidR="00372A1E">
        <w:rPr>
          <w:lang w:val="en-GB"/>
        </w:rPr>
        <w:t>thông</w:t>
      </w:r>
      <w:proofErr w:type="spellEnd"/>
      <w:r w:rsidR="00372A1E">
        <w:rPr>
          <w:lang w:val="en-GB"/>
        </w:rPr>
        <w:t xml:space="preserve"> </w:t>
      </w:r>
      <w:proofErr w:type="spellStart"/>
      <w:r w:rsidR="00372A1E">
        <w:rPr>
          <w:lang w:val="en-GB"/>
        </w:rPr>
        <w:t>báo</w:t>
      </w:r>
      <w:proofErr w:type="spellEnd"/>
      <w:r w:rsidR="00372A1E">
        <w:rPr>
          <w:lang w:val="en-GB"/>
        </w:rPr>
        <w:t xml:space="preserve"> </w:t>
      </w:r>
      <w:proofErr w:type="spellStart"/>
      <w:r w:rsidR="00372A1E">
        <w:rPr>
          <w:lang w:val="en-GB"/>
        </w:rPr>
        <w:t>kịp</w:t>
      </w:r>
      <w:proofErr w:type="spellEnd"/>
      <w:r w:rsidR="00372A1E">
        <w:rPr>
          <w:lang w:val="en-GB"/>
        </w:rPr>
        <w:t xml:space="preserve"> </w:t>
      </w:r>
      <w:proofErr w:type="spellStart"/>
      <w:r w:rsidR="00372A1E">
        <w:rPr>
          <w:lang w:val="en-GB"/>
        </w:rPr>
        <w:t>thời</w:t>
      </w:r>
      <w:proofErr w:type="spellEnd"/>
      <w:r w:rsidR="00372A1E">
        <w:rPr>
          <w:lang w:val="en-GB"/>
        </w:rPr>
        <w:t xml:space="preserve"> </w:t>
      </w:r>
      <w:proofErr w:type="spellStart"/>
      <w:r w:rsidR="00372A1E">
        <w:rPr>
          <w:lang w:val="en-GB"/>
        </w:rPr>
        <w:t>đến</w:t>
      </w:r>
      <w:proofErr w:type="spellEnd"/>
      <w:r w:rsidR="00372A1E">
        <w:rPr>
          <w:lang w:val="en-GB"/>
        </w:rPr>
        <w:t xml:space="preserve"> </w:t>
      </w:r>
      <w:proofErr w:type="spellStart"/>
      <w:r w:rsidR="00372A1E">
        <w:rPr>
          <w:lang w:val="en-GB"/>
        </w:rPr>
        <w:t>người</w:t>
      </w:r>
      <w:proofErr w:type="spellEnd"/>
      <w:r w:rsidR="00372A1E">
        <w:rPr>
          <w:lang w:val="en-GB"/>
        </w:rPr>
        <w:t xml:space="preserve"> bay.</w:t>
      </w:r>
    </w:p>
    <w:p w14:paraId="7F2DA6C2" w14:textId="77777777" w:rsidR="00ED67DE" w:rsidRDefault="00372A1E" w:rsidP="00372A1E">
      <w:pPr>
        <w:pStyle w:val="ListParagraph"/>
        <w:numPr>
          <w:ilvl w:val="0"/>
          <w:numId w:val="26"/>
        </w:numPr>
        <w:spacing w:before="0" w:after="0"/>
        <w:contextualSpacing/>
        <w:rPr>
          <w:lang w:val="en-GB"/>
        </w:rPr>
      </w:pPr>
      <w:r>
        <w:rPr>
          <w:lang w:val="en-GB"/>
        </w:rPr>
        <w:t xml:space="preserve">Rule </w:t>
      </w:r>
      <w:proofErr w:type="spellStart"/>
      <w:r>
        <w:rPr>
          <w:lang w:val="en-GB"/>
        </w:rPr>
        <w:t>củ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ãng</w:t>
      </w:r>
      <w:proofErr w:type="spellEnd"/>
      <w:r>
        <w:rPr>
          <w:lang w:val="en-GB"/>
        </w:rPr>
        <w:t xml:space="preserve"> bay </w:t>
      </w:r>
      <w:proofErr w:type="spellStart"/>
      <w:r>
        <w:rPr>
          <w:lang w:val="en-GB"/>
        </w:rPr>
        <w:t>l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ỉ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ử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đế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ất</w:t>
      </w:r>
      <w:proofErr w:type="spellEnd"/>
      <w:r>
        <w:rPr>
          <w:lang w:val="en-GB"/>
        </w:rPr>
        <w:t xml:space="preserve"> 1 </w:t>
      </w:r>
      <w:proofErr w:type="spellStart"/>
      <w:r>
        <w:rPr>
          <w:lang w:val="en-GB"/>
        </w:rPr>
        <w:t>ngườ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ạ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ện</w:t>
      </w:r>
      <w:proofErr w:type="spellEnd"/>
      <w:r>
        <w:rPr>
          <w:lang w:val="en-GB"/>
        </w:rPr>
        <w:t xml:space="preserve"> </w:t>
      </w:r>
      <w:proofErr w:type="spellStart"/>
      <w:r w:rsidR="0021547C">
        <w:rPr>
          <w:lang w:val="en-GB"/>
        </w:rPr>
        <w:t>khi</w:t>
      </w:r>
      <w:proofErr w:type="spellEnd"/>
      <w:r w:rsidR="0021547C">
        <w:rPr>
          <w:lang w:val="en-GB"/>
        </w:rPr>
        <w:t xml:space="preserve"> </w:t>
      </w:r>
      <w:proofErr w:type="spellStart"/>
      <w:r w:rsidR="00ED67DE">
        <w:rPr>
          <w:lang w:val="en-GB"/>
        </w:rPr>
        <w:t>nhiều</w:t>
      </w:r>
      <w:proofErr w:type="spellEnd"/>
      <w:r w:rsidR="00ED67DE">
        <w:rPr>
          <w:lang w:val="en-GB"/>
        </w:rPr>
        <w:t xml:space="preserve"> </w:t>
      </w:r>
      <w:proofErr w:type="spellStart"/>
      <w:r w:rsidR="00ED67DE">
        <w:rPr>
          <w:lang w:val="en-GB"/>
        </w:rPr>
        <w:t>hành</w:t>
      </w:r>
      <w:proofErr w:type="spellEnd"/>
      <w:r w:rsidR="00ED67DE">
        <w:rPr>
          <w:lang w:val="en-GB"/>
        </w:rPr>
        <w:t xml:space="preserve"> </w:t>
      </w:r>
      <w:proofErr w:type="spellStart"/>
      <w:r w:rsidR="00ED67DE">
        <w:rPr>
          <w:lang w:val="en-GB"/>
        </w:rPr>
        <w:t>khách</w:t>
      </w:r>
      <w:proofErr w:type="spellEnd"/>
      <w:r w:rsidR="00ED67DE">
        <w:rPr>
          <w:lang w:val="en-GB"/>
        </w:rPr>
        <w:t xml:space="preserve"> </w:t>
      </w:r>
      <w:proofErr w:type="spellStart"/>
      <w:r w:rsidR="00ED67DE">
        <w:rPr>
          <w:lang w:val="en-GB"/>
        </w:rPr>
        <w:t>đặt</w:t>
      </w:r>
      <w:proofErr w:type="spellEnd"/>
      <w:r w:rsidR="00ED67DE">
        <w:rPr>
          <w:lang w:val="en-GB"/>
        </w:rPr>
        <w:t xml:space="preserve"> </w:t>
      </w:r>
      <w:proofErr w:type="spellStart"/>
      <w:r w:rsidR="00ED67DE">
        <w:rPr>
          <w:lang w:val="en-GB"/>
        </w:rPr>
        <w:t>chung</w:t>
      </w:r>
      <w:proofErr w:type="spellEnd"/>
      <w:r w:rsidR="00ED67DE">
        <w:rPr>
          <w:lang w:val="en-GB"/>
        </w:rPr>
        <w:t xml:space="preserve"> 1 </w:t>
      </w:r>
      <w:proofErr w:type="spellStart"/>
      <w:r w:rsidR="00ED67DE">
        <w:rPr>
          <w:lang w:val="en-GB"/>
        </w:rPr>
        <w:t>chuyến</w:t>
      </w:r>
      <w:proofErr w:type="spellEnd"/>
      <w:r w:rsidR="00ED67DE">
        <w:rPr>
          <w:lang w:val="en-GB"/>
        </w:rPr>
        <w:t xml:space="preserve"> bay. </w:t>
      </w:r>
    </w:p>
    <w:p w14:paraId="09C8BFBC" w14:textId="20F0DFFE" w:rsidR="00372A1E" w:rsidRDefault="00ED67DE" w:rsidP="00ED67DE">
      <w:pPr>
        <w:pStyle w:val="ListParagraph"/>
        <w:numPr>
          <w:ilvl w:val="0"/>
          <w:numId w:val="0"/>
        </w:numPr>
        <w:spacing w:before="0" w:after="0"/>
        <w:ind w:left="720"/>
        <w:contextualSpacing/>
        <w:rPr>
          <w:lang w:val="en-GB"/>
        </w:rPr>
      </w:pPr>
      <w:r>
        <w:rPr>
          <w:lang w:val="en-GB"/>
        </w:rPr>
        <w:t xml:space="preserve">Do </w:t>
      </w:r>
      <w:proofErr w:type="spellStart"/>
      <w:r>
        <w:rPr>
          <w:lang w:val="en-GB"/>
        </w:rPr>
        <w:t>đó</w:t>
      </w:r>
      <w:proofErr w:type="spellEnd"/>
      <w:r>
        <w:rPr>
          <w:lang w:val="en-GB"/>
        </w:rPr>
        <w:t xml:space="preserve"> SSG </w:t>
      </w:r>
      <w:proofErr w:type="spellStart"/>
      <w:r>
        <w:rPr>
          <w:lang w:val="en-GB"/>
        </w:rPr>
        <w:t>đề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ả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áp</w:t>
      </w:r>
      <w:proofErr w:type="spellEnd"/>
      <w:r>
        <w:rPr>
          <w:lang w:val="en-GB"/>
        </w:rPr>
        <w:t>:</w:t>
      </w:r>
    </w:p>
    <w:p w14:paraId="53CDCCF8" w14:textId="739A9E78" w:rsidR="00ED67DE" w:rsidRDefault="00AE6868" w:rsidP="00ED67DE">
      <w:pPr>
        <w:pStyle w:val="ListParagraph"/>
        <w:numPr>
          <w:ilvl w:val="1"/>
          <w:numId w:val="26"/>
        </w:numPr>
        <w:spacing w:before="0" w:after="0"/>
        <w:contextualSpacing/>
        <w:rPr>
          <w:lang w:val="en-GB"/>
        </w:rPr>
      </w:pPr>
      <w:proofErr w:type="spellStart"/>
      <w:r>
        <w:rPr>
          <w:lang w:val="en-GB"/>
        </w:rPr>
        <w:t>Trên</w:t>
      </w:r>
      <w:proofErr w:type="spellEnd"/>
      <w:r>
        <w:rPr>
          <w:lang w:val="en-GB"/>
        </w:rPr>
        <w:t xml:space="preserve"> form BTA </w:t>
      </w:r>
      <w:proofErr w:type="spellStart"/>
      <w:r>
        <w:rPr>
          <w:lang w:val="en-GB"/>
        </w:rPr>
        <w:t>s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ê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ngườ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ê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ệ</w:t>
      </w:r>
      <w:proofErr w:type="spellEnd"/>
      <w:r>
        <w:rPr>
          <w:lang w:val="en-GB"/>
        </w:rPr>
        <w:t xml:space="preserve"> (bao </w:t>
      </w:r>
      <w:proofErr w:type="spellStart"/>
      <w:r>
        <w:rPr>
          <w:lang w:val="en-GB"/>
        </w:rPr>
        <w:t>gồm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họ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ên</w:t>
      </w:r>
      <w:proofErr w:type="spellEnd"/>
      <w:r>
        <w:rPr>
          <w:lang w:val="en-GB"/>
        </w:rPr>
        <w:t xml:space="preserve">, email, </w:t>
      </w:r>
      <w:proofErr w:type="spellStart"/>
      <w:r>
        <w:rPr>
          <w:lang w:val="en-GB"/>
        </w:rPr>
        <w:t>s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iệ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oại</w:t>
      </w:r>
      <w:proofErr w:type="spellEnd"/>
      <w:r>
        <w:rPr>
          <w:lang w:val="en-GB"/>
        </w:rPr>
        <w:t>)</w:t>
      </w:r>
    </w:p>
    <w:p w14:paraId="43CEAFC5" w14:textId="0B88F3D2" w:rsidR="000316B3" w:rsidRPr="000316B3" w:rsidRDefault="00AE6868" w:rsidP="000316B3">
      <w:pPr>
        <w:pStyle w:val="ListParagraph"/>
        <w:numPr>
          <w:ilvl w:val="1"/>
          <w:numId w:val="26"/>
        </w:numPr>
        <w:spacing w:before="0" w:after="0"/>
        <w:contextualSpacing/>
        <w:rPr>
          <w:lang w:val="en-GB"/>
        </w:rPr>
      </w:pPr>
      <w:r>
        <w:rPr>
          <w:lang w:val="en-GB"/>
        </w:rPr>
        <w:t xml:space="preserve">Khi </w:t>
      </w:r>
      <w:proofErr w:type="spellStart"/>
      <w:r>
        <w:rPr>
          <w:lang w:val="en-GB"/>
        </w:rPr>
        <w:t>gử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ngườ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ê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ệ</w:t>
      </w:r>
      <w:proofErr w:type="spellEnd"/>
      <w:r>
        <w:rPr>
          <w:lang w:val="en-GB"/>
        </w:rPr>
        <w:t xml:space="preserve"> sang Gotadi, </w:t>
      </w:r>
      <w:proofErr w:type="spellStart"/>
      <w:r>
        <w:rPr>
          <w:lang w:val="en-GB"/>
        </w:rPr>
        <w:t>edo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ử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ngườ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ê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à</w:t>
      </w:r>
      <w:proofErr w:type="spellEnd"/>
      <w:r>
        <w:rPr>
          <w:lang w:val="en-GB"/>
        </w:rPr>
        <w:t xml:space="preserve"> user </w:t>
      </w:r>
      <w:proofErr w:type="spellStart"/>
      <w:r>
        <w:rPr>
          <w:lang w:val="en-GB"/>
        </w:rPr>
        <w:t>nhậ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ê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iếu</w:t>
      </w:r>
      <w:proofErr w:type="spellEnd"/>
      <w:r>
        <w:rPr>
          <w:lang w:val="en-GB"/>
        </w:rPr>
        <w:t xml:space="preserve"> BTA, </w:t>
      </w:r>
      <w:proofErr w:type="spellStart"/>
      <w:r>
        <w:rPr>
          <w:lang w:val="en-GB"/>
        </w:rPr>
        <w:t>tha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ì</w:t>
      </w:r>
      <w:proofErr w:type="spellEnd"/>
      <w:r>
        <w:rPr>
          <w:lang w:val="en-GB"/>
        </w:rPr>
        <w:t xml:space="preserve"> </w:t>
      </w:r>
      <w:proofErr w:type="spellStart"/>
      <w:r w:rsidR="00456EBB">
        <w:rPr>
          <w:lang w:val="en-GB"/>
        </w:rPr>
        <w:t>thông</w:t>
      </w:r>
      <w:proofErr w:type="spellEnd"/>
      <w:r w:rsidR="00456EBB">
        <w:rPr>
          <w:lang w:val="en-GB"/>
        </w:rPr>
        <w:t xml:space="preserve"> tin </w:t>
      </w:r>
      <w:proofErr w:type="spellStart"/>
      <w:r w:rsidR="00456EBB">
        <w:rPr>
          <w:lang w:val="en-GB"/>
        </w:rPr>
        <w:t>người</w:t>
      </w:r>
      <w:proofErr w:type="spellEnd"/>
      <w:r w:rsidR="00456EBB">
        <w:rPr>
          <w:lang w:val="en-GB"/>
        </w:rPr>
        <w:t xml:space="preserve"> </w:t>
      </w:r>
      <w:proofErr w:type="spellStart"/>
      <w:r w:rsidR="00456EBB">
        <w:rPr>
          <w:lang w:val="en-GB"/>
        </w:rPr>
        <w:t>liên</w:t>
      </w:r>
      <w:proofErr w:type="spellEnd"/>
      <w:r w:rsidR="00456EBB">
        <w:rPr>
          <w:lang w:val="en-GB"/>
        </w:rPr>
        <w:t xml:space="preserve"> </w:t>
      </w:r>
      <w:proofErr w:type="spellStart"/>
      <w:proofErr w:type="gramStart"/>
      <w:r w:rsidR="00456EBB">
        <w:rPr>
          <w:lang w:val="en-GB"/>
        </w:rPr>
        <w:t>hệ</w:t>
      </w:r>
      <w:proofErr w:type="spellEnd"/>
      <w:r w:rsidR="00456EBB">
        <w:rPr>
          <w:lang w:val="en-GB"/>
        </w:rPr>
        <w:t xml:space="preserve">  </w:t>
      </w:r>
      <w:proofErr w:type="spellStart"/>
      <w:r w:rsidR="00456EBB">
        <w:rPr>
          <w:lang w:val="en-GB"/>
        </w:rPr>
        <w:t>của</w:t>
      </w:r>
      <w:proofErr w:type="spellEnd"/>
      <w:proofErr w:type="gramEnd"/>
      <w:r w:rsidR="00456EBB">
        <w:rPr>
          <w:lang w:val="en-GB"/>
        </w:rPr>
        <w:t xml:space="preserve"> </w:t>
      </w:r>
      <w:proofErr w:type="spellStart"/>
      <w:r w:rsidR="00456EBB">
        <w:rPr>
          <w:lang w:val="en-GB"/>
        </w:rPr>
        <w:t>toàn</w:t>
      </w:r>
      <w:proofErr w:type="spellEnd"/>
      <w:r w:rsidR="00456EBB">
        <w:rPr>
          <w:lang w:val="en-GB"/>
        </w:rPr>
        <w:t xml:space="preserve"> </w:t>
      </w:r>
      <w:proofErr w:type="spellStart"/>
      <w:r w:rsidR="00456EBB">
        <w:rPr>
          <w:lang w:val="en-GB"/>
        </w:rPr>
        <w:t>hệ</w:t>
      </w:r>
      <w:proofErr w:type="spellEnd"/>
      <w:r w:rsidR="00456EBB">
        <w:rPr>
          <w:lang w:val="en-GB"/>
        </w:rPr>
        <w:t xml:space="preserve"> </w:t>
      </w:r>
      <w:proofErr w:type="spellStart"/>
      <w:r w:rsidR="00456EBB">
        <w:rPr>
          <w:lang w:val="en-GB"/>
        </w:rPr>
        <w:t>thống</w:t>
      </w:r>
      <w:proofErr w:type="spellEnd"/>
      <w:r w:rsidR="00456EBB">
        <w:rPr>
          <w:lang w:val="en-GB"/>
        </w:rPr>
        <w:t xml:space="preserve"> BTA </w:t>
      </w:r>
      <w:proofErr w:type="spellStart"/>
      <w:r w:rsidR="00456EBB">
        <w:rPr>
          <w:lang w:val="en-GB"/>
        </w:rPr>
        <w:t>như</w:t>
      </w:r>
      <w:proofErr w:type="spellEnd"/>
      <w:r w:rsidR="00456EBB">
        <w:rPr>
          <w:lang w:val="en-GB"/>
        </w:rPr>
        <w:t xml:space="preserve"> </w:t>
      </w:r>
      <w:proofErr w:type="spellStart"/>
      <w:r w:rsidR="00456EBB">
        <w:rPr>
          <w:lang w:val="en-GB"/>
        </w:rPr>
        <w:t>hiện</w:t>
      </w:r>
      <w:proofErr w:type="spellEnd"/>
      <w:r w:rsidR="00456EBB">
        <w:rPr>
          <w:lang w:val="en-GB"/>
        </w:rPr>
        <w:t xml:space="preserve"> </w:t>
      </w:r>
      <w:proofErr w:type="spellStart"/>
      <w:r w:rsidR="00456EBB">
        <w:rPr>
          <w:lang w:val="en-GB"/>
        </w:rPr>
        <w:t>tại</w:t>
      </w:r>
      <w:proofErr w:type="spellEnd"/>
      <w:r w:rsidR="00456EBB">
        <w:rPr>
          <w:lang w:val="en-GB"/>
        </w:rPr>
        <w:t>.</w:t>
      </w:r>
    </w:p>
    <w:p w14:paraId="19863679" w14:textId="2B923C11" w:rsidR="00734C92" w:rsidRDefault="007C59C8" w:rsidP="007C59C8">
      <w:pPr>
        <w:pStyle w:val="ListParagraph"/>
        <w:numPr>
          <w:ilvl w:val="0"/>
          <w:numId w:val="42"/>
        </w:numPr>
        <w:spacing w:before="0" w:after="0"/>
        <w:contextualSpacing/>
        <w:rPr>
          <w:lang w:val="en-GB"/>
        </w:rPr>
      </w:pPr>
      <w:proofErr w:type="spellStart"/>
      <w:r>
        <w:rPr>
          <w:lang w:val="en-GB"/>
        </w:rPr>
        <w:t>Thêm</w:t>
      </w:r>
      <w:proofErr w:type="spellEnd"/>
      <w:r>
        <w:rPr>
          <w:lang w:val="en-GB"/>
        </w:rPr>
        <w:t xml:space="preserve"> tick </w:t>
      </w:r>
      <w:proofErr w:type="spellStart"/>
      <w:r>
        <w:rPr>
          <w:lang w:val="en-GB"/>
        </w:rPr>
        <w:t>chọn</w:t>
      </w:r>
      <w:proofErr w:type="spellEnd"/>
      <w:r>
        <w:rPr>
          <w:lang w:val="en-GB"/>
        </w:rPr>
        <w:t xml:space="preserve"> “</w:t>
      </w:r>
      <w:r w:rsidR="00B15B8B">
        <w:rPr>
          <w:lang w:val="en-GB"/>
        </w:rPr>
        <w:t xml:space="preserve">Is </w:t>
      </w:r>
      <w:r>
        <w:rPr>
          <w:lang w:val="en-GB"/>
        </w:rPr>
        <w:t xml:space="preserve">contact” </w:t>
      </w:r>
      <w:proofErr w:type="spellStart"/>
      <w:r w:rsidR="00734C92">
        <w:rPr>
          <w:lang w:val="en-GB"/>
        </w:rPr>
        <w:t>ngay</w:t>
      </w:r>
      <w:proofErr w:type="spellEnd"/>
      <w:r w:rsidR="00734C92">
        <w:rPr>
          <w:lang w:val="en-GB"/>
        </w:rPr>
        <w:t xml:space="preserve"> </w:t>
      </w:r>
      <w:proofErr w:type="spellStart"/>
      <w:r w:rsidR="00734C92">
        <w:rPr>
          <w:lang w:val="en-GB"/>
        </w:rPr>
        <w:t>trên</w:t>
      </w:r>
      <w:proofErr w:type="spellEnd"/>
      <w:r w:rsidR="00734C92">
        <w:rPr>
          <w:lang w:val="en-GB"/>
        </w:rPr>
        <w:t xml:space="preserve"> </w:t>
      </w:r>
      <w:proofErr w:type="spellStart"/>
      <w:r w:rsidR="00734C92">
        <w:rPr>
          <w:lang w:val="en-GB"/>
        </w:rPr>
        <w:t>bảng</w:t>
      </w:r>
      <w:proofErr w:type="spellEnd"/>
      <w:r w:rsidR="00734C92">
        <w:rPr>
          <w:lang w:val="en-GB"/>
        </w:rPr>
        <w:t xml:space="preserve"> </w:t>
      </w:r>
      <w:proofErr w:type="spellStart"/>
      <w:r w:rsidR="00734C92">
        <w:rPr>
          <w:lang w:val="en-GB"/>
        </w:rPr>
        <w:t>thông</w:t>
      </w:r>
      <w:proofErr w:type="spellEnd"/>
      <w:r w:rsidR="00734C92">
        <w:rPr>
          <w:lang w:val="en-GB"/>
        </w:rPr>
        <w:t xml:space="preserve"> tin user bay</w:t>
      </w:r>
    </w:p>
    <w:p w14:paraId="475AF53A" w14:textId="77777777" w:rsidR="00B15B8B" w:rsidRDefault="00B15B8B" w:rsidP="00B15B8B">
      <w:pPr>
        <w:pStyle w:val="ListParagraph"/>
        <w:numPr>
          <w:ilvl w:val="0"/>
          <w:numId w:val="0"/>
        </w:numPr>
        <w:spacing w:before="0" w:after="0"/>
        <w:ind w:left="720"/>
        <w:contextualSpacing/>
        <w:rPr>
          <w:lang w:val="en-GB"/>
        </w:rPr>
      </w:pPr>
    </w:p>
    <w:p w14:paraId="14141BE2" w14:textId="0FDBF9D7" w:rsidR="00456EBB" w:rsidRDefault="00B15B8B" w:rsidP="00734C92">
      <w:pPr>
        <w:pStyle w:val="ListParagraph"/>
        <w:numPr>
          <w:ilvl w:val="0"/>
          <w:numId w:val="0"/>
        </w:numPr>
        <w:spacing w:before="0" w:after="0"/>
        <w:ind w:left="720"/>
        <w:contextualSpacing/>
        <w:rPr>
          <w:lang w:val="en-GB"/>
        </w:rPr>
      </w:pPr>
      <w:r>
        <w:rPr>
          <w:noProof/>
        </w:rPr>
        <w:drawing>
          <wp:inline distT="0" distB="0" distL="0" distR="0" wp14:anchorId="7DD2435F" wp14:editId="37976D34">
            <wp:extent cx="6483985" cy="1853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9C8">
        <w:rPr>
          <w:lang w:val="en-GB"/>
        </w:rPr>
        <w:t xml:space="preserve"> </w:t>
      </w:r>
    </w:p>
    <w:p w14:paraId="050C6EE5" w14:textId="49070D19" w:rsidR="00B15B8B" w:rsidRDefault="00B15B8B" w:rsidP="00734C92">
      <w:pPr>
        <w:pStyle w:val="ListParagraph"/>
        <w:numPr>
          <w:ilvl w:val="0"/>
          <w:numId w:val="0"/>
        </w:numPr>
        <w:spacing w:before="0" w:after="0"/>
        <w:ind w:left="720"/>
        <w:contextualSpacing/>
        <w:rPr>
          <w:lang w:val="en-GB"/>
        </w:rPr>
      </w:pPr>
    </w:p>
    <w:p w14:paraId="2E8E63FB" w14:textId="5BF83934" w:rsidR="00B15B8B" w:rsidRDefault="00B15B8B" w:rsidP="00B15B8B">
      <w:pPr>
        <w:pStyle w:val="ListParagraph"/>
        <w:numPr>
          <w:ilvl w:val="0"/>
          <w:numId w:val="26"/>
        </w:numPr>
        <w:spacing w:before="0" w:after="0"/>
        <w:contextualSpacing/>
        <w:rPr>
          <w:lang w:val="en-GB"/>
        </w:rPr>
      </w:pPr>
      <w:proofErr w:type="spellStart"/>
      <w:r>
        <w:rPr>
          <w:lang w:val="en-GB"/>
        </w:rPr>
        <w:t>Trê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ả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user </w:t>
      </w:r>
      <w:proofErr w:type="spellStart"/>
      <w:r>
        <w:rPr>
          <w:lang w:val="en-GB"/>
        </w:rPr>
        <w:t>đ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ô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ác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hêm</w:t>
      </w:r>
      <w:proofErr w:type="spellEnd"/>
      <w:r>
        <w:rPr>
          <w:lang w:val="en-GB"/>
        </w:rPr>
        <w:t xml:space="preserve"> 1 tick </w:t>
      </w:r>
      <w:proofErr w:type="spellStart"/>
      <w:r>
        <w:rPr>
          <w:lang w:val="en-GB"/>
        </w:rPr>
        <w:t>chọn</w:t>
      </w:r>
      <w:proofErr w:type="spellEnd"/>
      <w:r>
        <w:rPr>
          <w:lang w:val="en-GB"/>
        </w:rPr>
        <w:t xml:space="preserve"> “Is contact”</w:t>
      </w:r>
      <w:r w:rsidR="00CD7C4D">
        <w:rPr>
          <w:lang w:val="en-GB"/>
        </w:rPr>
        <w:t xml:space="preserve">. User </w:t>
      </w:r>
      <w:proofErr w:type="spellStart"/>
      <w:r w:rsidR="00CD7C4D">
        <w:rPr>
          <w:lang w:val="en-GB"/>
        </w:rPr>
        <w:t>nào</w:t>
      </w:r>
      <w:proofErr w:type="spellEnd"/>
      <w:r w:rsidR="00CD7C4D">
        <w:rPr>
          <w:lang w:val="en-GB"/>
        </w:rPr>
        <w:t xml:space="preserve"> </w:t>
      </w:r>
      <w:proofErr w:type="spellStart"/>
      <w:r w:rsidR="00CD7C4D">
        <w:rPr>
          <w:lang w:val="en-GB"/>
        </w:rPr>
        <w:t>được</w:t>
      </w:r>
      <w:proofErr w:type="spellEnd"/>
      <w:r w:rsidR="00CD7C4D">
        <w:rPr>
          <w:lang w:val="en-GB"/>
        </w:rPr>
        <w:t xml:space="preserve"> tick </w:t>
      </w:r>
      <w:proofErr w:type="spellStart"/>
      <w:r w:rsidR="00CD7C4D">
        <w:rPr>
          <w:lang w:val="en-GB"/>
        </w:rPr>
        <w:t>chọn</w:t>
      </w:r>
      <w:proofErr w:type="spellEnd"/>
      <w:r w:rsidR="00CD7C4D">
        <w:rPr>
          <w:lang w:val="en-GB"/>
        </w:rPr>
        <w:t xml:space="preserve"> ở check box </w:t>
      </w:r>
      <w:proofErr w:type="spellStart"/>
      <w:r w:rsidR="00CD7C4D">
        <w:rPr>
          <w:lang w:val="en-GB"/>
        </w:rPr>
        <w:t>này</w:t>
      </w:r>
      <w:proofErr w:type="spellEnd"/>
      <w:r w:rsidR="00CD7C4D">
        <w:rPr>
          <w:lang w:val="en-GB"/>
        </w:rPr>
        <w:t xml:space="preserve"> </w:t>
      </w:r>
      <w:proofErr w:type="spellStart"/>
      <w:r w:rsidR="00CD7C4D">
        <w:rPr>
          <w:lang w:val="en-GB"/>
        </w:rPr>
        <w:t>thì</w:t>
      </w:r>
      <w:proofErr w:type="spellEnd"/>
      <w:r w:rsidR="00CD7C4D">
        <w:rPr>
          <w:lang w:val="en-GB"/>
        </w:rPr>
        <w:t xml:space="preserve"> </w:t>
      </w:r>
      <w:proofErr w:type="spellStart"/>
      <w:r w:rsidR="00CD7C4D">
        <w:rPr>
          <w:lang w:val="en-GB"/>
        </w:rPr>
        <w:t>sẽ</w:t>
      </w:r>
      <w:proofErr w:type="spellEnd"/>
      <w:r w:rsidR="00CD7C4D">
        <w:rPr>
          <w:lang w:val="en-GB"/>
        </w:rPr>
        <w:t xml:space="preserve"> </w:t>
      </w:r>
      <w:proofErr w:type="spellStart"/>
      <w:r w:rsidR="00CD7C4D">
        <w:rPr>
          <w:lang w:val="en-GB"/>
        </w:rPr>
        <w:t>được</w:t>
      </w:r>
      <w:proofErr w:type="spellEnd"/>
      <w:r w:rsidR="00CD7C4D">
        <w:rPr>
          <w:lang w:val="en-GB"/>
        </w:rPr>
        <w:t xml:space="preserve"> </w:t>
      </w:r>
      <w:proofErr w:type="spellStart"/>
      <w:r w:rsidR="00CD7C4D">
        <w:rPr>
          <w:lang w:val="en-GB"/>
        </w:rPr>
        <w:t>mặc</w:t>
      </w:r>
      <w:proofErr w:type="spellEnd"/>
      <w:r w:rsidR="00CD7C4D">
        <w:rPr>
          <w:lang w:val="en-GB"/>
        </w:rPr>
        <w:t xml:space="preserve"> </w:t>
      </w:r>
      <w:proofErr w:type="spellStart"/>
      <w:r w:rsidR="00CD7C4D">
        <w:rPr>
          <w:lang w:val="en-GB"/>
        </w:rPr>
        <w:t>định</w:t>
      </w:r>
      <w:proofErr w:type="spellEnd"/>
      <w:r w:rsidR="00CD7C4D">
        <w:rPr>
          <w:lang w:val="en-GB"/>
        </w:rPr>
        <w:t xml:space="preserve"> </w:t>
      </w:r>
      <w:proofErr w:type="spellStart"/>
      <w:r w:rsidR="00CD7C4D">
        <w:rPr>
          <w:lang w:val="en-GB"/>
        </w:rPr>
        <w:t>lấy</w:t>
      </w:r>
      <w:proofErr w:type="spellEnd"/>
      <w:r w:rsidR="00CD7C4D">
        <w:rPr>
          <w:lang w:val="en-GB"/>
        </w:rPr>
        <w:t xml:space="preserve"> </w:t>
      </w:r>
      <w:proofErr w:type="spellStart"/>
      <w:r w:rsidR="00CD7C4D">
        <w:rPr>
          <w:lang w:val="en-GB"/>
        </w:rPr>
        <w:t>thông</w:t>
      </w:r>
      <w:proofErr w:type="spellEnd"/>
      <w:r w:rsidR="00CD7C4D">
        <w:rPr>
          <w:lang w:val="en-GB"/>
        </w:rPr>
        <w:t xml:space="preserve"> tin user </w:t>
      </w:r>
      <w:proofErr w:type="spellStart"/>
      <w:r w:rsidR="00CD7C4D">
        <w:rPr>
          <w:lang w:val="en-GB"/>
        </w:rPr>
        <w:t>này</w:t>
      </w:r>
      <w:proofErr w:type="spellEnd"/>
      <w:r w:rsidR="00CD7C4D">
        <w:rPr>
          <w:lang w:val="en-GB"/>
        </w:rPr>
        <w:t xml:space="preserve"> </w:t>
      </w:r>
      <w:proofErr w:type="spellStart"/>
      <w:r w:rsidR="00CD7C4D">
        <w:rPr>
          <w:lang w:val="en-GB"/>
        </w:rPr>
        <w:t>để</w:t>
      </w:r>
      <w:proofErr w:type="spellEnd"/>
      <w:r w:rsidR="00CD7C4D">
        <w:rPr>
          <w:lang w:val="en-GB"/>
        </w:rPr>
        <w:t xml:space="preserve"> </w:t>
      </w:r>
      <w:proofErr w:type="spellStart"/>
      <w:r w:rsidR="00CD7C4D">
        <w:rPr>
          <w:lang w:val="en-GB"/>
        </w:rPr>
        <w:t>làm</w:t>
      </w:r>
      <w:proofErr w:type="spellEnd"/>
      <w:r w:rsidR="00CD7C4D">
        <w:rPr>
          <w:lang w:val="en-GB"/>
        </w:rPr>
        <w:t xml:space="preserve"> </w:t>
      </w:r>
      <w:proofErr w:type="spellStart"/>
      <w:r w:rsidR="00CD7C4D">
        <w:rPr>
          <w:lang w:val="en-GB"/>
        </w:rPr>
        <w:t>thông</w:t>
      </w:r>
      <w:proofErr w:type="spellEnd"/>
      <w:r w:rsidR="00CD7C4D">
        <w:rPr>
          <w:lang w:val="en-GB"/>
        </w:rPr>
        <w:t xml:space="preserve"> tin </w:t>
      </w:r>
      <w:proofErr w:type="spellStart"/>
      <w:r w:rsidR="00CD7C4D">
        <w:rPr>
          <w:lang w:val="en-GB"/>
        </w:rPr>
        <w:t>liên</w:t>
      </w:r>
      <w:proofErr w:type="spellEnd"/>
      <w:r w:rsidR="00CD7C4D">
        <w:rPr>
          <w:lang w:val="en-GB"/>
        </w:rPr>
        <w:t xml:space="preserve"> </w:t>
      </w:r>
      <w:proofErr w:type="spellStart"/>
      <w:r w:rsidR="00CD7C4D">
        <w:rPr>
          <w:lang w:val="en-GB"/>
        </w:rPr>
        <w:t>hệ</w:t>
      </w:r>
      <w:proofErr w:type="spellEnd"/>
      <w:r w:rsidR="00CD7C4D">
        <w:rPr>
          <w:lang w:val="en-GB"/>
        </w:rPr>
        <w:t xml:space="preserve"> </w:t>
      </w:r>
      <w:proofErr w:type="spellStart"/>
      <w:r w:rsidR="00CD7C4D">
        <w:rPr>
          <w:lang w:val="en-GB"/>
        </w:rPr>
        <w:t>gửi</w:t>
      </w:r>
      <w:proofErr w:type="spellEnd"/>
      <w:r w:rsidR="00CD7C4D">
        <w:rPr>
          <w:lang w:val="en-GB"/>
        </w:rPr>
        <w:t xml:space="preserve"> sang </w:t>
      </w:r>
      <w:proofErr w:type="spellStart"/>
      <w:r w:rsidR="00CD7C4D">
        <w:rPr>
          <w:lang w:val="en-GB"/>
        </w:rPr>
        <w:t>hãng</w:t>
      </w:r>
      <w:proofErr w:type="spellEnd"/>
      <w:r w:rsidR="00CD7C4D">
        <w:rPr>
          <w:lang w:val="en-GB"/>
        </w:rPr>
        <w:t xml:space="preserve"> bay.</w:t>
      </w:r>
    </w:p>
    <w:p w14:paraId="5CB754EF" w14:textId="49F5B727" w:rsidR="00CD7C4D" w:rsidRDefault="00CD7C4D" w:rsidP="00B15B8B">
      <w:pPr>
        <w:pStyle w:val="ListParagraph"/>
        <w:numPr>
          <w:ilvl w:val="0"/>
          <w:numId w:val="26"/>
        </w:numPr>
        <w:spacing w:before="0" w:after="0"/>
        <w:contextualSpacing/>
        <w:rPr>
          <w:lang w:val="en-GB"/>
        </w:rPr>
      </w:pPr>
      <w:proofErr w:type="spellStart"/>
      <w:r>
        <w:rPr>
          <w:lang w:val="en-GB"/>
        </w:rPr>
        <w:t>Mỗi</w:t>
      </w:r>
      <w:proofErr w:type="spellEnd"/>
      <w:r>
        <w:rPr>
          <w:lang w:val="en-GB"/>
        </w:rPr>
        <w:t xml:space="preserve"> BTA </w:t>
      </w:r>
      <w:proofErr w:type="spellStart"/>
      <w:r>
        <w:rPr>
          <w:lang w:val="en-GB"/>
        </w:rPr>
        <w:t>chỉ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ược</w:t>
      </w:r>
      <w:proofErr w:type="spellEnd"/>
      <w:r>
        <w:rPr>
          <w:lang w:val="en-GB"/>
        </w:rPr>
        <w:t xml:space="preserve"> tick </w:t>
      </w:r>
      <w:proofErr w:type="spellStart"/>
      <w:r>
        <w:rPr>
          <w:lang w:val="en-GB"/>
        </w:rPr>
        <w:t>tố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a</w:t>
      </w:r>
      <w:proofErr w:type="spellEnd"/>
      <w:r>
        <w:rPr>
          <w:lang w:val="en-GB"/>
        </w:rPr>
        <w:t xml:space="preserve"> 1 user ở </w:t>
      </w:r>
      <w:proofErr w:type="spellStart"/>
      <w:r>
        <w:rPr>
          <w:lang w:val="en-GB"/>
        </w:rPr>
        <w:t>bả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ày</w:t>
      </w:r>
      <w:proofErr w:type="spellEnd"/>
      <w:r>
        <w:rPr>
          <w:lang w:val="en-GB"/>
        </w:rPr>
        <w:t>. (</w:t>
      </w:r>
      <w:proofErr w:type="spellStart"/>
      <w:r>
        <w:rPr>
          <w:lang w:val="en-GB"/>
        </w:rPr>
        <w:t>C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ể</w:t>
      </w:r>
      <w:proofErr w:type="spellEnd"/>
      <w:r>
        <w:rPr>
          <w:lang w:val="en-GB"/>
        </w:rPr>
        <w:t xml:space="preserve"> tick 1 user </w:t>
      </w:r>
      <w:proofErr w:type="spellStart"/>
      <w:r>
        <w:rPr>
          <w:lang w:val="en-GB"/>
        </w:rPr>
        <w:t>hoặ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ông</w:t>
      </w:r>
      <w:proofErr w:type="spellEnd"/>
      <w:r>
        <w:rPr>
          <w:lang w:val="en-GB"/>
        </w:rPr>
        <w:t xml:space="preserve"> tick user </w:t>
      </w:r>
      <w:proofErr w:type="spellStart"/>
      <w:r>
        <w:rPr>
          <w:lang w:val="en-GB"/>
        </w:rPr>
        <w:t>nào</w:t>
      </w:r>
      <w:proofErr w:type="spellEnd"/>
      <w:r>
        <w:rPr>
          <w:lang w:val="en-GB"/>
        </w:rPr>
        <w:t>)</w:t>
      </w:r>
    </w:p>
    <w:p w14:paraId="72802968" w14:textId="77777777" w:rsidR="00CD7C4D" w:rsidRDefault="00CD7C4D" w:rsidP="00777855">
      <w:pPr>
        <w:pStyle w:val="ListParagraph"/>
        <w:numPr>
          <w:ilvl w:val="0"/>
          <w:numId w:val="0"/>
        </w:numPr>
        <w:spacing w:before="0" w:after="0"/>
        <w:ind w:left="720"/>
        <w:contextualSpacing/>
        <w:rPr>
          <w:lang w:val="en-GB"/>
        </w:rPr>
      </w:pPr>
    </w:p>
    <w:p w14:paraId="016BCAD3" w14:textId="77777777" w:rsidR="00B15B8B" w:rsidRDefault="00B15B8B" w:rsidP="00734C92">
      <w:pPr>
        <w:pStyle w:val="ListParagraph"/>
        <w:numPr>
          <w:ilvl w:val="0"/>
          <w:numId w:val="0"/>
        </w:numPr>
        <w:spacing w:before="0" w:after="0"/>
        <w:ind w:left="720"/>
        <w:contextualSpacing/>
        <w:rPr>
          <w:lang w:val="en-GB"/>
        </w:rPr>
      </w:pPr>
    </w:p>
    <w:p w14:paraId="5D44DCAE" w14:textId="2F160C9D" w:rsidR="007C59C8" w:rsidRDefault="007C59C8" w:rsidP="007C59C8">
      <w:pPr>
        <w:pStyle w:val="ListParagraph"/>
        <w:numPr>
          <w:ilvl w:val="0"/>
          <w:numId w:val="42"/>
        </w:numPr>
        <w:spacing w:before="0" w:after="0"/>
        <w:contextualSpacing/>
        <w:rPr>
          <w:lang w:val="en-GB"/>
        </w:rPr>
      </w:pPr>
      <w:proofErr w:type="spellStart"/>
      <w:r>
        <w:rPr>
          <w:lang w:val="en-GB"/>
        </w:rPr>
        <w:t>Thê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ường</w:t>
      </w:r>
      <w:proofErr w:type="spellEnd"/>
      <w:r>
        <w:rPr>
          <w:lang w:val="en-GB"/>
        </w:rPr>
        <w:t xml:space="preserve"> “Booking contact”</w:t>
      </w:r>
    </w:p>
    <w:p w14:paraId="7BEEA2CC" w14:textId="728F23E4" w:rsidR="00777855" w:rsidRDefault="00B546FF" w:rsidP="00B546FF">
      <w:pPr>
        <w:pStyle w:val="ListParagraph"/>
        <w:numPr>
          <w:ilvl w:val="0"/>
          <w:numId w:val="0"/>
        </w:numPr>
        <w:spacing w:before="0" w:after="0"/>
        <w:ind w:left="720"/>
        <w:contextualSpacing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56C7853" wp14:editId="0423F588">
            <wp:extent cx="6483985" cy="2649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D896" w14:textId="5BF9B5F8" w:rsidR="00B546FF" w:rsidRDefault="00B546FF" w:rsidP="00B546FF">
      <w:pPr>
        <w:pStyle w:val="ListParagraph"/>
        <w:numPr>
          <w:ilvl w:val="0"/>
          <w:numId w:val="0"/>
        </w:numPr>
        <w:spacing w:before="0" w:after="0"/>
        <w:ind w:left="720"/>
        <w:contextualSpacing/>
        <w:rPr>
          <w:lang w:val="en-GB"/>
        </w:rPr>
      </w:pPr>
    </w:p>
    <w:p w14:paraId="15C6C8D5" w14:textId="6FF61DEE" w:rsidR="00B546FF" w:rsidRDefault="00B546FF" w:rsidP="00B546FF">
      <w:pPr>
        <w:pStyle w:val="ListParagraph"/>
        <w:numPr>
          <w:ilvl w:val="0"/>
          <w:numId w:val="26"/>
        </w:numPr>
        <w:spacing w:before="0" w:after="0"/>
        <w:contextualSpacing/>
        <w:rPr>
          <w:lang w:val="en-GB"/>
        </w:rPr>
      </w:pPr>
      <w:proofErr w:type="spellStart"/>
      <w:r>
        <w:rPr>
          <w:lang w:val="en-GB"/>
        </w:rPr>
        <w:t>Tại</w:t>
      </w:r>
      <w:proofErr w:type="spellEnd"/>
      <w:r>
        <w:rPr>
          <w:lang w:val="en-GB"/>
        </w:rPr>
        <w:t xml:space="preserve"> form BTA, </w:t>
      </w:r>
      <w:proofErr w:type="spellStart"/>
      <w:r>
        <w:rPr>
          <w:lang w:val="en-GB"/>
        </w:rPr>
        <w:t>thêm</w:t>
      </w:r>
      <w:proofErr w:type="spellEnd"/>
      <w:r>
        <w:rPr>
          <w:lang w:val="en-GB"/>
        </w:rPr>
        <w:t xml:space="preserve"> 1 </w:t>
      </w:r>
      <w:proofErr w:type="spellStart"/>
      <w:r>
        <w:rPr>
          <w:lang w:val="en-GB"/>
        </w:rPr>
        <w:t>trường</w:t>
      </w:r>
      <w:proofErr w:type="spellEnd"/>
      <w:r>
        <w:rPr>
          <w:lang w:val="en-GB"/>
        </w:rPr>
        <w:t xml:space="preserve"> Booking contact, bao </w:t>
      </w:r>
      <w:proofErr w:type="spellStart"/>
      <w:r>
        <w:rPr>
          <w:lang w:val="en-GB"/>
        </w:rPr>
        <w:t>gồ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:</w:t>
      </w:r>
    </w:p>
    <w:p w14:paraId="4FE71D7C" w14:textId="50D6697E" w:rsidR="00B546FF" w:rsidRDefault="00B546FF" w:rsidP="00B546FF">
      <w:pPr>
        <w:pStyle w:val="ListParagraph"/>
        <w:numPr>
          <w:ilvl w:val="1"/>
          <w:numId w:val="26"/>
        </w:numPr>
        <w:spacing w:before="0" w:after="0"/>
        <w:contextualSpacing/>
        <w:rPr>
          <w:lang w:val="en-GB"/>
        </w:rPr>
      </w:pPr>
      <w:r>
        <w:rPr>
          <w:lang w:val="en-GB"/>
        </w:rPr>
        <w:t>Full name</w:t>
      </w:r>
    </w:p>
    <w:p w14:paraId="4C99F870" w14:textId="5EB138B2" w:rsidR="00B546FF" w:rsidRDefault="00B546FF" w:rsidP="00B546FF">
      <w:pPr>
        <w:pStyle w:val="ListParagraph"/>
        <w:numPr>
          <w:ilvl w:val="1"/>
          <w:numId w:val="26"/>
        </w:numPr>
        <w:spacing w:before="0" w:after="0"/>
        <w:contextualSpacing/>
        <w:rPr>
          <w:lang w:val="en-GB"/>
        </w:rPr>
      </w:pPr>
      <w:r>
        <w:rPr>
          <w:lang w:val="en-GB"/>
        </w:rPr>
        <w:t>Email</w:t>
      </w:r>
    </w:p>
    <w:p w14:paraId="4FD8DAD5" w14:textId="62E0A11A" w:rsidR="00B546FF" w:rsidRDefault="00B546FF" w:rsidP="00B546FF">
      <w:pPr>
        <w:pStyle w:val="ListParagraph"/>
        <w:numPr>
          <w:ilvl w:val="1"/>
          <w:numId w:val="26"/>
        </w:numPr>
        <w:spacing w:before="0" w:after="0"/>
        <w:contextualSpacing/>
        <w:rPr>
          <w:lang w:val="en-GB"/>
        </w:rPr>
      </w:pPr>
      <w:r>
        <w:rPr>
          <w:lang w:val="en-GB"/>
        </w:rPr>
        <w:t>Phone number</w:t>
      </w:r>
    </w:p>
    <w:p w14:paraId="5E914ABE" w14:textId="31CA1497" w:rsidR="00B546FF" w:rsidRDefault="0071279F" w:rsidP="0071279F">
      <w:pPr>
        <w:pStyle w:val="ListParagraph"/>
        <w:numPr>
          <w:ilvl w:val="0"/>
          <w:numId w:val="26"/>
        </w:numPr>
        <w:spacing w:before="0" w:after="0"/>
        <w:contextualSpacing/>
        <w:rPr>
          <w:lang w:val="en-GB"/>
        </w:rPr>
      </w:pPr>
      <w:proofErr w:type="spellStart"/>
      <w:r>
        <w:rPr>
          <w:lang w:val="en-GB"/>
        </w:rPr>
        <w:t>Nế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ạ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ục</w:t>
      </w:r>
      <w:proofErr w:type="spellEnd"/>
      <w:r>
        <w:rPr>
          <w:lang w:val="en-GB"/>
        </w:rPr>
        <w:t xml:space="preserve"> a (is contact) </w:t>
      </w:r>
      <w:proofErr w:type="spellStart"/>
      <w:r>
        <w:rPr>
          <w:lang w:val="en-GB"/>
        </w:rPr>
        <w:t>đ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ọn</w:t>
      </w:r>
      <w:proofErr w:type="spellEnd"/>
      <w:r>
        <w:rPr>
          <w:lang w:val="en-GB"/>
        </w:rPr>
        <w:t xml:space="preserve"> 1 user </w:t>
      </w:r>
      <w:proofErr w:type="spellStart"/>
      <w:r>
        <w:rPr>
          <w:lang w:val="en-GB"/>
        </w:rPr>
        <w:t>thì</w:t>
      </w:r>
      <w:proofErr w:type="spellEnd"/>
      <w:r>
        <w:rPr>
          <w:lang w:val="en-GB"/>
        </w:rPr>
        <w:t xml:space="preserve"> user </w:t>
      </w:r>
      <w:proofErr w:type="spellStart"/>
      <w:r>
        <w:rPr>
          <w:lang w:val="en-GB"/>
        </w:rPr>
        <w:t>s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ô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ầ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ậ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ở </w:t>
      </w:r>
      <w:proofErr w:type="spellStart"/>
      <w:r>
        <w:rPr>
          <w:lang w:val="en-GB"/>
        </w:rPr>
        <w:t>mục</w:t>
      </w:r>
      <w:proofErr w:type="spellEnd"/>
      <w:r>
        <w:rPr>
          <w:lang w:val="en-GB"/>
        </w:rPr>
        <w:t xml:space="preserve"> “Booking contact” </w:t>
      </w:r>
      <w:proofErr w:type="spellStart"/>
      <w:r>
        <w:rPr>
          <w:lang w:val="en-GB"/>
        </w:rPr>
        <w:t>này</w:t>
      </w:r>
      <w:proofErr w:type="spellEnd"/>
      <w:r w:rsidR="00EB2EB1">
        <w:rPr>
          <w:lang w:val="en-GB"/>
        </w:rPr>
        <w:t>.</w:t>
      </w:r>
    </w:p>
    <w:p w14:paraId="3084AF69" w14:textId="1EDAF6FF" w:rsidR="00EB2EB1" w:rsidRDefault="00EB2EB1" w:rsidP="0071279F">
      <w:pPr>
        <w:pStyle w:val="ListParagraph"/>
        <w:numPr>
          <w:ilvl w:val="0"/>
          <w:numId w:val="26"/>
        </w:numPr>
        <w:spacing w:before="0" w:after="0"/>
        <w:contextualSpacing/>
        <w:rPr>
          <w:lang w:val="en-GB"/>
        </w:rPr>
      </w:pPr>
      <w:proofErr w:type="spellStart"/>
      <w:r>
        <w:rPr>
          <w:lang w:val="en-GB"/>
        </w:rPr>
        <w:t>Nế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ạ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ục</w:t>
      </w:r>
      <w:proofErr w:type="spellEnd"/>
      <w:r>
        <w:rPr>
          <w:lang w:val="en-GB"/>
        </w:rPr>
        <w:t xml:space="preserve"> a (is contact) </w:t>
      </w:r>
      <w:proofErr w:type="spellStart"/>
      <w:r>
        <w:rPr>
          <w:lang w:val="en-GB"/>
        </w:rPr>
        <w:t>khô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ọn</w:t>
      </w:r>
      <w:proofErr w:type="spellEnd"/>
      <w:r>
        <w:rPr>
          <w:lang w:val="en-GB"/>
        </w:rPr>
        <w:t xml:space="preserve"> user </w:t>
      </w:r>
      <w:proofErr w:type="spellStart"/>
      <w:r>
        <w:rPr>
          <w:lang w:val="en-GB"/>
        </w:rPr>
        <w:t>nà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ì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ắ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ộ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ậ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ầ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ủ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trường</w:t>
      </w:r>
      <w:proofErr w:type="spellEnd"/>
      <w:r>
        <w:rPr>
          <w:lang w:val="en-GB"/>
        </w:rPr>
        <w:t xml:space="preserve"> “Booking contact” </w:t>
      </w:r>
      <w:proofErr w:type="spellStart"/>
      <w:r>
        <w:rPr>
          <w:lang w:val="en-GB"/>
        </w:rPr>
        <w:t>thì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ớ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ượ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ư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iếu</w:t>
      </w:r>
      <w:proofErr w:type="spellEnd"/>
      <w:r>
        <w:rPr>
          <w:lang w:val="en-GB"/>
        </w:rPr>
        <w:t xml:space="preserve"> BTA.</w:t>
      </w:r>
    </w:p>
    <w:p w14:paraId="514266E8" w14:textId="483A1C49" w:rsidR="00EB2EB1" w:rsidRDefault="00EB2EB1" w:rsidP="0071279F">
      <w:pPr>
        <w:pStyle w:val="ListParagraph"/>
        <w:numPr>
          <w:ilvl w:val="0"/>
          <w:numId w:val="26"/>
        </w:numPr>
        <w:spacing w:before="0" w:after="0"/>
        <w:contextualSpacing/>
        <w:rPr>
          <w:lang w:val="en-GB"/>
        </w:rPr>
      </w:pPr>
      <w:proofErr w:type="spellStart"/>
      <w:r>
        <w:rPr>
          <w:lang w:val="en-GB"/>
        </w:rPr>
        <w:t>Nế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ê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iếu</w:t>
      </w:r>
      <w:proofErr w:type="spellEnd"/>
      <w:r>
        <w:rPr>
          <w:lang w:val="en-GB"/>
        </w:rPr>
        <w:t xml:space="preserve"> BTA user </w:t>
      </w:r>
      <w:proofErr w:type="spellStart"/>
      <w:r>
        <w:rPr>
          <w:lang w:val="en-GB"/>
        </w:rPr>
        <w:t>vừa</w:t>
      </w:r>
      <w:proofErr w:type="spellEnd"/>
      <w:r>
        <w:rPr>
          <w:lang w:val="en-GB"/>
        </w:rPr>
        <w:t xml:space="preserve"> tick </w:t>
      </w:r>
      <w:proofErr w:type="spellStart"/>
      <w:r>
        <w:rPr>
          <w:lang w:val="en-GB"/>
        </w:rPr>
        <w:t>chọn</w:t>
      </w:r>
      <w:proofErr w:type="spellEnd"/>
      <w:r>
        <w:rPr>
          <w:lang w:val="en-GB"/>
        </w:rPr>
        <w:t xml:space="preserve"> ở “Is contact” </w:t>
      </w:r>
      <w:proofErr w:type="spellStart"/>
      <w:r>
        <w:rPr>
          <w:lang w:val="en-GB"/>
        </w:rPr>
        <w:t>vừ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ậ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“Booking contact” </w:t>
      </w:r>
      <w:proofErr w:type="spellStart"/>
      <w:r>
        <w:rPr>
          <w:lang w:val="en-GB"/>
        </w:rPr>
        <w:t>thì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ố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ư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ên</w:t>
      </w:r>
      <w:proofErr w:type="spellEnd"/>
      <w:r>
        <w:rPr>
          <w:lang w:val="en-GB"/>
        </w:rPr>
        <w:t xml:space="preserve"> user ở </w:t>
      </w:r>
      <w:proofErr w:type="spellStart"/>
      <w:r>
        <w:rPr>
          <w:lang w:val="en-GB"/>
        </w:rPr>
        <w:t>phần</w:t>
      </w:r>
      <w:proofErr w:type="spellEnd"/>
      <w:r>
        <w:rPr>
          <w:lang w:val="en-GB"/>
        </w:rPr>
        <w:t xml:space="preserve"> “Is contact”</w:t>
      </w:r>
    </w:p>
    <w:p w14:paraId="785BEAAB" w14:textId="77777777" w:rsidR="000316B3" w:rsidRDefault="000316B3" w:rsidP="000316B3">
      <w:pPr>
        <w:pStyle w:val="ListParagraph"/>
        <w:numPr>
          <w:ilvl w:val="0"/>
          <w:numId w:val="0"/>
        </w:numPr>
        <w:spacing w:before="0" w:after="0"/>
        <w:ind w:left="720"/>
        <w:contextualSpacing/>
        <w:rPr>
          <w:lang w:val="en-GB"/>
        </w:rPr>
      </w:pPr>
    </w:p>
    <w:p w14:paraId="01B341CA" w14:textId="09972D22" w:rsidR="000316B3" w:rsidRDefault="000316B3" w:rsidP="000316B3">
      <w:pPr>
        <w:pStyle w:val="ListParagraph"/>
        <w:numPr>
          <w:ilvl w:val="0"/>
          <w:numId w:val="0"/>
        </w:numPr>
        <w:spacing w:before="0" w:after="0"/>
        <w:ind w:left="720"/>
        <w:contextualSpacing/>
        <w:rPr>
          <w:b/>
          <w:bCs/>
          <w:i/>
          <w:iCs/>
          <w:lang w:val="en-GB"/>
        </w:rPr>
      </w:pPr>
      <w:r w:rsidRPr="00224FAE">
        <w:rPr>
          <w:b/>
          <w:bCs/>
          <w:i/>
          <w:iCs/>
          <w:lang w:val="en-GB"/>
        </w:rPr>
        <w:t xml:space="preserve">Note: </w:t>
      </w:r>
      <w:proofErr w:type="spellStart"/>
      <w:r w:rsidRPr="00224FAE">
        <w:rPr>
          <w:b/>
          <w:bCs/>
          <w:i/>
          <w:iCs/>
          <w:lang w:val="en-GB"/>
        </w:rPr>
        <w:t>Hệ</w:t>
      </w:r>
      <w:proofErr w:type="spellEnd"/>
      <w:r w:rsidRPr="00224FAE">
        <w:rPr>
          <w:b/>
          <w:bCs/>
          <w:i/>
          <w:iCs/>
          <w:lang w:val="en-GB"/>
        </w:rPr>
        <w:t xml:space="preserve"> </w:t>
      </w:r>
      <w:proofErr w:type="spellStart"/>
      <w:r w:rsidRPr="00224FAE">
        <w:rPr>
          <w:b/>
          <w:bCs/>
          <w:i/>
          <w:iCs/>
          <w:lang w:val="en-GB"/>
        </w:rPr>
        <w:t>thống</w:t>
      </w:r>
      <w:proofErr w:type="spellEnd"/>
      <w:r w:rsidRPr="00224FAE">
        <w:rPr>
          <w:b/>
          <w:bCs/>
          <w:i/>
          <w:iCs/>
          <w:lang w:val="en-GB"/>
        </w:rPr>
        <w:t xml:space="preserve"> </w:t>
      </w:r>
      <w:proofErr w:type="spellStart"/>
      <w:r w:rsidRPr="00224FAE">
        <w:rPr>
          <w:b/>
          <w:bCs/>
          <w:i/>
          <w:iCs/>
          <w:lang w:val="en-GB"/>
        </w:rPr>
        <w:t>bắt</w:t>
      </w:r>
      <w:proofErr w:type="spellEnd"/>
      <w:r w:rsidRPr="00224FAE">
        <w:rPr>
          <w:b/>
          <w:bCs/>
          <w:i/>
          <w:iCs/>
          <w:lang w:val="en-GB"/>
        </w:rPr>
        <w:t xml:space="preserve"> </w:t>
      </w:r>
      <w:proofErr w:type="spellStart"/>
      <w:r w:rsidRPr="00224FAE">
        <w:rPr>
          <w:b/>
          <w:bCs/>
          <w:i/>
          <w:iCs/>
          <w:lang w:val="en-GB"/>
        </w:rPr>
        <w:t>buộc</w:t>
      </w:r>
      <w:proofErr w:type="spellEnd"/>
      <w:r w:rsidRPr="00224FAE">
        <w:rPr>
          <w:b/>
          <w:bCs/>
          <w:i/>
          <w:iCs/>
          <w:lang w:val="en-GB"/>
        </w:rPr>
        <w:t xml:space="preserve"> </w:t>
      </w:r>
      <w:proofErr w:type="spellStart"/>
      <w:r w:rsidRPr="00224FAE">
        <w:rPr>
          <w:b/>
          <w:bCs/>
          <w:i/>
          <w:iCs/>
          <w:lang w:val="en-GB"/>
        </w:rPr>
        <w:t>nhập</w:t>
      </w:r>
      <w:proofErr w:type="spellEnd"/>
      <w:r w:rsidRPr="00224FAE">
        <w:rPr>
          <w:b/>
          <w:bCs/>
          <w:i/>
          <w:iCs/>
          <w:lang w:val="en-GB"/>
        </w:rPr>
        <w:t xml:space="preserve"> 1 </w:t>
      </w:r>
      <w:proofErr w:type="spellStart"/>
      <w:r w:rsidRPr="00224FAE">
        <w:rPr>
          <w:b/>
          <w:bCs/>
          <w:i/>
          <w:iCs/>
          <w:lang w:val="en-GB"/>
        </w:rPr>
        <w:t>trong</w:t>
      </w:r>
      <w:proofErr w:type="spellEnd"/>
      <w:r w:rsidRPr="00224FAE">
        <w:rPr>
          <w:b/>
          <w:bCs/>
          <w:i/>
          <w:iCs/>
          <w:lang w:val="en-GB"/>
        </w:rPr>
        <w:t xml:space="preserve"> 2 </w:t>
      </w:r>
      <w:proofErr w:type="spellStart"/>
      <w:r w:rsidRPr="00224FAE">
        <w:rPr>
          <w:b/>
          <w:bCs/>
          <w:i/>
          <w:iCs/>
          <w:lang w:val="en-GB"/>
        </w:rPr>
        <w:t>phần</w:t>
      </w:r>
      <w:proofErr w:type="spellEnd"/>
      <w:r w:rsidRPr="00224FAE">
        <w:rPr>
          <w:b/>
          <w:bCs/>
          <w:i/>
          <w:iCs/>
          <w:lang w:val="en-GB"/>
        </w:rPr>
        <w:t xml:space="preserve"> “Is contact” </w:t>
      </w:r>
      <w:proofErr w:type="spellStart"/>
      <w:r w:rsidRPr="00224FAE">
        <w:rPr>
          <w:b/>
          <w:bCs/>
          <w:i/>
          <w:iCs/>
          <w:lang w:val="en-GB"/>
        </w:rPr>
        <w:t>hoặc</w:t>
      </w:r>
      <w:proofErr w:type="spellEnd"/>
      <w:r w:rsidRPr="00224FAE">
        <w:rPr>
          <w:b/>
          <w:bCs/>
          <w:i/>
          <w:iCs/>
          <w:lang w:val="en-GB"/>
        </w:rPr>
        <w:t xml:space="preserve"> “Booking contact”</w:t>
      </w:r>
      <w:r w:rsidR="00224FAE" w:rsidRPr="00224FAE">
        <w:rPr>
          <w:b/>
          <w:bCs/>
          <w:i/>
          <w:iCs/>
          <w:lang w:val="en-GB"/>
        </w:rPr>
        <w:t xml:space="preserve"> </w:t>
      </w:r>
      <w:proofErr w:type="spellStart"/>
      <w:r w:rsidR="00224FAE" w:rsidRPr="00224FAE">
        <w:rPr>
          <w:b/>
          <w:bCs/>
          <w:i/>
          <w:iCs/>
          <w:lang w:val="en-GB"/>
        </w:rPr>
        <w:t>đối</w:t>
      </w:r>
      <w:proofErr w:type="spellEnd"/>
      <w:r w:rsidR="00224FAE" w:rsidRPr="00224FAE">
        <w:rPr>
          <w:b/>
          <w:bCs/>
          <w:i/>
          <w:iCs/>
          <w:lang w:val="en-GB"/>
        </w:rPr>
        <w:t xml:space="preserve"> </w:t>
      </w:r>
      <w:proofErr w:type="spellStart"/>
      <w:r w:rsidR="00224FAE" w:rsidRPr="00224FAE">
        <w:rPr>
          <w:b/>
          <w:bCs/>
          <w:i/>
          <w:iCs/>
          <w:lang w:val="en-GB"/>
        </w:rPr>
        <w:t>với</w:t>
      </w:r>
      <w:proofErr w:type="spellEnd"/>
      <w:r w:rsidR="00224FAE" w:rsidRPr="00224FAE">
        <w:rPr>
          <w:b/>
          <w:bCs/>
          <w:i/>
          <w:iCs/>
          <w:lang w:val="en-GB"/>
        </w:rPr>
        <w:t xml:space="preserve"> </w:t>
      </w:r>
      <w:proofErr w:type="spellStart"/>
      <w:r w:rsidR="00224FAE" w:rsidRPr="00224FAE">
        <w:rPr>
          <w:b/>
          <w:bCs/>
          <w:i/>
          <w:iCs/>
          <w:lang w:val="en-GB"/>
        </w:rPr>
        <w:t>loại</w:t>
      </w:r>
      <w:proofErr w:type="spellEnd"/>
      <w:r w:rsidR="00224FAE" w:rsidRPr="00224FAE">
        <w:rPr>
          <w:b/>
          <w:bCs/>
          <w:i/>
          <w:iCs/>
          <w:lang w:val="en-GB"/>
        </w:rPr>
        <w:t xml:space="preserve"> </w:t>
      </w:r>
      <w:proofErr w:type="spellStart"/>
      <w:r w:rsidR="00224FAE" w:rsidRPr="00224FAE">
        <w:rPr>
          <w:b/>
          <w:bCs/>
          <w:i/>
          <w:iCs/>
          <w:lang w:val="en-GB"/>
        </w:rPr>
        <w:t>công</w:t>
      </w:r>
      <w:proofErr w:type="spellEnd"/>
      <w:r w:rsidR="00224FAE" w:rsidRPr="00224FAE">
        <w:rPr>
          <w:b/>
          <w:bCs/>
          <w:i/>
          <w:iCs/>
          <w:lang w:val="en-GB"/>
        </w:rPr>
        <w:t xml:space="preserve"> </w:t>
      </w:r>
      <w:proofErr w:type="spellStart"/>
      <w:r w:rsidR="00224FAE" w:rsidRPr="00224FAE">
        <w:rPr>
          <w:b/>
          <w:bCs/>
          <w:i/>
          <w:iCs/>
          <w:lang w:val="en-GB"/>
        </w:rPr>
        <w:t>tác</w:t>
      </w:r>
      <w:proofErr w:type="spellEnd"/>
      <w:r w:rsidR="00224FAE" w:rsidRPr="00224FAE">
        <w:rPr>
          <w:b/>
          <w:bCs/>
          <w:i/>
          <w:iCs/>
          <w:lang w:val="en-GB"/>
        </w:rPr>
        <w:t xml:space="preserve"> “Domestic by plan” </w:t>
      </w:r>
      <w:proofErr w:type="spellStart"/>
      <w:r w:rsidR="00224FAE" w:rsidRPr="00224FAE">
        <w:rPr>
          <w:b/>
          <w:bCs/>
          <w:i/>
          <w:iCs/>
          <w:lang w:val="en-GB"/>
        </w:rPr>
        <w:t>và</w:t>
      </w:r>
      <w:proofErr w:type="spellEnd"/>
      <w:r w:rsidR="00224FAE" w:rsidRPr="00224FAE">
        <w:rPr>
          <w:b/>
          <w:bCs/>
          <w:i/>
          <w:iCs/>
          <w:lang w:val="en-GB"/>
        </w:rPr>
        <w:t xml:space="preserve"> “International by plan”</w:t>
      </w:r>
    </w:p>
    <w:p w14:paraId="07AB1A6B" w14:textId="42AEF9DA" w:rsidR="00224FAE" w:rsidRPr="00224FAE" w:rsidRDefault="00224FAE" w:rsidP="00224FAE">
      <w:pPr>
        <w:pStyle w:val="ListParagraph"/>
        <w:numPr>
          <w:ilvl w:val="0"/>
          <w:numId w:val="43"/>
        </w:numPr>
        <w:spacing w:before="0" w:after="0"/>
        <w:contextualSpacing/>
        <w:rPr>
          <w:b/>
          <w:bCs/>
          <w:i/>
          <w:iCs/>
          <w:lang w:val="en-GB"/>
        </w:rPr>
      </w:pPr>
      <w:proofErr w:type="spellStart"/>
      <w:r>
        <w:rPr>
          <w:b/>
          <w:bCs/>
          <w:i/>
          <w:iCs/>
          <w:lang w:val="en-GB"/>
        </w:rPr>
        <w:t>Nếu</w:t>
      </w:r>
      <w:proofErr w:type="spellEnd"/>
      <w:r>
        <w:rPr>
          <w:b/>
          <w:bCs/>
          <w:i/>
          <w:iCs/>
          <w:lang w:val="en-GB"/>
        </w:rPr>
        <w:t xml:space="preserve"> </w:t>
      </w:r>
      <w:proofErr w:type="spellStart"/>
      <w:r>
        <w:rPr>
          <w:b/>
          <w:bCs/>
          <w:i/>
          <w:iCs/>
          <w:lang w:val="en-GB"/>
        </w:rPr>
        <w:t>không</w:t>
      </w:r>
      <w:proofErr w:type="spellEnd"/>
      <w:r>
        <w:rPr>
          <w:b/>
          <w:bCs/>
          <w:i/>
          <w:iCs/>
          <w:lang w:val="en-GB"/>
        </w:rPr>
        <w:t xml:space="preserve"> </w:t>
      </w:r>
      <w:proofErr w:type="spellStart"/>
      <w:r>
        <w:rPr>
          <w:b/>
          <w:bCs/>
          <w:i/>
          <w:iCs/>
          <w:lang w:val="en-GB"/>
        </w:rPr>
        <w:t>nhập</w:t>
      </w:r>
      <w:proofErr w:type="spellEnd"/>
      <w:r>
        <w:rPr>
          <w:b/>
          <w:bCs/>
          <w:i/>
          <w:iCs/>
          <w:lang w:val="en-GB"/>
        </w:rPr>
        <w:t xml:space="preserve"> 1 </w:t>
      </w:r>
      <w:proofErr w:type="spellStart"/>
      <w:r>
        <w:rPr>
          <w:b/>
          <w:bCs/>
          <w:i/>
          <w:iCs/>
          <w:lang w:val="en-GB"/>
        </w:rPr>
        <w:t>trong</w:t>
      </w:r>
      <w:proofErr w:type="spellEnd"/>
      <w:r>
        <w:rPr>
          <w:b/>
          <w:bCs/>
          <w:i/>
          <w:iCs/>
          <w:lang w:val="en-GB"/>
        </w:rPr>
        <w:t xml:space="preserve"> 2 </w:t>
      </w:r>
      <w:proofErr w:type="spellStart"/>
      <w:r>
        <w:rPr>
          <w:b/>
          <w:bCs/>
          <w:i/>
          <w:iCs/>
          <w:lang w:val="en-GB"/>
        </w:rPr>
        <w:t>thì</w:t>
      </w:r>
      <w:proofErr w:type="spellEnd"/>
      <w:r>
        <w:rPr>
          <w:b/>
          <w:bCs/>
          <w:i/>
          <w:iCs/>
          <w:lang w:val="en-GB"/>
        </w:rPr>
        <w:t xml:space="preserve"> </w:t>
      </w:r>
      <w:proofErr w:type="spellStart"/>
      <w:r>
        <w:rPr>
          <w:b/>
          <w:bCs/>
          <w:i/>
          <w:iCs/>
          <w:lang w:val="en-GB"/>
        </w:rPr>
        <w:t>khi</w:t>
      </w:r>
      <w:proofErr w:type="spellEnd"/>
      <w:r>
        <w:rPr>
          <w:b/>
          <w:bCs/>
          <w:i/>
          <w:iCs/>
          <w:lang w:val="en-GB"/>
        </w:rPr>
        <w:t xml:space="preserve"> </w:t>
      </w:r>
      <w:proofErr w:type="spellStart"/>
      <w:r>
        <w:rPr>
          <w:b/>
          <w:bCs/>
          <w:i/>
          <w:iCs/>
          <w:lang w:val="en-GB"/>
        </w:rPr>
        <w:t>lưu</w:t>
      </w:r>
      <w:proofErr w:type="spellEnd"/>
      <w:r>
        <w:rPr>
          <w:b/>
          <w:bCs/>
          <w:i/>
          <w:iCs/>
          <w:lang w:val="en-GB"/>
        </w:rPr>
        <w:t xml:space="preserve"> </w:t>
      </w:r>
      <w:proofErr w:type="spellStart"/>
      <w:r>
        <w:rPr>
          <w:b/>
          <w:bCs/>
          <w:i/>
          <w:iCs/>
          <w:lang w:val="en-GB"/>
        </w:rPr>
        <w:t>phiếu</w:t>
      </w:r>
      <w:proofErr w:type="spellEnd"/>
      <w:r>
        <w:rPr>
          <w:b/>
          <w:bCs/>
          <w:i/>
          <w:iCs/>
          <w:lang w:val="en-GB"/>
        </w:rPr>
        <w:t xml:space="preserve"> BTA </w:t>
      </w:r>
      <w:proofErr w:type="spellStart"/>
      <w:r>
        <w:rPr>
          <w:b/>
          <w:bCs/>
          <w:i/>
          <w:iCs/>
          <w:lang w:val="en-GB"/>
        </w:rPr>
        <w:t>sẽ</w:t>
      </w:r>
      <w:proofErr w:type="spellEnd"/>
      <w:r>
        <w:rPr>
          <w:b/>
          <w:bCs/>
          <w:i/>
          <w:iCs/>
          <w:lang w:val="en-GB"/>
        </w:rPr>
        <w:t xml:space="preserve"> </w:t>
      </w:r>
      <w:proofErr w:type="spellStart"/>
      <w:r>
        <w:rPr>
          <w:b/>
          <w:bCs/>
          <w:i/>
          <w:iCs/>
          <w:lang w:val="en-GB"/>
        </w:rPr>
        <w:t>báo</w:t>
      </w:r>
      <w:proofErr w:type="spellEnd"/>
      <w:r>
        <w:rPr>
          <w:b/>
          <w:bCs/>
          <w:i/>
          <w:iCs/>
          <w:lang w:val="en-GB"/>
        </w:rPr>
        <w:t xml:space="preserve"> </w:t>
      </w:r>
      <w:proofErr w:type="spellStart"/>
      <w:r>
        <w:rPr>
          <w:b/>
          <w:bCs/>
          <w:i/>
          <w:iCs/>
          <w:lang w:val="en-GB"/>
        </w:rPr>
        <w:t>lỗi</w:t>
      </w:r>
      <w:proofErr w:type="spellEnd"/>
      <w:r>
        <w:rPr>
          <w:b/>
          <w:bCs/>
          <w:i/>
          <w:iCs/>
          <w:lang w:val="en-GB"/>
        </w:rPr>
        <w:t xml:space="preserve"> “</w:t>
      </w:r>
      <w:proofErr w:type="spellStart"/>
      <w:r>
        <w:rPr>
          <w:b/>
          <w:bCs/>
          <w:i/>
          <w:iCs/>
          <w:lang w:val="en-GB"/>
        </w:rPr>
        <w:t>Bạn</w:t>
      </w:r>
      <w:proofErr w:type="spellEnd"/>
      <w:r>
        <w:rPr>
          <w:b/>
          <w:bCs/>
          <w:i/>
          <w:iCs/>
          <w:lang w:val="en-GB"/>
        </w:rPr>
        <w:t xml:space="preserve"> </w:t>
      </w:r>
      <w:proofErr w:type="spellStart"/>
      <w:r>
        <w:rPr>
          <w:b/>
          <w:bCs/>
          <w:i/>
          <w:iCs/>
          <w:lang w:val="en-GB"/>
        </w:rPr>
        <w:t>cần</w:t>
      </w:r>
      <w:proofErr w:type="spellEnd"/>
      <w:r>
        <w:rPr>
          <w:b/>
          <w:bCs/>
          <w:i/>
          <w:iCs/>
          <w:lang w:val="en-GB"/>
        </w:rPr>
        <w:t xml:space="preserve"> </w:t>
      </w:r>
      <w:proofErr w:type="spellStart"/>
      <w:r>
        <w:rPr>
          <w:b/>
          <w:bCs/>
          <w:i/>
          <w:iCs/>
          <w:lang w:val="en-GB"/>
        </w:rPr>
        <w:t>nhập</w:t>
      </w:r>
      <w:proofErr w:type="spellEnd"/>
      <w:r>
        <w:rPr>
          <w:b/>
          <w:bCs/>
          <w:i/>
          <w:iCs/>
          <w:lang w:val="en-GB"/>
        </w:rPr>
        <w:t xml:space="preserve"> </w:t>
      </w:r>
      <w:proofErr w:type="spellStart"/>
      <w:r>
        <w:rPr>
          <w:b/>
          <w:bCs/>
          <w:i/>
          <w:iCs/>
          <w:lang w:val="en-GB"/>
        </w:rPr>
        <w:t>thông</w:t>
      </w:r>
      <w:proofErr w:type="spellEnd"/>
      <w:r>
        <w:rPr>
          <w:b/>
          <w:bCs/>
          <w:i/>
          <w:iCs/>
          <w:lang w:val="en-GB"/>
        </w:rPr>
        <w:t xml:space="preserve"> tin </w:t>
      </w:r>
      <w:proofErr w:type="spellStart"/>
      <w:r>
        <w:rPr>
          <w:b/>
          <w:bCs/>
          <w:i/>
          <w:iCs/>
          <w:lang w:val="en-GB"/>
        </w:rPr>
        <w:t>người</w:t>
      </w:r>
      <w:proofErr w:type="spellEnd"/>
      <w:r>
        <w:rPr>
          <w:b/>
          <w:bCs/>
          <w:i/>
          <w:iCs/>
          <w:lang w:val="en-GB"/>
        </w:rPr>
        <w:t xml:space="preserve"> </w:t>
      </w:r>
      <w:proofErr w:type="spellStart"/>
      <w:r>
        <w:rPr>
          <w:b/>
          <w:bCs/>
          <w:i/>
          <w:iCs/>
          <w:lang w:val="en-GB"/>
        </w:rPr>
        <w:t>liên</w:t>
      </w:r>
      <w:proofErr w:type="spellEnd"/>
      <w:r>
        <w:rPr>
          <w:b/>
          <w:bCs/>
          <w:i/>
          <w:iCs/>
          <w:lang w:val="en-GB"/>
        </w:rPr>
        <w:t xml:space="preserve"> </w:t>
      </w:r>
      <w:proofErr w:type="spellStart"/>
      <w:r>
        <w:rPr>
          <w:b/>
          <w:bCs/>
          <w:i/>
          <w:iCs/>
          <w:lang w:val="en-GB"/>
        </w:rPr>
        <w:t>hệ</w:t>
      </w:r>
      <w:proofErr w:type="spellEnd"/>
      <w:r>
        <w:rPr>
          <w:b/>
          <w:bCs/>
          <w:i/>
          <w:iCs/>
          <w:lang w:val="en-GB"/>
        </w:rPr>
        <w:t xml:space="preserve"> </w:t>
      </w:r>
      <w:proofErr w:type="spellStart"/>
      <w:r>
        <w:rPr>
          <w:b/>
          <w:bCs/>
          <w:i/>
          <w:iCs/>
          <w:lang w:val="en-GB"/>
        </w:rPr>
        <w:t>trước</w:t>
      </w:r>
      <w:proofErr w:type="spellEnd"/>
      <w:r>
        <w:rPr>
          <w:b/>
          <w:bCs/>
          <w:i/>
          <w:iCs/>
          <w:lang w:val="en-GB"/>
        </w:rPr>
        <w:t xml:space="preserve"> </w:t>
      </w:r>
      <w:proofErr w:type="spellStart"/>
      <w:r>
        <w:rPr>
          <w:b/>
          <w:bCs/>
          <w:i/>
          <w:iCs/>
          <w:lang w:val="en-GB"/>
        </w:rPr>
        <w:t>khi</w:t>
      </w:r>
      <w:proofErr w:type="spellEnd"/>
      <w:r>
        <w:rPr>
          <w:b/>
          <w:bCs/>
          <w:i/>
          <w:iCs/>
          <w:lang w:val="en-GB"/>
        </w:rPr>
        <w:t xml:space="preserve"> </w:t>
      </w:r>
      <w:proofErr w:type="spellStart"/>
      <w:r>
        <w:rPr>
          <w:b/>
          <w:bCs/>
          <w:i/>
          <w:iCs/>
          <w:lang w:val="en-GB"/>
        </w:rPr>
        <w:t>lưu</w:t>
      </w:r>
      <w:proofErr w:type="spellEnd"/>
      <w:r>
        <w:rPr>
          <w:b/>
          <w:bCs/>
          <w:i/>
          <w:iCs/>
          <w:lang w:val="en-GB"/>
        </w:rPr>
        <w:t xml:space="preserve"> </w:t>
      </w:r>
      <w:proofErr w:type="spellStart"/>
      <w:r>
        <w:rPr>
          <w:b/>
          <w:bCs/>
          <w:i/>
          <w:iCs/>
          <w:lang w:val="en-GB"/>
        </w:rPr>
        <w:t>phiếu</w:t>
      </w:r>
      <w:proofErr w:type="spellEnd"/>
      <w:r>
        <w:rPr>
          <w:b/>
          <w:bCs/>
          <w:i/>
          <w:iCs/>
          <w:lang w:val="en-GB"/>
        </w:rPr>
        <w:t xml:space="preserve"> BTA”</w:t>
      </w:r>
    </w:p>
    <w:p w14:paraId="0396C696" w14:textId="02E35957" w:rsidR="00853AF9" w:rsidRPr="006F57E8" w:rsidRDefault="00FA414B" w:rsidP="00853AF9">
      <w:pPr>
        <w:pStyle w:val="Heading2"/>
      </w:pPr>
      <w:bookmarkStart w:id="9" w:name="_Toc133229956"/>
      <w:r>
        <w:t>BR2</w:t>
      </w:r>
      <w:r w:rsidR="00D34740">
        <w:t xml:space="preserve">: </w:t>
      </w:r>
      <w:proofErr w:type="spellStart"/>
      <w:r w:rsidR="00412AB9">
        <w:t>Thêm</w:t>
      </w:r>
      <w:proofErr w:type="spellEnd"/>
      <w:r w:rsidR="00412AB9">
        <w:t xml:space="preserve"> </w:t>
      </w:r>
      <w:proofErr w:type="spellStart"/>
      <w:r w:rsidR="00412AB9">
        <w:t>thông</w:t>
      </w:r>
      <w:proofErr w:type="spellEnd"/>
      <w:r w:rsidR="00412AB9">
        <w:t xml:space="preserve"> tin </w:t>
      </w:r>
      <w:proofErr w:type="spellStart"/>
      <w:r w:rsidR="00412AB9">
        <w:t>thẻ</w:t>
      </w:r>
      <w:proofErr w:type="spellEnd"/>
      <w:r w:rsidR="00412AB9">
        <w:t xml:space="preserve"> </w:t>
      </w:r>
      <w:proofErr w:type="spellStart"/>
      <w:r w:rsidR="00412AB9">
        <w:t>thành</w:t>
      </w:r>
      <w:proofErr w:type="spellEnd"/>
      <w:r w:rsidR="00412AB9">
        <w:t xml:space="preserve"> </w:t>
      </w:r>
      <w:proofErr w:type="spellStart"/>
      <w:r w:rsidR="00412AB9">
        <w:t>viên</w:t>
      </w:r>
      <w:proofErr w:type="spellEnd"/>
      <w:r w:rsidR="00412AB9">
        <w:t xml:space="preserve"> </w:t>
      </w:r>
      <w:proofErr w:type="spellStart"/>
      <w:r w:rsidR="00123805">
        <w:t>của</w:t>
      </w:r>
      <w:proofErr w:type="spellEnd"/>
      <w:r w:rsidR="00123805">
        <w:t xml:space="preserve"> </w:t>
      </w:r>
      <w:proofErr w:type="spellStart"/>
      <w:r w:rsidR="00123805">
        <w:t>các</w:t>
      </w:r>
      <w:proofErr w:type="spellEnd"/>
      <w:r w:rsidR="00123805">
        <w:t xml:space="preserve"> </w:t>
      </w:r>
      <w:proofErr w:type="spellStart"/>
      <w:r w:rsidR="00123805">
        <w:t>hãng</w:t>
      </w:r>
      <w:proofErr w:type="spellEnd"/>
      <w:r w:rsidR="00123805">
        <w:t xml:space="preserve"> bay</w:t>
      </w:r>
      <w:bookmarkEnd w:id="9"/>
    </w:p>
    <w:p w14:paraId="4A4D2136" w14:textId="77777777" w:rsidR="00853AF9" w:rsidRDefault="00853AF9" w:rsidP="00853AF9">
      <w:pPr>
        <w:pStyle w:val="Heading3"/>
      </w:pPr>
      <w:bookmarkStart w:id="10" w:name="_Toc133229957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10"/>
      <w:proofErr w:type="spellEnd"/>
    </w:p>
    <w:p w14:paraId="7E07AA10" w14:textId="10A70033" w:rsidR="005B4705" w:rsidRPr="005B4705" w:rsidRDefault="005B4705" w:rsidP="005B4705">
      <w:pPr>
        <w:pStyle w:val="ListParagraph"/>
        <w:numPr>
          <w:ilvl w:val="0"/>
          <w:numId w:val="26"/>
        </w:numPr>
        <w:spacing w:before="0" w:beforeAutospacing="0" w:after="0" w:afterAutospacing="0"/>
        <w:jc w:val="left"/>
        <w:rPr>
          <w:rFonts w:ascii="Calibri" w:eastAsia="Times New Roman" w:hAnsi="Calibri"/>
        </w:rPr>
      </w:pPr>
      <w:r>
        <w:rPr>
          <w:rFonts w:eastAsia="Times New Roman"/>
        </w:rPr>
        <w:t xml:space="preserve">Trong </w:t>
      </w:r>
      <w:proofErr w:type="spellStart"/>
      <w:r>
        <w:rPr>
          <w:rFonts w:eastAsia="Times New Roman"/>
        </w:rPr>
        <w:t>quá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ặ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é</w:t>
      </w:r>
      <w:proofErr w:type="spellEnd"/>
      <w:r>
        <w:rPr>
          <w:rFonts w:eastAsia="Times New Roman"/>
        </w:rPr>
        <w:t xml:space="preserve">, end user </w:t>
      </w:r>
      <w:proofErr w:type="spellStart"/>
      <w:r>
        <w:rPr>
          <w:rFonts w:eastAsia="Times New Roman"/>
        </w:rPr>
        <w:t>kh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ọn</w:t>
      </w:r>
      <w:proofErr w:type="spellEnd"/>
      <w:r>
        <w:rPr>
          <w:rFonts w:eastAsia="Times New Roman"/>
        </w:rPr>
        <w:t xml:space="preserve">/ </w:t>
      </w:r>
      <w:proofErr w:type="spellStart"/>
      <w:r>
        <w:rPr>
          <w:rFonts w:eastAsia="Times New Roman"/>
        </w:rPr>
        <w:t>điề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ữ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ệ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tusmile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thẻ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à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ên</w:t>
      </w:r>
      <w:proofErr w:type="spellEnd"/>
      <w:r>
        <w:rPr>
          <w:rFonts w:eastAsia="Times New Roman"/>
        </w:rPr>
        <w:t xml:space="preserve">…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ình</w:t>
      </w:r>
      <w:proofErr w:type="spellEnd"/>
      <w:r>
        <w:rPr>
          <w:rFonts w:eastAsia="Times New Roman"/>
        </w:rPr>
        <w:t>.</w:t>
      </w:r>
    </w:p>
    <w:p w14:paraId="71BF4C3D" w14:textId="2E5973A7" w:rsidR="005B4705" w:rsidRDefault="005B4705" w:rsidP="005B4705">
      <w:pPr>
        <w:pStyle w:val="ListParagraph"/>
        <w:numPr>
          <w:ilvl w:val="0"/>
          <w:numId w:val="26"/>
        </w:numPr>
        <w:spacing w:before="0" w:beforeAutospacing="0" w:after="0" w:afterAutospacing="0"/>
        <w:jc w:val="left"/>
        <w:rPr>
          <w:rFonts w:ascii="Calibri" w:eastAsia="Times New Roman" w:hAnsi="Calibri"/>
        </w:rPr>
      </w:pPr>
      <w:proofErr w:type="spellStart"/>
      <w:r>
        <w:rPr>
          <w:rFonts w:eastAsia="Times New Roman"/>
        </w:rPr>
        <w:t>Yê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ầu</w:t>
      </w:r>
      <w:proofErr w:type="spellEnd"/>
      <w:r>
        <w:rPr>
          <w:rFonts w:eastAsia="Times New Roman"/>
        </w:rPr>
        <w:t xml:space="preserve">: user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 </w:t>
      </w:r>
      <w:proofErr w:type="spellStart"/>
      <w:r>
        <w:rPr>
          <w:rFonts w:eastAsia="Times New Roman"/>
        </w:rPr>
        <w:t>thẻ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à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ãng</w:t>
      </w:r>
      <w:proofErr w:type="spellEnd"/>
      <w:r>
        <w:rPr>
          <w:rFonts w:eastAsia="Times New Roman"/>
        </w:rPr>
        <w:t xml:space="preserve"> bay</w:t>
      </w:r>
    </w:p>
    <w:p w14:paraId="16B53489" w14:textId="77777777" w:rsidR="005B4705" w:rsidRPr="0065040B" w:rsidRDefault="005B4705" w:rsidP="005B4705">
      <w:pPr>
        <w:pStyle w:val="ListParagraph"/>
        <w:numPr>
          <w:ilvl w:val="0"/>
          <w:numId w:val="0"/>
        </w:numPr>
        <w:spacing w:before="0" w:after="0"/>
        <w:ind w:left="720"/>
        <w:contextualSpacing/>
        <w:jc w:val="left"/>
        <w:rPr>
          <w:bCs/>
          <w:lang w:val="en-GB"/>
        </w:rPr>
      </w:pPr>
    </w:p>
    <w:p w14:paraId="4025A20F" w14:textId="77777777" w:rsidR="00853AF9" w:rsidRDefault="00853AF9" w:rsidP="00853AF9">
      <w:pPr>
        <w:pStyle w:val="Heading3"/>
      </w:pPr>
      <w:bookmarkStart w:id="11" w:name="_Toc133229958"/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11"/>
      <w:proofErr w:type="spellEnd"/>
    </w:p>
    <w:p w14:paraId="7EC6E9C5" w14:textId="15078628" w:rsidR="00853AF9" w:rsidRDefault="00626316" w:rsidP="007F6FDD">
      <w:pPr>
        <w:pStyle w:val="ListParagraph"/>
        <w:numPr>
          <w:ilvl w:val="0"/>
          <w:numId w:val="0"/>
        </w:numPr>
        <w:spacing w:before="0" w:after="0"/>
        <w:ind w:left="720"/>
        <w:contextualSpacing/>
        <w:jc w:val="left"/>
        <w:rPr>
          <w:b/>
          <w:lang w:val="en-GB"/>
        </w:rPr>
      </w:pPr>
      <w:proofErr w:type="spellStart"/>
      <w:r w:rsidRPr="00EB1123">
        <w:rPr>
          <w:b/>
          <w:lang w:val="en-GB"/>
        </w:rPr>
        <w:t>Điều</w:t>
      </w:r>
      <w:proofErr w:type="spellEnd"/>
      <w:r w:rsidRPr="00EB1123">
        <w:rPr>
          <w:b/>
          <w:lang w:val="en-GB"/>
        </w:rPr>
        <w:t xml:space="preserve"> </w:t>
      </w:r>
      <w:proofErr w:type="spellStart"/>
      <w:r w:rsidRPr="00EB1123">
        <w:rPr>
          <w:b/>
          <w:lang w:val="en-GB"/>
        </w:rPr>
        <w:t>chỉnh</w:t>
      </w:r>
      <w:proofErr w:type="spellEnd"/>
      <w:r w:rsidRPr="00EB1123">
        <w:rPr>
          <w:b/>
          <w:lang w:val="en-GB"/>
        </w:rPr>
        <w:t xml:space="preserve"> form </w:t>
      </w:r>
      <w:r w:rsidR="00085C9E">
        <w:rPr>
          <w:b/>
          <w:lang w:val="en-GB"/>
        </w:rPr>
        <w:t xml:space="preserve">BTA, </w:t>
      </w:r>
      <w:proofErr w:type="spellStart"/>
      <w:r w:rsidR="00085C9E">
        <w:rPr>
          <w:b/>
          <w:lang w:val="en-GB"/>
        </w:rPr>
        <w:t>thêm</w:t>
      </w:r>
      <w:proofErr w:type="spellEnd"/>
      <w:r w:rsidR="00085C9E">
        <w:rPr>
          <w:b/>
          <w:lang w:val="en-GB"/>
        </w:rPr>
        <w:t xml:space="preserve"> </w:t>
      </w:r>
      <w:proofErr w:type="spellStart"/>
      <w:r w:rsidR="00085C9E">
        <w:rPr>
          <w:b/>
          <w:lang w:val="en-GB"/>
        </w:rPr>
        <w:t>chức</w:t>
      </w:r>
      <w:proofErr w:type="spellEnd"/>
      <w:r w:rsidR="00085C9E">
        <w:rPr>
          <w:b/>
          <w:lang w:val="en-GB"/>
        </w:rPr>
        <w:t xml:space="preserve"> </w:t>
      </w:r>
      <w:proofErr w:type="spellStart"/>
      <w:r w:rsidR="00085C9E">
        <w:rPr>
          <w:b/>
          <w:lang w:val="en-GB"/>
        </w:rPr>
        <w:t>năng</w:t>
      </w:r>
      <w:proofErr w:type="spellEnd"/>
      <w:r w:rsidR="00085C9E">
        <w:rPr>
          <w:b/>
          <w:lang w:val="en-GB"/>
        </w:rPr>
        <w:t xml:space="preserve"> </w:t>
      </w:r>
      <w:proofErr w:type="spellStart"/>
      <w:r w:rsidR="00085C9E">
        <w:rPr>
          <w:b/>
          <w:lang w:val="en-GB"/>
        </w:rPr>
        <w:t>nhập</w:t>
      </w:r>
      <w:proofErr w:type="spellEnd"/>
      <w:r w:rsidR="00085C9E">
        <w:rPr>
          <w:b/>
          <w:lang w:val="en-GB"/>
        </w:rPr>
        <w:t xml:space="preserve"> </w:t>
      </w:r>
      <w:proofErr w:type="spellStart"/>
      <w:r w:rsidR="00085C9E">
        <w:rPr>
          <w:b/>
          <w:lang w:val="en-GB"/>
        </w:rPr>
        <w:t>thông</w:t>
      </w:r>
      <w:proofErr w:type="spellEnd"/>
      <w:r w:rsidR="00085C9E">
        <w:rPr>
          <w:b/>
          <w:lang w:val="en-GB"/>
        </w:rPr>
        <w:t xml:space="preserve"> tin </w:t>
      </w:r>
      <w:proofErr w:type="spellStart"/>
      <w:r w:rsidR="00085C9E">
        <w:rPr>
          <w:b/>
          <w:lang w:val="en-GB"/>
        </w:rPr>
        <w:t>thẻ</w:t>
      </w:r>
      <w:proofErr w:type="spellEnd"/>
      <w:r w:rsidR="00085C9E">
        <w:rPr>
          <w:b/>
          <w:lang w:val="en-GB"/>
        </w:rPr>
        <w:t xml:space="preserve"> </w:t>
      </w:r>
      <w:proofErr w:type="spellStart"/>
      <w:r w:rsidR="00085C9E">
        <w:rPr>
          <w:b/>
          <w:lang w:val="en-GB"/>
        </w:rPr>
        <w:t>thành</w:t>
      </w:r>
      <w:proofErr w:type="spellEnd"/>
      <w:r w:rsidR="00085C9E">
        <w:rPr>
          <w:b/>
          <w:lang w:val="en-GB"/>
        </w:rPr>
        <w:t xml:space="preserve"> </w:t>
      </w:r>
      <w:proofErr w:type="spellStart"/>
      <w:r w:rsidR="00085C9E">
        <w:rPr>
          <w:b/>
          <w:lang w:val="en-GB"/>
        </w:rPr>
        <w:t>viên</w:t>
      </w:r>
      <w:proofErr w:type="spellEnd"/>
      <w:r w:rsidR="00085C9E">
        <w:rPr>
          <w:b/>
          <w:lang w:val="en-GB"/>
        </w:rPr>
        <w:t>:</w:t>
      </w:r>
    </w:p>
    <w:p w14:paraId="5CB26B3F" w14:textId="0E37A9D0" w:rsidR="007F6FDD" w:rsidRDefault="007F6FDD" w:rsidP="007F6FDD">
      <w:pPr>
        <w:pStyle w:val="ListParagraph"/>
        <w:numPr>
          <w:ilvl w:val="0"/>
          <w:numId w:val="0"/>
        </w:numPr>
        <w:spacing w:before="0" w:after="0"/>
        <w:ind w:left="720"/>
        <w:contextualSpacing/>
        <w:jc w:val="left"/>
        <w:rPr>
          <w:b/>
          <w:lang w:val="en-GB"/>
        </w:rPr>
      </w:pPr>
    </w:p>
    <w:p w14:paraId="087A520E" w14:textId="5DDB9846" w:rsidR="007F6FDD" w:rsidRDefault="007F6FDD" w:rsidP="007F6FDD">
      <w:pPr>
        <w:pStyle w:val="ListParagraph"/>
        <w:numPr>
          <w:ilvl w:val="0"/>
          <w:numId w:val="0"/>
        </w:numPr>
        <w:spacing w:before="0" w:after="0"/>
        <w:ind w:left="720"/>
        <w:contextualSpacing/>
        <w:jc w:val="left"/>
        <w:rPr>
          <w:b/>
          <w:lang w:val="en-GB"/>
        </w:rPr>
      </w:pPr>
      <w:r>
        <w:rPr>
          <w:noProof/>
        </w:rPr>
        <w:drawing>
          <wp:inline distT="0" distB="0" distL="0" distR="0" wp14:anchorId="1C467B51" wp14:editId="5FDA898C">
            <wp:extent cx="6004560" cy="156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9C28" w14:textId="240C857F" w:rsidR="007F6FDD" w:rsidRDefault="007F6FDD" w:rsidP="007F6FDD">
      <w:pPr>
        <w:pStyle w:val="ListParagraph"/>
        <w:numPr>
          <w:ilvl w:val="0"/>
          <w:numId w:val="0"/>
        </w:numPr>
        <w:spacing w:before="0" w:after="0"/>
        <w:ind w:left="720"/>
        <w:contextualSpacing/>
        <w:jc w:val="left"/>
        <w:rPr>
          <w:b/>
          <w:lang w:val="en-GB"/>
        </w:rPr>
      </w:pPr>
    </w:p>
    <w:p w14:paraId="0F6A203F" w14:textId="5B03292D" w:rsidR="007F6FDD" w:rsidRPr="001547B5" w:rsidRDefault="007F6FDD" w:rsidP="007F6FDD">
      <w:pPr>
        <w:pStyle w:val="ListParagraph"/>
        <w:numPr>
          <w:ilvl w:val="0"/>
          <w:numId w:val="26"/>
        </w:numPr>
        <w:spacing w:before="0" w:after="0"/>
        <w:contextualSpacing/>
        <w:jc w:val="left"/>
        <w:rPr>
          <w:b/>
          <w:lang w:val="en-GB"/>
        </w:rPr>
      </w:pPr>
      <w:proofErr w:type="spellStart"/>
      <w:r>
        <w:rPr>
          <w:bCs/>
          <w:lang w:val="en-GB"/>
        </w:rPr>
        <w:t>Trên</w:t>
      </w:r>
      <w:proofErr w:type="spellEnd"/>
      <w:r>
        <w:rPr>
          <w:bCs/>
          <w:lang w:val="en-GB"/>
        </w:rPr>
        <w:t xml:space="preserve"> form </w:t>
      </w:r>
      <w:proofErr w:type="spellStart"/>
      <w:r>
        <w:rPr>
          <w:bCs/>
          <w:lang w:val="en-GB"/>
        </w:rPr>
        <w:t>nhập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hông</w:t>
      </w:r>
      <w:proofErr w:type="spellEnd"/>
      <w:r>
        <w:rPr>
          <w:bCs/>
          <w:lang w:val="en-GB"/>
        </w:rPr>
        <w:t xml:space="preserve"> tin user </w:t>
      </w:r>
      <w:proofErr w:type="spellStart"/>
      <w:r>
        <w:rPr>
          <w:bCs/>
          <w:lang w:val="en-GB"/>
        </w:rPr>
        <w:t>đ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ôn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ác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thêm</w:t>
      </w:r>
      <w:proofErr w:type="spellEnd"/>
      <w:r>
        <w:rPr>
          <w:bCs/>
          <w:lang w:val="en-GB"/>
        </w:rPr>
        <w:t xml:space="preserve"> 1 </w:t>
      </w:r>
      <w:proofErr w:type="spellStart"/>
      <w:r>
        <w:rPr>
          <w:bCs/>
          <w:lang w:val="en-GB"/>
        </w:rPr>
        <w:t>trường</w:t>
      </w:r>
      <w:proofErr w:type="spellEnd"/>
      <w:r>
        <w:rPr>
          <w:bCs/>
          <w:lang w:val="en-GB"/>
        </w:rPr>
        <w:t xml:space="preserve"> “Membership”, </w:t>
      </w:r>
      <w:proofErr w:type="spellStart"/>
      <w:r w:rsidR="001547B5">
        <w:rPr>
          <w:bCs/>
          <w:lang w:val="en-GB"/>
        </w:rPr>
        <w:t>mặc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định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nếu</w:t>
      </w:r>
      <w:proofErr w:type="spellEnd"/>
      <w:r w:rsidR="001547B5">
        <w:rPr>
          <w:bCs/>
          <w:lang w:val="en-GB"/>
        </w:rPr>
        <w:t xml:space="preserve"> user </w:t>
      </w:r>
      <w:proofErr w:type="spellStart"/>
      <w:r w:rsidR="001547B5">
        <w:rPr>
          <w:bCs/>
          <w:lang w:val="en-GB"/>
        </w:rPr>
        <w:t>chưa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nhập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bất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kỳ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thẻ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thành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viên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nào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thì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giá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trị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trường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này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sẽ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là</w:t>
      </w:r>
      <w:proofErr w:type="spellEnd"/>
      <w:r w:rsidR="001547B5">
        <w:rPr>
          <w:bCs/>
          <w:lang w:val="en-GB"/>
        </w:rPr>
        <w:t xml:space="preserve"> 0, user </w:t>
      </w:r>
      <w:proofErr w:type="spellStart"/>
      <w:r w:rsidR="001547B5">
        <w:rPr>
          <w:bCs/>
          <w:lang w:val="en-GB"/>
        </w:rPr>
        <w:t>nhập</w:t>
      </w:r>
      <w:proofErr w:type="spellEnd"/>
      <w:r w:rsidR="001547B5">
        <w:rPr>
          <w:bCs/>
          <w:lang w:val="en-GB"/>
        </w:rPr>
        <w:t xml:space="preserve"> bao </w:t>
      </w:r>
      <w:proofErr w:type="spellStart"/>
      <w:r w:rsidR="001547B5">
        <w:rPr>
          <w:bCs/>
          <w:lang w:val="en-GB"/>
        </w:rPr>
        <w:t>nhiêu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thẻ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thành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viên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thì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sẽ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hiển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thị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số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ứng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với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số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thẻ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thành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viên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đã</w:t>
      </w:r>
      <w:proofErr w:type="spellEnd"/>
      <w:r w:rsidR="001547B5">
        <w:rPr>
          <w:bCs/>
          <w:lang w:val="en-GB"/>
        </w:rPr>
        <w:t xml:space="preserve"> </w:t>
      </w:r>
      <w:proofErr w:type="spellStart"/>
      <w:r w:rsidR="001547B5">
        <w:rPr>
          <w:bCs/>
          <w:lang w:val="en-GB"/>
        </w:rPr>
        <w:t>nhập</w:t>
      </w:r>
      <w:proofErr w:type="spellEnd"/>
      <w:r w:rsidR="001547B5">
        <w:rPr>
          <w:bCs/>
          <w:lang w:val="en-GB"/>
        </w:rPr>
        <w:t xml:space="preserve"> (0, 1, 2, </w:t>
      </w:r>
      <w:proofErr w:type="gramStart"/>
      <w:r w:rsidR="001547B5">
        <w:rPr>
          <w:bCs/>
          <w:lang w:val="en-GB"/>
        </w:rPr>
        <w:t>3,…</w:t>
      </w:r>
      <w:proofErr w:type="gramEnd"/>
      <w:r w:rsidR="001547B5">
        <w:rPr>
          <w:bCs/>
          <w:lang w:val="en-GB"/>
        </w:rPr>
        <w:t>)</w:t>
      </w:r>
    </w:p>
    <w:p w14:paraId="234F80DC" w14:textId="31DE465C" w:rsidR="001547B5" w:rsidRPr="00556C13" w:rsidRDefault="00556C13" w:rsidP="007F6FDD">
      <w:pPr>
        <w:pStyle w:val="ListParagraph"/>
        <w:numPr>
          <w:ilvl w:val="0"/>
          <w:numId w:val="26"/>
        </w:numPr>
        <w:spacing w:before="0" w:after="0"/>
        <w:contextualSpacing/>
        <w:jc w:val="left"/>
        <w:rPr>
          <w:b/>
          <w:lang w:val="en-GB"/>
        </w:rPr>
      </w:pPr>
      <w:proofErr w:type="spellStart"/>
      <w:r>
        <w:rPr>
          <w:bCs/>
          <w:lang w:val="en-GB"/>
        </w:rPr>
        <w:t>Để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hêm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ã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hẻ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ớ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hì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bấm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vào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ố</w:t>
      </w:r>
      <w:proofErr w:type="spellEnd"/>
      <w:r>
        <w:rPr>
          <w:bCs/>
          <w:lang w:val="en-GB"/>
        </w:rPr>
        <w:t xml:space="preserve"> (0, 1, 2, </w:t>
      </w:r>
      <w:proofErr w:type="gramStart"/>
      <w:r>
        <w:rPr>
          <w:bCs/>
          <w:lang w:val="en-GB"/>
        </w:rPr>
        <w:t>3,…</w:t>
      </w:r>
      <w:proofErr w:type="gramEnd"/>
      <w:r>
        <w:rPr>
          <w:bCs/>
          <w:lang w:val="en-GB"/>
        </w:rPr>
        <w:t xml:space="preserve">), </w:t>
      </w:r>
      <w:proofErr w:type="spellStart"/>
      <w:r>
        <w:rPr>
          <w:bCs/>
          <w:lang w:val="en-GB"/>
        </w:rPr>
        <w:t>hệ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hốn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ẽ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iể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hị</w:t>
      </w:r>
      <w:proofErr w:type="spellEnd"/>
      <w:r>
        <w:rPr>
          <w:bCs/>
          <w:lang w:val="en-GB"/>
        </w:rPr>
        <w:t xml:space="preserve"> pop-up </w:t>
      </w:r>
      <w:proofErr w:type="spellStart"/>
      <w:r>
        <w:rPr>
          <w:bCs/>
          <w:lang w:val="en-GB"/>
        </w:rPr>
        <w:t>để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hập</w:t>
      </w:r>
      <w:proofErr w:type="spellEnd"/>
      <w:r w:rsidR="002D7778">
        <w:rPr>
          <w:bCs/>
          <w:lang w:val="en-GB"/>
        </w:rPr>
        <w:t xml:space="preserve"> </w:t>
      </w:r>
      <w:proofErr w:type="spellStart"/>
      <w:r w:rsidR="002D7778">
        <w:rPr>
          <w:bCs/>
          <w:lang w:val="en-GB"/>
        </w:rPr>
        <w:t>thông</w:t>
      </w:r>
      <w:proofErr w:type="spellEnd"/>
      <w:r w:rsidR="002D7778">
        <w:rPr>
          <w:bCs/>
          <w:lang w:val="en-GB"/>
        </w:rPr>
        <w:t xml:space="preserve"> tin ID Card</w:t>
      </w:r>
    </w:p>
    <w:p w14:paraId="3B3B4175" w14:textId="0463836D" w:rsidR="00556C13" w:rsidRDefault="002D7778" w:rsidP="002D7778">
      <w:pPr>
        <w:pStyle w:val="ListParagraph"/>
        <w:numPr>
          <w:ilvl w:val="0"/>
          <w:numId w:val="0"/>
        </w:numPr>
        <w:spacing w:before="0" w:after="0"/>
        <w:ind w:left="720"/>
        <w:contextualSpacing/>
        <w:jc w:val="left"/>
        <w:rPr>
          <w:b/>
          <w:lang w:val="en-GB"/>
        </w:rPr>
      </w:pPr>
      <w:r>
        <w:rPr>
          <w:noProof/>
        </w:rPr>
        <w:drawing>
          <wp:inline distT="0" distB="0" distL="0" distR="0" wp14:anchorId="442299D1" wp14:editId="6D197327">
            <wp:extent cx="6483985" cy="22225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A192" w14:textId="6B0447FC" w:rsidR="002D7778" w:rsidRDefault="002D7778" w:rsidP="002D7778">
      <w:pPr>
        <w:pStyle w:val="ListParagraph"/>
        <w:numPr>
          <w:ilvl w:val="0"/>
          <w:numId w:val="0"/>
        </w:numPr>
        <w:spacing w:before="0" w:after="0"/>
        <w:ind w:left="720"/>
        <w:contextualSpacing/>
        <w:jc w:val="left"/>
        <w:rPr>
          <w:b/>
          <w:lang w:val="en-GB"/>
        </w:rPr>
      </w:pPr>
    </w:p>
    <w:p w14:paraId="1E4A88C2" w14:textId="231D845D" w:rsidR="002D7778" w:rsidRPr="002D7778" w:rsidRDefault="002D7778" w:rsidP="002D7778">
      <w:pPr>
        <w:pStyle w:val="ListParagraph"/>
        <w:numPr>
          <w:ilvl w:val="0"/>
          <w:numId w:val="26"/>
        </w:numPr>
        <w:spacing w:before="0" w:after="0"/>
        <w:contextualSpacing/>
        <w:jc w:val="left"/>
        <w:rPr>
          <w:b/>
          <w:lang w:val="en-GB"/>
        </w:rPr>
      </w:pPr>
      <w:r>
        <w:rPr>
          <w:bCs/>
          <w:lang w:val="en-GB"/>
        </w:rPr>
        <w:t xml:space="preserve">Thông tin bao </w:t>
      </w:r>
      <w:proofErr w:type="spellStart"/>
      <w:r>
        <w:rPr>
          <w:bCs/>
          <w:lang w:val="en-GB"/>
        </w:rPr>
        <w:t>gồm</w:t>
      </w:r>
      <w:proofErr w:type="spellEnd"/>
      <w:r>
        <w:rPr>
          <w:bCs/>
          <w:lang w:val="en-GB"/>
        </w:rPr>
        <w:t>:</w:t>
      </w:r>
    </w:p>
    <w:p w14:paraId="3E6B9A09" w14:textId="16DABD16" w:rsidR="002D7778" w:rsidRPr="002D7778" w:rsidRDefault="002D7778" w:rsidP="002D7778">
      <w:pPr>
        <w:pStyle w:val="ListParagraph"/>
        <w:numPr>
          <w:ilvl w:val="1"/>
          <w:numId w:val="26"/>
        </w:numPr>
        <w:spacing w:before="0" w:after="0"/>
        <w:contextualSpacing/>
        <w:jc w:val="left"/>
        <w:rPr>
          <w:b/>
          <w:lang w:val="en-GB"/>
        </w:rPr>
      </w:pPr>
      <w:proofErr w:type="spellStart"/>
      <w:r>
        <w:rPr>
          <w:bCs/>
          <w:lang w:val="en-GB"/>
        </w:rPr>
        <w:t>Số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hứ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ự</w:t>
      </w:r>
      <w:proofErr w:type="spellEnd"/>
      <w:r>
        <w:rPr>
          <w:bCs/>
          <w:lang w:val="en-GB"/>
        </w:rPr>
        <w:t xml:space="preserve">: </w:t>
      </w:r>
      <w:proofErr w:type="spellStart"/>
      <w:r>
        <w:rPr>
          <w:bCs/>
          <w:lang w:val="en-GB"/>
        </w:rPr>
        <w:t>hệ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hốn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ự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độn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iể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hị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heo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hứ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ự</w:t>
      </w:r>
      <w:proofErr w:type="spellEnd"/>
    </w:p>
    <w:p w14:paraId="6094ACBD" w14:textId="5A623B12" w:rsidR="002D7778" w:rsidRPr="005F2100" w:rsidRDefault="002D7778" w:rsidP="002D7778">
      <w:pPr>
        <w:pStyle w:val="ListParagraph"/>
        <w:numPr>
          <w:ilvl w:val="1"/>
          <w:numId w:val="26"/>
        </w:numPr>
        <w:spacing w:before="0" w:after="0"/>
        <w:contextualSpacing/>
        <w:jc w:val="left"/>
        <w:rPr>
          <w:b/>
          <w:lang w:val="en-GB"/>
        </w:rPr>
      </w:pPr>
      <w:proofErr w:type="spellStart"/>
      <w:r>
        <w:rPr>
          <w:bCs/>
          <w:lang w:val="en-GB"/>
        </w:rPr>
        <w:t>Hãng</w:t>
      </w:r>
      <w:proofErr w:type="spellEnd"/>
      <w:r>
        <w:rPr>
          <w:bCs/>
          <w:lang w:val="en-GB"/>
        </w:rPr>
        <w:t xml:space="preserve"> bay:</w:t>
      </w:r>
      <w:r w:rsidR="005F2100">
        <w:rPr>
          <w:bCs/>
          <w:lang w:val="en-GB"/>
        </w:rPr>
        <w:t xml:space="preserve"> </w:t>
      </w:r>
      <w:proofErr w:type="spellStart"/>
      <w:r w:rsidR="005F2100">
        <w:rPr>
          <w:bCs/>
          <w:lang w:val="en-GB"/>
        </w:rPr>
        <w:t>hiển</w:t>
      </w:r>
      <w:proofErr w:type="spellEnd"/>
      <w:r w:rsidR="005F2100">
        <w:rPr>
          <w:bCs/>
          <w:lang w:val="en-GB"/>
        </w:rPr>
        <w:t xml:space="preserve"> </w:t>
      </w:r>
      <w:proofErr w:type="spellStart"/>
      <w:r w:rsidR="005F2100">
        <w:rPr>
          <w:bCs/>
          <w:lang w:val="en-GB"/>
        </w:rPr>
        <w:t>thị</w:t>
      </w:r>
      <w:proofErr w:type="spellEnd"/>
      <w:r w:rsidR="005F2100">
        <w:rPr>
          <w:bCs/>
          <w:lang w:val="en-GB"/>
        </w:rPr>
        <w:t xml:space="preserve"> check list </w:t>
      </w:r>
      <w:proofErr w:type="spellStart"/>
      <w:r w:rsidR="005F2100">
        <w:rPr>
          <w:bCs/>
          <w:lang w:val="en-GB"/>
        </w:rPr>
        <w:t>các</w:t>
      </w:r>
      <w:proofErr w:type="spellEnd"/>
      <w:r w:rsidR="005F2100">
        <w:rPr>
          <w:bCs/>
          <w:lang w:val="en-GB"/>
        </w:rPr>
        <w:t xml:space="preserve"> </w:t>
      </w:r>
      <w:proofErr w:type="spellStart"/>
      <w:r w:rsidR="005F2100">
        <w:rPr>
          <w:bCs/>
          <w:lang w:val="en-GB"/>
        </w:rPr>
        <w:t>hãng</w:t>
      </w:r>
      <w:proofErr w:type="spellEnd"/>
      <w:r w:rsidR="005F2100">
        <w:rPr>
          <w:bCs/>
          <w:lang w:val="en-GB"/>
        </w:rPr>
        <w:t xml:space="preserve"> bay, user </w:t>
      </w:r>
      <w:proofErr w:type="spellStart"/>
      <w:r w:rsidR="005F2100">
        <w:rPr>
          <w:bCs/>
          <w:lang w:val="en-GB"/>
        </w:rPr>
        <w:t>chọn</w:t>
      </w:r>
      <w:proofErr w:type="spellEnd"/>
      <w:r w:rsidR="005F2100">
        <w:rPr>
          <w:bCs/>
          <w:lang w:val="en-GB"/>
        </w:rPr>
        <w:t xml:space="preserve"> 1 </w:t>
      </w:r>
      <w:proofErr w:type="spellStart"/>
      <w:r w:rsidR="005F2100">
        <w:rPr>
          <w:bCs/>
          <w:lang w:val="en-GB"/>
        </w:rPr>
        <w:t>trong</w:t>
      </w:r>
      <w:proofErr w:type="spellEnd"/>
      <w:r w:rsidR="005F2100">
        <w:rPr>
          <w:bCs/>
          <w:lang w:val="en-GB"/>
        </w:rPr>
        <w:t xml:space="preserve"> </w:t>
      </w:r>
      <w:proofErr w:type="spellStart"/>
      <w:r w:rsidR="005F2100">
        <w:rPr>
          <w:bCs/>
          <w:lang w:val="en-GB"/>
        </w:rPr>
        <w:t>số</w:t>
      </w:r>
      <w:proofErr w:type="spellEnd"/>
      <w:r w:rsidR="005F2100">
        <w:rPr>
          <w:bCs/>
          <w:lang w:val="en-GB"/>
        </w:rPr>
        <w:t xml:space="preserve"> </w:t>
      </w:r>
      <w:proofErr w:type="spellStart"/>
      <w:r w:rsidR="005F2100">
        <w:rPr>
          <w:bCs/>
          <w:lang w:val="en-GB"/>
        </w:rPr>
        <w:t>các</w:t>
      </w:r>
      <w:proofErr w:type="spellEnd"/>
      <w:r w:rsidR="005F2100">
        <w:rPr>
          <w:bCs/>
          <w:lang w:val="en-GB"/>
        </w:rPr>
        <w:t xml:space="preserve"> </w:t>
      </w:r>
      <w:proofErr w:type="spellStart"/>
      <w:r w:rsidR="005F2100">
        <w:rPr>
          <w:bCs/>
          <w:lang w:val="en-GB"/>
        </w:rPr>
        <w:t>hãng</w:t>
      </w:r>
      <w:proofErr w:type="spellEnd"/>
      <w:r w:rsidR="005F2100">
        <w:rPr>
          <w:bCs/>
          <w:lang w:val="en-GB"/>
        </w:rPr>
        <w:t xml:space="preserve"> bay.</w:t>
      </w:r>
    </w:p>
    <w:p w14:paraId="0580F90F" w14:textId="73D95CD6" w:rsidR="005F2100" w:rsidRDefault="005F2100" w:rsidP="005F2100">
      <w:pPr>
        <w:pStyle w:val="ListParagraph"/>
        <w:numPr>
          <w:ilvl w:val="0"/>
          <w:numId w:val="0"/>
        </w:numPr>
        <w:spacing w:before="0" w:after="0"/>
        <w:ind w:left="1530"/>
        <w:contextualSpacing/>
        <w:jc w:val="left"/>
        <w:rPr>
          <w:bCs/>
          <w:lang w:val="en-GB"/>
        </w:rPr>
      </w:pPr>
      <w:r>
        <w:rPr>
          <w:bCs/>
          <w:lang w:val="en-GB"/>
        </w:rPr>
        <w:t xml:space="preserve">Danh </w:t>
      </w:r>
      <w:proofErr w:type="spellStart"/>
      <w:r>
        <w:rPr>
          <w:bCs/>
          <w:lang w:val="en-GB"/>
        </w:rPr>
        <w:t>sác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ãng</w:t>
      </w:r>
      <w:proofErr w:type="spellEnd"/>
      <w:r>
        <w:rPr>
          <w:bCs/>
          <w:lang w:val="en-GB"/>
        </w:rPr>
        <w:t xml:space="preserve"> bay </w:t>
      </w:r>
      <w:proofErr w:type="spellStart"/>
      <w:r>
        <w:rPr>
          <w:bCs/>
          <w:lang w:val="en-GB"/>
        </w:rPr>
        <w:t>sẽ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được</w:t>
      </w:r>
      <w:proofErr w:type="spellEnd"/>
      <w:r>
        <w:rPr>
          <w:bCs/>
          <w:lang w:val="en-GB"/>
        </w:rPr>
        <w:t xml:space="preserve"> setting ở </w:t>
      </w:r>
      <w:proofErr w:type="spellStart"/>
      <w:r>
        <w:rPr>
          <w:bCs/>
          <w:lang w:val="en-GB"/>
        </w:rPr>
        <w:t>mà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ình</w:t>
      </w:r>
      <w:proofErr w:type="spellEnd"/>
      <w:r>
        <w:rPr>
          <w:bCs/>
          <w:lang w:val="en-GB"/>
        </w:rPr>
        <w:t xml:space="preserve"> setting </w:t>
      </w:r>
      <w:proofErr w:type="spellStart"/>
      <w:r>
        <w:rPr>
          <w:bCs/>
          <w:lang w:val="en-GB"/>
        </w:rPr>
        <w:t>hãng</w:t>
      </w:r>
      <w:proofErr w:type="spellEnd"/>
      <w:r>
        <w:rPr>
          <w:bCs/>
          <w:lang w:val="en-GB"/>
        </w:rPr>
        <w:t xml:space="preserve"> bay </w:t>
      </w:r>
      <w:proofErr w:type="spellStart"/>
      <w:r>
        <w:rPr>
          <w:bCs/>
          <w:lang w:val="en-GB"/>
        </w:rPr>
        <w:t>mới</w:t>
      </w:r>
      <w:proofErr w:type="spellEnd"/>
      <w:r>
        <w:rPr>
          <w:bCs/>
          <w:lang w:val="en-GB"/>
        </w:rPr>
        <w:t xml:space="preserve">. </w:t>
      </w:r>
      <w:proofErr w:type="spellStart"/>
      <w:r>
        <w:rPr>
          <w:bCs/>
          <w:lang w:val="en-GB"/>
        </w:rPr>
        <w:t>Dữ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liệ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ày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ẽ</w:t>
      </w:r>
      <w:proofErr w:type="spellEnd"/>
      <w:r>
        <w:rPr>
          <w:bCs/>
          <w:lang w:val="en-GB"/>
        </w:rPr>
        <w:t xml:space="preserve"> do team Admin </w:t>
      </w:r>
      <w:proofErr w:type="spellStart"/>
      <w:r>
        <w:rPr>
          <w:bCs/>
          <w:lang w:val="en-GB"/>
        </w:rPr>
        <w:t>settup</w:t>
      </w:r>
      <w:proofErr w:type="spellEnd"/>
      <w:r>
        <w:rPr>
          <w:bCs/>
          <w:lang w:val="en-GB"/>
        </w:rPr>
        <w:t>.</w:t>
      </w:r>
    </w:p>
    <w:p w14:paraId="74CB7B9E" w14:textId="7C948930" w:rsidR="005F2100" w:rsidRPr="005D7468" w:rsidRDefault="005D7468" w:rsidP="005F2100">
      <w:pPr>
        <w:pStyle w:val="ListParagraph"/>
        <w:numPr>
          <w:ilvl w:val="1"/>
          <w:numId w:val="26"/>
        </w:numPr>
        <w:spacing w:before="0" w:after="0"/>
        <w:contextualSpacing/>
        <w:jc w:val="left"/>
        <w:rPr>
          <w:b/>
          <w:lang w:val="en-GB"/>
        </w:rPr>
      </w:pPr>
      <w:r>
        <w:rPr>
          <w:bCs/>
          <w:lang w:val="en-GB"/>
        </w:rPr>
        <w:t xml:space="preserve">ID card: user </w:t>
      </w:r>
      <w:proofErr w:type="spellStart"/>
      <w:r>
        <w:rPr>
          <w:bCs/>
          <w:lang w:val="en-GB"/>
        </w:rPr>
        <w:t>nhập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ã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ố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hẻ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hàn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viê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ủ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ãng</w:t>
      </w:r>
      <w:proofErr w:type="spellEnd"/>
      <w:r>
        <w:rPr>
          <w:bCs/>
          <w:lang w:val="en-GB"/>
        </w:rPr>
        <w:t xml:space="preserve"> bay </w:t>
      </w:r>
      <w:proofErr w:type="spellStart"/>
      <w:r>
        <w:rPr>
          <w:bCs/>
          <w:lang w:val="en-GB"/>
        </w:rPr>
        <w:t>đã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họ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vào</w:t>
      </w:r>
      <w:proofErr w:type="spellEnd"/>
      <w:r>
        <w:rPr>
          <w:bCs/>
          <w:lang w:val="en-GB"/>
        </w:rPr>
        <w:t xml:space="preserve">, user </w:t>
      </w:r>
      <w:proofErr w:type="spellStart"/>
      <w:r>
        <w:rPr>
          <w:bCs/>
          <w:lang w:val="en-GB"/>
        </w:rPr>
        <w:t>phả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hập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đún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địn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ạn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ớ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được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lưu</w:t>
      </w:r>
      <w:proofErr w:type="spellEnd"/>
      <w:r>
        <w:rPr>
          <w:bCs/>
          <w:lang w:val="en-GB"/>
        </w:rPr>
        <w:t>.</w:t>
      </w:r>
    </w:p>
    <w:p w14:paraId="7F7C1D6D" w14:textId="69D6A85A" w:rsidR="00EA6C9D" w:rsidRDefault="005D7468" w:rsidP="00EA6C9D">
      <w:pPr>
        <w:pStyle w:val="ListParagraph"/>
        <w:numPr>
          <w:ilvl w:val="0"/>
          <w:numId w:val="0"/>
        </w:numPr>
        <w:spacing w:before="0" w:after="0"/>
        <w:ind w:left="1530"/>
        <w:contextualSpacing/>
        <w:jc w:val="left"/>
        <w:rPr>
          <w:bCs/>
          <w:lang w:val="en-GB"/>
        </w:rPr>
      </w:pPr>
      <w:proofErr w:type="spellStart"/>
      <w:r>
        <w:rPr>
          <w:bCs/>
          <w:lang w:val="en-GB"/>
        </w:rPr>
        <w:t>Mỗi</w:t>
      </w:r>
      <w:proofErr w:type="spellEnd"/>
      <w:r>
        <w:rPr>
          <w:bCs/>
          <w:lang w:val="en-GB"/>
        </w:rPr>
        <w:t xml:space="preserve"> 1 </w:t>
      </w:r>
      <w:proofErr w:type="spellStart"/>
      <w:r>
        <w:rPr>
          <w:bCs/>
          <w:lang w:val="en-GB"/>
        </w:rPr>
        <w:t>hãng</w:t>
      </w:r>
      <w:proofErr w:type="spellEnd"/>
      <w:r>
        <w:rPr>
          <w:bCs/>
          <w:lang w:val="en-GB"/>
        </w:rPr>
        <w:t xml:space="preserve"> bay </w:t>
      </w:r>
      <w:proofErr w:type="spellStart"/>
      <w:r>
        <w:rPr>
          <w:bCs/>
          <w:lang w:val="en-GB"/>
        </w:rPr>
        <w:t>chỉ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được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hập</w:t>
      </w:r>
      <w:proofErr w:type="spellEnd"/>
      <w:r>
        <w:rPr>
          <w:bCs/>
          <w:lang w:val="en-GB"/>
        </w:rPr>
        <w:t xml:space="preserve"> 1 </w:t>
      </w:r>
      <w:proofErr w:type="spellStart"/>
      <w:r>
        <w:rPr>
          <w:bCs/>
          <w:lang w:val="en-GB"/>
        </w:rPr>
        <w:t>thẻ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hàn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viê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uy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hất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kh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ầ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hỉn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ửa</w:t>
      </w:r>
      <w:proofErr w:type="spellEnd"/>
      <w:r>
        <w:rPr>
          <w:bCs/>
          <w:lang w:val="en-GB"/>
        </w:rPr>
        <w:t xml:space="preserve"> user </w:t>
      </w:r>
      <w:proofErr w:type="spellStart"/>
      <w:r>
        <w:rPr>
          <w:bCs/>
          <w:lang w:val="en-GB"/>
        </w:rPr>
        <w:t>chọn</w:t>
      </w:r>
      <w:proofErr w:type="spellEnd"/>
      <w:r>
        <w:rPr>
          <w:bCs/>
          <w:lang w:val="en-GB"/>
        </w:rPr>
        <w:t xml:space="preserve"> “Edit”. Khi </w:t>
      </w:r>
      <w:proofErr w:type="spellStart"/>
      <w:r>
        <w:rPr>
          <w:bCs/>
          <w:lang w:val="en-GB"/>
        </w:rPr>
        <w:t>cầ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xó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hông</w:t>
      </w:r>
      <w:proofErr w:type="spellEnd"/>
      <w:r>
        <w:rPr>
          <w:bCs/>
          <w:lang w:val="en-GB"/>
        </w:rPr>
        <w:t xml:space="preserve"> tin </w:t>
      </w:r>
      <w:proofErr w:type="spellStart"/>
      <w:r>
        <w:rPr>
          <w:bCs/>
          <w:lang w:val="en-GB"/>
        </w:rPr>
        <w:t>thẻ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hàn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viê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họn</w:t>
      </w:r>
      <w:proofErr w:type="spellEnd"/>
      <w:r>
        <w:rPr>
          <w:bCs/>
          <w:lang w:val="en-GB"/>
        </w:rPr>
        <w:t xml:space="preserve"> “Delete”</w:t>
      </w:r>
    </w:p>
    <w:p w14:paraId="6B058293" w14:textId="28377354" w:rsidR="00EA6C9D" w:rsidRDefault="00EA6C9D" w:rsidP="00EA6C9D">
      <w:pPr>
        <w:pStyle w:val="ListParagraph"/>
        <w:numPr>
          <w:ilvl w:val="0"/>
          <w:numId w:val="26"/>
        </w:numPr>
        <w:spacing w:before="0" w:after="0"/>
        <w:contextualSpacing/>
        <w:jc w:val="left"/>
        <w:rPr>
          <w:bCs/>
          <w:lang w:val="en-GB"/>
        </w:rPr>
      </w:pPr>
      <w:r>
        <w:rPr>
          <w:bCs/>
          <w:lang w:val="en-GB"/>
        </w:rPr>
        <w:t xml:space="preserve">User </w:t>
      </w:r>
      <w:proofErr w:type="spellStart"/>
      <w:r>
        <w:rPr>
          <w:bCs/>
          <w:lang w:val="en-GB"/>
        </w:rPr>
        <w:t>nhập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hông</w:t>
      </w:r>
      <w:proofErr w:type="spellEnd"/>
      <w:r>
        <w:rPr>
          <w:bCs/>
          <w:lang w:val="en-GB"/>
        </w:rPr>
        <w:t xml:space="preserve"> tin </w:t>
      </w:r>
      <w:proofErr w:type="spellStart"/>
      <w:r>
        <w:rPr>
          <w:bCs/>
          <w:lang w:val="en-GB"/>
        </w:rPr>
        <w:t>thẻ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hàn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viê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ày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và</w:t>
      </w:r>
      <w:proofErr w:type="spellEnd"/>
      <w:r>
        <w:rPr>
          <w:bCs/>
          <w:lang w:val="en-GB"/>
        </w:rPr>
        <w:t xml:space="preserve"> save </w:t>
      </w:r>
      <w:proofErr w:type="spellStart"/>
      <w:r>
        <w:rPr>
          <w:bCs/>
          <w:lang w:val="en-GB"/>
        </w:rPr>
        <w:t>phiếu</w:t>
      </w:r>
      <w:proofErr w:type="spellEnd"/>
      <w:r>
        <w:rPr>
          <w:bCs/>
          <w:lang w:val="en-GB"/>
        </w:rPr>
        <w:t xml:space="preserve"> BTA, </w:t>
      </w:r>
      <w:proofErr w:type="spellStart"/>
      <w:r>
        <w:rPr>
          <w:bCs/>
          <w:lang w:val="en-GB"/>
        </w:rPr>
        <w:t>hệ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hốn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ẽ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ự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độn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lư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ác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hông</w:t>
      </w:r>
      <w:proofErr w:type="spellEnd"/>
      <w:r>
        <w:rPr>
          <w:bCs/>
          <w:lang w:val="en-GB"/>
        </w:rPr>
        <w:t xml:space="preserve"> tin </w:t>
      </w:r>
      <w:proofErr w:type="spellStart"/>
      <w:r>
        <w:rPr>
          <w:bCs/>
          <w:lang w:val="en-GB"/>
        </w:rPr>
        <w:t>thẻ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hàn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viê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đã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hập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lầ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a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ạo</w:t>
      </w:r>
      <w:proofErr w:type="spellEnd"/>
      <w:r>
        <w:rPr>
          <w:bCs/>
          <w:lang w:val="en-GB"/>
        </w:rPr>
        <w:t xml:space="preserve"> BTA </w:t>
      </w:r>
      <w:proofErr w:type="spellStart"/>
      <w:r>
        <w:rPr>
          <w:bCs/>
          <w:lang w:val="en-GB"/>
        </w:rPr>
        <w:t>mớ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ẽ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khôn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ầ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hập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lại</w:t>
      </w:r>
      <w:proofErr w:type="spellEnd"/>
      <w:r>
        <w:rPr>
          <w:bCs/>
          <w:lang w:val="en-GB"/>
        </w:rPr>
        <w:t>.</w:t>
      </w:r>
    </w:p>
    <w:p w14:paraId="07B596C4" w14:textId="38290DE2" w:rsidR="00EA6C9D" w:rsidRPr="006F57E8" w:rsidRDefault="00EA6C9D" w:rsidP="00EA6C9D">
      <w:pPr>
        <w:pStyle w:val="Heading2"/>
      </w:pPr>
      <w:bookmarkStart w:id="12" w:name="_Toc133229959"/>
      <w:r>
        <w:t>BR</w:t>
      </w:r>
      <w:r w:rsidR="002D7682">
        <w:t>3</w:t>
      </w:r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etting </w:t>
      </w:r>
      <w:proofErr w:type="spellStart"/>
      <w:r>
        <w:t>hãng</w:t>
      </w:r>
      <w:proofErr w:type="spellEnd"/>
      <w:r>
        <w:t xml:space="preserve"> bay</w:t>
      </w:r>
      <w:bookmarkEnd w:id="12"/>
    </w:p>
    <w:p w14:paraId="5C65A129" w14:textId="77777777" w:rsidR="00EA6C9D" w:rsidRDefault="00EA6C9D" w:rsidP="00EA6C9D">
      <w:pPr>
        <w:pStyle w:val="Heading3"/>
      </w:pPr>
      <w:bookmarkStart w:id="13" w:name="_Toc133229960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13"/>
      <w:proofErr w:type="spellEnd"/>
    </w:p>
    <w:p w14:paraId="79B89B6F" w14:textId="50BA7B8B" w:rsidR="00EA6C9D" w:rsidRDefault="00F848D5" w:rsidP="00EA6C9D">
      <w:pPr>
        <w:pStyle w:val="ListParagraph"/>
        <w:numPr>
          <w:ilvl w:val="0"/>
          <w:numId w:val="26"/>
        </w:numPr>
        <w:spacing w:before="0" w:beforeAutospacing="0" w:after="0" w:afterAutospacing="0"/>
        <w:jc w:val="left"/>
        <w:rPr>
          <w:rFonts w:ascii="Calibri" w:eastAsia="Times New Roman" w:hAnsi="Calibri"/>
        </w:rPr>
      </w:pPr>
      <w:proofErr w:type="spellStart"/>
      <w:r>
        <w:rPr>
          <w:rFonts w:eastAsia="Times New Roman"/>
        </w:rPr>
        <w:t>Thê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ể</w:t>
      </w:r>
      <w:proofErr w:type="spellEnd"/>
      <w:r>
        <w:rPr>
          <w:rFonts w:eastAsia="Times New Roman"/>
        </w:rPr>
        <w:t xml:space="preserve"> Admin setting </w:t>
      </w:r>
      <w:proofErr w:type="spellStart"/>
      <w:r>
        <w:rPr>
          <w:rFonts w:eastAsia="Times New Roman"/>
        </w:rPr>
        <w:t>t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ãng</w:t>
      </w:r>
      <w:proofErr w:type="spellEnd"/>
      <w:r>
        <w:rPr>
          <w:rFonts w:eastAsia="Times New Roman"/>
        </w:rPr>
        <w:t xml:space="preserve"> bay </w:t>
      </w:r>
      <w:proofErr w:type="spellStart"/>
      <w:r>
        <w:rPr>
          <w:rFonts w:eastAsia="Times New Roman"/>
        </w:rPr>
        <w:t>để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chọ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ẻ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à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ên</w:t>
      </w:r>
      <w:proofErr w:type="spellEnd"/>
    </w:p>
    <w:p w14:paraId="3A2FEB9C" w14:textId="77777777" w:rsidR="00EA6C9D" w:rsidRPr="0065040B" w:rsidRDefault="00EA6C9D" w:rsidP="00EA6C9D">
      <w:pPr>
        <w:pStyle w:val="ListParagraph"/>
        <w:numPr>
          <w:ilvl w:val="0"/>
          <w:numId w:val="0"/>
        </w:numPr>
        <w:spacing w:before="0" w:after="0"/>
        <w:ind w:left="720"/>
        <w:contextualSpacing/>
        <w:jc w:val="left"/>
        <w:rPr>
          <w:bCs/>
          <w:lang w:val="en-GB"/>
        </w:rPr>
      </w:pPr>
    </w:p>
    <w:p w14:paraId="5B6E83EE" w14:textId="77777777" w:rsidR="00EA6C9D" w:rsidRDefault="00EA6C9D" w:rsidP="00EA6C9D">
      <w:pPr>
        <w:pStyle w:val="Heading3"/>
      </w:pPr>
      <w:bookmarkStart w:id="14" w:name="_Toc133229961"/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14"/>
      <w:proofErr w:type="spellEnd"/>
    </w:p>
    <w:p w14:paraId="39C82D82" w14:textId="6B67DF23" w:rsidR="00EA6C9D" w:rsidRPr="00F848D5" w:rsidRDefault="00F848D5" w:rsidP="00F848D5">
      <w:pPr>
        <w:pStyle w:val="ListParagraph"/>
        <w:numPr>
          <w:ilvl w:val="0"/>
          <w:numId w:val="26"/>
        </w:numPr>
        <w:spacing w:before="0" w:after="0"/>
        <w:contextualSpacing/>
        <w:jc w:val="left"/>
        <w:rPr>
          <w:bCs/>
          <w:lang w:val="en-GB"/>
        </w:rPr>
      </w:pPr>
      <w:proofErr w:type="spellStart"/>
      <w:r>
        <w:rPr>
          <w:bCs/>
          <w:lang w:val="en-GB"/>
        </w:rPr>
        <w:t>Tại</w:t>
      </w:r>
      <w:proofErr w:type="spellEnd"/>
      <w:r>
        <w:rPr>
          <w:bCs/>
          <w:lang w:val="en-GB"/>
        </w:rPr>
        <w:t xml:space="preserve"> module setting BTA, </w:t>
      </w:r>
      <w:proofErr w:type="spellStart"/>
      <w:r>
        <w:rPr>
          <w:bCs/>
          <w:lang w:val="en-GB"/>
        </w:rPr>
        <w:t>thêm</w:t>
      </w:r>
      <w:proofErr w:type="spellEnd"/>
      <w:r>
        <w:rPr>
          <w:bCs/>
          <w:lang w:val="en-GB"/>
        </w:rPr>
        <w:t xml:space="preserve"> 1 </w:t>
      </w:r>
      <w:proofErr w:type="spellStart"/>
      <w:r>
        <w:rPr>
          <w:bCs/>
          <w:lang w:val="en-GB"/>
        </w:rPr>
        <w:t>mà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ình</w:t>
      </w:r>
      <w:proofErr w:type="spellEnd"/>
      <w:r>
        <w:rPr>
          <w:bCs/>
          <w:lang w:val="en-GB"/>
        </w:rPr>
        <w:t xml:space="preserve"> </w:t>
      </w:r>
      <w:proofErr w:type="spellStart"/>
      <w:r w:rsidR="00495FE7">
        <w:rPr>
          <w:bCs/>
          <w:lang w:val="en-GB"/>
        </w:rPr>
        <w:t>để</w:t>
      </w:r>
      <w:proofErr w:type="spellEnd"/>
      <w:r w:rsidR="00495FE7">
        <w:rPr>
          <w:bCs/>
          <w:lang w:val="en-GB"/>
        </w:rPr>
        <w:t xml:space="preserve"> Admin </w:t>
      </w:r>
      <w:proofErr w:type="spellStart"/>
      <w:r w:rsidR="00495FE7">
        <w:rPr>
          <w:bCs/>
          <w:lang w:val="en-GB"/>
        </w:rPr>
        <w:t>nhập</w:t>
      </w:r>
      <w:proofErr w:type="spellEnd"/>
      <w:r w:rsidR="00495FE7">
        <w:rPr>
          <w:bCs/>
          <w:lang w:val="en-GB"/>
        </w:rPr>
        <w:t xml:space="preserve"> </w:t>
      </w:r>
      <w:proofErr w:type="spellStart"/>
      <w:r w:rsidR="00495FE7">
        <w:rPr>
          <w:bCs/>
          <w:lang w:val="en-GB"/>
        </w:rPr>
        <w:t>thông</w:t>
      </w:r>
      <w:proofErr w:type="spellEnd"/>
      <w:r w:rsidR="00495FE7">
        <w:rPr>
          <w:bCs/>
          <w:lang w:val="en-GB"/>
        </w:rPr>
        <w:t xml:space="preserve"> tin </w:t>
      </w:r>
      <w:proofErr w:type="spellStart"/>
      <w:r w:rsidR="00495FE7">
        <w:rPr>
          <w:bCs/>
          <w:lang w:val="en-GB"/>
        </w:rPr>
        <w:t>tên</w:t>
      </w:r>
      <w:proofErr w:type="spellEnd"/>
      <w:r w:rsidR="00495FE7">
        <w:rPr>
          <w:bCs/>
          <w:lang w:val="en-GB"/>
        </w:rPr>
        <w:t xml:space="preserve"> </w:t>
      </w:r>
      <w:proofErr w:type="spellStart"/>
      <w:r w:rsidR="00495FE7">
        <w:rPr>
          <w:bCs/>
          <w:lang w:val="en-GB"/>
        </w:rPr>
        <w:t>hãng</w:t>
      </w:r>
      <w:proofErr w:type="spellEnd"/>
      <w:r w:rsidR="00495FE7">
        <w:rPr>
          <w:bCs/>
          <w:lang w:val="en-GB"/>
        </w:rPr>
        <w:t xml:space="preserve"> bay.</w:t>
      </w:r>
    </w:p>
    <w:p w14:paraId="4F86AB38" w14:textId="77777777" w:rsidR="00EA6C9D" w:rsidRDefault="00EA6C9D" w:rsidP="00EA6C9D">
      <w:pPr>
        <w:pStyle w:val="ListParagraph"/>
        <w:numPr>
          <w:ilvl w:val="0"/>
          <w:numId w:val="0"/>
        </w:numPr>
        <w:spacing w:before="0" w:after="0"/>
        <w:ind w:left="720"/>
        <w:contextualSpacing/>
        <w:jc w:val="left"/>
        <w:rPr>
          <w:b/>
          <w:lang w:val="en-GB"/>
        </w:rPr>
      </w:pPr>
    </w:p>
    <w:p w14:paraId="725030C2" w14:textId="1A06772A" w:rsidR="00EA6C9D" w:rsidRDefault="002D7682" w:rsidP="00EA6C9D">
      <w:pPr>
        <w:spacing w:before="0" w:after="0"/>
        <w:contextualSpacing/>
        <w:jc w:val="left"/>
        <w:rPr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0B5B13E5" wp14:editId="4016F6D5">
            <wp:extent cx="5962650" cy="2638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347E" w14:textId="508920E1" w:rsidR="002D7682" w:rsidRDefault="00C6444D" w:rsidP="002D7682">
      <w:pPr>
        <w:pStyle w:val="ListParagraph"/>
        <w:numPr>
          <w:ilvl w:val="0"/>
          <w:numId w:val="26"/>
        </w:numPr>
        <w:spacing w:before="0" w:after="0"/>
        <w:contextualSpacing/>
        <w:jc w:val="left"/>
        <w:rPr>
          <w:bCs/>
          <w:lang w:val="en-GB"/>
        </w:rPr>
      </w:pPr>
      <w:r>
        <w:rPr>
          <w:bCs/>
          <w:lang w:val="en-GB"/>
        </w:rPr>
        <w:t xml:space="preserve">Code: </w:t>
      </w:r>
      <w:proofErr w:type="spellStart"/>
      <w:r>
        <w:rPr>
          <w:bCs/>
          <w:lang w:val="en-GB"/>
        </w:rPr>
        <w:t>mã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ãng</w:t>
      </w:r>
      <w:proofErr w:type="spellEnd"/>
      <w:r>
        <w:rPr>
          <w:bCs/>
          <w:lang w:val="en-GB"/>
        </w:rPr>
        <w:t xml:space="preserve"> bay – </w:t>
      </w:r>
      <w:proofErr w:type="spellStart"/>
      <w:r>
        <w:rPr>
          <w:bCs/>
          <w:lang w:val="en-GB"/>
        </w:rPr>
        <w:t>mỗi</w:t>
      </w:r>
      <w:proofErr w:type="spellEnd"/>
      <w:r>
        <w:rPr>
          <w:bCs/>
          <w:lang w:val="en-GB"/>
        </w:rPr>
        <w:t xml:space="preserve"> code </w:t>
      </w:r>
      <w:proofErr w:type="spellStart"/>
      <w:r>
        <w:rPr>
          <w:bCs/>
          <w:lang w:val="en-GB"/>
        </w:rPr>
        <w:t>duy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hất</w:t>
      </w:r>
      <w:proofErr w:type="spellEnd"/>
      <w:r>
        <w:rPr>
          <w:bCs/>
          <w:lang w:val="en-GB"/>
        </w:rPr>
        <w:t xml:space="preserve"> 1 line, </w:t>
      </w:r>
      <w:proofErr w:type="spellStart"/>
      <w:r>
        <w:rPr>
          <w:bCs/>
          <w:lang w:val="en-GB"/>
        </w:rPr>
        <w:t>khôn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được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rùng</w:t>
      </w:r>
      <w:proofErr w:type="spellEnd"/>
    </w:p>
    <w:p w14:paraId="37BF2CEF" w14:textId="45D579EB" w:rsidR="00C6444D" w:rsidRDefault="00C6444D" w:rsidP="002D7682">
      <w:pPr>
        <w:pStyle w:val="ListParagraph"/>
        <w:numPr>
          <w:ilvl w:val="0"/>
          <w:numId w:val="26"/>
        </w:numPr>
        <w:spacing w:before="0" w:after="0"/>
        <w:contextualSpacing/>
        <w:jc w:val="left"/>
        <w:rPr>
          <w:bCs/>
          <w:lang w:val="en-GB"/>
        </w:rPr>
      </w:pPr>
      <w:proofErr w:type="spellStart"/>
      <w:r>
        <w:rPr>
          <w:bCs/>
          <w:lang w:val="en-GB"/>
        </w:rPr>
        <w:t>Hãng</w:t>
      </w:r>
      <w:proofErr w:type="spellEnd"/>
      <w:r>
        <w:rPr>
          <w:bCs/>
          <w:lang w:val="en-GB"/>
        </w:rPr>
        <w:t xml:space="preserve"> bay: user </w:t>
      </w:r>
      <w:proofErr w:type="spellStart"/>
      <w:r>
        <w:rPr>
          <w:bCs/>
          <w:lang w:val="en-GB"/>
        </w:rPr>
        <w:t>nhập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ê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ãng</w:t>
      </w:r>
      <w:proofErr w:type="spellEnd"/>
      <w:r>
        <w:rPr>
          <w:bCs/>
          <w:lang w:val="en-GB"/>
        </w:rPr>
        <w:t xml:space="preserve"> bay</w:t>
      </w:r>
    </w:p>
    <w:p w14:paraId="29B30FF4" w14:textId="28B3BDF7" w:rsidR="00C6444D" w:rsidRDefault="00C6444D" w:rsidP="002D7682">
      <w:pPr>
        <w:pStyle w:val="ListParagraph"/>
        <w:numPr>
          <w:ilvl w:val="0"/>
          <w:numId w:val="26"/>
        </w:numPr>
        <w:spacing w:before="0" w:after="0"/>
        <w:contextualSpacing/>
        <w:jc w:val="left"/>
        <w:rPr>
          <w:bCs/>
          <w:lang w:val="en-GB"/>
        </w:rPr>
      </w:pPr>
      <w:r>
        <w:rPr>
          <w:bCs/>
          <w:lang w:val="en-GB"/>
        </w:rPr>
        <w:t xml:space="preserve">Edit: </w:t>
      </w:r>
      <w:proofErr w:type="spellStart"/>
      <w:r>
        <w:rPr>
          <w:bCs/>
          <w:lang w:val="en-GB"/>
        </w:rPr>
        <w:t>điề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hỉnh</w:t>
      </w:r>
      <w:proofErr w:type="spellEnd"/>
      <w:r>
        <w:rPr>
          <w:bCs/>
          <w:lang w:val="en-GB"/>
        </w:rPr>
        <w:t xml:space="preserve"> Code/ name </w:t>
      </w:r>
      <w:proofErr w:type="spellStart"/>
      <w:r>
        <w:rPr>
          <w:bCs/>
          <w:lang w:val="en-GB"/>
        </w:rPr>
        <w:t>củ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ãng</w:t>
      </w:r>
      <w:proofErr w:type="spellEnd"/>
      <w:r>
        <w:rPr>
          <w:bCs/>
          <w:lang w:val="en-GB"/>
        </w:rPr>
        <w:t xml:space="preserve"> bay</w:t>
      </w:r>
    </w:p>
    <w:p w14:paraId="128B7F9B" w14:textId="1EBE24D8" w:rsidR="00C6444D" w:rsidRDefault="00C6444D" w:rsidP="002D7682">
      <w:pPr>
        <w:pStyle w:val="ListParagraph"/>
        <w:numPr>
          <w:ilvl w:val="0"/>
          <w:numId w:val="26"/>
        </w:numPr>
        <w:spacing w:before="0" w:after="0"/>
        <w:contextualSpacing/>
        <w:jc w:val="left"/>
        <w:rPr>
          <w:bCs/>
          <w:lang w:val="en-GB"/>
        </w:rPr>
      </w:pPr>
      <w:r>
        <w:rPr>
          <w:bCs/>
          <w:lang w:val="en-GB"/>
        </w:rPr>
        <w:t xml:space="preserve">Delete: </w:t>
      </w:r>
      <w:proofErr w:type="spellStart"/>
      <w:r>
        <w:rPr>
          <w:bCs/>
          <w:lang w:val="en-GB"/>
        </w:rPr>
        <w:t>xó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hông</w:t>
      </w:r>
      <w:proofErr w:type="spellEnd"/>
      <w:r>
        <w:rPr>
          <w:bCs/>
          <w:lang w:val="en-GB"/>
        </w:rPr>
        <w:t xml:space="preserve"> tin </w:t>
      </w:r>
      <w:proofErr w:type="spellStart"/>
      <w:r>
        <w:rPr>
          <w:bCs/>
          <w:lang w:val="en-GB"/>
        </w:rPr>
        <w:t>hãng</w:t>
      </w:r>
      <w:proofErr w:type="spellEnd"/>
      <w:r>
        <w:rPr>
          <w:bCs/>
          <w:lang w:val="en-GB"/>
        </w:rPr>
        <w:t xml:space="preserve"> bay</w:t>
      </w:r>
    </w:p>
    <w:p w14:paraId="2014E6DE" w14:textId="77777777" w:rsidR="00B018EB" w:rsidRPr="00B018EB" w:rsidRDefault="00B018EB" w:rsidP="00B018EB">
      <w:pPr>
        <w:spacing w:before="0" w:after="0"/>
        <w:contextualSpacing/>
        <w:jc w:val="left"/>
        <w:rPr>
          <w:bCs/>
          <w:lang w:val="en-GB"/>
        </w:rPr>
      </w:pPr>
    </w:p>
    <w:p w14:paraId="3005A36B" w14:textId="4853AB0D" w:rsidR="002E5A6A" w:rsidRPr="006F57E8" w:rsidRDefault="002E5A6A" w:rsidP="002E5A6A">
      <w:pPr>
        <w:pStyle w:val="Heading2"/>
      </w:pPr>
      <w:bookmarkStart w:id="15" w:name="_Toc133229962"/>
      <w:r>
        <w:t xml:space="preserve">BR4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API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Edoc</w:t>
      </w:r>
      <w:proofErr w:type="spellEnd"/>
      <w:r>
        <w:t xml:space="preserve"> sang Gotadi</w:t>
      </w:r>
      <w:bookmarkEnd w:id="15"/>
    </w:p>
    <w:p w14:paraId="635B1EF4" w14:textId="77777777" w:rsidR="002E5A6A" w:rsidRDefault="002E5A6A" w:rsidP="002E5A6A">
      <w:pPr>
        <w:pStyle w:val="Heading3"/>
      </w:pPr>
      <w:bookmarkStart w:id="16" w:name="_Toc133229963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16"/>
      <w:proofErr w:type="spellEnd"/>
    </w:p>
    <w:p w14:paraId="39BF63BD" w14:textId="37EFB6E5" w:rsidR="002E5A6A" w:rsidRPr="0096725B" w:rsidRDefault="0096725B" w:rsidP="002E5A6A">
      <w:pPr>
        <w:pStyle w:val="ListParagraph"/>
        <w:numPr>
          <w:ilvl w:val="0"/>
          <w:numId w:val="26"/>
        </w:numPr>
        <w:spacing w:before="0" w:beforeAutospacing="0" w:after="0" w:afterAutospacing="0"/>
        <w:jc w:val="left"/>
        <w:rPr>
          <w:rFonts w:ascii="Calibri" w:eastAsia="Times New Roman" w:hAnsi="Calibri"/>
        </w:rPr>
      </w:pPr>
      <w:proofErr w:type="spellStart"/>
      <w:r>
        <w:rPr>
          <w:rFonts w:eastAsia="Times New Roman"/>
        </w:rPr>
        <w:t>Tha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ổ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 </w:t>
      </w:r>
      <w:proofErr w:type="spellStart"/>
      <w:r>
        <w:rPr>
          <w:rFonts w:eastAsia="Times New Roman"/>
        </w:rPr>
        <w:t>ngườ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i</w:t>
      </w:r>
      <w:proofErr w:type="spellEnd"/>
      <w:r>
        <w:rPr>
          <w:rFonts w:eastAsia="Times New Roman"/>
        </w:rPr>
        <w:t xml:space="preserve"> book </w:t>
      </w:r>
      <w:proofErr w:type="spellStart"/>
      <w:r>
        <w:rPr>
          <w:rFonts w:eastAsia="Times New Roman"/>
        </w:rPr>
        <w:t>vé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áy</w:t>
      </w:r>
      <w:proofErr w:type="spellEnd"/>
      <w:r>
        <w:rPr>
          <w:rFonts w:eastAsia="Times New Roman"/>
        </w:rPr>
        <w:t xml:space="preserve"> bay</w:t>
      </w:r>
    </w:p>
    <w:p w14:paraId="02483D92" w14:textId="52FD294F" w:rsidR="0096725B" w:rsidRDefault="0096725B" w:rsidP="002E5A6A">
      <w:pPr>
        <w:pStyle w:val="ListParagraph"/>
        <w:numPr>
          <w:ilvl w:val="0"/>
          <w:numId w:val="26"/>
        </w:numPr>
        <w:spacing w:before="0" w:beforeAutospacing="0" w:after="0" w:afterAutospacing="0"/>
        <w:jc w:val="left"/>
        <w:rPr>
          <w:rFonts w:ascii="Calibri" w:eastAsia="Times New Roman" w:hAnsi="Calibri"/>
        </w:rPr>
      </w:pPr>
      <w:proofErr w:type="spellStart"/>
      <w:r>
        <w:rPr>
          <w:rFonts w:ascii="Calibri" w:eastAsia="Times New Roman" w:hAnsi="Calibri"/>
        </w:rPr>
        <w:t>Đẩy</w:t>
      </w:r>
      <w:proofErr w:type="spellEnd"/>
      <w:r>
        <w:rPr>
          <w:rFonts w:ascii="Calibri" w:eastAsia="Times New Roman" w:hAnsi="Calibri"/>
        </w:rPr>
        <w:t xml:space="preserve"> </w:t>
      </w:r>
      <w:proofErr w:type="spellStart"/>
      <w:r>
        <w:rPr>
          <w:rFonts w:ascii="Calibri" w:eastAsia="Times New Roman" w:hAnsi="Calibri"/>
        </w:rPr>
        <w:t>thêm</w:t>
      </w:r>
      <w:proofErr w:type="spellEnd"/>
      <w:r>
        <w:rPr>
          <w:rFonts w:ascii="Calibri" w:eastAsia="Times New Roman" w:hAnsi="Calibri"/>
        </w:rPr>
        <w:t xml:space="preserve"> </w:t>
      </w:r>
      <w:proofErr w:type="spellStart"/>
      <w:r>
        <w:rPr>
          <w:rFonts w:ascii="Calibri" w:eastAsia="Times New Roman" w:hAnsi="Calibri"/>
        </w:rPr>
        <w:t>thông</w:t>
      </w:r>
      <w:proofErr w:type="spellEnd"/>
      <w:r>
        <w:rPr>
          <w:rFonts w:ascii="Calibri" w:eastAsia="Times New Roman" w:hAnsi="Calibri"/>
        </w:rPr>
        <w:t xml:space="preserve"> tin </w:t>
      </w:r>
      <w:proofErr w:type="spellStart"/>
      <w:r>
        <w:rPr>
          <w:rFonts w:ascii="Calibri" w:eastAsia="Times New Roman" w:hAnsi="Calibri"/>
        </w:rPr>
        <w:t>mã</w:t>
      </w:r>
      <w:proofErr w:type="spellEnd"/>
      <w:r>
        <w:rPr>
          <w:rFonts w:ascii="Calibri" w:eastAsia="Times New Roman" w:hAnsi="Calibri"/>
        </w:rPr>
        <w:t xml:space="preserve"> </w:t>
      </w:r>
      <w:proofErr w:type="spellStart"/>
      <w:r>
        <w:rPr>
          <w:rFonts w:ascii="Calibri" w:eastAsia="Times New Roman" w:hAnsi="Calibri"/>
        </w:rPr>
        <w:t>thẻ</w:t>
      </w:r>
      <w:proofErr w:type="spellEnd"/>
      <w:r>
        <w:rPr>
          <w:rFonts w:ascii="Calibri" w:eastAsia="Times New Roman" w:hAnsi="Calibri"/>
        </w:rPr>
        <w:t xml:space="preserve"> </w:t>
      </w:r>
      <w:proofErr w:type="spellStart"/>
      <w:r>
        <w:rPr>
          <w:rFonts w:ascii="Calibri" w:eastAsia="Times New Roman" w:hAnsi="Calibri"/>
        </w:rPr>
        <w:t>thành</w:t>
      </w:r>
      <w:proofErr w:type="spellEnd"/>
      <w:r>
        <w:rPr>
          <w:rFonts w:ascii="Calibri" w:eastAsia="Times New Roman" w:hAnsi="Calibri"/>
        </w:rPr>
        <w:t xml:space="preserve"> </w:t>
      </w:r>
      <w:proofErr w:type="spellStart"/>
      <w:r>
        <w:rPr>
          <w:rFonts w:ascii="Calibri" w:eastAsia="Times New Roman" w:hAnsi="Calibri"/>
        </w:rPr>
        <w:t>viên</w:t>
      </w:r>
      <w:proofErr w:type="spellEnd"/>
      <w:r>
        <w:rPr>
          <w:rFonts w:ascii="Calibri" w:eastAsia="Times New Roman" w:hAnsi="Calibri"/>
        </w:rPr>
        <w:t xml:space="preserve"> sang Gotadi </w:t>
      </w:r>
      <w:proofErr w:type="spellStart"/>
      <w:r>
        <w:rPr>
          <w:rFonts w:ascii="Calibri" w:eastAsia="Times New Roman" w:hAnsi="Calibri"/>
        </w:rPr>
        <w:t>khi</w:t>
      </w:r>
      <w:proofErr w:type="spellEnd"/>
      <w:r>
        <w:rPr>
          <w:rFonts w:ascii="Calibri" w:eastAsia="Times New Roman" w:hAnsi="Calibri"/>
        </w:rPr>
        <w:t xml:space="preserve"> book </w:t>
      </w:r>
      <w:proofErr w:type="spellStart"/>
      <w:r>
        <w:rPr>
          <w:rFonts w:ascii="Calibri" w:eastAsia="Times New Roman" w:hAnsi="Calibri"/>
        </w:rPr>
        <w:t>vé</w:t>
      </w:r>
      <w:proofErr w:type="spellEnd"/>
      <w:r>
        <w:rPr>
          <w:rFonts w:ascii="Calibri" w:eastAsia="Times New Roman" w:hAnsi="Calibri"/>
        </w:rPr>
        <w:t xml:space="preserve"> </w:t>
      </w:r>
      <w:proofErr w:type="spellStart"/>
      <w:r>
        <w:rPr>
          <w:rFonts w:ascii="Calibri" w:eastAsia="Times New Roman" w:hAnsi="Calibri"/>
        </w:rPr>
        <w:t>máy</w:t>
      </w:r>
      <w:proofErr w:type="spellEnd"/>
      <w:r>
        <w:rPr>
          <w:rFonts w:ascii="Calibri" w:eastAsia="Times New Roman" w:hAnsi="Calibri"/>
        </w:rPr>
        <w:t xml:space="preserve"> bay</w:t>
      </w:r>
    </w:p>
    <w:p w14:paraId="7E620F1D" w14:textId="77777777" w:rsidR="002E5A6A" w:rsidRPr="0065040B" w:rsidRDefault="002E5A6A" w:rsidP="002E5A6A">
      <w:pPr>
        <w:pStyle w:val="ListParagraph"/>
        <w:numPr>
          <w:ilvl w:val="0"/>
          <w:numId w:val="0"/>
        </w:numPr>
        <w:spacing w:before="0" w:after="0"/>
        <w:ind w:left="720"/>
        <w:contextualSpacing/>
        <w:jc w:val="left"/>
        <w:rPr>
          <w:bCs/>
          <w:lang w:val="en-GB"/>
        </w:rPr>
      </w:pPr>
    </w:p>
    <w:p w14:paraId="12EADA5A" w14:textId="77777777" w:rsidR="002E5A6A" w:rsidRDefault="002E5A6A" w:rsidP="002E5A6A">
      <w:pPr>
        <w:pStyle w:val="Heading3"/>
      </w:pPr>
      <w:bookmarkStart w:id="17" w:name="_Toc133229964"/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17"/>
      <w:proofErr w:type="spellEnd"/>
    </w:p>
    <w:p w14:paraId="3B4475B1" w14:textId="7A7F1BCE" w:rsidR="002E5A6A" w:rsidRDefault="0096725B" w:rsidP="002E5A6A">
      <w:pPr>
        <w:pStyle w:val="ListParagraph"/>
        <w:numPr>
          <w:ilvl w:val="0"/>
          <w:numId w:val="0"/>
        </w:numPr>
        <w:spacing w:before="0" w:after="0"/>
        <w:ind w:left="720"/>
        <w:contextualSpacing/>
        <w:jc w:val="left"/>
        <w:rPr>
          <w:b/>
          <w:lang w:val="en-GB"/>
        </w:rPr>
      </w:pPr>
      <w:r w:rsidRPr="0096725B">
        <w:rPr>
          <w:b/>
          <w:lang w:val="en-GB"/>
        </w:rPr>
        <w:t xml:space="preserve">4.1. </w:t>
      </w:r>
      <w:proofErr w:type="spellStart"/>
      <w:r w:rsidRPr="0096725B">
        <w:rPr>
          <w:b/>
          <w:lang w:val="en-GB"/>
        </w:rPr>
        <w:t>Thay</w:t>
      </w:r>
      <w:proofErr w:type="spellEnd"/>
      <w:r w:rsidRPr="0096725B">
        <w:rPr>
          <w:b/>
          <w:lang w:val="en-GB"/>
        </w:rPr>
        <w:t xml:space="preserve"> </w:t>
      </w:r>
      <w:proofErr w:type="spellStart"/>
      <w:r w:rsidRPr="0096725B">
        <w:rPr>
          <w:b/>
          <w:lang w:val="en-GB"/>
        </w:rPr>
        <w:t>đổi</w:t>
      </w:r>
      <w:proofErr w:type="spellEnd"/>
      <w:r w:rsidRPr="0096725B">
        <w:rPr>
          <w:b/>
          <w:lang w:val="en-GB"/>
        </w:rPr>
        <w:t xml:space="preserve"> </w:t>
      </w:r>
      <w:proofErr w:type="spellStart"/>
      <w:r w:rsidRPr="0096725B">
        <w:rPr>
          <w:b/>
          <w:lang w:val="en-GB"/>
        </w:rPr>
        <w:t>thông</w:t>
      </w:r>
      <w:proofErr w:type="spellEnd"/>
      <w:r w:rsidRPr="0096725B">
        <w:rPr>
          <w:b/>
          <w:lang w:val="en-GB"/>
        </w:rPr>
        <w:t xml:space="preserve"> tin </w:t>
      </w:r>
      <w:proofErr w:type="spellStart"/>
      <w:r w:rsidRPr="0096725B">
        <w:rPr>
          <w:b/>
          <w:lang w:val="en-GB"/>
        </w:rPr>
        <w:t>người</w:t>
      </w:r>
      <w:proofErr w:type="spellEnd"/>
      <w:r w:rsidRPr="0096725B">
        <w:rPr>
          <w:b/>
          <w:lang w:val="en-GB"/>
        </w:rPr>
        <w:t xml:space="preserve"> </w:t>
      </w:r>
      <w:proofErr w:type="spellStart"/>
      <w:r w:rsidRPr="0096725B">
        <w:rPr>
          <w:b/>
          <w:lang w:val="en-GB"/>
        </w:rPr>
        <w:t>liên</w:t>
      </w:r>
      <w:proofErr w:type="spellEnd"/>
      <w:r w:rsidRPr="0096725B">
        <w:rPr>
          <w:b/>
          <w:lang w:val="en-GB"/>
        </w:rPr>
        <w:t xml:space="preserve"> </w:t>
      </w:r>
      <w:proofErr w:type="spellStart"/>
      <w:r w:rsidRPr="0096725B">
        <w:rPr>
          <w:b/>
          <w:lang w:val="en-GB"/>
        </w:rPr>
        <w:t>hệ</w:t>
      </w:r>
      <w:proofErr w:type="spellEnd"/>
      <w:r w:rsidRPr="0096725B">
        <w:rPr>
          <w:b/>
          <w:lang w:val="en-GB"/>
        </w:rPr>
        <w:t xml:space="preserve"> </w:t>
      </w:r>
      <w:proofErr w:type="spellStart"/>
      <w:r w:rsidRPr="0096725B">
        <w:rPr>
          <w:b/>
          <w:lang w:val="en-GB"/>
        </w:rPr>
        <w:t>khi</w:t>
      </w:r>
      <w:proofErr w:type="spellEnd"/>
      <w:r w:rsidRPr="0096725B">
        <w:rPr>
          <w:b/>
          <w:lang w:val="en-GB"/>
        </w:rPr>
        <w:t xml:space="preserve"> book </w:t>
      </w:r>
      <w:proofErr w:type="spellStart"/>
      <w:r w:rsidRPr="0096725B">
        <w:rPr>
          <w:b/>
          <w:lang w:val="en-GB"/>
        </w:rPr>
        <w:t>vé</w:t>
      </w:r>
      <w:proofErr w:type="spellEnd"/>
      <w:r w:rsidRPr="0096725B">
        <w:rPr>
          <w:b/>
          <w:lang w:val="en-GB"/>
        </w:rPr>
        <w:t xml:space="preserve"> </w:t>
      </w:r>
      <w:proofErr w:type="spellStart"/>
      <w:r w:rsidRPr="0096725B">
        <w:rPr>
          <w:b/>
          <w:lang w:val="en-GB"/>
        </w:rPr>
        <w:t>máy</w:t>
      </w:r>
      <w:proofErr w:type="spellEnd"/>
      <w:r w:rsidRPr="0096725B">
        <w:rPr>
          <w:b/>
          <w:lang w:val="en-GB"/>
        </w:rPr>
        <w:t xml:space="preserve"> bay</w:t>
      </w:r>
    </w:p>
    <w:p w14:paraId="795AB408" w14:textId="77777777" w:rsidR="0096725B" w:rsidRPr="0096725B" w:rsidRDefault="0096725B" w:rsidP="002E5A6A">
      <w:pPr>
        <w:pStyle w:val="ListParagraph"/>
        <w:numPr>
          <w:ilvl w:val="0"/>
          <w:numId w:val="0"/>
        </w:numPr>
        <w:spacing w:before="0" w:after="0"/>
        <w:ind w:left="720"/>
        <w:contextualSpacing/>
        <w:jc w:val="left"/>
        <w:rPr>
          <w:b/>
          <w:lang w:val="en-GB"/>
        </w:rPr>
      </w:pPr>
    </w:p>
    <w:p w14:paraId="410ABE80" w14:textId="7A5D8FD9" w:rsidR="0096725B" w:rsidRPr="002D36E6" w:rsidRDefault="0096725B" w:rsidP="0096725B">
      <w:pPr>
        <w:pStyle w:val="ListParagraph"/>
        <w:numPr>
          <w:ilvl w:val="0"/>
          <w:numId w:val="26"/>
        </w:numPr>
        <w:spacing w:before="0" w:beforeAutospacing="0" w:after="0" w:afterAutospacing="0"/>
        <w:jc w:val="left"/>
        <w:rPr>
          <w:rFonts w:ascii="Calibri" w:eastAsia="Times New Roman" w:hAnsi="Calibri"/>
        </w:rPr>
      </w:pPr>
      <w:proofErr w:type="spellStart"/>
      <w:r>
        <w:rPr>
          <w:rFonts w:eastAsia="Times New Roman"/>
        </w:rPr>
        <w:t>Tại</w:t>
      </w:r>
      <w:proofErr w:type="spellEnd"/>
      <w:r>
        <w:rPr>
          <w:rFonts w:eastAsia="Times New Roman"/>
        </w:rPr>
        <w:t xml:space="preserve"> API </w:t>
      </w:r>
      <w:proofErr w:type="spellStart"/>
      <w:r w:rsidR="002D36E6">
        <w:rPr>
          <w:rFonts w:eastAsia="Times New Roman"/>
        </w:rPr>
        <w:t>Edoc</w:t>
      </w:r>
      <w:proofErr w:type="spellEnd"/>
      <w:r w:rsidR="002D36E6">
        <w:rPr>
          <w:rFonts w:eastAsia="Times New Roman"/>
        </w:rPr>
        <w:t xml:space="preserve"> </w:t>
      </w:r>
      <w:proofErr w:type="spellStart"/>
      <w:r w:rsidR="002D36E6">
        <w:rPr>
          <w:rFonts w:eastAsia="Times New Roman"/>
        </w:rPr>
        <w:t>truyền</w:t>
      </w:r>
      <w:proofErr w:type="spellEnd"/>
      <w:r w:rsidR="002D36E6">
        <w:rPr>
          <w:rFonts w:eastAsia="Times New Roman"/>
        </w:rPr>
        <w:t xml:space="preserve"> sang Gotadi, </w:t>
      </w:r>
      <w:proofErr w:type="spellStart"/>
      <w:r w:rsidR="002D36E6">
        <w:rPr>
          <w:rFonts w:eastAsia="Times New Roman"/>
        </w:rPr>
        <w:t>hiện</w:t>
      </w:r>
      <w:proofErr w:type="spellEnd"/>
      <w:r w:rsidR="002D36E6">
        <w:rPr>
          <w:rFonts w:eastAsia="Times New Roman"/>
        </w:rPr>
        <w:t xml:space="preserve"> </w:t>
      </w:r>
      <w:proofErr w:type="spellStart"/>
      <w:r w:rsidR="002D36E6">
        <w:rPr>
          <w:rFonts w:eastAsia="Times New Roman"/>
        </w:rPr>
        <w:t>tại</w:t>
      </w:r>
      <w:proofErr w:type="spellEnd"/>
      <w:r w:rsidR="002D36E6">
        <w:rPr>
          <w:rFonts w:eastAsia="Times New Roman"/>
        </w:rPr>
        <w:t xml:space="preserve"> </w:t>
      </w:r>
      <w:proofErr w:type="spellStart"/>
      <w:r w:rsidR="002D36E6">
        <w:rPr>
          <w:rFonts w:eastAsia="Times New Roman"/>
        </w:rPr>
        <w:t>hệ</w:t>
      </w:r>
      <w:proofErr w:type="spellEnd"/>
      <w:r w:rsidR="002D36E6">
        <w:rPr>
          <w:rFonts w:eastAsia="Times New Roman"/>
        </w:rPr>
        <w:t xml:space="preserve"> </w:t>
      </w:r>
      <w:proofErr w:type="spellStart"/>
      <w:r w:rsidR="002D36E6">
        <w:rPr>
          <w:rFonts w:eastAsia="Times New Roman"/>
        </w:rPr>
        <w:t>thống</w:t>
      </w:r>
      <w:proofErr w:type="spellEnd"/>
      <w:r w:rsidR="002D36E6">
        <w:rPr>
          <w:rFonts w:eastAsia="Times New Roman"/>
        </w:rPr>
        <w:t xml:space="preserve"> </w:t>
      </w:r>
      <w:proofErr w:type="spellStart"/>
      <w:r w:rsidR="002D36E6">
        <w:rPr>
          <w:rFonts w:eastAsia="Times New Roman"/>
        </w:rPr>
        <w:t>sẽ</w:t>
      </w:r>
      <w:proofErr w:type="spellEnd"/>
      <w:r w:rsidR="002D36E6">
        <w:rPr>
          <w:rFonts w:eastAsia="Times New Roman"/>
        </w:rPr>
        <w:t xml:space="preserve"> </w:t>
      </w:r>
      <w:proofErr w:type="spellStart"/>
      <w:r w:rsidR="002D36E6">
        <w:rPr>
          <w:rFonts w:eastAsia="Times New Roman"/>
        </w:rPr>
        <w:t>lấy</w:t>
      </w:r>
      <w:proofErr w:type="spellEnd"/>
      <w:r w:rsidR="002D36E6">
        <w:rPr>
          <w:rFonts w:eastAsia="Times New Roman"/>
        </w:rPr>
        <w:t xml:space="preserve"> </w:t>
      </w:r>
      <w:proofErr w:type="spellStart"/>
      <w:r w:rsidR="002D36E6">
        <w:rPr>
          <w:rFonts w:eastAsia="Times New Roman"/>
        </w:rPr>
        <w:t>thông</w:t>
      </w:r>
      <w:proofErr w:type="spellEnd"/>
      <w:r w:rsidR="002D36E6">
        <w:rPr>
          <w:rFonts w:eastAsia="Times New Roman"/>
        </w:rPr>
        <w:t xml:space="preserve"> tin </w:t>
      </w:r>
      <w:proofErr w:type="spellStart"/>
      <w:r w:rsidR="002D36E6">
        <w:rPr>
          <w:rFonts w:eastAsia="Times New Roman"/>
        </w:rPr>
        <w:t>người</w:t>
      </w:r>
      <w:proofErr w:type="spellEnd"/>
      <w:r w:rsidR="002D36E6">
        <w:rPr>
          <w:rFonts w:eastAsia="Times New Roman"/>
        </w:rPr>
        <w:t xml:space="preserve"> </w:t>
      </w:r>
      <w:proofErr w:type="spellStart"/>
      <w:r w:rsidR="002D36E6">
        <w:rPr>
          <w:rFonts w:eastAsia="Times New Roman"/>
        </w:rPr>
        <w:t>liên</w:t>
      </w:r>
      <w:proofErr w:type="spellEnd"/>
      <w:r w:rsidR="002D36E6">
        <w:rPr>
          <w:rFonts w:eastAsia="Times New Roman"/>
        </w:rPr>
        <w:t xml:space="preserve"> </w:t>
      </w:r>
      <w:proofErr w:type="spellStart"/>
      <w:r w:rsidR="002D36E6">
        <w:rPr>
          <w:rFonts w:eastAsia="Times New Roman"/>
        </w:rPr>
        <w:t>hệ</w:t>
      </w:r>
      <w:proofErr w:type="spellEnd"/>
      <w:r w:rsidR="002D36E6">
        <w:rPr>
          <w:rFonts w:eastAsia="Times New Roman"/>
        </w:rPr>
        <w:t xml:space="preserve"> </w:t>
      </w:r>
      <w:proofErr w:type="spellStart"/>
      <w:r w:rsidR="002D36E6">
        <w:rPr>
          <w:rFonts w:eastAsia="Times New Roman"/>
        </w:rPr>
        <w:t>trên</w:t>
      </w:r>
      <w:proofErr w:type="spellEnd"/>
      <w:r w:rsidR="002D36E6">
        <w:rPr>
          <w:rFonts w:eastAsia="Times New Roman"/>
        </w:rPr>
        <w:t xml:space="preserve"> </w:t>
      </w:r>
      <w:proofErr w:type="spellStart"/>
      <w:r w:rsidR="002D36E6">
        <w:rPr>
          <w:rFonts w:eastAsia="Times New Roman"/>
        </w:rPr>
        <w:t>màn</w:t>
      </w:r>
      <w:proofErr w:type="spellEnd"/>
      <w:r w:rsidR="002D36E6">
        <w:rPr>
          <w:rFonts w:eastAsia="Times New Roman"/>
        </w:rPr>
        <w:t xml:space="preserve"> </w:t>
      </w:r>
      <w:proofErr w:type="spellStart"/>
      <w:r w:rsidR="002D36E6">
        <w:rPr>
          <w:rFonts w:eastAsia="Times New Roman"/>
        </w:rPr>
        <w:t>hình</w:t>
      </w:r>
      <w:proofErr w:type="spellEnd"/>
      <w:r w:rsidR="002D36E6">
        <w:rPr>
          <w:rFonts w:eastAsia="Times New Roman"/>
        </w:rPr>
        <w:t xml:space="preserve"> “Setting Booking Contact” </w:t>
      </w:r>
      <w:proofErr w:type="spellStart"/>
      <w:r w:rsidR="002D36E6">
        <w:rPr>
          <w:rFonts w:eastAsia="Times New Roman"/>
        </w:rPr>
        <w:t>để</w:t>
      </w:r>
      <w:proofErr w:type="spellEnd"/>
      <w:r w:rsidR="002D36E6">
        <w:rPr>
          <w:rFonts w:eastAsia="Times New Roman"/>
        </w:rPr>
        <w:t xml:space="preserve"> </w:t>
      </w:r>
      <w:proofErr w:type="spellStart"/>
      <w:r w:rsidR="002D36E6">
        <w:rPr>
          <w:rFonts w:eastAsia="Times New Roman"/>
        </w:rPr>
        <w:t>đẩy</w:t>
      </w:r>
      <w:proofErr w:type="spellEnd"/>
      <w:r w:rsidR="002D36E6">
        <w:rPr>
          <w:rFonts w:eastAsia="Times New Roman"/>
        </w:rPr>
        <w:t xml:space="preserve"> sang Gotadi.</w:t>
      </w:r>
    </w:p>
    <w:p w14:paraId="39DD0B4C" w14:textId="4ABC64B9" w:rsidR="002D36E6" w:rsidRPr="002318DA" w:rsidRDefault="002318DA" w:rsidP="0096725B">
      <w:pPr>
        <w:pStyle w:val="ListParagraph"/>
        <w:numPr>
          <w:ilvl w:val="0"/>
          <w:numId w:val="26"/>
        </w:numPr>
        <w:spacing w:before="0" w:beforeAutospacing="0" w:after="0" w:afterAutospacing="0"/>
        <w:jc w:val="left"/>
        <w:rPr>
          <w:rFonts w:ascii="Calibri" w:eastAsia="Times New Roman" w:hAnsi="Calibri"/>
        </w:rPr>
      </w:pPr>
      <w:proofErr w:type="spellStart"/>
      <w:r>
        <w:rPr>
          <w:rFonts w:eastAsia="Times New Roman"/>
        </w:rPr>
        <w:t>Tha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ổi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tha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ì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ấ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Setting Booking Contact </w:t>
      </w:r>
      <w:proofErr w:type="spellStart"/>
      <w:r>
        <w:rPr>
          <w:rFonts w:eastAsia="Times New Roman"/>
        </w:rPr>
        <w:t>thì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ố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ấ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 Contact </w:t>
      </w:r>
      <w:proofErr w:type="spellStart"/>
      <w:r>
        <w:rPr>
          <w:rFonts w:eastAsia="Times New Roman"/>
        </w:rPr>
        <w:t>tr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ừ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iếu</w:t>
      </w:r>
      <w:proofErr w:type="spellEnd"/>
      <w:r>
        <w:rPr>
          <w:rFonts w:eastAsia="Times New Roman"/>
        </w:rPr>
        <w:t xml:space="preserve"> BTA:</w:t>
      </w:r>
    </w:p>
    <w:p w14:paraId="3870D870" w14:textId="32D3CF01" w:rsidR="002318DA" w:rsidRPr="002318DA" w:rsidRDefault="002318DA" w:rsidP="002318DA">
      <w:pPr>
        <w:pStyle w:val="ListParagraph"/>
        <w:numPr>
          <w:ilvl w:val="1"/>
          <w:numId w:val="26"/>
        </w:numPr>
        <w:spacing w:before="0" w:beforeAutospacing="0" w:after="0" w:afterAutospacing="0"/>
        <w:jc w:val="left"/>
        <w:rPr>
          <w:rFonts w:ascii="Calibri" w:eastAsia="Times New Roman" w:hAnsi="Calibri"/>
        </w:rPr>
      </w:pPr>
      <w:proofErr w:type="spellStart"/>
      <w:r>
        <w:rPr>
          <w:rFonts w:eastAsia="Times New Roman"/>
        </w:rPr>
        <w:t>Trường</w:t>
      </w:r>
      <w:proofErr w:type="spellEnd"/>
      <w:r>
        <w:rPr>
          <w:rFonts w:eastAsia="Times New Roman"/>
        </w:rPr>
        <w:t xml:space="preserve"> Full name, Phone number, Email </w:t>
      </w:r>
      <w:proofErr w:type="spellStart"/>
      <w:r>
        <w:rPr>
          <w:rFonts w:eastAsia="Times New Roman"/>
        </w:rPr>
        <w:t>trên</w:t>
      </w:r>
      <w:proofErr w:type="spellEnd"/>
      <w:r>
        <w:rPr>
          <w:rFonts w:eastAsia="Times New Roman"/>
        </w:rPr>
        <w:t xml:space="preserve"> line </w:t>
      </w:r>
      <w:proofErr w:type="spellStart"/>
      <w:r>
        <w:rPr>
          <w:rFonts w:eastAsia="Times New Roman"/>
        </w:rPr>
        <w:t>được</w:t>
      </w:r>
      <w:proofErr w:type="spellEnd"/>
      <w:r>
        <w:rPr>
          <w:rFonts w:eastAsia="Times New Roman"/>
        </w:rPr>
        <w:t xml:space="preserve"> tick “is Contact” </w:t>
      </w:r>
      <w:proofErr w:type="spellStart"/>
      <w:r>
        <w:rPr>
          <w:rFonts w:eastAsia="Times New Roman"/>
        </w:rPr>
        <w:t>nế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1 line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ược</w:t>
      </w:r>
      <w:proofErr w:type="spellEnd"/>
      <w:r>
        <w:rPr>
          <w:rFonts w:eastAsia="Times New Roman"/>
        </w:rPr>
        <w:t xml:space="preserve"> tick.</w:t>
      </w:r>
    </w:p>
    <w:p w14:paraId="02B9153C" w14:textId="2CD0E7DD" w:rsidR="002318DA" w:rsidRPr="002318DA" w:rsidRDefault="002318DA" w:rsidP="002318DA">
      <w:pPr>
        <w:pStyle w:val="ListParagraph"/>
        <w:numPr>
          <w:ilvl w:val="1"/>
          <w:numId w:val="26"/>
        </w:numPr>
        <w:spacing w:before="0" w:beforeAutospacing="0" w:after="0" w:afterAutospacing="0"/>
        <w:jc w:val="left"/>
        <w:rPr>
          <w:rFonts w:ascii="Calibri" w:eastAsia="Times New Roman" w:hAnsi="Calibri"/>
        </w:rPr>
      </w:pPr>
      <w:proofErr w:type="spellStart"/>
      <w:r>
        <w:rPr>
          <w:rFonts w:eastAsia="Times New Roman"/>
        </w:rPr>
        <w:t>Nếu</w:t>
      </w:r>
      <w:proofErr w:type="spellEnd"/>
      <w:r>
        <w:rPr>
          <w:rFonts w:eastAsia="Times New Roman"/>
        </w:rPr>
        <w:t xml:space="preserve"> “Is Contact” </w:t>
      </w:r>
      <w:proofErr w:type="spellStart"/>
      <w:r>
        <w:rPr>
          <w:rFonts w:eastAsia="Times New Roman"/>
        </w:rPr>
        <w:t>không</w:t>
      </w:r>
      <w:proofErr w:type="spellEnd"/>
      <w:r>
        <w:rPr>
          <w:rFonts w:eastAsia="Times New Roman"/>
        </w:rPr>
        <w:t xml:space="preserve"> tick user </w:t>
      </w:r>
      <w:proofErr w:type="spellStart"/>
      <w:r>
        <w:rPr>
          <w:rFonts w:eastAsia="Times New Roman"/>
        </w:rPr>
        <w:t>nà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ì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ấ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 ở </w:t>
      </w:r>
      <w:proofErr w:type="spellStart"/>
      <w:r>
        <w:rPr>
          <w:rFonts w:eastAsia="Times New Roman"/>
        </w:rPr>
        <w:t>dư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ần</w:t>
      </w:r>
      <w:proofErr w:type="spellEnd"/>
      <w:r>
        <w:rPr>
          <w:rFonts w:eastAsia="Times New Roman"/>
        </w:rPr>
        <w:t xml:space="preserve"> “Booking contact” </w:t>
      </w:r>
      <w:proofErr w:type="spellStart"/>
      <w:r>
        <w:rPr>
          <w:rFonts w:eastAsia="Times New Roman"/>
        </w:rPr>
        <w:t>tr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iếu</w:t>
      </w:r>
      <w:proofErr w:type="spellEnd"/>
      <w:r>
        <w:rPr>
          <w:rFonts w:eastAsia="Times New Roman"/>
        </w:rPr>
        <w:t xml:space="preserve"> BTA </w:t>
      </w:r>
      <w:proofErr w:type="spellStart"/>
      <w:r>
        <w:rPr>
          <w:rFonts w:eastAsia="Times New Roman"/>
        </w:rPr>
        <w:t>đó</w:t>
      </w:r>
      <w:proofErr w:type="spellEnd"/>
      <w:r>
        <w:rPr>
          <w:rFonts w:eastAsia="Times New Roman"/>
        </w:rPr>
        <w:t>.</w:t>
      </w:r>
    </w:p>
    <w:p w14:paraId="655BD8C8" w14:textId="6159C117" w:rsidR="002318DA" w:rsidRDefault="002318DA" w:rsidP="002318DA">
      <w:pPr>
        <w:pStyle w:val="ListParagraph"/>
        <w:numPr>
          <w:ilvl w:val="0"/>
          <w:numId w:val="0"/>
        </w:numPr>
        <w:spacing w:before="0" w:beforeAutospacing="0" w:after="0" w:afterAutospacing="0"/>
        <w:ind w:left="1530"/>
        <w:jc w:val="left"/>
        <w:rPr>
          <w:rFonts w:eastAsia="Times New Roman"/>
        </w:rPr>
      </w:pPr>
      <w:proofErr w:type="spellStart"/>
      <w:r>
        <w:rPr>
          <w:rFonts w:eastAsia="Times New Roman"/>
        </w:rPr>
        <w:t>Luô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ô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ư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ên</w:t>
      </w:r>
      <w:proofErr w:type="spellEnd"/>
      <w:r>
        <w:rPr>
          <w:rFonts w:eastAsia="Times New Roman"/>
        </w:rPr>
        <w:t xml:space="preserve"> </w:t>
      </w:r>
      <w:proofErr w:type="spellStart"/>
      <w:r w:rsidR="000316B3">
        <w:rPr>
          <w:rFonts w:eastAsia="Times New Roman"/>
        </w:rPr>
        <w:t>thông</w:t>
      </w:r>
      <w:proofErr w:type="spellEnd"/>
      <w:r w:rsidR="000316B3">
        <w:rPr>
          <w:rFonts w:eastAsia="Times New Roman"/>
        </w:rPr>
        <w:t xml:space="preserve"> tin </w:t>
      </w:r>
      <w:proofErr w:type="spellStart"/>
      <w:r w:rsidR="000316B3">
        <w:rPr>
          <w:rFonts w:eastAsia="Times New Roman"/>
        </w:rPr>
        <w:t>trên</w:t>
      </w:r>
      <w:proofErr w:type="spellEnd"/>
      <w:r w:rsidR="000316B3">
        <w:rPr>
          <w:rFonts w:eastAsia="Times New Roman"/>
        </w:rPr>
        <w:t xml:space="preserve"> </w:t>
      </w:r>
      <w:proofErr w:type="spellStart"/>
      <w:r w:rsidR="000316B3">
        <w:rPr>
          <w:rFonts w:eastAsia="Times New Roman"/>
        </w:rPr>
        <w:t>phần</w:t>
      </w:r>
      <w:proofErr w:type="spellEnd"/>
      <w:r w:rsidR="000316B3">
        <w:rPr>
          <w:rFonts w:eastAsia="Times New Roman"/>
        </w:rPr>
        <w:t xml:space="preserve"> “Is contact”</w:t>
      </w:r>
    </w:p>
    <w:p w14:paraId="4B517D20" w14:textId="103A1270" w:rsidR="000316B3" w:rsidRDefault="000316B3" w:rsidP="002318DA">
      <w:pPr>
        <w:pStyle w:val="ListParagraph"/>
        <w:numPr>
          <w:ilvl w:val="0"/>
          <w:numId w:val="0"/>
        </w:numPr>
        <w:spacing w:before="0" w:beforeAutospacing="0" w:after="0" w:afterAutospacing="0"/>
        <w:ind w:left="1530"/>
        <w:jc w:val="left"/>
        <w:rPr>
          <w:rFonts w:eastAsia="Times New Roman"/>
        </w:rPr>
      </w:pPr>
    </w:p>
    <w:p w14:paraId="405DEA0E" w14:textId="3CB4D2E3" w:rsidR="000316B3" w:rsidRDefault="000316B3" w:rsidP="000316B3">
      <w:pPr>
        <w:pStyle w:val="ListParagraph"/>
        <w:numPr>
          <w:ilvl w:val="0"/>
          <w:numId w:val="0"/>
        </w:numPr>
        <w:spacing w:before="0" w:after="0"/>
        <w:ind w:left="720"/>
        <w:contextualSpacing/>
        <w:jc w:val="left"/>
        <w:rPr>
          <w:b/>
          <w:lang w:val="en-GB"/>
        </w:rPr>
      </w:pPr>
      <w:r w:rsidRPr="0096725B">
        <w:rPr>
          <w:b/>
          <w:lang w:val="en-GB"/>
        </w:rPr>
        <w:t>4.</w:t>
      </w:r>
      <w:r>
        <w:rPr>
          <w:b/>
          <w:lang w:val="en-GB"/>
        </w:rPr>
        <w:t>2</w:t>
      </w:r>
      <w:r w:rsidRPr="0096725B">
        <w:rPr>
          <w:b/>
          <w:lang w:val="en-GB"/>
        </w:rPr>
        <w:t xml:space="preserve">. </w:t>
      </w:r>
      <w:proofErr w:type="spellStart"/>
      <w:r>
        <w:rPr>
          <w:b/>
          <w:lang w:val="en-GB"/>
        </w:rPr>
        <w:t>Truyền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thêm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thông</w:t>
      </w:r>
      <w:proofErr w:type="spellEnd"/>
      <w:r>
        <w:rPr>
          <w:b/>
          <w:lang w:val="en-GB"/>
        </w:rPr>
        <w:t xml:space="preserve"> tin </w:t>
      </w:r>
      <w:proofErr w:type="spellStart"/>
      <w:r>
        <w:rPr>
          <w:b/>
          <w:lang w:val="en-GB"/>
        </w:rPr>
        <w:t>mã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thẻ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thành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viên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của</w:t>
      </w:r>
      <w:proofErr w:type="spellEnd"/>
      <w:r>
        <w:rPr>
          <w:b/>
          <w:lang w:val="en-GB"/>
        </w:rPr>
        <w:t xml:space="preserve"> user </w:t>
      </w:r>
      <w:proofErr w:type="spellStart"/>
      <w:r>
        <w:rPr>
          <w:b/>
          <w:lang w:val="en-GB"/>
        </w:rPr>
        <w:t>công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tác</w:t>
      </w:r>
      <w:proofErr w:type="spellEnd"/>
    </w:p>
    <w:p w14:paraId="6DE8E317" w14:textId="77777777" w:rsidR="000316B3" w:rsidRPr="0096725B" w:rsidRDefault="000316B3" w:rsidP="000316B3">
      <w:pPr>
        <w:pStyle w:val="ListParagraph"/>
        <w:numPr>
          <w:ilvl w:val="0"/>
          <w:numId w:val="0"/>
        </w:numPr>
        <w:spacing w:before="0" w:after="0"/>
        <w:ind w:left="720"/>
        <w:contextualSpacing/>
        <w:jc w:val="left"/>
        <w:rPr>
          <w:b/>
          <w:lang w:val="en-GB"/>
        </w:rPr>
      </w:pPr>
    </w:p>
    <w:p w14:paraId="1A5CD88D" w14:textId="18FE99C3" w:rsidR="000316B3" w:rsidRPr="000A7D33" w:rsidRDefault="000316B3" w:rsidP="000316B3">
      <w:pPr>
        <w:pStyle w:val="ListParagraph"/>
        <w:numPr>
          <w:ilvl w:val="0"/>
          <w:numId w:val="26"/>
        </w:numPr>
        <w:spacing w:before="0" w:beforeAutospacing="0" w:after="0" w:afterAutospacing="0"/>
        <w:jc w:val="left"/>
        <w:rPr>
          <w:rFonts w:ascii="Calibri" w:eastAsia="Times New Roman" w:hAnsi="Calibri"/>
        </w:rPr>
      </w:pPr>
      <w:proofErr w:type="spellStart"/>
      <w:r>
        <w:rPr>
          <w:rFonts w:eastAsia="Times New Roman"/>
        </w:rPr>
        <w:t>Tại</w:t>
      </w:r>
      <w:proofErr w:type="spellEnd"/>
      <w:r>
        <w:rPr>
          <w:rFonts w:eastAsia="Times New Roman"/>
        </w:rPr>
        <w:t xml:space="preserve"> API </w:t>
      </w:r>
      <w:proofErr w:type="spellStart"/>
      <w:r>
        <w:rPr>
          <w:rFonts w:eastAsia="Times New Roman"/>
        </w:rPr>
        <w:t>Edo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uyền</w:t>
      </w:r>
      <w:proofErr w:type="spellEnd"/>
      <w:r>
        <w:rPr>
          <w:rFonts w:eastAsia="Times New Roman"/>
        </w:rPr>
        <w:t xml:space="preserve"> sang Gotadi, </w:t>
      </w:r>
      <w:proofErr w:type="spellStart"/>
      <w:r w:rsidR="005A3443">
        <w:rPr>
          <w:rFonts w:eastAsia="Times New Roman"/>
        </w:rPr>
        <w:t>truyền</w:t>
      </w:r>
      <w:proofErr w:type="spellEnd"/>
      <w:r w:rsidR="005A3443">
        <w:rPr>
          <w:rFonts w:eastAsia="Times New Roman"/>
        </w:rPr>
        <w:t xml:space="preserve"> </w:t>
      </w:r>
      <w:proofErr w:type="spellStart"/>
      <w:r w:rsidR="005A3443">
        <w:rPr>
          <w:rFonts w:eastAsia="Times New Roman"/>
        </w:rPr>
        <w:t>thêm</w:t>
      </w:r>
      <w:proofErr w:type="spellEnd"/>
      <w:r w:rsidR="005A3443">
        <w:rPr>
          <w:rFonts w:eastAsia="Times New Roman"/>
        </w:rPr>
        <w:t xml:space="preserve"> 1 </w:t>
      </w:r>
      <w:proofErr w:type="spellStart"/>
      <w:r w:rsidR="005A3443">
        <w:rPr>
          <w:rFonts w:eastAsia="Times New Roman"/>
        </w:rPr>
        <w:t>trường</w:t>
      </w:r>
      <w:proofErr w:type="spellEnd"/>
      <w:r w:rsidR="005A3443">
        <w:rPr>
          <w:rFonts w:eastAsia="Times New Roman"/>
        </w:rPr>
        <w:t xml:space="preserve"> “Membership ID” </w:t>
      </w:r>
      <w:proofErr w:type="spellStart"/>
      <w:r w:rsidR="005A3443">
        <w:rPr>
          <w:rFonts w:eastAsia="Times New Roman"/>
        </w:rPr>
        <w:t>với</w:t>
      </w:r>
      <w:proofErr w:type="spellEnd"/>
      <w:r w:rsidR="005A3443">
        <w:rPr>
          <w:rFonts w:eastAsia="Times New Roman"/>
        </w:rPr>
        <w:t xml:space="preserve"> </w:t>
      </w:r>
      <w:proofErr w:type="spellStart"/>
      <w:r w:rsidR="005A3443">
        <w:rPr>
          <w:rFonts w:eastAsia="Times New Roman"/>
        </w:rPr>
        <w:t>đúng</w:t>
      </w:r>
      <w:proofErr w:type="spellEnd"/>
      <w:r w:rsidR="005A3443">
        <w:rPr>
          <w:rFonts w:eastAsia="Times New Roman"/>
        </w:rPr>
        <w:t xml:space="preserve"> </w:t>
      </w:r>
      <w:proofErr w:type="spellStart"/>
      <w:r w:rsidR="005A3443">
        <w:rPr>
          <w:rFonts w:eastAsia="Times New Roman"/>
        </w:rPr>
        <w:t>định</w:t>
      </w:r>
      <w:proofErr w:type="spellEnd"/>
      <w:r w:rsidR="005A3443">
        <w:rPr>
          <w:rFonts w:eastAsia="Times New Roman"/>
        </w:rPr>
        <w:t xml:space="preserve"> </w:t>
      </w:r>
      <w:proofErr w:type="spellStart"/>
      <w:r w:rsidR="005A3443">
        <w:rPr>
          <w:rFonts w:eastAsia="Times New Roman"/>
        </w:rPr>
        <w:t>dạng</w:t>
      </w:r>
      <w:proofErr w:type="spellEnd"/>
      <w:r w:rsidR="005A3443">
        <w:rPr>
          <w:rFonts w:eastAsia="Times New Roman"/>
        </w:rPr>
        <w:t xml:space="preserve"> </w:t>
      </w:r>
      <w:proofErr w:type="spellStart"/>
      <w:r w:rsidR="005A3443">
        <w:rPr>
          <w:rFonts w:eastAsia="Times New Roman"/>
        </w:rPr>
        <w:t>theo</w:t>
      </w:r>
      <w:proofErr w:type="spellEnd"/>
      <w:r w:rsidR="005A3443">
        <w:rPr>
          <w:rFonts w:eastAsia="Times New Roman"/>
        </w:rPr>
        <w:t xml:space="preserve"> </w:t>
      </w:r>
      <w:proofErr w:type="spellStart"/>
      <w:r w:rsidR="005A3443">
        <w:rPr>
          <w:rFonts w:eastAsia="Times New Roman"/>
        </w:rPr>
        <w:t>phản</w:t>
      </w:r>
      <w:proofErr w:type="spellEnd"/>
      <w:r w:rsidR="005A3443">
        <w:rPr>
          <w:rFonts w:eastAsia="Times New Roman"/>
        </w:rPr>
        <w:t xml:space="preserve"> </w:t>
      </w:r>
      <w:proofErr w:type="spellStart"/>
      <w:r w:rsidR="005A3443">
        <w:rPr>
          <w:rFonts w:eastAsia="Times New Roman"/>
        </w:rPr>
        <w:t>hồi</w:t>
      </w:r>
      <w:proofErr w:type="spellEnd"/>
      <w:r w:rsidR="005A3443">
        <w:rPr>
          <w:rFonts w:eastAsia="Times New Roman"/>
        </w:rPr>
        <w:t xml:space="preserve"> </w:t>
      </w:r>
      <w:proofErr w:type="spellStart"/>
      <w:r w:rsidR="005A3443">
        <w:rPr>
          <w:rFonts w:eastAsia="Times New Roman"/>
        </w:rPr>
        <w:t>của</w:t>
      </w:r>
      <w:proofErr w:type="spellEnd"/>
      <w:r w:rsidR="005A3443">
        <w:rPr>
          <w:rFonts w:eastAsia="Times New Roman"/>
        </w:rPr>
        <w:t xml:space="preserve"> Gotadi (Gotadi </w:t>
      </w:r>
      <w:proofErr w:type="spellStart"/>
      <w:r w:rsidR="005A3443">
        <w:rPr>
          <w:rFonts w:eastAsia="Times New Roman"/>
        </w:rPr>
        <w:t>sẽ</w:t>
      </w:r>
      <w:proofErr w:type="spellEnd"/>
      <w:r w:rsidR="005A3443">
        <w:rPr>
          <w:rFonts w:eastAsia="Times New Roman"/>
        </w:rPr>
        <w:t xml:space="preserve"> </w:t>
      </w:r>
      <w:proofErr w:type="spellStart"/>
      <w:r w:rsidR="005A3443">
        <w:rPr>
          <w:rFonts w:eastAsia="Times New Roman"/>
        </w:rPr>
        <w:t>cung</w:t>
      </w:r>
      <w:proofErr w:type="spellEnd"/>
      <w:r w:rsidR="005A3443">
        <w:rPr>
          <w:rFonts w:eastAsia="Times New Roman"/>
        </w:rPr>
        <w:t xml:space="preserve"> </w:t>
      </w:r>
      <w:proofErr w:type="spellStart"/>
      <w:r w:rsidR="005A3443">
        <w:rPr>
          <w:rFonts w:eastAsia="Times New Roman"/>
        </w:rPr>
        <w:t>cấp</w:t>
      </w:r>
      <w:proofErr w:type="spellEnd"/>
      <w:r w:rsidR="005A3443">
        <w:rPr>
          <w:rFonts w:eastAsia="Times New Roman"/>
        </w:rPr>
        <w:t xml:space="preserve"> </w:t>
      </w:r>
      <w:proofErr w:type="spellStart"/>
      <w:r w:rsidR="005A3443">
        <w:rPr>
          <w:rFonts w:eastAsia="Times New Roman"/>
        </w:rPr>
        <w:t>thông</w:t>
      </w:r>
      <w:proofErr w:type="spellEnd"/>
      <w:r w:rsidR="005A3443">
        <w:rPr>
          <w:rFonts w:eastAsia="Times New Roman"/>
        </w:rPr>
        <w:t xml:space="preserve"> tin </w:t>
      </w:r>
      <w:proofErr w:type="spellStart"/>
      <w:r w:rsidR="005A3443">
        <w:rPr>
          <w:rFonts w:eastAsia="Times New Roman"/>
        </w:rPr>
        <w:t>định</w:t>
      </w:r>
      <w:proofErr w:type="spellEnd"/>
      <w:r w:rsidR="005A3443">
        <w:rPr>
          <w:rFonts w:eastAsia="Times New Roman"/>
        </w:rPr>
        <w:t xml:space="preserve"> </w:t>
      </w:r>
      <w:proofErr w:type="spellStart"/>
      <w:r w:rsidR="005A3443">
        <w:rPr>
          <w:rFonts w:eastAsia="Times New Roman"/>
        </w:rPr>
        <w:t>dạng</w:t>
      </w:r>
      <w:proofErr w:type="spellEnd"/>
      <w:r w:rsidR="005A3443">
        <w:rPr>
          <w:rFonts w:eastAsia="Times New Roman"/>
        </w:rPr>
        <w:t xml:space="preserve"> </w:t>
      </w:r>
      <w:proofErr w:type="spellStart"/>
      <w:r w:rsidR="005A3443">
        <w:rPr>
          <w:rFonts w:eastAsia="Times New Roman"/>
        </w:rPr>
        <w:t>của</w:t>
      </w:r>
      <w:proofErr w:type="spellEnd"/>
      <w:r w:rsidR="005A3443">
        <w:rPr>
          <w:rFonts w:eastAsia="Times New Roman"/>
        </w:rPr>
        <w:t xml:space="preserve"> </w:t>
      </w:r>
      <w:proofErr w:type="spellStart"/>
      <w:r w:rsidR="005A3443">
        <w:rPr>
          <w:rFonts w:eastAsia="Times New Roman"/>
        </w:rPr>
        <w:t>mã</w:t>
      </w:r>
      <w:proofErr w:type="spellEnd"/>
      <w:r w:rsidR="005A3443">
        <w:rPr>
          <w:rFonts w:eastAsia="Times New Roman"/>
        </w:rPr>
        <w:t xml:space="preserve"> </w:t>
      </w:r>
      <w:proofErr w:type="spellStart"/>
      <w:r w:rsidR="005A3443">
        <w:rPr>
          <w:rFonts w:eastAsia="Times New Roman"/>
        </w:rPr>
        <w:t>thẻ</w:t>
      </w:r>
      <w:proofErr w:type="spellEnd"/>
      <w:r w:rsidR="005A3443">
        <w:rPr>
          <w:rFonts w:eastAsia="Times New Roman"/>
        </w:rPr>
        <w:t>)</w:t>
      </w:r>
    </w:p>
    <w:p w14:paraId="1080AF60" w14:textId="77777777" w:rsidR="000A7D33" w:rsidRDefault="000A7D33" w:rsidP="000A7D33">
      <w:pPr>
        <w:spacing w:before="0" w:after="0"/>
        <w:jc w:val="left"/>
        <w:rPr>
          <w:rFonts w:ascii="Calibri" w:eastAsia="Times New Roman" w:hAnsi="Calibri"/>
        </w:rPr>
      </w:pPr>
    </w:p>
    <w:p w14:paraId="4C2C02AC" w14:textId="258B22D1" w:rsidR="000A7D33" w:rsidRPr="006F57E8" w:rsidRDefault="000A7D33" w:rsidP="000A7D33">
      <w:pPr>
        <w:pStyle w:val="Heading2"/>
      </w:pPr>
      <w:bookmarkStart w:id="18" w:name="_Toc133229965"/>
      <w:r>
        <w:lastRenderedPageBreak/>
        <w:t xml:space="preserve">BR5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rul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bay</w:t>
      </w:r>
      <w:bookmarkEnd w:id="18"/>
    </w:p>
    <w:p w14:paraId="4F6F62A4" w14:textId="77777777" w:rsidR="000A7D33" w:rsidRDefault="000A7D33" w:rsidP="000A7D33">
      <w:pPr>
        <w:pStyle w:val="Heading3"/>
      </w:pPr>
      <w:bookmarkStart w:id="19" w:name="_Toc13322996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19"/>
      <w:proofErr w:type="spellEnd"/>
    </w:p>
    <w:p w14:paraId="7F280577" w14:textId="778AABC0" w:rsidR="000A7D33" w:rsidRPr="0096725B" w:rsidRDefault="000A7D33" w:rsidP="000A7D33">
      <w:pPr>
        <w:pStyle w:val="ListParagraph"/>
        <w:numPr>
          <w:ilvl w:val="0"/>
          <w:numId w:val="26"/>
        </w:numPr>
        <w:spacing w:before="0" w:beforeAutospacing="0" w:after="0" w:afterAutospacing="0"/>
        <w:jc w:val="left"/>
        <w:rPr>
          <w:rFonts w:ascii="Calibri" w:eastAsia="Times New Roman" w:hAnsi="Calibri"/>
        </w:rPr>
      </w:pPr>
      <w:proofErr w:type="spellStart"/>
      <w:r>
        <w:rPr>
          <w:rFonts w:eastAsia="Times New Roman"/>
        </w:rPr>
        <w:t>Kh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iể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ị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é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áy</w:t>
      </w:r>
      <w:proofErr w:type="spellEnd"/>
      <w:r>
        <w:rPr>
          <w:rFonts w:eastAsia="Times New Roman"/>
        </w:rPr>
        <w:t xml:space="preserve"> bay </w:t>
      </w:r>
      <w:proofErr w:type="spellStart"/>
      <w:r>
        <w:rPr>
          <w:rFonts w:eastAsia="Times New Roman"/>
        </w:rPr>
        <w:t>hạ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ươ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a</w:t>
      </w:r>
      <w:proofErr w:type="spellEnd"/>
    </w:p>
    <w:p w14:paraId="3D66A8E8" w14:textId="0058856A" w:rsidR="000A7D33" w:rsidRDefault="000A7D33" w:rsidP="000A7D33">
      <w:pPr>
        <w:pStyle w:val="ListParagraph"/>
        <w:numPr>
          <w:ilvl w:val="0"/>
          <w:numId w:val="26"/>
        </w:numPr>
        <w:spacing w:before="0" w:beforeAutospacing="0" w:after="0" w:afterAutospacing="0"/>
        <w:jc w:val="left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Hiển </w:t>
      </w:r>
      <w:proofErr w:type="spellStart"/>
      <w:r>
        <w:rPr>
          <w:rFonts w:ascii="Calibri" w:eastAsia="Times New Roman" w:hAnsi="Calibri"/>
        </w:rPr>
        <w:t>thị</w:t>
      </w:r>
      <w:proofErr w:type="spellEnd"/>
      <w:r>
        <w:rPr>
          <w:rFonts w:ascii="Calibri" w:eastAsia="Times New Roman" w:hAnsi="Calibri"/>
        </w:rPr>
        <w:t xml:space="preserve"> </w:t>
      </w:r>
      <w:proofErr w:type="spellStart"/>
      <w:r>
        <w:rPr>
          <w:rFonts w:ascii="Calibri" w:eastAsia="Times New Roman" w:hAnsi="Calibri"/>
        </w:rPr>
        <w:t>vé</w:t>
      </w:r>
      <w:proofErr w:type="spellEnd"/>
      <w:r>
        <w:rPr>
          <w:rFonts w:ascii="Calibri" w:eastAsia="Times New Roman" w:hAnsi="Calibri"/>
        </w:rPr>
        <w:t xml:space="preserve"> </w:t>
      </w:r>
      <w:proofErr w:type="spellStart"/>
      <w:r>
        <w:rPr>
          <w:rFonts w:ascii="Calibri" w:eastAsia="Times New Roman" w:hAnsi="Calibri"/>
        </w:rPr>
        <w:t>hạng</w:t>
      </w:r>
      <w:proofErr w:type="spellEnd"/>
      <w:r>
        <w:rPr>
          <w:rFonts w:ascii="Calibri" w:eastAsia="Times New Roman" w:hAnsi="Calibri"/>
        </w:rPr>
        <w:t xml:space="preserve"> Eco </w:t>
      </w:r>
      <w:proofErr w:type="spellStart"/>
      <w:r>
        <w:rPr>
          <w:rFonts w:ascii="Calibri" w:eastAsia="Times New Roman" w:hAnsi="Calibri"/>
        </w:rPr>
        <w:t>rẻ</w:t>
      </w:r>
      <w:proofErr w:type="spellEnd"/>
      <w:r>
        <w:rPr>
          <w:rFonts w:ascii="Calibri" w:eastAsia="Times New Roman" w:hAnsi="Calibri"/>
        </w:rPr>
        <w:t xml:space="preserve"> </w:t>
      </w:r>
      <w:proofErr w:type="spellStart"/>
      <w:r>
        <w:rPr>
          <w:rFonts w:ascii="Calibri" w:eastAsia="Times New Roman" w:hAnsi="Calibri"/>
        </w:rPr>
        <w:t>nhất</w:t>
      </w:r>
      <w:proofErr w:type="spellEnd"/>
      <w:r>
        <w:rPr>
          <w:rFonts w:ascii="Calibri" w:eastAsia="Times New Roman" w:hAnsi="Calibri"/>
        </w:rPr>
        <w:t xml:space="preserve"> </w:t>
      </w:r>
      <w:proofErr w:type="spellStart"/>
      <w:r>
        <w:rPr>
          <w:rFonts w:ascii="Calibri" w:eastAsia="Times New Roman" w:hAnsi="Calibri"/>
        </w:rPr>
        <w:t>của</w:t>
      </w:r>
      <w:proofErr w:type="spellEnd"/>
      <w:r>
        <w:rPr>
          <w:rFonts w:ascii="Calibri" w:eastAsia="Times New Roman" w:hAnsi="Calibri"/>
        </w:rPr>
        <w:t xml:space="preserve"> </w:t>
      </w:r>
      <w:proofErr w:type="spellStart"/>
      <w:r>
        <w:rPr>
          <w:rFonts w:ascii="Calibri" w:eastAsia="Times New Roman" w:hAnsi="Calibri"/>
        </w:rPr>
        <w:t>khung</w:t>
      </w:r>
      <w:proofErr w:type="spellEnd"/>
      <w:r>
        <w:rPr>
          <w:rFonts w:ascii="Calibri" w:eastAsia="Times New Roman" w:hAnsi="Calibri"/>
        </w:rPr>
        <w:t xml:space="preserve"> </w:t>
      </w:r>
      <w:proofErr w:type="spellStart"/>
      <w:r>
        <w:rPr>
          <w:rFonts w:ascii="Calibri" w:eastAsia="Times New Roman" w:hAnsi="Calibri"/>
        </w:rPr>
        <w:t>giờ</w:t>
      </w:r>
      <w:proofErr w:type="spellEnd"/>
      <w:r>
        <w:rPr>
          <w:rFonts w:ascii="Calibri" w:eastAsia="Times New Roman" w:hAnsi="Calibri"/>
        </w:rPr>
        <w:t xml:space="preserve"> bay</w:t>
      </w:r>
    </w:p>
    <w:p w14:paraId="266A9DBB" w14:textId="77777777" w:rsidR="000A7D33" w:rsidRPr="0065040B" w:rsidRDefault="000A7D33" w:rsidP="000A7D33">
      <w:pPr>
        <w:pStyle w:val="ListParagraph"/>
        <w:numPr>
          <w:ilvl w:val="0"/>
          <w:numId w:val="0"/>
        </w:numPr>
        <w:spacing w:before="0" w:after="0"/>
        <w:ind w:left="720"/>
        <w:contextualSpacing/>
        <w:jc w:val="left"/>
        <w:rPr>
          <w:bCs/>
          <w:lang w:val="en-GB"/>
        </w:rPr>
      </w:pPr>
    </w:p>
    <w:p w14:paraId="6331D36B" w14:textId="77777777" w:rsidR="000A7D33" w:rsidRDefault="000A7D33" w:rsidP="000A7D33">
      <w:pPr>
        <w:pStyle w:val="Heading3"/>
      </w:pPr>
      <w:bookmarkStart w:id="20" w:name="_Toc133229967"/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20"/>
      <w:proofErr w:type="spellEnd"/>
    </w:p>
    <w:p w14:paraId="56349B7F" w14:textId="77777777" w:rsidR="000A7D33" w:rsidRPr="000A7D33" w:rsidRDefault="000A7D33" w:rsidP="000A7D33">
      <w:pPr>
        <w:spacing w:before="0" w:after="0"/>
        <w:ind w:left="360" w:hanging="360"/>
        <w:contextualSpacing/>
        <w:jc w:val="left"/>
        <w:rPr>
          <w:b/>
          <w:lang w:val="en-GB"/>
        </w:rPr>
      </w:pPr>
    </w:p>
    <w:p w14:paraId="3B3E2DAE" w14:textId="4270FB88" w:rsidR="000A7D33" w:rsidRPr="000A7D33" w:rsidRDefault="000A7D33" w:rsidP="000A7D33">
      <w:pPr>
        <w:pStyle w:val="ListParagraph"/>
        <w:numPr>
          <w:ilvl w:val="0"/>
          <w:numId w:val="26"/>
        </w:numPr>
        <w:spacing w:before="0" w:beforeAutospacing="0" w:after="0" w:afterAutospacing="0"/>
        <w:jc w:val="left"/>
        <w:rPr>
          <w:rFonts w:ascii="Calibri" w:eastAsia="Times New Roman" w:hAnsi="Calibri"/>
        </w:rPr>
      </w:pPr>
      <w:proofErr w:type="spellStart"/>
      <w:r>
        <w:rPr>
          <w:rFonts w:eastAsia="Times New Roman"/>
        </w:rPr>
        <w:t>Hiệ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ại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Dự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ế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ày</w:t>
      </w:r>
      <w:proofErr w:type="spellEnd"/>
      <w:r>
        <w:rPr>
          <w:rFonts w:eastAsia="Times New Roman"/>
        </w:rPr>
        <w:t xml:space="preserve"> bay, Gotadi </w:t>
      </w:r>
      <w:proofErr w:type="spellStart"/>
      <w:r>
        <w:rPr>
          <w:rFonts w:eastAsia="Times New Roman"/>
        </w:rPr>
        <w:t>s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ấ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uyến</w:t>
      </w:r>
      <w:proofErr w:type="spellEnd"/>
      <w:r>
        <w:rPr>
          <w:rFonts w:eastAsia="Times New Roman"/>
        </w:rPr>
        <w:t xml:space="preserve"> bay </w:t>
      </w:r>
      <w:proofErr w:type="spellStart"/>
      <w:r>
        <w:rPr>
          <w:rFonts w:eastAsia="Times New Roman"/>
        </w:rPr>
        <w:t>thuộ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ấ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ạng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h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á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é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Edo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iể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ị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ấ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uyến</w:t>
      </w:r>
      <w:proofErr w:type="spellEnd"/>
      <w:r>
        <w:rPr>
          <w:rFonts w:eastAsia="Times New Roman"/>
        </w:rPr>
        <w:t xml:space="preserve"> bay </w:t>
      </w:r>
      <w:proofErr w:type="spellStart"/>
      <w:r>
        <w:rPr>
          <w:rFonts w:eastAsia="Times New Roman"/>
        </w:rPr>
        <w:t>mà</w:t>
      </w:r>
      <w:proofErr w:type="spellEnd"/>
      <w:r>
        <w:rPr>
          <w:rFonts w:eastAsia="Times New Roman"/>
        </w:rPr>
        <w:t xml:space="preserve"> Gotadi </w:t>
      </w:r>
      <w:proofErr w:type="spellStart"/>
      <w:r>
        <w:rPr>
          <w:rFonts w:eastAsia="Times New Roman"/>
        </w:rPr>
        <w:t>tr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ề</w:t>
      </w:r>
      <w:proofErr w:type="spellEnd"/>
      <w:r>
        <w:rPr>
          <w:rFonts w:eastAsia="Times New Roman"/>
        </w:rPr>
        <w:t>.</w:t>
      </w:r>
    </w:p>
    <w:p w14:paraId="1AE274AC" w14:textId="5D2BD51A" w:rsidR="000A7D33" w:rsidRPr="00137E76" w:rsidRDefault="000A7D33" w:rsidP="000A7D33">
      <w:pPr>
        <w:pStyle w:val="ListParagraph"/>
        <w:numPr>
          <w:ilvl w:val="0"/>
          <w:numId w:val="26"/>
        </w:numPr>
        <w:spacing w:before="0" w:beforeAutospacing="0" w:after="0" w:afterAutospacing="0"/>
        <w:jc w:val="left"/>
        <w:rPr>
          <w:rFonts w:ascii="Calibri" w:eastAsia="Times New Roman" w:hAnsi="Calibri"/>
        </w:rPr>
      </w:pPr>
      <w:proofErr w:type="spellStart"/>
      <w:r>
        <w:rPr>
          <w:rFonts w:eastAsia="Times New Roman"/>
        </w:rPr>
        <w:t>V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ê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ầ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a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ổ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AEON, SSG </w:t>
      </w:r>
      <w:proofErr w:type="spellStart"/>
      <w:r>
        <w:rPr>
          <w:rFonts w:eastAsia="Times New Roman"/>
        </w:rPr>
        <w:t>đ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ấ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a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ổi</w:t>
      </w:r>
      <w:proofErr w:type="spellEnd"/>
      <w:r>
        <w:rPr>
          <w:rFonts w:eastAsia="Times New Roman"/>
        </w:rPr>
        <w:t xml:space="preserve"> rule </w:t>
      </w:r>
      <w:proofErr w:type="spellStart"/>
      <w:r>
        <w:rPr>
          <w:rFonts w:eastAsia="Times New Roman"/>
        </w:rPr>
        <w:t>hiể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ị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é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áy</w:t>
      </w:r>
      <w:proofErr w:type="spellEnd"/>
      <w:r>
        <w:rPr>
          <w:rFonts w:eastAsia="Times New Roman"/>
        </w:rPr>
        <w:t xml:space="preserve"> bay </w:t>
      </w:r>
      <w:proofErr w:type="spellStart"/>
      <w:r>
        <w:rPr>
          <w:rFonts w:eastAsia="Times New Roman"/>
        </w:rPr>
        <w:t>nh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u</w:t>
      </w:r>
      <w:proofErr w:type="spellEnd"/>
      <w:r w:rsidR="00137E76">
        <w:rPr>
          <w:rFonts w:eastAsia="Times New Roman"/>
        </w:rPr>
        <w:t>:</w:t>
      </w:r>
    </w:p>
    <w:p w14:paraId="5EE137C5" w14:textId="1D52DF64" w:rsidR="00137E76" w:rsidRPr="00137E76" w:rsidRDefault="00137E76" w:rsidP="000A7D33">
      <w:pPr>
        <w:pStyle w:val="ListParagraph"/>
        <w:numPr>
          <w:ilvl w:val="0"/>
          <w:numId w:val="26"/>
        </w:numPr>
        <w:spacing w:before="0" w:beforeAutospacing="0" w:after="0" w:afterAutospacing="0"/>
        <w:jc w:val="left"/>
        <w:rPr>
          <w:rFonts w:ascii="Calibri" w:eastAsia="Times New Roman" w:hAnsi="Calibri"/>
        </w:rPr>
      </w:pPr>
      <w:proofErr w:type="spellStart"/>
      <w:r>
        <w:rPr>
          <w:rFonts w:eastAsia="Times New Roman"/>
        </w:rPr>
        <w:t>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API get </w:t>
      </w:r>
      <w:proofErr w:type="spellStart"/>
      <w:r>
        <w:rPr>
          <w:rFonts w:eastAsia="Times New Roman"/>
        </w:rPr>
        <w:t>chuyến</w:t>
      </w:r>
      <w:proofErr w:type="spellEnd"/>
      <w:r>
        <w:rPr>
          <w:rFonts w:eastAsia="Times New Roman"/>
        </w:rPr>
        <w:t xml:space="preserve"> bay </w:t>
      </w:r>
      <w:proofErr w:type="spellStart"/>
      <w:r>
        <w:rPr>
          <w:rFonts w:eastAsia="Times New Roman"/>
        </w:rPr>
        <w:t>từ</w:t>
      </w:r>
      <w:proofErr w:type="spellEnd"/>
      <w:r>
        <w:rPr>
          <w:rFonts w:eastAsia="Times New Roman"/>
        </w:rPr>
        <w:t xml:space="preserve"> Gotadi</w:t>
      </w:r>
    </w:p>
    <w:p w14:paraId="2541A203" w14:textId="37D0C867" w:rsidR="00137E76" w:rsidRPr="000A7D33" w:rsidRDefault="00137E76" w:rsidP="000A7D33">
      <w:pPr>
        <w:pStyle w:val="ListParagraph"/>
        <w:numPr>
          <w:ilvl w:val="0"/>
          <w:numId w:val="26"/>
        </w:numPr>
        <w:spacing w:before="0" w:beforeAutospacing="0" w:after="0" w:afterAutospacing="0"/>
        <w:jc w:val="left"/>
        <w:rPr>
          <w:rFonts w:ascii="Calibri" w:eastAsia="Times New Roman" w:hAnsi="Calibri"/>
        </w:rPr>
      </w:pPr>
      <w:proofErr w:type="spellStart"/>
      <w:r>
        <w:rPr>
          <w:rFonts w:eastAsia="Times New Roman"/>
        </w:rPr>
        <w:t>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rule </w:t>
      </w:r>
      <w:proofErr w:type="spellStart"/>
      <w:r>
        <w:rPr>
          <w:rFonts w:eastAsia="Times New Roman"/>
        </w:rPr>
        <w:t>hiể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ị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uyến</w:t>
      </w:r>
      <w:proofErr w:type="spellEnd"/>
      <w:r>
        <w:rPr>
          <w:rFonts w:eastAsia="Times New Roman"/>
        </w:rPr>
        <w:t xml:space="preserve"> bay </w:t>
      </w:r>
      <w:proofErr w:type="spellStart"/>
      <w:r>
        <w:rPr>
          <w:rFonts w:eastAsia="Times New Roman"/>
        </w:rPr>
        <w:t>tr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doc</w:t>
      </w:r>
      <w:proofErr w:type="spellEnd"/>
      <w:r>
        <w:rPr>
          <w:rFonts w:eastAsia="Times New Roman"/>
        </w:rPr>
        <w:t>:</w:t>
      </w:r>
    </w:p>
    <w:p w14:paraId="15869D22" w14:textId="6CA8B28B" w:rsidR="000A7D33" w:rsidRPr="000A7D33" w:rsidRDefault="000A7D33" w:rsidP="000A7D33">
      <w:pPr>
        <w:pStyle w:val="ListParagraph"/>
        <w:numPr>
          <w:ilvl w:val="1"/>
          <w:numId w:val="26"/>
        </w:numPr>
        <w:spacing w:before="0" w:beforeAutospacing="0" w:after="0" w:afterAutospacing="0"/>
        <w:jc w:val="left"/>
        <w:rPr>
          <w:rFonts w:ascii="Calibri" w:eastAsia="Times New Roman" w:hAnsi="Calibri"/>
        </w:rPr>
      </w:pPr>
      <w:r>
        <w:rPr>
          <w:rFonts w:eastAsia="Times New Roman"/>
        </w:rPr>
        <w:t xml:space="preserve">Ẩn </w:t>
      </w:r>
      <w:proofErr w:type="spellStart"/>
      <w:r>
        <w:rPr>
          <w:rFonts w:eastAsia="Times New Roman"/>
        </w:rPr>
        <w:t>tấ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uyến</w:t>
      </w:r>
      <w:proofErr w:type="spellEnd"/>
      <w:r>
        <w:rPr>
          <w:rFonts w:eastAsia="Times New Roman"/>
        </w:rPr>
        <w:t xml:space="preserve"> bay </w:t>
      </w:r>
      <w:proofErr w:type="spellStart"/>
      <w:r>
        <w:rPr>
          <w:rFonts w:eastAsia="Times New Roman"/>
        </w:rPr>
        <w:t>hạ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ươ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ấ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 w:rsidR="00137E76">
        <w:rPr>
          <w:rFonts w:eastAsia="Times New Roman"/>
        </w:rPr>
        <w:t>hãng</w:t>
      </w:r>
      <w:proofErr w:type="spellEnd"/>
      <w:r w:rsidR="00137E76">
        <w:rPr>
          <w:rFonts w:eastAsia="Times New Roman"/>
        </w:rPr>
        <w:t xml:space="preserve"> bay</w:t>
      </w:r>
    </w:p>
    <w:p w14:paraId="1E090F0B" w14:textId="7FA1FA10" w:rsidR="00A53705" w:rsidRPr="002D36E6" w:rsidRDefault="00A53705" w:rsidP="00137E76">
      <w:pPr>
        <w:pStyle w:val="ListParagraph"/>
        <w:numPr>
          <w:ilvl w:val="1"/>
          <w:numId w:val="26"/>
        </w:numPr>
        <w:spacing w:before="0" w:beforeAutospacing="0" w:after="0" w:afterAutospacing="0"/>
        <w:jc w:val="left"/>
        <w:rPr>
          <w:rFonts w:ascii="Calibri" w:eastAsia="Times New Roman" w:hAnsi="Calibri"/>
        </w:rPr>
      </w:pPr>
      <w:proofErr w:type="spellStart"/>
      <w:r>
        <w:rPr>
          <w:rFonts w:eastAsia="Times New Roman"/>
        </w:rPr>
        <w:t>V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ỗ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ờ</w:t>
      </w:r>
      <w:proofErr w:type="spellEnd"/>
      <w:r>
        <w:rPr>
          <w:rFonts w:eastAsia="Times New Roman"/>
        </w:rPr>
        <w:t xml:space="preserve"> bay </w:t>
      </w:r>
      <w:proofErr w:type="spellStart"/>
      <w:r>
        <w:rPr>
          <w:rFonts w:eastAsia="Times New Roman"/>
        </w:rPr>
        <w:t>s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ỉ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iể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ị</w:t>
      </w:r>
      <w:proofErr w:type="spellEnd"/>
      <w:r w:rsidR="00D63AD9">
        <w:rPr>
          <w:rFonts w:eastAsia="Times New Roman"/>
        </w:rPr>
        <w:t xml:space="preserve"> 1 </w:t>
      </w:r>
      <w:proofErr w:type="spellStart"/>
      <w:r w:rsidR="00D63AD9">
        <w:rPr>
          <w:rFonts w:eastAsia="Times New Roman"/>
        </w:rPr>
        <w:t>chuyến</w:t>
      </w:r>
      <w:proofErr w:type="spellEnd"/>
      <w:r>
        <w:rPr>
          <w:rFonts w:eastAsia="Times New Roman"/>
        </w:rPr>
        <w:t xml:space="preserve"> bay </w:t>
      </w:r>
      <w:proofErr w:type="spellStart"/>
      <w:r>
        <w:rPr>
          <w:rFonts w:eastAsia="Times New Roman"/>
        </w:rPr>
        <w:t>hạng</w:t>
      </w:r>
      <w:proofErr w:type="spellEnd"/>
      <w:r>
        <w:rPr>
          <w:rFonts w:eastAsia="Times New Roman"/>
        </w:rPr>
        <w:t xml:space="preserve"> Eco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 w:rsidRPr="00137E76">
        <w:rPr>
          <w:rFonts w:eastAsia="Times New Roman"/>
          <w:b/>
          <w:bCs/>
        </w:rPr>
        <w:t>giá</w:t>
      </w:r>
      <w:proofErr w:type="spellEnd"/>
      <w:r w:rsidRPr="00137E76">
        <w:rPr>
          <w:rFonts w:eastAsia="Times New Roman"/>
          <w:b/>
          <w:bCs/>
        </w:rPr>
        <w:t xml:space="preserve"> </w:t>
      </w:r>
      <w:proofErr w:type="spellStart"/>
      <w:r w:rsidRPr="00137E76">
        <w:rPr>
          <w:rFonts w:eastAsia="Times New Roman"/>
          <w:b/>
          <w:bCs/>
        </w:rPr>
        <w:t>thấp</w:t>
      </w:r>
      <w:proofErr w:type="spellEnd"/>
      <w:r w:rsidRPr="00137E76">
        <w:rPr>
          <w:rFonts w:eastAsia="Times New Roman"/>
          <w:b/>
          <w:bCs/>
        </w:rPr>
        <w:t xml:space="preserve"> </w:t>
      </w:r>
      <w:proofErr w:type="spellStart"/>
      <w:r w:rsidRPr="00137E76">
        <w:rPr>
          <w:rFonts w:eastAsia="Times New Roman"/>
          <w:b/>
          <w:bCs/>
        </w:rPr>
        <w:t>nhất</w:t>
      </w:r>
      <w:proofErr w:type="spellEnd"/>
      <w:r w:rsidRPr="00137E76">
        <w:rPr>
          <w:rFonts w:eastAsia="Times New Roman"/>
          <w:b/>
          <w:bCs/>
        </w:rPr>
        <w:t xml:space="preserve"> </w:t>
      </w:r>
      <w:proofErr w:type="spellStart"/>
      <w:r w:rsidRPr="00137E76">
        <w:rPr>
          <w:rFonts w:eastAsia="Times New Roman"/>
          <w:b/>
          <w:bCs/>
        </w:rPr>
        <w:t>của</w:t>
      </w:r>
      <w:proofErr w:type="spellEnd"/>
      <w:r w:rsidRPr="00137E76">
        <w:rPr>
          <w:rFonts w:eastAsia="Times New Roman"/>
          <w:b/>
          <w:bCs/>
        </w:rPr>
        <w:t xml:space="preserve"> </w:t>
      </w:r>
      <w:proofErr w:type="spellStart"/>
      <w:r w:rsidRPr="00137E76">
        <w:rPr>
          <w:rFonts w:eastAsia="Times New Roman"/>
          <w:b/>
          <w:bCs/>
        </w:rPr>
        <w:t>giờ</w:t>
      </w:r>
      <w:proofErr w:type="spellEnd"/>
      <w:r w:rsidRPr="00137E76">
        <w:rPr>
          <w:rFonts w:eastAsia="Times New Roman"/>
          <w:b/>
          <w:bCs/>
        </w:rPr>
        <w:t xml:space="preserve"> bay </w:t>
      </w:r>
      <w:proofErr w:type="spellStart"/>
      <w:r w:rsidRPr="00137E76">
        <w:rPr>
          <w:rFonts w:eastAsia="Times New Roman"/>
          <w:b/>
          <w:bCs/>
        </w:rPr>
        <w:t>đó</w:t>
      </w:r>
      <w:proofErr w:type="spellEnd"/>
      <w:r w:rsidR="00137E76">
        <w:rPr>
          <w:rFonts w:eastAsia="Times New Roman"/>
        </w:rPr>
        <w:t xml:space="preserve"> </w:t>
      </w:r>
      <w:proofErr w:type="spellStart"/>
      <w:r w:rsidR="00137E76">
        <w:rPr>
          <w:rFonts w:eastAsia="Times New Roman"/>
        </w:rPr>
        <w:t>tại</w:t>
      </w:r>
      <w:proofErr w:type="spellEnd"/>
      <w:r w:rsidR="00137E76">
        <w:rPr>
          <w:rFonts w:eastAsia="Times New Roman"/>
        </w:rPr>
        <w:t xml:space="preserve"> </w:t>
      </w:r>
      <w:proofErr w:type="spellStart"/>
      <w:r w:rsidR="00137E76">
        <w:rPr>
          <w:rFonts w:eastAsia="Times New Roman"/>
        </w:rPr>
        <w:t>thời</w:t>
      </w:r>
      <w:proofErr w:type="spellEnd"/>
      <w:r w:rsidR="00137E76">
        <w:rPr>
          <w:rFonts w:eastAsia="Times New Roman"/>
        </w:rPr>
        <w:t xml:space="preserve"> </w:t>
      </w:r>
      <w:proofErr w:type="spellStart"/>
      <w:r w:rsidR="00137E76">
        <w:rPr>
          <w:rFonts w:eastAsia="Times New Roman"/>
        </w:rPr>
        <w:t>điểm</w:t>
      </w:r>
      <w:proofErr w:type="spellEnd"/>
      <w:r w:rsidR="00137E76">
        <w:rPr>
          <w:rFonts w:eastAsia="Times New Roman"/>
        </w:rPr>
        <w:t xml:space="preserve"> user search </w:t>
      </w:r>
      <w:proofErr w:type="spellStart"/>
      <w:r w:rsidR="00137E76">
        <w:rPr>
          <w:rFonts w:eastAsia="Times New Roman"/>
        </w:rPr>
        <w:t>vé</w:t>
      </w:r>
      <w:proofErr w:type="spellEnd"/>
      <w:r w:rsidR="00137E76">
        <w:rPr>
          <w:rFonts w:eastAsia="Times New Roman"/>
        </w:rPr>
        <w:t xml:space="preserve"> </w:t>
      </w:r>
      <w:proofErr w:type="spellStart"/>
      <w:r w:rsidR="00137E76">
        <w:rPr>
          <w:rFonts w:eastAsia="Times New Roman"/>
        </w:rPr>
        <w:t>máy</w:t>
      </w:r>
      <w:proofErr w:type="spellEnd"/>
      <w:r w:rsidR="00137E76">
        <w:rPr>
          <w:rFonts w:eastAsia="Times New Roman"/>
        </w:rPr>
        <w:t xml:space="preserve"> bay.</w:t>
      </w:r>
    </w:p>
    <w:p w14:paraId="13520239" w14:textId="77777777" w:rsidR="000A7D33" w:rsidRPr="000A7D33" w:rsidRDefault="000A7D33" w:rsidP="000A7D33">
      <w:pPr>
        <w:spacing w:before="0" w:after="0"/>
        <w:jc w:val="left"/>
        <w:rPr>
          <w:rFonts w:ascii="Calibri" w:eastAsia="Times New Roman" w:hAnsi="Calibri"/>
        </w:rPr>
      </w:pPr>
    </w:p>
    <w:p w14:paraId="0F86B283" w14:textId="33496340" w:rsidR="0096725B" w:rsidRPr="0096725B" w:rsidRDefault="0096725B" w:rsidP="0096725B">
      <w:pPr>
        <w:spacing w:before="0" w:after="0"/>
        <w:ind w:left="360" w:hanging="360"/>
        <w:contextualSpacing/>
        <w:jc w:val="left"/>
        <w:rPr>
          <w:b/>
          <w:lang w:val="en-GB"/>
        </w:rPr>
      </w:pPr>
    </w:p>
    <w:p w14:paraId="32F950E7" w14:textId="750D5140" w:rsidR="00D36475" w:rsidRPr="006F57E8" w:rsidRDefault="00D36475" w:rsidP="00D36475">
      <w:pPr>
        <w:pStyle w:val="Heading2"/>
      </w:pPr>
      <w:bookmarkStart w:id="21" w:name="_Toc133229968"/>
      <w:r>
        <w:t xml:space="preserve">BR6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21"/>
      <w:proofErr w:type="spellEnd"/>
    </w:p>
    <w:p w14:paraId="21A16A63" w14:textId="77777777" w:rsidR="00D36475" w:rsidRDefault="00D36475" w:rsidP="00D36475">
      <w:pPr>
        <w:pStyle w:val="Heading3"/>
      </w:pPr>
      <w:bookmarkStart w:id="22" w:name="_Toc13322996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22"/>
      <w:proofErr w:type="spellEnd"/>
    </w:p>
    <w:p w14:paraId="36CE390E" w14:textId="140AB261" w:rsidR="00D36475" w:rsidRDefault="00D36475" w:rsidP="00D36475">
      <w:pPr>
        <w:pStyle w:val="ListParagraph"/>
        <w:numPr>
          <w:ilvl w:val="0"/>
          <w:numId w:val="26"/>
        </w:numPr>
        <w:spacing w:before="0" w:beforeAutospacing="0" w:after="0" w:afterAutospacing="0"/>
        <w:jc w:val="left"/>
        <w:rPr>
          <w:rFonts w:ascii="Calibri" w:eastAsia="Times New Roman" w:hAnsi="Calibri"/>
        </w:rPr>
      </w:pPr>
      <w:proofErr w:type="spellStart"/>
      <w:r>
        <w:rPr>
          <w:rFonts w:eastAsia="Times New Roman"/>
        </w:rPr>
        <w:t>Thê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ể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 chi </w:t>
      </w:r>
      <w:proofErr w:type="spellStart"/>
      <w:r>
        <w:rPr>
          <w:rFonts w:eastAsia="Times New Roman"/>
        </w:rPr>
        <w:t>tiế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ị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nh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chuyể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ọn</w:t>
      </w:r>
      <w:proofErr w:type="spellEnd"/>
      <w:r>
        <w:rPr>
          <w:rFonts w:eastAsia="Times New Roman"/>
        </w:rPr>
        <w:t xml:space="preserve"> “Car rental”</w:t>
      </w:r>
    </w:p>
    <w:p w14:paraId="206FA2E8" w14:textId="77777777" w:rsidR="00D36475" w:rsidRPr="0065040B" w:rsidRDefault="00D36475" w:rsidP="00D36475">
      <w:pPr>
        <w:pStyle w:val="ListParagraph"/>
        <w:numPr>
          <w:ilvl w:val="0"/>
          <w:numId w:val="0"/>
        </w:numPr>
        <w:spacing w:before="0" w:after="0"/>
        <w:ind w:left="720"/>
        <w:contextualSpacing/>
        <w:jc w:val="left"/>
        <w:rPr>
          <w:bCs/>
          <w:lang w:val="en-GB"/>
        </w:rPr>
      </w:pPr>
    </w:p>
    <w:p w14:paraId="4ADEA848" w14:textId="15D15EA9" w:rsidR="00D36475" w:rsidRPr="000071A9" w:rsidRDefault="00D36475" w:rsidP="000071A9">
      <w:pPr>
        <w:pStyle w:val="Heading3"/>
      </w:pPr>
      <w:bookmarkStart w:id="23" w:name="_Toc133229970"/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23"/>
      <w:proofErr w:type="spellEnd"/>
    </w:p>
    <w:p w14:paraId="69511B2A" w14:textId="370F7D1B" w:rsidR="00203B71" w:rsidRDefault="00203B71" w:rsidP="00B90C4D">
      <w:pPr>
        <w:pStyle w:val="ListParagraph"/>
        <w:numPr>
          <w:ilvl w:val="0"/>
          <w:numId w:val="26"/>
        </w:numPr>
        <w:spacing w:before="0" w:after="0"/>
        <w:contextualSpacing/>
        <w:jc w:val="left"/>
        <w:rPr>
          <w:bCs/>
          <w:lang w:val="en-GB"/>
        </w:rPr>
      </w:pPr>
      <w:proofErr w:type="spellStart"/>
      <w:r>
        <w:rPr>
          <w:bCs/>
          <w:lang w:val="en-GB"/>
        </w:rPr>
        <w:t>Trê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à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ìn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ạo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ớ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phiếu</w:t>
      </w:r>
      <w:proofErr w:type="spellEnd"/>
      <w:r>
        <w:rPr>
          <w:bCs/>
          <w:lang w:val="en-GB"/>
        </w:rPr>
        <w:t xml:space="preserve"> BTA, </w:t>
      </w:r>
      <w:proofErr w:type="spellStart"/>
      <w:r>
        <w:rPr>
          <w:bCs/>
          <w:lang w:val="en-GB"/>
        </w:rPr>
        <w:t>tạ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ục</w:t>
      </w:r>
      <w:proofErr w:type="spellEnd"/>
      <w:r>
        <w:rPr>
          <w:bCs/>
          <w:lang w:val="en-GB"/>
        </w:rPr>
        <w:t xml:space="preserve"> “Car rental”, </w:t>
      </w:r>
      <w:proofErr w:type="spellStart"/>
      <w:r>
        <w:rPr>
          <w:bCs/>
          <w:lang w:val="en-GB"/>
        </w:rPr>
        <w:t>thêm</w:t>
      </w:r>
      <w:proofErr w:type="spellEnd"/>
      <w:r>
        <w:rPr>
          <w:bCs/>
          <w:lang w:val="en-GB"/>
        </w:rPr>
        <w:t xml:space="preserve"> 1 </w:t>
      </w:r>
      <w:proofErr w:type="spellStart"/>
      <w:r>
        <w:rPr>
          <w:bCs/>
          <w:lang w:val="en-GB"/>
        </w:rPr>
        <w:t>nút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ho</w:t>
      </w:r>
      <w:proofErr w:type="spellEnd"/>
      <w:r>
        <w:rPr>
          <w:bCs/>
          <w:lang w:val="en-GB"/>
        </w:rPr>
        <w:t xml:space="preserve"> user download template “Chi </w:t>
      </w:r>
      <w:proofErr w:type="spellStart"/>
      <w:r>
        <w:rPr>
          <w:bCs/>
          <w:lang w:val="en-GB"/>
        </w:rPr>
        <w:t>tiết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huê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xe</w:t>
      </w:r>
      <w:proofErr w:type="spellEnd"/>
      <w:r>
        <w:rPr>
          <w:bCs/>
          <w:lang w:val="en-GB"/>
        </w:rPr>
        <w:t xml:space="preserve">”. Khi user </w:t>
      </w:r>
      <w:proofErr w:type="spellStart"/>
      <w:r>
        <w:rPr>
          <w:bCs/>
          <w:lang w:val="en-GB"/>
        </w:rPr>
        <w:t>bấm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vào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ẽ</w:t>
      </w:r>
      <w:proofErr w:type="spellEnd"/>
      <w:r>
        <w:rPr>
          <w:bCs/>
          <w:lang w:val="en-GB"/>
        </w:rPr>
        <w:t xml:space="preserve"> download </w:t>
      </w:r>
      <w:proofErr w:type="spellStart"/>
      <w:r>
        <w:rPr>
          <w:bCs/>
          <w:lang w:val="en-GB"/>
        </w:rPr>
        <w:t>được</w:t>
      </w:r>
      <w:proofErr w:type="spellEnd"/>
      <w:r>
        <w:rPr>
          <w:bCs/>
          <w:lang w:val="en-GB"/>
        </w:rPr>
        <w:t xml:space="preserve"> template </w:t>
      </w:r>
      <w:proofErr w:type="spellStart"/>
      <w:r>
        <w:rPr>
          <w:bCs/>
          <w:lang w:val="en-GB"/>
        </w:rPr>
        <w:t>để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hập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hông</w:t>
      </w:r>
      <w:proofErr w:type="spellEnd"/>
      <w:r>
        <w:rPr>
          <w:bCs/>
          <w:lang w:val="en-GB"/>
        </w:rPr>
        <w:t xml:space="preserve"> tin chi </w:t>
      </w:r>
      <w:proofErr w:type="spellStart"/>
      <w:r>
        <w:rPr>
          <w:bCs/>
          <w:lang w:val="en-GB"/>
        </w:rPr>
        <w:t>tiết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huê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xe</w:t>
      </w:r>
      <w:proofErr w:type="spellEnd"/>
      <w:r>
        <w:rPr>
          <w:bCs/>
          <w:lang w:val="en-GB"/>
        </w:rPr>
        <w:t xml:space="preserve"> (Template do </w:t>
      </w:r>
      <w:proofErr w:type="spellStart"/>
      <w:r>
        <w:rPr>
          <w:bCs/>
          <w:lang w:val="en-GB"/>
        </w:rPr>
        <w:t>phòng</w:t>
      </w:r>
      <w:proofErr w:type="spellEnd"/>
      <w:r>
        <w:rPr>
          <w:bCs/>
          <w:lang w:val="en-GB"/>
        </w:rPr>
        <w:t xml:space="preserve"> Admin </w:t>
      </w:r>
      <w:proofErr w:type="spellStart"/>
      <w:r>
        <w:rPr>
          <w:bCs/>
          <w:lang w:val="en-GB"/>
        </w:rPr>
        <w:t>cun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ấp</w:t>
      </w:r>
      <w:proofErr w:type="spellEnd"/>
      <w:r>
        <w:rPr>
          <w:bCs/>
          <w:lang w:val="en-GB"/>
        </w:rPr>
        <w:t>).</w:t>
      </w:r>
    </w:p>
    <w:p w14:paraId="613FF663" w14:textId="686C2DB8" w:rsidR="00203B71" w:rsidRDefault="00203B71" w:rsidP="00B90C4D">
      <w:pPr>
        <w:pStyle w:val="ListParagraph"/>
        <w:numPr>
          <w:ilvl w:val="0"/>
          <w:numId w:val="26"/>
        </w:numPr>
        <w:spacing w:before="0" w:after="0"/>
        <w:contextualSpacing/>
        <w:jc w:val="left"/>
        <w:rPr>
          <w:bCs/>
          <w:lang w:val="en-GB"/>
        </w:rPr>
      </w:pPr>
      <w:r>
        <w:rPr>
          <w:bCs/>
          <w:lang w:val="en-GB"/>
        </w:rPr>
        <w:t xml:space="preserve">User </w:t>
      </w:r>
      <w:proofErr w:type="spellStart"/>
      <w:r>
        <w:rPr>
          <w:bCs/>
          <w:lang w:val="en-GB"/>
        </w:rPr>
        <w:t>nhập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và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rìn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ký</w:t>
      </w:r>
      <w:proofErr w:type="spellEnd"/>
      <w:r>
        <w:rPr>
          <w:bCs/>
          <w:lang w:val="en-GB"/>
        </w:rPr>
        <w:t xml:space="preserve"> (</w:t>
      </w:r>
      <w:proofErr w:type="spellStart"/>
      <w:r>
        <w:rPr>
          <w:bCs/>
          <w:lang w:val="en-GB"/>
        </w:rPr>
        <w:t>nế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ần</w:t>
      </w:r>
      <w:proofErr w:type="spellEnd"/>
      <w:r>
        <w:rPr>
          <w:bCs/>
          <w:lang w:val="en-GB"/>
        </w:rPr>
        <w:t xml:space="preserve">) ở </w:t>
      </w:r>
      <w:proofErr w:type="spellStart"/>
      <w:r>
        <w:rPr>
          <w:bCs/>
          <w:lang w:val="en-GB"/>
        </w:rPr>
        <w:t>bê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goà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rồ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đín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kèm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lên</w:t>
      </w:r>
      <w:proofErr w:type="spellEnd"/>
      <w:r>
        <w:rPr>
          <w:bCs/>
          <w:lang w:val="en-GB"/>
        </w:rPr>
        <w:t xml:space="preserve"> form </w:t>
      </w:r>
      <w:proofErr w:type="spellStart"/>
      <w:r>
        <w:rPr>
          <w:bCs/>
          <w:lang w:val="en-GB"/>
        </w:rPr>
        <w:t>kh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ạo</w:t>
      </w:r>
      <w:proofErr w:type="spellEnd"/>
      <w:r>
        <w:rPr>
          <w:bCs/>
          <w:lang w:val="en-GB"/>
        </w:rPr>
        <w:t xml:space="preserve"> BTA.</w:t>
      </w:r>
    </w:p>
    <w:p w14:paraId="686800D4" w14:textId="1A148C47" w:rsidR="00203B71" w:rsidRDefault="00203B71" w:rsidP="00B90C4D">
      <w:pPr>
        <w:pStyle w:val="ListParagraph"/>
        <w:numPr>
          <w:ilvl w:val="0"/>
          <w:numId w:val="26"/>
        </w:numPr>
        <w:spacing w:before="0" w:after="0"/>
        <w:contextualSpacing/>
        <w:jc w:val="left"/>
        <w:rPr>
          <w:bCs/>
          <w:lang w:val="en-GB"/>
        </w:rPr>
      </w:pPr>
      <w:r>
        <w:rPr>
          <w:bCs/>
          <w:lang w:val="en-GB"/>
        </w:rPr>
        <w:t xml:space="preserve">Khi user tick </w:t>
      </w:r>
      <w:proofErr w:type="spellStart"/>
      <w:r>
        <w:rPr>
          <w:bCs/>
          <w:lang w:val="en-GB"/>
        </w:rPr>
        <w:t>chọn</w:t>
      </w:r>
      <w:proofErr w:type="spellEnd"/>
      <w:r>
        <w:rPr>
          <w:bCs/>
          <w:lang w:val="en-GB"/>
        </w:rPr>
        <w:t xml:space="preserve"> “Car rental” </w:t>
      </w:r>
      <w:proofErr w:type="spellStart"/>
      <w:r>
        <w:rPr>
          <w:bCs/>
          <w:lang w:val="en-GB"/>
        </w:rPr>
        <w:t>thì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bắt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buộc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phả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đín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kèm</w:t>
      </w:r>
      <w:proofErr w:type="spellEnd"/>
      <w:r>
        <w:rPr>
          <w:bCs/>
          <w:lang w:val="en-GB"/>
        </w:rPr>
        <w:t xml:space="preserve"> file </w:t>
      </w:r>
      <w:r w:rsidR="00844128">
        <w:rPr>
          <w:bCs/>
          <w:lang w:val="en-GB"/>
        </w:rPr>
        <w:t xml:space="preserve">Chi </w:t>
      </w:r>
      <w:proofErr w:type="spellStart"/>
      <w:r w:rsidR="00844128">
        <w:rPr>
          <w:bCs/>
          <w:lang w:val="en-GB"/>
        </w:rPr>
        <w:t>tiết</w:t>
      </w:r>
      <w:proofErr w:type="spellEnd"/>
      <w:r w:rsidR="00844128">
        <w:rPr>
          <w:bCs/>
          <w:lang w:val="en-GB"/>
        </w:rPr>
        <w:t xml:space="preserve"> </w:t>
      </w:r>
      <w:proofErr w:type="spellStart"/>
      <w:r w:rsidR="00844128">
        <w:rPr>
          <w:bCs/>
          <w:lang w:val="en-GB"/>
        </w:rPr>
        <w:t>thuê</w:t>
      </w:r>
      <w:proofErr w:type="spellEnd"/>
      <w:r w:rsidR="00844128">
        <w:rPr>
          <w:bCs/>
          <w:lang w:val="en-GB"/>
        </w:rPr>
        <w:t xml:space="preserve"> </w:t>
      </w:r>
      <w:proofErr w:type="spellStart"/>
      <w:r w:rsidR="00844128">
        <w:rPr>
          <w:bCs/>
          <w:lang w:val="en-GB"/>
        </w:rPr>
        <w:t>xe</w:t>
      </w:r>
      <w:proofErr w:type="spellEnd"/>
      <w:r w:rsidR="00844128">
        <w:rPr>
          <w:bCs/>
          <w:lang w:val="en-GB"/>
        </w:rPr>
        <w:t xml:space="preserve"> </w:t>
      </w:r>
      <w:proofErr w:type="spellStart"/>
      <w:r w:rsidR="00844128">
        <w:rPr>
          <w:bCs/>
          <w:lang w:val="en-GB"/>
        </w:rPr>
        <w:t>lên</w:t>
      </w:r>
      <w:proofErr w:type="spellEnd"/>
      <w:r w:rsidR="00844128">
        <w:rPr>
          <w:bCs/>
          <w:lang w:val="en-GB"/>
        </w:rPr>
        <w:t xml:space="preserve"> </w:t>
      </w:r>
      <w:proofErr w:type="spellStart"/>
      <w:r w:rsidR="00844128">
        <w:rPr>
          <w:bCs/>
          <w:lang w:val="en-GB"/>
        </w:rPr>
        <w:t>mới</w:t>
      </w:r>
      <w:proofErr w:type="spellEnd"/>
      <w:r w:rsidR="00844128">
        <w:rPr>
          <w:bCs/>
          <w:lang w:val="en-GB"/>
        </w:rPr>
        <w:t xml:space="preserve"> </w:t>
      </w:r>
      <w:proofErr w:type="spellStart"/>
      <w:r w:rsidR="00844128">
        <w:rPr>
          <w:bCs/>
          <w:lang w:val="en-GB"/>
        </w:rPr>
        <w:t>lưu</w:t>
      </w:r>
      <w:proofErr w:type="spellEnd"/>
      <w:r w:rsidR="00844128">
        <w:rPr>
          <w:bCs/>
          <w:lang w:val="en-GB"/>
        </w:rPr>
        <w:t xml:space="preserve"> </w:t>
      </w:r>
      <w:proofErr w:type="spellStart"/>
      <w:r w:rsidR="00844128">
        <w:rPr>
          <w:bCs/>
          <w:lang w:val="en-GB"/>
        </w:rPr>
        <w:t>được</w:t>
      </w:r>
      <w:proofErr w:type="spellEnd"/>
      <w:r w:rsidR="00844128">
        <w:rPr>
          <w:bCs/>
          <w:lang w:val="en-GB"/>
        </w:rPr>
        <w:t xml:space="preserve"> </w:t>
      </w:r>
      <w:proofErr w:type="spellStart"/>
      <w:r w:rsidR="00844128">
        <w:rPr>
          <w:bCs/>
          <w:lang w:val="en-GB"/>
        </w:rPr>
        <w:t>phiếu</w:t>
      </w:r>
      <w:proofErr w:type="spellEnd"/>
      <w:r w:rsidR="00844128">
        <w:rPr>
          <w:bCs/>
          <w:lang w:val="en-GB"/>
        </w:rPr>
        <w:t xml:space="preserve"> BTA.</w:t>
      </w:r>
    </w:p>
    <w:p w14:paraId="05B43051" w14:textId="54C4EA08" w:rsidR="00844128" w:rsidRDefault="00B8248F" w:rsidP="00B90C4D">
      <w:pPr>
        <w:pStyle w:val="ListParagraph"/>
        <w:numPr>
          <w:ilvl w:val="0"/>
          <w:numId w:val="26"/>
        </w:numPr>
        <w:spacing w:before="0" w:after="0"/>
        <w:contextualSpacing/>
        <w:jc w:val="left"/>
        <w:rPr>
          <w:bCs/>
          <w:lang w:val="en-GB"/>
        </w:rPr>
      </w:pPr>
      <w:proofErr w:type="spellStart"/>
      <w:r w:rsidRPr="00B8248F">
        <w:rPr>
          <w:bCs/>
          <w:lang w:val="en-GB"/>
        </w:rPr>
        <w:t>Các</w:t>
      </w:r>
      <w:proofErr w:type="spellEnd"/>
      <w:r w:rsidRPr="00B8248F">
        <w:rPr>
          <w:bCs/>
          <w:lang w:val="en-GB"/>
        </w:rPr>
        <w:t xml:space="preserve"> chi </w:t>
      </w:r>
      <w:proofErr w:type="spellStart"/>
      <w:r w:rsidRPr="00B8248F">
        <w:rPr>
          <w:bCs/>
          <w:lang w:val="en-GB"/>
        </w:rPr>
        <w:t>phí</w:t>
      </w:r>
      <w:proofErr w:type="spellEnd"/>
      <w:r w:rsidRPr="00B8248F">
        <w:rPr>
          <w:bCs/>
          <w:lang w:val="en-GB"/>
        </w:rPr>
        <w:t xml:space="preserve"> </w:t>
      </w:r>
      <w:proofErr w:type="spellStart"/>
      <w:r w:rsidRPr="00B8248F">
        <w:rPr>
          <w:bCs/>
          <w:lang w:val="en-GB"/>
        </w:rPr>
        <w:t>khác</w:t>
      </w:r>
      <w:proofErr w:type="spellEnd"/>
      <w:r w:rsidRPr="00B8248F">
        <w:rPr>
          <w:bCs/>
          <w:lang w:val="en-GB"/>
        </w:rPr>
        <w:t xml:space="preserve"> </w:t>
      </w:r>
      <w:proofErr w:type="spellStart"/>
      <w:r w:rsidRPr="00B8248F">
        <w:rPr>
          <w:bCs/>
          <w:lang w:val="en-GB"/>
        </w:rPr>
        <w:t>như</w:t>
      </w:r>
      <w:proofErr w:type="spellEnd"/>
      <w:r w:rsidRPr="00B8248F">
        <w:rPr>
          <w:bCs/>
          <w:lang w:val="en-GB"/>
        </w:rPr>
        <w:t xml:space="preserve"> visa, communication fee (</w:t>
      </w:r>
      <w:proofErr w:type="spellStart"/>
      <w:r w:rsidRPr="00B8248F">
        <w:rPr>
          <w:bCs/>
          <w:lang w:val="en-GB"/>
        </w:rPr>
        <w:t>wifi</w:t>
      </w:r>
      <w:proofErr w:type="spellEnd"/>
      <w:r w:rsidRPr="00B8248F">
        <w:rPr>
          <w:bCs/>
          <w:lang w:val="en-GB"/>
        </w:rPr>
        <w:t>, sim, ...) travel insurance</w:t>
      </w:r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ẽ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được</w:t>
      </w:r>
      <w:proofErr w:type="spellEnd"/>
      <w:r>
        <w:rPr>
          <w:bCs/>
          <w:lang w:val="en-GB"/>
        </w:rPr>
        <w:t xml:space="preserve"> team Admin </w:t>
      </w:r>
      <w:proofErr w:type="spellStart"/>
      <w:r>
        <w:rPr>
          <w:bCs/>
          <w:lang w:val="en-GB"/>
        </w:rPr>
        <w:t>đư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vào</w:t>
      </w:r>
      <w:proofErr w:type="spellEnd"/>
      <w:r>
        <w:rPr>
          <w:bCs/>
          <w:lang w:val="en-GB"/>
        </w:rPr>
        <w:t xml:space="preserve"> file template </w:t>
      </w:r>
      <w:proofErr w:type="spellStart"/>
      <w:r>
        <w:rPr>
          <w:bCs/>
          <w:lang w:val="en-GB"/>
        </w:rPr>
        <w:t>chun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với</w:t>
      </w:r>
      <w:proofErr w:type="spellEnd"/>
      <w:r>
        <w:rPr>
          <w:bCs/>
          <w:lang w:val="en-GB"/>
        </w:rPr>
        <w:t xml:space="preserve"> chi </w:t>
      </w:r>
      <w:proofErr w:type="spellStart"/>
      <w:r>
        <w:rPr>
          <w:bCs/>
          <w:lang w:val="en-GB"/>
        </w:rPr>
        <w:t>tiết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huê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xe</w:t>
      </w:r>
      <w:proofErr w:type="spellEnd"/>
      <w:r>
        <w:rPr>
          <w:bCs/>
          <w:lang w:val="en-GB"/>
        </w:rPr>
        <w:t>.</w:t>
      </w:r>
    </w:p>
    <w:p w14:paraId="78CCD5E2" w14:textId="4AC221F6" w:rsidR="00B90C4D" w:rsidRPr="000071A9" w:rsidRDefault="00137601" w:rsidP="00B90C4D">
      <w:pPr>
        <w:pStyle w:val="ListParagraph"/>
        <w:numPr>
          <w:ilvl w:val="0"/>
          <w:numId w:val="0"/>
        </w:numPr>
        <w:spacing w:before="0" w:after="0"/>
        <w:ind w:left="720"/>
        <w:contextualSpacing/>
        <w:jc w:val="left"/>
        <w:rPr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149DBD80" wp14:editId="606B025A">
            <wp:extent cx="6483985" cy="4794250"/>
            <wp:effectExtent l="0" t="0" r="0" b="6350"/>
            <wp:docPr id="1018744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444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0C4D" w:rsidRPr="000071A9" w:rsidSect="007632E1">
      <w:headerReference w:type="default" r:id="rId26"/>
      <w:pgSz w:w="11906" w:h="16838" w:code="9"/>
      <w:pgMar w:top="766" w:right="1151" w:bottom="766" w:left="54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F381" w14:textId="77777777" w:rsidR="00563200" w:rsidRDefault="00563200" w:rsidP="00BC24D6">
      <w:r>
        <w:separator/>
      </w:r>
    </w:p>
  </w:endnote>
  <w:endnote w:type="continuationSeparator" w:id="0">
    <w:p w14:paraId="1821534F" w14:textId="77777777" w:rsidR="00563200" w:rsidRDefault="00563200" w:rsidP="00BC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ven Pro">
    <w:altName w:val="Calibri"/>
    <w:charset w:val="00"/>
    <w:family w:val="auto"/>
    <w:pitch w:val="variable"/>
    <w:sig w:usb0="A00000FF" w:usb1="5000205B" w:usb2="00000000" w:usb3="00000000" w:csb0="0000019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es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scoSerif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6380" w14:textId="77777777" w:rsidR="00833B24" w:rsidRDefault="00833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8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2870"/>
    </w:tblGrid>
    <w:tr w:rsidR="00C64E1C" w14:paraId="11434E26" w14:textId="77777777" w:rsidTr="00513FAF">
      <w:trPr>
        <w:trHeight w:val="730"/>
        <w:jc w:val="center"/>
      </w:trPr>
      <w:tc>
        <w:tcPr>
          <w:tcW w:w="12870" w:type="dxa"/>
          <w:tcBorders>
            <w:top w:val="nil"/>
            <w:left w:val="nil"/>
            <w:bottom w:val="nil"/>
            <w:right w:val="nil"/>
          </w:tcBorders>
          <w:shd w:val="clear" w:color="auto" w:fill="14233A"/>
          <w:vAlign w:val="center"/>
        </w:tcPr>
        <w:p w14:paraId="17862B99" w14:textId="1D9FEBDA" w:rsidR="00C64E1C" w:rsidRPr="007A2007" w:rsidRDefault="00C64E1C" w:rsidP="00BC24D6">
          <w:pPr>
            <w:pStyle w:val="Footer"/>
            <w:rPr>
              <w:sz w:val="19"/>
              <w:szCs w:val="19"/>
            </w:rPr>
          </w:pPr>
          <w:r>
            <w:rPr>
              <w:sz w:val="19"/>
              <w:szCs w:val="19"/>
            </w:rPr>
            <w:t xml:space="preserve">EDOC </w:t>
          </w:r>
          <w:r w:rsidR="00C30740">
            <w:rPr>
              <w:sz w:val="19"/>
              <w:szCs w:val="19"/>
            </w:rPr>
            <w:t xml:space="preserve">HR </w:t>
          </w:r>
          <w:proofErr w:type="gramStart"/>
          <w:r>
            <w:rPr>
              <w:sz w:val="19"/>
              <w:szCs w:val="19"/>
            </w:rPr>
            <w:t>–  PROPOSAL</w:t>
          </w:r>
          <w:proofErr w:type="gramEnd"/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167FCD51" w14:textId="2BF93454" w:rsidR="00C64E1C" w:rsidRPr="0002024A" w:rsidRDefault="00C64E1C" w:rsidP="00BC24D6">
        <w:pPr>
          <w:pStyle w:val="Footer"/>
          <w:rPr>
            <w:color w:val="FFFFFF" w:themeColor="background1"/>
          </w:rPr>
        </w:pPr>
        <w:r w:rsidRPr="0002024A">
          <w:rPr>
            <w:color w:val="FFFFFF" w:themeColor="background1"/>
          </w:rPr>
          <w:fldChar w:fldCharType="begin"/>
        </w:r>
        <w:r w:rsidRPr="0002024A">
          <w:rPr>
            <w:color w:val="FFFFFF" w:themeColor="background1"/>
          </w:rPr>
          <w:instrText xml:space="preserve"> PAGE   \* MERGEFORMAT </w:instrText>
        </w:r>
        <w:r w:rsidRPr="0002024A">
          <w:rPr>
            <w:color w:val="FFFFFF" w:themeColor="background1"/>
          </w:rPr>
          <w:fldChar w:fldCharType="separate"/>
        </w:r>
        <w:r w:rsidR="00B946C1">
          <w:rPr>
            <w:noProof/>
            <w:color w:val="FFFFFF" w:themeColor="background1"/>
          </w:rPr>
          <w:t>1</w:t>
        </w:r>
        <w:r w:rsidRPr="0002024A">
          <w:rPr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E90FD" w14:textId="77777777" w:rsidR="00563200" w:rsidRDefault="00563200" w:rsidP="00BC24D6">
      <w:r>
        <w:separator/>
      </w:r>
    </w:p>
  </w:footnote>
  <w:footnote w:type="continuationSeparator" w:id="0">
    <w:p w14:paraId="3762A2D2" w14:textId="77777777" w:rsidR="00563200" w:rsidRDefault="00563200" w:rsidP="00BC2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D561" w14:textId="77777777" w:rsidR="00833B24" w:rsidRDefault="0083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C64E1C" w14:paraId="6ECE2915" w14:textId="77777777" w:rsidTr="00BC24D6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4FC1E4" w14:textId="47F083D2" w:rsidR="00C64E1C" w:rsidRDefault="00C64E1C" w:rsidP="00BC24D6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34176" behindDoc="0" locked="0" layoutInCell="1" allowOverlap="1" wp14:anchorId="72595B57" wp14:editId="70FDFA0F">
                    <wp:simplePos x="0" y="0"/>
                    <wp:positionH relativeFrom="column">
                      <wp:posOffset>6125845</wp:posOffset>
                    </wp:positionH>
                    <wp:positionV relativeFrom="paragraph">
                      <wp:posOffset>278130</wp:posOffset>
                    </wp:positionV>
                    <wp:extent cx="1430655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065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70CDDD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2FAFA6" w14:textId="13C9D5FA" w:rsidR="00C64E1C" w:rsidRPr="00A53C5A" w:rsidRDefault="00C64E1C" w:rsidP="003556A7">
                                <w:pPr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rang</w:t>
                                </w:r>
                                <w:r w:rsidRPr="00A53C5A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A53C5A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A53C5A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 w:rsidRPr="00A53C5A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2175D0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3</w:t>
                                </w:r>
                                <w:r w:rsidRPr="00A53C5A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/</w:t>
                                </w:r>
                                <w:r w:rsidRPr="00A53C5A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A53C5A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instrText xml:space="preserve"> NUMPAGES  \* Arabic  \* MERGEFORMAT </w:instrText>
                                </w:r>
                                <w:r w:rsidRPr="00A53C5A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2175D0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0</w:t>
                                </w:r>
                                <w:r w:rsidRPr="00A53C5A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595B5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482.35pt;margin-top:21.9pt;width:112.65pt;height:110.6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" fillcolor="#70cddd" stroked="f">
                    <v:textbox style="mso-fit-shape-to-text:t">
                      <w:txbxContent>
                        <w:p w14:paraId="542FAFA6" w14:textId="13C9D5FA" w:rsidR="00C64E1C" w:rsidRPr="00A53C5A" w:rsidRDefault="00C64E1C" w:rsidP="003556A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Trang</w:t>
                          </w:r>
                          <w:r w:rsidRPr="00A53C5A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A53C5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A53C5A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A53C5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2175D0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A53C5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</w:rPr>
                            <w:t>/</w:t>
                          </w:r>
                          <w:r w:rsidRPr="00A53C5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A53C5A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A53C5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2175D0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0</w:t>
                          </w:r>
                          <w:r w:rsidRPr="00A53C5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B3766A">
            <w:rPr>
              <w:noProof/>
            </w:rPr>
            <w:drawing>
              <wp:anchor distT="0" distB="0" distL="114300" distR="114300" simplePos="0" relativeHeight="251629056" behindDoc="1" locked="0" layoutInCell="1" allowOverlap="1" wp14:anchorId="550DD288" wp14:editId="325147D1">
                <wp:simplePos x="0" y="0"/>
                <wp:positionH relativeFrom="column">
                  <wp:posOffset>-207010</wp:posOffset>
                </wp:positionH>
                <wp:positionV relativeFrom="paragraph">
                  <wp:posOffset>-11430</wp:posOffset>
                </wp:positionV>
                <wp:extent cx="7762875" cy="10702290"/>
                <wp:effectExtent l="0" t="0" r="9525" b="381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10702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DC28" w14:textId="067FD4DC" w:rsidR="00C64E1C" w:rsidRDefault="00C64E1C">
    <w:pPr>
      <w:pStyle w:val="Header"/>
    </w:pPr>
    <w:r w:rsidRPr="00B3766A">
      <w:rPr>
        <w:noProof/>
      </w:rPr>
      <w:drawing>
        <wp:anchor distT="0" distB="0" distL="114300" distR="114300" simplePos="0" relativeHeight="251639296" behindDoc="1" locked="0" layoutInCell="1" allowOverlap="1" wp14:anchorId="7115A5BB" wp14:editId="1C9C3621">
          <wp:simplePos x="0" y="0"/>
          <wp:positionH relativeFrom="column">
            <wp:posOffset>-938254</wp:posOffset>
          </wp:positionH>
          <wp:positionV relativeFrom="paragraph">
            <wp:posOffset>0</wp:posOffset>
          </wp:positionV>
          <wp:extent cx="7762875" cy="10702290"/>
          <wp:effectExtent l="0" t="0" r="9525" b="3810"/>
          <wp:wrapNone/>
          <wp:docPr id="17" name="Picture 17" descr="A picture containing text, electronics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" name="Picture 647" descr="A picture containing text, electronics, vector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70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C64E1C" w14:paraId="1B9052BA" w14:textId="77777777" w:rsidTr="00BC24D6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9404FD" w14:textId="77777777" w:rsidR="00C64E1C" w:rsidRDefault="00C64E1C" w:rsidP="00BC24D6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23776" behindDoc="0" locked="0" layoutInCell="1" allowOverlap="1" wp14:anchorId="0AC263F1" wp14:editId="5E80DB22">
                    <wp:simplePos x="0" y="0"/>
                    <wp:positionH relativeFrom="column">
                      <wp:posOffset>6181090</wp:posOffset>
                    </wp:positionH>
                    <wp:positionV relativeFrom="paragraph">
                      <wp:posOffset>267419</wp:posOffset>
                    </wp:positionV>
                    <wp:extent cx="1351915" cy="288925"/>
                    <wp:effectExtent l="0" t="0" r="635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51915" cy="288925"/>
                            </a:xfrm>
                            <a:prstGeom prst="rect">
                              <a:avLst/>
                            </a:prstGeom>
                            <a:solidFill>
                              <a:srgbClr val="70CDDD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721691" w14:textId="7800E806" w:rsidR="00C64E1C" w:rsidRPr="00A53C5A" w:rsidRDefault="00C64E1C" w:rsidP="003556A7">
                                <w:pPr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rang</w:t>
                                </w:r>
                                <w:r w:rsidRPr="00A53C5A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A53C5A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A53C5A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 w:rsidRPr="00A53C5A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2175D0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0</w:t>
                                </w:r>
                                <w:r w:rsidRPr="00A53C5A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/</w:t>
                                </w:r>
                                <w:r w:rsidRPr="00A53C5A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A53C5A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instrText xml:space="preserve"> NUMPAGES  \* Arabic  \* MERGEFORMAT </w:instrText>
                                </w:r>
                                <w:r w:rsidRPr="00A53C5A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2175D0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0</w:t>
                                </w:r>
                                <w:r w:rsidRPr="00A53C5A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C263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left:0;text-align:left;margin-left:486.7pt;margin-top:21.05pt;width:106.45pt;height:22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" fillcolor="#70cddd" stroked="f">
                    <v:textbox style="mso-fit-shape-to-text:t">
                      <w:txbxContent>
                        <w:p w14:paraId="2F721691" w14:textId="7800E806" w:rsidR="00C64E1C" w:rsidRPr="00A53C5A" w:rsidRDefault="00C64E1C" w:rsidP="003556A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Trang</w:t>
                          </w:r>
                          <w:r w:rsidRPr="00A53C5A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A53C5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A53C5A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A53C5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2175D0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0</w:t>
                          </w:r>
                          <w:r w:rsidRPr="00A53C5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</w:rPr>
                            <w:t>/</w:t>
                          </w:r>
                          <w:r w:rsidRPr="00A53C5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A53C5A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A53C5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2175D0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0</w:t>
                          </w:r>
                          <w:r w:rsidRPr="00A53C5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3766A">
            <w:rPr>
              <w:noProof/>
            </w:rPr>
            <w:drawing>
              <wp:anchor distT="0" distB="0" distL="114300" distR="114300" simplePos="0" relativeHeight="251722752" behindDoc="1" locked="0" layoutInCell="1" allowOverlap="1" wp14:anchorId="1063853D" wp14:editId="54FB3F7D">
                <wp:simplePos x="0" y="0"/>
                <wp:positionH relativeFrom="column">
                  <wp:posOffset>-207010</wp:posOffset>
                </wp:positionH>
                <wp:positionV relativeFrom="paragraph">
                  <wp:posOffset>-11430</wp:posOffset>
                </wp:positionV>
                <wp:extent cx="7762875" cy="10702290"/>
                <wp:effectExtent l="0" t="0" r="9525" b="381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10702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E1274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F54261"/>
    <w:multiLevelType w:val="multilevel"/>
    <w:tmpl w:val="419C629E"/>
    <w:lvl w:ilvl="0">
      <w:start w:val="1"/>
      <w:numFmt w:val="decimal"/>
      <w:pStyle w:val="ITBClauseHeader"/>
      <w:isLgl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pStyle w:val="ITBSub-Clause"/>
      <w:isLgl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ITBSub-ClauseaList"/>
      <w:lvlText w:val="(%3)"/>
      <w:lvlJc w:val="left"/>
      <w:pPr>
        <w:tabs>
          <w:tab w:val="num" w:pos="936"/>
        </w:tabs>
        <w:ind w:left="936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ITBSub-ClauseiListinITBGCC"/>
      <w:lvlText w:val="(%4)"/>
      <w:lvlJc w:val="left"/>
      <w:pPr>
        <w:tabs>
          <w:tab w:val="num" w:pos="1656"/>
        </w:tabs>
        <w:ind w:left="1440" w:hanging="50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757A46"/>
    <w:multiLevelType w:val="multilevel"/>
    <w:tmpl w:val="48A2C37C"/>
    <w:styleLink w:val="CurrentList1"/>
    <w:lvl w:ilvl="0">
      <w:start w:val="1"/>
      <w:numFmt w:val="decimal"/>
      <w:suff w:val="nothing"/>
      <w:lvlText w:val="PART %1 - "/>
      <w:lvlJc w:val="left"/>
      <w:pPr>
        <w:ind w:left="792" w:hanging="792"/>
      </w:pPr>
      <w:rPr>
        <w:rFonts w:ascii="Times New Roman" w:hAnsi="Times New Roman" w:hint="default"/>
        <w:b w:val="0"/>
        <w:i w:val="0"/>
        <w:caps/>
        <w:color w:val="auto"/>
        <w:sz w:val="24"/>
      </w:rPr>
    </w:lvl>
    <w:lvl w:ilvl="1">
      <w:start w:val="1"/>
      <w:numFmt w:val="decimal"/>
      <w:lvlText w:val="%1.0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3" w15:restartNumberingAfterBreak="0">
    <w:nsid w:val="0D8435A8"/>
    <w:multiLevelType w:val="multilevel"/>
    <w:tmpl w:val="65A27A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D5769"/>
    <w:multiLevelType w:val="hybridMultilevel"/>
    <w:tmpl w:val="ED547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1C64"/>
    <w:multiLevelType w:val="multilevel"/>
    <w:tmpl w:val="49325A58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CV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99101B"/>
    <w:multiLevelType w:val="multilevel"/>
    <w:tmpl w:val="25D02630"/>
    <w:styleLink w:val="lstcell"/>
    <w:lvl w:ilvl="0">
      <w:start w:val="1"/>
      <w:numFmt w:val="none"/>
      <w:pStyle w:val="cel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1224"/>
      </w:rPr>
    </w:lvl>
    <w:lvl w:ilvl="2">
      <w:start w:val="1"/>
      <w:numFmt w:val="bullet"/>
      <w:lvlText w:val="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001224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C4399A"/>
    <w:multiLevelType w:val="hybridMultilevel"/>
    <w:tmpl w:val="0D76B986"/>
    <w:lvl w:ilvl="0" w:tplc="CF34B986">
      <w:start w:val="1"/>
      <w:numFmt w:val="bullet"/>
      <w:pStyle w:val="Table-Bullet"/>
      <w:lvlText w:val="•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C3A63"/>
    <w:multiLevelType w:val="hybridMultilevel"/>
    <w:tmpl w:val="2758C8A0"/>
    <w:lvl w:ilvl="0" w:tplc="3DBEF6EC">
      <w:numFmt w:val="bullet"/>
      <w:pStyle w:val="TBBullet"/>
      <w:lvlText w:val="►"/>
      <w:lvlJc w:val="left"/>
      <w:pPr>
        <w:ind w:left="360" w:hanging="360"/>
      </w:pPr>
      <w:rPr>
        <w:rFonts w:ascii="Arial" w:hAnsi="Arial" w:hint="default"/>
        <w:b w:val="0"/>
        <w:i/>
        <w:color w:val="FFC000"/>
        <w:sz w:val="20"/>
        <w:szCs w:val="18"/>
      </w:rPr>
    </w:lvl>
    <w:lvl w:ilvl="1" w:tplc="AA506C2A">
      <w:start w:val="1"/>
      <w:numFmt w:val="bullet"/>
      <w:pStyle w:val="ListNumber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305B4C" w:tentative="1">
      <w:start w:val="1"/>
      <w:numFmt w:val="bullet"/>
      <w:pStyle w:val="ListNumber2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C24D9A" w:tentative="1">
      <w:start w:val="1"/>
      <w:numFmt w:val="bullet"/>
      <w:pStyle w:val="ListNumber3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0008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FEDA30" w:tentative="1">
      <w:start w:val="1"/>
      <w:numFmt w:val="bullet"/>
      <w:pStyle w:val="ListNumber5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5825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C850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10D8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717AD"/>
    <w:multiLevelType w:val="hybridMultilevel"/>
    <w:tmpl w:val="E490147A"/>
    <w:lvl w:ilvl="0" w:tplc="F88A54CC">
      <w:start w:val="1"/>
      <w:numFmt w:val="bullet"/>
      <w:pStyle w:val="BulletHead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8EC0E14">
      <w:start w:val="1"/>
      <w:numFmt w:val="bullet"/>
      <w:lvlText w:val=""/>
      <w:lvlJc w:val="left"/>
      <w:pPr>
        <w:tabs>
          <w:tab w:val="num" w:pos="720"/>
        </w:tabs>
        <w:ind w:left="108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972547"/>
    <w:multiLevelType w:val="multilevel"/>
    <w:tmpl w:val="179ACD8C"/>
    <w:lvl w:ilvl="0">
      <w:start w:val="1"/>
      <w:numFmt w:val="decimal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>
      <w:start w:val="1"/>
      <w:numFmt w:val="decimal"/>
      <w:pStyle w:val="Heading2"/>
      <w:isLgl/>
      <w:lvlText w:val="%2."/>
      <w:lvlJc w:val="left"/>
      <w:pPr>
        <w:ind w:left="1080" w:hanging="720"/>
      </w:pPr>
      <w:rPr>
        <w:rFonts w:ascii="Maven Pro" w:eastAsia="Times New Roman" w:hAnsi="Maven Pro" w:cs="Times New Roman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2C22B27"/>
    <w:multiLevelType w:val="hybridMultilevel"/>
    <w:tmpl w:val="D3B8C0C6"/>
    <w:lvl w:ilvl="0" w:tplc="F3FA5D2A">
      <w:numFmt w:val="bullet"/>
      <w:pStyle w:val="ListParagraph"/>
      <w:lvlText w:val="►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0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Index1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2F063B"/>
    <w:multiLevelType w:val="multilevel"/>
    <w:tmpl w:val="534CE67C"/>
    <w:lvl w:ilvl="0">
      <w:start w:val="1"/>
      <w:numFmt w:val="upperLetter"/>
      <w:pStyle w:val="AppHeading1"/>
      <w:suff w:val="space"/>
      <w:lvlText w:val="APPENDIX %1 - "/>
      <w:lvlJc w:val="left"/>
      <w:pPr>
        <w:ind w:left="720" w:hanging="720"/>
      </w:pPr>
      <w:rPr>
        <w:rFonts w:ascii="Times New Roman Bold" w:hAnsi="Times New Roman Bold" w:hint="default"/>
        <w:b/>
        <w:i w:val="0"/>
        <w:caps/>
        <w:color w:val="auto"/>
        <w:sz w:val="24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caps w:val="0"/>
        <w:color w:val="auto"/>
        <w:sz w:val="24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 Bold" w:hAnsi="Times New Roman Bold" w:hint="default"/>
        <w:b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13" w15:restartNumberingAfterBreak="0">
    <w:nsid w:val="24C13478"/>
    <w:multiLevelType w:val="hybridMultilevel"/>
    <w:tmpl w:val="936290CC"/>
    <w:lvl w:ilvl="0" w:tplc="E9CCE9EC">
      <w:numFmt w:val="bullet"/>
      <w:lvlText w:val=""/>
      <w:lvlJc w:val="left"/>
      <w:pPr>
        <w:ind w:left="1080" w:hanging="360"/>
      </w:pPr>
      <w:rPr>
        <w:rFonts w:ascii="Wingdings" w:eastAsia="Calibr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086279"/>
    <w:multiLevelType w:val="hybridMultilevel"/>
    <w:tmpl w:val="FB5EDF3A"/>
    <w:lvl w:ilvl="0" w:tplc="0409000F">
      <w:start w:val="1"/>
      <w:numFmt w:val="decimal"/>
      <w:pStyle w:val="ListBullet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F5D69"/>
    <w:multiLevelType w:val="hybridMultilevel"/>
    <w:tmpl w:val="6B94AA90"/>
    <w:lvl w:ilvl="0" w:tplc="EC980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D6396"/>
    <w:multiLevelType w:val="multilevel"/>
    <w:tmpl w:val="8D86E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13067"/>
    <w:multiLevelType w:val="hybridMultilevel"/>
    <w:tmpl w:val="FF0875A8"/>
    <w:lvl w:ilvl="0" w:tplc="09FC5770">
      <w:start w:val="4"/>
      <w:numFmt w:val="bullet"/>
      <w:lvlText w:val=""/>
      <w:lvlJc w:val="left"/>
      <w:pPr>
        <w:ind w:left="1080" w:hanging="360"/>
      </w:pPr>
      <w:rPr>
        <w:rFonts w:ascii="Wingdings" w:eastAsia="Calibr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8419B6"/>
    <w:multiLevelType w:val="hybridMultilevel"/>
    <w:tmpl w:val="3008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C0D3E"/>
    <w:multiLevelType w:val="multilevel"/>
    <w:tmpl w:val="358C8898"/>
    <w:styleLink w:val="CurrentList2"/>
    <w:lvl w:ilvl="0">
      <w:start w:val="1"/>
      <w:numFmt w:val="lowerLetter"/>
      <w:lvlText w:val="%1."/>
      <w:lvlJc w:val="left"/>
      <w:pPr>
        <w:tabs>
          <w:tab w:val="num" w:pos="2707"/>
        </w:tabs>
        <w:ind w:left="25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A60346F"/>
    <w:multiLevelType w:val="multilevel"/>
    <w:tmpl w:val="A530B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6371CB"/>
    <w:multiLevelType w:val="hybridMultilevel"/>
    <w:tmpl w:val="12628550"/>
    <w:lvl w:ilvl="0" w:tplc="FFFFFFFF">
      <w:start w:val="1"/>
      <w:numFmt w:val="bullet"/>
      <w:pStyle w:val="HelpText"/>
      <w:lvlText w:val="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  <w:lvl w:ilvl="1" w:tplc="22FA43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8A9CBE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CC2AF7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ACE4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501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21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C488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38D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10A5F"/>
    <w:multiLevelType w:val="multilevel"/>
    <w:tmpl w:val="6CC08432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pStyle w:val="Header3-Paragraph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31D5FD6"/>
    <w:multiLevelType w:val="hybridMultilevel"/>
    <w:tmpl w:val="B09E3A62"/>
    <w:lvl w:ilvl="0" w:tplc="FFFFFFFF">
      <w:start w:val="1"/>
      <w:numFmt w:val="bullet"/>
      <w:pStyle w:val="EHR1st-levelBulletPoint"/>
      <w:lvlText w:val=""/>
      <w:lvlJc w:val="left"/>
      <w:pPr>
        <w:tabs>
          <w:tab w:val="num" w:pos="2088"/>
        </w:tabs>
        <w:ind w:left="2088" w:hanging="504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432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12FE"/>
    <w:multiLevelType w:val="hybridMultilevel"/>
    <w:tmpl w:val="5D82D53A"/>
    <w:lvl w:ilvl="0" w:tplc="8DBE3F62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70E06"/>
    <w:multiLevelType w:val="hybridMultilevel"/>
    <w:tmpl w:val="BEECFB72"/>
    <w:lvl w:ilvl="0" w:tplc="811477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56CCA"/>
    <w:multiLevelType w:val="hybridMultilevel"/>
    <w:tmpl w:val="38966118"/>
    <w:lvl w:ilvl="0" w:tplc="6AEA2AD2">
      <w:start w:val="1"/>
      <w:numFmt w:val="bullet"/>
      <w:pStyle w:val="Bullets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0E6167"/>
    <w:multiLevelType w:val="hybridMultilevel"/>
    <w:tmpl w:val="FFCA7868"/>
    <w:lvl w:ilvl="0" w:tplc="3E3E1E38">
      <w:start w:val="119"/>
      <w:numFmt w:val="bullet"/>
      <w:pStyle w:val="CV8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662262E2"/>
    <w:multiLevelType w:val="singleLevel"/>
    <w:tmpl w:val="FBB4E950"/>
    <w:lvl w:ilvl="0">
      <w:start w:val="1"/>
      <w:numFmt w:val="bullet"/>
      <w:pStyle w:val="Outlin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0" w15:restartNumberingAfterBreak="0">
    <w:nsid w:val="6A632257"/>
    <w:multiLevelType w:val="hybridMultilevel"/>
    <w:tmpl w:val="38FA2F2E"/>
    <w:lvl w:ilvl="0" w:tplc="45986802">
      <w:numFmt w:val="bullet"/>
      <w:pStyle w:val="Bullet11"/>
      <w:lvlText w:val="►"/>
      <w:lvlJc w:val="left"/>
      <w:pPr>
        <w:ind w:left="360" w:hanging="360"/>
      </w:pPr>
      <w:rPr>
        <w:rFonts w:ascii="Arial" w:hAnsi="Arial" w:cs="Times New Roman" w:hint="default"/>
        <w:b w:val="0"/>
        <w:i/>
        <w:color w:val="FFC000"/>
        <w:sz w:val="24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780E08"/>
    <w:multiLevelType w:val="hybridMultilevel"/>
    <w:tmpl w:val="6706C2BC"/>
    <w:lvl w:ilvl="0" w:tplc="50787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AF44B7"/>
    <w:multiLevelType w:val="hybridMultilevel"/>
    <w:tmpl w:val="B3A8C0DC"/>
    <w:lvl w:ilvl="0" w:tplc="8ACAD4D0">
      <w:start w:val="1"/>
      <w:numFmt w:val="bullet"/>
      <w:pStyle w:val="CV5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70D10A1"/>
    <w:multiLevelType w:val="multilevel"/>
    <w:tmpl w:val="7AEC54E4"/>
    <w:lvl w:ilvl="0">
      <w:start w:val="1"/>
      <w:numFmt w:val="bullet"/>
      <w:pStyle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34" w15:restartNumberingAfterBreak="0">
    <w:nsid w:val="793A6A10"/>
    <w:multiLevelType w:val="multilevel"/>
    <w:tmpl w:val="6434B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6026C3"/>
    <w:multiLevelType w:val="hybridMultilevel"/>
    <w:tmpl w:val="BAD29CA6"/>
    <w:lvl w:ilvl="0" w:tplc="D0DAE578">
      <w:start w:val="1"/>
      <w:numFmt w:val="bullet"/>
      <w:pStyle w:val="BulletLis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4B4F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84EB4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4BC97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320B2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33271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3D095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6E6BC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A1E242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15016000">
    <w:abstractNumId w:val="11"/>
  </w:num>
  <w:num w:numId="2" w16cid:durableId="936912116">
    <w:abstractNumId w:val="8"/>
  </w:num>
  <w:num w:numId="3" w16cid:durableId="2018774945">
    <w:abstractNumId w:val="30"/>
  </w:num>
  <w:num w:numId="4" w16cid:durableId="1607619056">
    <w:abstractNumId w:val="1"/>
  </w:num>
  <w:num w:numId="5" w16cid:durableId="1447849741">
    <w:abstractNumId w:val="22"/>
  </w:num>
  <w:num w:numId="6" w16cid:durableId="707606341">
    <w:abstractNumId w:val="28"/>
  </w:num>
  <w:num w:numId="7" w16cid:durableId="2070298688">
    <w:abstractNumId w:val="14"/>
  </w:num>
  <w:num w:numId="8" w16cid:durableId="1015307468">
    <w:abstractNumId w:val="12"/>
  </w:num>
  <w:num w:numId="9" w16cid:durableId="925723866">
    <w:abstractNumId w:val="2"/>
  </w:num>
  <w:num w:numId="10" w16cid:durableId="1349868530">
    <w:abstractNumId w:val="19"/>
  </w:num>
  <w:num w:numId="11" w16cid:durableId="1561743722">
    <w:abstractNumId w:val="0"/>
  </w:num>
  <w:num w:numId="12" w16cid:durableId="1941375571">
    <w:abstractNumId w:val="7"/>
  </w:num>
  <w:num w:numId="13" w16cid:durableId="1184856306">
    <w:abstractNumId w:val="29"/>
  </w:num>
  <w:num w:numId="14" w16cid:durableId="646665812">
    <w:abstractNumId w:val="9"/>
  </w:num>
  <w:num w:numId="15" w16cid:durableId="1267345246">
    <w:abstractNumId w:val="27"/>
  </w:num>
  <w:num w:numId="16" w16cid:durableId="826635245">
    <w:abstractNumId w:val="5"/>
  </w:num>
  <w:num w:numId="17" w16cid:durableId="2066946646">
    <w:abstractNumId w:val="26"/>
  </w:num>
  <w:num w:numId="18" w16cid:durableId="1213273106">
    <w:abstractNumId w:val="6"/>
    <w:lvlOverride w:ilvl="0">
      <w:lvl w:ilvl="0">
        <w:start w:val="1"/>
        <w:numFmt w:val="none"/>
        <w:pStyle w:val="cell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9" w16cid:durableId="1631939518">
    <w:abstractNumId w:val="6"/>
  </w:num>
  <w:num w:numId="20" w16cid:durableId="896086544">
    <w:abstractNumId w:val="32"/>
  </w:num>
  <w:num w:numId="21" w16cid:durableId="1225023035">
    <w:abstractNumId w:val="21"/>
  </w:num>
  <w:num w:numId="22" w16cid:durableId="1448505364">
    <w:abstractNumId w:val="23"/>
  </w:num>
  <w:num w:numId="23" w16cid:durableId="1245214660">
    <w:abstractNumId w:val="35"/>
  </w:num>
  <w:num w:numId="24" w16cid:durableId="2115595279">
    <w:abstractNumId w:val="33"/>
  </w:num>
  <w:num w:numId="25" w16cid:durableId="990328628">
    <w:abstractNumId w:val="10"/>
  </w:num>
  <w:num w:numId="26" w16cid:durableId="1110126620">
    <w:abstractNumId w:val="24"/>
  </w:num>
  <w:num w:numId="27" w16cid:durableId="2141461631">
    <w:abstractNumId w:val="15"/>
  </w:num>
  <w:num w:numId="28" w16cid:durableId="2135244675">
    <w:abstractNumId w:val="16"/>
  </w:num>
  <w:num w:numId="29" w16cid:durableId="435492128">
    <w:abstractNumId w:val="11"/>
  </w:num>
  <w:num w:numId="30" w16cid:durableId="370954883">
    <w:abstractNumId w:val="20"/>
  </w:num>
  <w:num w:numId="31" w16cid:durableId="558714370">
    <w:abstractNumId w:val="11"/>
  </w:num>
  <w:num w:numId="32" w16cid:durableId="1705012386">
    <w:abstractNumId w:val="34"/>
  </w:num>
  <w:num w:numId="33" w16cid:durableId="172425957">
    <w:abstractNumId w:val="11"/>
  </w:num>
  <w:num w:numId="34" w16cid:durableId="2011518502">
    <w:abstractNumId w:val="31"/>
  </w:num>
  <w:num w:numId="35" w16cid:durableId="232590230">
    <w:abstractNumId w:val="11"/>
  </w:num>
  <w:num w:numId="36" w16cid:durableId="233244883">
    <w:abstractNumId w:val="11"/>
  </w:num>
  <w:num w:numId="37" w16cid:durableId="1734499864">
    <w:abstractNumId w:val="3"/>
  </w:num>
  <w:num w:numId="38" w16cid:durableId="477964324">
    <w:abstractNumId w:val="11"/>
  </w:num>
  <w:num w:numId="39" w16cid:durableId="1439443312">
    <w:abstractNumId w:val="13"/>
  </w:num>
  <w:num w:numId="40" w16cid:durableId="459762468">
    <w:abstractNumId w:val="18"/>
  </w:num>
  <w:num w:numId="41" w16cid:durableId="1465464918">
    <w:abstractNumId w:val="25"/>
  </w:num>
  <w:num w:numId="42" w16cid:durableId="828903474">
    <w:abstractNumId w:val="4"/>
  </w:num>
  <w:num w:numId="43" w16cid:durableId="1941837614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3MDQ1MDc2sDQwNDFQ0lEKTi0uzszPAykwqQUAy5nfjiwAAAA="/>
  </w:docVars>
  <w:rsids>
    <w:rsidRoot w:val="00BC24D6"/>
    <w:rsid w:val="00000FE2"/>
    <w:rsid w:val="00002919"/>
    <w:rsid w:val="00003E71"/>
    <w:rsid w:val="0000718E"/>
    <w:rsid w:val="000071A9"/>
    <w:rsid w:val="00007FD8"/>
    <w:rsid w:val="000109C4"/>
    <w:rsid w:val="0001159C"/>
    <w:rsid w:val="00011BA8"/>
    <w:rsid w:val="00011BBF"/>
    <w:rsid w:val="00013519"/>
    <w:rsid w:val="000137E0"/>
    <w:rsid w:val="00013986"/>
    <w:rsid w:val="0001415A"/>
    <w:rsid w:val="00015AFD"/>
    <w:rsid w:val="00017098"/>
    <w:rsid w:val="00017C29"/>
    <w:rsid w:val="0002024A"/>
    <w:rsid w:val="000202DB"/>
    <w:rsid w:val="00020BCB"/>
    <w:rsid w:val="0002100F"/>
    <w:rsid w:val="00022953"/>
    <w:rsid w:val="00023CAB"/>
    <w:rsid w:val="00024D35"/>
    <w:rsid w:val="00025560"/>
    <w:rsid w:val="00025B67"/>
    <w:rsid w:val="00026809"/>
    <w:rsid w:val="000268FE"/>
    <w:rsid w:val="00026B4C"/>
    <w:rsid w:val="00027FFE"/>
    <w:rsid w:val="00030B2E"/>
    <w:rsid w:val="000316B3"/>
    <w:rsid w:val="00031B73"/>
    <w:rsid w:val="00033AE1"/>
    <w:rsid w:val="00033B38"/>
    <w:rsid w:val="000361A1"/>
    <w:rsid w:val="0003696F"/>
    <w:rsid w:val="000400DF"/>
    <w:rsid w:val="00040743"/>
    <w:rsid w:val="0004197E"/>
    <w:rsid w:val="00041B17"/>
    <w:rsid w:val="00041CD0"/>
    <w:rsid w:val="00041EF1"/>
    <w:rsid w:val="00042400"/>
    <w:rsid w:val="00042AB3"/>
    <w:rsid w:val="00042EED"/>
    <w:rsid w:val="00043725"/>
    <w:rsid w:val="00043FFC"/>
    <w:rsid w:val="00045604"/>
    <w:rsid w:val="00050A25"/>
    <w:rsid w:val="00051946"/>
    <w:rsid w:val="0005196D"/>
    <w:rsid w:val="0005246B"/>
    <w:rsid w:val="00052479"/>
    <w:rsid w:val="00052801"/>
    <w:rsid w:val="0005306A"/>
    <w:rsid w:val="0005407E"/>
    <w:rsid w:val="00054E23"/>
    <w:rsid w:val="00055368"/>
    <w:rsid w:val="00055E6B"/>
    <w:rsid w:val="00056936"/>
    <w:rsid w:val="00057058"/>
    <w:rsid w:val="00057229"/>
    <w:rsid w:val="000573AF"/>
    <w:rsid w:val="000578ED"/>
    <w:rsid w:val="0006120D"/>
    <w:rsid w:val="000622BA"/>
    <w:rsid w:val="0006254F"/>
    <w:rsid w:val="000626AD"/>
    <w:rsid w:val="0006272B"/>
    <w:rsid w:val="000631A6"/>
    <w:rsid w:val="0006350B"/>
    <w:rsid w:val="00063724"/>
    <w:rsid w:val="00065FA1"/>
    <w:rsid w:val="00066365"/>
    <w:rsid w:val="0006705C"/>
    <w:rsid w:val="00067663"/>
    <w:rsid w:val="000701BE"/>
    <w:rsid w:val="000706F5"/>
    <w:rsid w:val="0007117F"/>
    <w:rsid w:val="00071D75"/>
    <w:rsid w:val="0007217B"/>
    <w:rsid w:val="00072661"/>
    <w:rsid w:val="00072C74"/>
    <w:rsid w:val="00073C60"/>
    <w:rsid w:val="00073D67"/>
    <w:rsid w:val="000754B5"/>
    <w:rsid w:val="00075549"/>
    <w:rsid w:val="000765CF"/>
    <w:rsid w:val="0007665B"/>
    <w:rsid w:val="00077153"/>
    <w:rsid w:val="00077C9C"/>
    <w:rsid w:val="00080079"/>
    <w:rsid w:val="000800D7"/>
    <w:rsid w:val="00080832"/>
    <w:rsid w:val="000809B3"/>
    <w:rsid w:val="00080EB0"/>
    <w:rsid w:val="00081467"/>
    <w:rsid w:val="0008165A"/>
    <w:rsid w:val="00081B69"/>
    <w:rsid w:val="00082C01"/>
    <w:rsid w:val="00082FB5"/>
    <w:rsid w:val="000835C5"/>
    <w:rsid w:val="00085C9E"/>
    <w:rsid w:val="000904BD"/>
    <w:rsid w:val="0009142B"/>
    <w:rsid w:val="00092110"/>
    <w:rsid w:val="0009246D"/>
    <w:rsid w:val="00093B7E"/>
    <w:rsid w:val="00094077"/>
    <w:rsid w:val="00094106"/>
    <w:rsid w:val="000941ED"/>
    <w:rsid w:val="00095A33"/>
    <w:rsid w:val="00095F7D"/>
    <w:rsid w:val="00097345"/>
    <w:rsid w:val="000975D0"/>
    <w:rsid w:val="0009770A"/>
    <w:rsid w:val="00097AA9"/>
    <w:rsid w:val="000A313F"/>
    <w:rsid w:val="000A4E47"/>
    <w:rsid w:val="000A59E7"/>
    <w:rsid w:val="000A5B7D"/>
    <w:rsid w:val="000A61A2"/>
    <w:rsid w:val="000A6974"/>
    <w:rsid w:val="000A7427"/>
    <w:rsid w:val="000A7D33"/>
    <w:rsid w:val="000B00D9"/>
    <w:rsid w:val="000B09B3"/>
    <w:rsid w:val="000B0A89"/>
    <w:rsid w:val="000B1694"/>
    <w:rsid w:val="000B28D5"/>
    <w:rsid w:val="000B2E7C"/>
    <w:rsid w:val="000B41F1"/>
    <w:rsid w:val="000B4FE1"/>
    <w:rsid w:val="000B6331"/>
    <w:rsid w:val="000B69E7"/>
    <w:rsid w:val="000B6CA4"/>
    <w:rsid w:val="000B77A9"/>
    <w:rsid w:val="000C0BE6"/>
    <w:rsid w:val="000C1373"/>
    <w:rsid w:val="000C1AF0"/>
    <w:rsid w:val="000C1CAF"/>
    <w:rsid w:val="000C286E"/>
    <w:rsid w:val="000C38FB"/>
    <w:rsid w:val="000C3B86"/>
    <w:rsid w:val="000C3E7A"/>
    <w:rsid w:val="000C4B71"/>
    <w:rsid w:val="000D0B44"/>
    <w:rsid w:val="000D25D7"/>
    <w:rsid w:val="000D2987"/>
    <w:rsid w:val="000D2B71"/>
    <w:rsid w:val="000D2DD5"/>
    <w:rsid w:val="000D39FD"/>
    <w:rsid w:val="000D49E9"/>
    <w:rsid w:val="000D4D3B"/>
    <w:rsid w:val="000D5B27"/>
    <w:rsid w:val="000D6E5E"/>
    <w:rsid w:val="000D72C9"/>
    <w:rsid w:val="000E2411"/>
    <w:rsid w:val="000E2CC3"/>
    <w:rsid w:val="000E346E"/>
    <w:rsid w:val="000E5367"/>
    <w:rsid w:val="000E548E"/>
    <w:rsid w:val="000E5595"/>
    <w:rsid w:val="000E5B84"/>
    <w:rsid w:val="000E5CAF"/>
    <w:rsid w:val="000E6D04"/>
    <w:rsid w:val="000F081F"/>
    <w:rsid w:val="000F1C58"/>
    <w:rsid w:val="000F2B6C"/>
    <w:rsid w:val="000F3021"/>
    <w:rsid w:val="000F3A6E"/>
    <w:rsid w:val="000F3D63"/>
    <w:rsid w:val="000F54EB"/>
    <w:rsid w:val="000F57D5"/>
    <w:rsid w:val="000F65B7"/>
    <w:rsid w:val="000F72CE"/>
    <w:rsid w:val="000F72EE"/>
    <w:rsid w:val="000F7D63"/>
    <w:rsid w:val="000F7F06"/>
    <w:rsid w:val="0010006A"/>
    <w:rsid w:val="00100495"/>
    <w:rsid w:val="0010216B"/>
    <w:rsid w:val="00102214"/>
    <w:rsid w:val="00103446"/>
    <w:rsid w:val="00104041"/>
    <w:rsid w:val="0010525A"/>
    <w:rsid w:val="001054EB"/>
    <w:rsid w:val="001065AC"/>
    <w:rsid w:val="00110BAD"/>
    <w:rsid w:val="0011403E"/>
    <w:rsid w:val="0011425F"/>
    <w:rsid w:val="00115EF2"/>
    <w:rsid w:val="0011606A"/>
    <w:rsid w:val="001202CD"/>
    <w:rsid w:val="001205D4"/>
    <w:rsid w:val="001211DD"/>
    <w:rsid w:val="00121C6B"/>
    <w:rsid w:val="001223FB"/>
    <w:rsid w:val="00122BD2"/>
    <w:rsid w:val="00123805"/>
    <w:rsid w:val="001238D5"/>
    <w:rsid w:val="00123ACF"/>
    <w:rsid w:val="0012431B"/>
    <w:rsid w:val="00124D26"/>
    <w:rsid w:val="00124FE3"/>
    <w:rsid w:val="00125D9E"/>
    <w:rsid w:val="001261FD"/>
    <w:rsid w:val="001278FC"/>
    <w:rsid w:val="0013078C"/>
    <w:rsid w:val="001307D7"/>
    <w:rsid w:val="00132A23"/>
    <w:rsid w:val="001344AC"/>
    <w:rsid w:val="0013458E"/>
    <w:rsid w:val="00134850"/>
    <w:rsid w:val="00135301"/>
    <w:rsid w:val="0013565C"/>
    <w:rsid w:val="001366C6"/>
    <w:rsid w:val="00137601"/>
    <w:rsid w:val="00137691"/>
    <w:rsid w:val="001378EB"/>
    <w:rsid w:val="001379C6"/>
    <w:rsid w:val="00137E76"/>
    <w:rsid w:val="00140181"/>
    <w:rsid w:val="001419EB"/>
    <w:rsid w:val="00142623"/>
    <w:rsid w:val="00142650"/>
    <w:rsid w:val="00143A75"/>
    <w:rsid w:val="00144501"/>
    <w:rsid w:val="0014650E"/>
    <w:rsid w:val="00146ADD"/>
    <w:rsid w:val="001474A5"/>
    <w:rsid w:val="00147910"/>
    <w:rsid w:val="001505DC"/>
    <w:rsid w:val="00152A97"/>
    <w:rsid w:val="00152BFD"/>
    <w:rsid w:val="001533E0"/>
    <w:rsid w:val="00153B78"/>
    <w:rsid w:val="001547B5"/>
    <w:rsid w:val="00155C7F"/>
    <w:rsid w:val="0015710D"/>
    <w:rsid w:val="00157203"/>
    <w:rsid w:val="00157DEA"/>
    <w:rsid w:val="00160427"/>
    <w:rsid w:val="00160F29"/>
    <w:rsid w:val="00161222"/>
    <w:rsid w:val="001616E6"/>
    <w:rsid w:val="001618A9"/>
    <w:rsid w:val="001618E3"/>
    <w:rsid w:val="0016197D"/>
    <w:rsid w:val="00162DAE"/>
    <w:rsid w:val="00163CB1"/>
    <w:rsid w:val="00163DA4"/>
    <w:rsid w:val="00163EBB"/>
    <w:rsid w:val="001640E1"/>
    <w:rsid w:val="001642AB"/>
    <w:rsid w:val="001642E3"/>
    <w:rsid w:val="0016479A"/>
    <w:rsid w:val="0016497E"/>
    <w:rsid w:val="00164CCC"/>
    <w:rsid w:val="001655FC"/>
    <w:rsid w:val="00166427"/>
    <w:rsid w:val="00166932"/>
    <w:rsid w:val="00166965"/>
    <w:rsid w:val="00166DC7"/>
    <w:rsid w:val="00167506"/>
    <w:rsid w:val="00167E28"/>
    <w:rsid w:val="001707C1"/>
    <w:rsid w:val="001717E4"/>
    <w:rsid w:val="0017231F"/>
    <w:rsid w:val="00173C1F"/>
    <w:rsid w:val="001749F4"/>
    <w:rsid w:val="00174AEA"/>
    <w:rsid w:val="00174F68"/>
    <w:rsid w:val="0017630E"/>
    <w:rsid w:val="00176A03"/>
    <w:rsid w:val="001775E5"/>
    <w:rsid w:val="00177932"/>
    <w:rsid w:val="0018003E"/>
    <w:rsid w:val="0018036C"/>
    <w:rsid w:val="00182189"/>
    <w:rsid w:val="0018222D"/>
    <w:rsid w:val="001827CA"/>
    <w:rsid w:val="001836D8"/>
    <w:rsid w:val="00183926"/>
    <w:rsid w:val="00183F6F"/>
    <w:rsid w:val="00183F8B"/>
    <w:rsid w:val="00184409"/>
    <w:rsid w:val="001846D9"/>
    <w:rsid w:val="00184D80"/>
    <w:rsid w:val="00186CD2"/>
    <w:rsid w:val="001874EC"/>
    <w:rsid w:val="0018799D"/>
    <w:rsid w:val="00190741"/>
    <w:rsid w:val="0019181A"/>
    <w:rsid w:val="00191C1F"/>
    <w:rsid w:val="0019237C"/>
    <w:rsid w:val="00192C42"/>
    <w:rsid w:val="00193DA7"/>
    <w:rsid w:val="001940EB"/>
    <w:rsid w:val="001949AD"/>
    <w:rsid w:val="00196F64"/>
    <w:rsid w:val="001A0A09"/>
    <w:rsid w:val="001A0ECF"/>
    <w:rsid w:val="001A1226"/>
    <w:rsid w:val="001A23B5"/>
    <w:rsid w:val="001A28FB"/>
    <w:rsid w:val="001A2AA5"/>
    <w:rsid w:val="001A2AE9"/>
    <w:rsid w:val="001A2EFC"/>
    <w:rsid w:val="001A2F86"/>
    <w:rsid w:val="001A30EA"/>
    <w:rsid w:val="001A3310"/>
    <w:rsid w:val="001A33B2"/>
    <w:rsid w:val="001A486C"/>
    <w:rsid w:val="001A4E12"/>
    <w:rsid w:val="001A6522"/>
    <w:rsid w:val="001A686A"/>
    <w:rsid w:val="001A6CA6"/>
    <w:rsid w:val="001A6F99"/>
    <w:rsid w:val="001A7A96"/>
    <w:rsid w:val="001B078B"/>
    <w:rsid w:val="001B14B3"/>
    <w:rsid w:val="001B15B8"/>
    <w:rsid w:val="001B2111"/>
    <w:rsid w:val="001B2A6B"/>
    <w:rsid w:val="001B2CC1"/>
    <w:rsid w:val="001B2D5F"/>
    <w:rsid w:val="001B38E8"/>
    <w:rsid w:val="001B3BF8"/>
    <w:rsid w:val="001B422E"/>
    <w:rsid w:val="001B54E7"/>
    <w:rsid w:val="001B5725"/>
    <w:rsid w:val="001B6947"/>
    <w:rsid w:val="001B6A77"/>
    <w:rsid w:val="001B6BB2"/>
    <w:rsid w:val="001B7502"/>
    <w:rsid w:val="001C0F90"/>
    <w:rsid w:val="001C10A5"/>
    <w:rsid w:val="001C10C8"/>
    <w:rsid w:val="001C1EF3"/>
    <w:rsid w:val="001C206A"/>
    <w:rsid w:val="001C3940"/>
    <w:rsid w:val="001C40F6"/>
    <w:rsid w:val="001C4E41"/>
    <w:rsid w:val="001C4EE4"/>
    <w:rsid w:val="001C4F10"/>
    <w:rsid w:val="001C592D"/>
    <w:rsid w:val="001C652D"/>
    <w:rsid w:val="001C6830"/>
    <w:rsid w:val="001C69B1"/>
    <w:rsid w:val="001D064C"/>
    <w:rsid w:val="001D1F52"/>
    <w:rsid w:val="001D208E"/>
    <w:rsid w:val="001D25B1"/>
    <w:rsid w:val="001D29EA"/>
    <w:rsid w:val="001D61C0"/>
    <w:rsid w:val="001D682C"/>
    <w:rsid w:val="001D7064"/>
    <w:rsid w:val="001D7127"/>
    <w:rsid w:val="001D7772"/>
    <w:rsid w:val="001E17F3"/>
    <w:rsid w:val="001E1B20"/>
    <w:rsid w:val="001E5BCE"/>
    <w:rsid w:val="001E6092"/>
    <w:rsid w:val="001E6E15"/>
    <w:rsid w:val="001E7D06"/>
    <w:rsid w:val="001F29E0"/>
    <w:rsid w:val="001F37C1"/>
    <w:rsid w:val="001F38B0"/>
    <w:rsid w:val="001F3AEA"/>
    <w:rsid w:val="001F479D"/>
    <w:rsid w:val="001F481C"/>
    <w:rsid w:val="001F59A1"/>
    <w:rsid w:val="001F6E1B"/>
    <w:rsid w:val="001F7E40"/>
    <w:rsid w:val="002008AC"/>
    <w:rsid w:val="00201626"/>
    <w:rsid w:val="00201FBF"/>
    <w:rsid w:val="0020224B"/>
    <w:rsid w:val="00203B71"/>
    <w:rsid w:val="00203CF1"/>
    <w:rsid w:val="00204DFA"/>
    <w:rsid w:val="00204ED5"/>
    <w:rsid w:val="0020524D"/>
    <w:rsid w:val="002060DD"/>
    <w:rsid w:val="002066A7"/>
    <w:rsid w:val="0020679D"/>
    <w:rsid w:val="002067E1"/>
    <w:rsid w:val="00206BB6"/>
    <w:rsid w:val="00207147"/>
    <w:rsid w:val="00210994"/>
    <w:rsid w:val="00210FA6"/>
    <w:rsid w:val="00211039"/>
    <w:rsid w:val="00213B74"/>
    <w:rsid w:val="002143CB"/>
    <w:rsid w:val="00214788"/>
    <w:rsid w:val="0021547C"/>
    <w:rsid w:val="0021742F"/>
    <w:rsid w:val="002175D0"/>
    <w:rsid w:val="0021775B"/>
    <w:rsid w:val="0022060A"/>
    <w:rsid w:val="0022170E"/>
    <w:rsid w:val="002219F6"/>
    <w:rsid w:val="00222C56"/>
    <w:rsid w:val="002234BD"/>
    <w:rsid w:val="002236B2"/>
    <w:rsid w:val="00223877"/>
    <w:rsid w:val="0022458E"/>
    <w:rsid w:val="00224A47"/>
    <w:rsid w:val="00224EB8"/>
    <w:rsid w:val="00224F03"/>
    <w:rsid w:val="00224FAE"/>
    <w:rsid w:val="00225936"/>
    <w:rsid w:val="00225DD3"/>
    <w:rsid w:val="00227987"/>
    <w:rsid w:val="00230E07"/>
    <w:rsid w:val="00231287"/>
    <w:rsid w:val="002318DA"/>
    <w:rsid w:val="00231BEB"/>
    <w:rsid w:val="002334E0"/>
    <w:rsid w:val="00233BEF"/>
    <w:rsid w:val="0023608E"/>
    <w:rsid w:val="002371F6"/>
    <w:rsid w:val="00237CC9"/>
    <w:rsid w:val="0024017B"/>
    <w:rsid w:val="00240888"/>
    <w:rsid w:val="00241E04"/>
    <w:rsid w:val="002426FF"/>
    <w:rsid w:val="00242899"/>
    <w:rsid w:val="002431AE"/>
    <w:rsid w:val="00243469"/>
    <w:rsid w:val="00243AD0"/>
    <w:rsid w:val="00243EB5"/>
    <w:rsid w:val="00244A93"/>
    <w:rsid w:val="0024560A"/>
    <w:rsid w:val="0024649C"/>
    <w:rsid w:val="0024716E"/>
    <w:rsid w:val="00247CA3"/>
    <w:rsid w:val="00250553"/>
    <w:rsid w:val="00251F56"/>
    <w:rsid w:val="00255A4F"/>
    <w:rsid w:val="00255E63"/>
    <w:rsid w:val="002564E0"/>
    <w:rsid w:val="00256C0E"/>
    <w:rsid w:val="00257E67"/>
    <w:rsid w:val="0026065D"/>
    <w:rsid w:val="00260856"/>
    <w:rsid w:val="00262B6C"/>
    <w:rsid w:val="002637E2"/>
    <w:rsid w:val="0026411D"/>
    <w:rsid w:val="00264AD2"/>
    <w:rsid w:val="002651CD"/>
    <w:rsid w:val="002657AA"/>
    <w:rsid w:val="00265D63"/>
    <w:rsid w:val="0026652E"/>
    <w:rsid w:val="00266683"/>
    <w:rsid w:val="00266788"/>
    <w:rsid w:val="0026727F"/>
    <w:rsid w:val="00267845"/>
    <w:rsid w:val="00270A64"/>
    <w:rsid w:val="002724A0"/>
    <w:rsid w:val="0027353C"/>
    <w:rsid w:val="00273945"/>
    <w:rsid w:val="00274551"/>
    <w:rsid w:val="00275E1A"/>
    <w:rsid w:val="00276274"/>
    <w:rsid w:val="00276A0C"/>
    <w:rsid w:val="00281214"/>
    <w:rsid w:val="00281DDC"/>
    <w:rsid w:val="00282166"/>
    <w:rsid w:val="0028224D"/>
    <w:rsid w:val="00282F3E"/>
    <w:rsid w:val="00282FC4"/>
    <w:rsid w:val="00284DDA"/>
    <w:rsid w:val="00284F4A"/>
    <w:rsid w:val="002867E0"/>
    <w:rsid w:val="0028782C"/>
    <w:rsid w:val="00287ED1"/>
    <w:rsid w:val="002934CB"/>
    <w:rsid w:val="00293987"/>
    <w:rsid w:val="00293B83"/>
    <w:rsid w:val="00294008"/>
    <w:rsid w:val="00294C3F"/>
    <w:rsid w:val="00294C48"/>
    <w:rsid w:val="002950B5"/>
    <w:rsid w:val="00295E73"/>
    <w:rsid w:val="002978C4"/>
    <w:rsid w:val="002A0CCA"/>
    <w:rsid w:val="002A23B8"/>
    <w:rsid w:val="002A268A"/>
    <w:rsid w:val="002A27DD"/>
    <w:rsid w:val="002A2A9E"/>
    <w:rsid w:val="002A2BD3"/>
    <w:rsid w:val="002A2D15"/>
    <w:rsid w:val="002A46E7"/>
    <w:rsid w:val="002A576A"/>
    <w:rsid w:val="002A6082"/>
    <w:rsid w:val="002A70F0"/>
    <w:rsid w:val="002A7E3C"/>
    <w:rsid w:val="002A7E4F"/>
    <w:rsid w:val="002A7EB0"/>
    <w:rsid w:val="002B0B33"/>
    <w:rsid w:val="002B1DA0"/>
    <w:rsid w:val="002B214F"/>
    <w:rsid w:val="002B2223"/>
    <w:rsid w:val="002B23CB"/>
    <w:rsid w:val="002B2AD9"/>
    <w:rsid w:val="002B3113"/>
    <w:rsid w:val="002B337B"/>
    <w:rsid w:val="002B4AF2"/>
    <w:rsid w:val="002B5A33"/>
    <w:rsid w:val="002B6260"/>
    <w:rsid w:val="002B7885"/>
    <w:rsid w:val="002C0725"/>
    <w:rsid w:val="002C08C3"/>
    <w:rsid w:val="002C20A3"/>
    <w:rsid w:val="002C221B"/>
    <w:rsid w:val="002C2355"/>
    <w:rsid w:val="002C33C2"/>
    <w:rsid w:val="002C34AB"/>
    <w:rsid w:val="002C525F"/>
    <w:rsid w:val="002C527E"/>
    <w:rsid w:val="002C6E92"/>
    <w:rsid w:val="002C74BF"/>
    <w:rsid w:val="002D07E5"/>
    <w:rsid w:val="002D094A"/>
    <w:rsid w:val="002D09D5"/>
    <w:rsid w:val="002D0F3D"/>
    <w:rsid w:val="002D1752"/>
    <w:rsid w:val="002D1C44"/>
    <w:rsid w:val="002D36E6"/>
    <w:rsid w:val="002D38CB"/>
    <w:rsid w:val="002D5577"/>
    <w:rsid w:val="002D5F96"/>
    <w:rsid w:val="002D6765"/>
    <w:rsid w:val="002D68A3"/>
    <w:rsid w:val="002D7682"/>
    <w:rsid w:val="002D7778"/>
    <w:rsid w:val="002E23A9"/>
    <w:rsid w:val="002E304C"/>
    <w:rsid w:val="002E3BB6"/>
    <w:rsid w:val="002E40A6"/>
    <w:rsid w:val="002E51DA"/>
    <w:rsid w:val="002E5A6A"/>
    <w:rsid w:val="002E5B62"/>
    <w:rsid w:val="002E6ADC"/>
    <w:rsid w:val="002F01B7"/>
    <w:rsid w:val="002F062C"/>
    <w:rsid w:val="002F1452"/>
    <w:rsid w:val="002F2FD1"/>
    <w:rsid w:val="002F4275"/>
    <w:rsid w:val="002F5AFE"/>
    <w:rsid w:val="002F7123"/>
    <w:rsid w:val="002F78E9"/>
    <w:rsid w:val="002F7B15"/>
    <w:rsid w:val="002F7EA2"/>
    <w:rsid w:val="00300758"/>
    <w:rsid w:val="003015E8"/>
    <w:rsid w:val="00301A66"/>
    <w:rsid w:val="00302A1E"/>
    <w:rsid w:val="003031B8"/>
    <w:rsid w:val="00304917"/>
    <w:rsid w:val="00304D81"/>
    <w:rsid w:val="003056D5"/>
    <w:rsid w:val="00305D9C"/>
    <w:rsid w:val="00306047"/>
    <w:rsid w:val="003069EC"/>
    <w:rsid w:val="00306AA3"/>
    <w:rsid w:val="003103B4"/>
    <w:rsid w:val="00311EEF"/>
    <w:rsid w:val="0031221B"/>
    <w:rsid w:val="0031257E"/>
    <w:rsid w:val="00312C63"/>
    <w:rsid w:val="00312F1B"/>
    <w:rsid w:val="00313563"/>
    <w:rsid w:val="003142BA"/>
    <w:rsid w:val="00314808"/>
    <w:rsid w:val="003149B4"/>
    <w:rsid w:val="00314D53"/>
    <w:rsid w:val="00314E91"/>
    <w:rsid w:val="00315B44"/>
    <w:rsid w:val="0031689D"/>
    <w:rsid w:val="00320A69"/>
    <w:rsid w:val="003213C7"/>
    <w:rsid w:val="003214E9"/>
    <w:rsid w:val="00321AD6"/>
    <w:rsid w:val="00322047"/>
    <w:rsid w:val="00322A12"/>
    <w:rsid w:val="003230F0"/>
    <w:rsid w:val="00323FB5"/>
    <w:rsid w:val="00324C4D"/>
    <w:rsid w:val="003252E0"/>
    <w:rsid w:val="00326853"/>
    <w:rsid w:val="0032769E"/>
    <w:rsid w:val="003315CD"/>
    <w:rsid w:val="00334640"/>
    <w:rsid w:val="00334E6A"/>
    <w:rsid w:val="003358D0"/>
    <w:rsid w:val="00336777"/>
    <w:rsid w:val="00341202"/>
    <w:rsid w:val="003412DA"/>
    <w:rsid w:val="00341910"/>
    <w:rsid w:val="0034210A"/>
    <w:rsid w:val="00343A2D"/>
    <w:rsid w:val="0034482F"/>
    <w:rsid w:val="0034592A"/>
    <w:rsid w:val="003472B4"/>
    <w:rsid w:val="003511E1"/>
    <w:rsid w:val="003519BC"/>
    <w:rsid w:val="00351B81"/>
    <w:rsid w:val="00351DCC"/>
    <w:rsid w:val="00352E64"/>
    <w:rsid w:val="00353092"/>
    <w:rsid w:val="00355274"/>
    <w:rsid w:val="003556A7"/>
    <w:rsid w:val="00355AE9"/>
    <w:rsid w:val="00355EF9"/>
    <w:rsid w:val="00355F4D"/>
    <w:rsid w:val="0036029F"/>
    <w:rsid w:val="00360333"/>
    <w:rsid w:val="003609B0"/>
    <w:rsid w:val="00360A97"/>
    <w:rsid w:val="00360E5E"/>
    <w:rsid w:val="003611FC"/>
    <w:rsid w:val="00361988"/>
    <w:rsid w:val="0036277A"/>
    <w:rsid w:val="0036345F"/>
    <w:rsid w:val="00363479"/>
    <w:rsid w:val="00363D8B"/>
    <w:rsid w:val="003649E5"/>
    <w:rsid w:val="00364FC1"/>
    <w:rsid w:val="003658EE"/>
    <w:rsid w:val="003659E2"/>
    <w:rsid w:val="00365C38"/>
    <w:rsid w:val="00365DDF"/>
    <w:rsid w:val="0037080D"/>
    <w:rsid w:val="003713B3"/>
    <w:rsid w:val="00372A1E"/>
    <w:rsid w:val="0037310C"/>
    <w:rsid w:val="00373234"/>
    <w:rsid w:val="003732B2"/>
    <w:rsid w:val="00373F80"/>
    <w:rsid w:val="003745FA"/>
    <w:rsid w:val="003747D6"/>
    <w:rsid w:val="003749E4"/>
    <w:rsid w:val="00375807"/>
    <w:rsid w:val="003765E2"/>
    <w:rsid w:val="00377783"/>
    <w:rsid w:val="003813FC"/>
    <w:rsid w:val="00381798"/>
    <w:rsid w:val="003817E5"/>
    <w:rsid w:val="00381E96"/>
    <w:rsid w:val="00384584"/>
    <w:rsid w:val="0038510E"/>
    <w:rsid w:val="00386FC2"/>
    <w:rsid w:val="00390099"/>
    <w:rsid w:val="003902B3"/>
    <w:rsid w:val="00391C76"/>
    <w:rsid w:val="00392743"/>
    <w:rsid w:val="00392C8A"/>
    <w:rsid w:val="003931B5"/>
    <w:rsid w:val="00393E9B"/>
    <w:rsid w:val="00394FDA"/>
    <w:rsid w:val="00396564"/>
    <w:rsid w:val="00396B8D"/>
    <w:rsid w:val="00397F31"/>
    <w:rsid w:val="003A0BE2"/>
    <w:rsid w:val="003A15E4"/>
    <w:rsid w:val="003A1624"/>
    <w:rsid w:val="003A1CFF"/>
    <w:rsid w:val="003A2517"/>
    <w:rsid w:val="003A3322"/>
    <w:rsid w:val="003A3556"/>
    <w:rsid w:val="003A387B"/>
    <w:rsid w:val="003A3B42"/>
    <w:rsid w:val="003A3EC5"/>
    <w:rsid w:val="003A3F58"/>
    <w:rsid w:val="003A4CA7"/>
    <w:rsid w:val="003A547C"/>
    <w:rsid w:val="003A75FC"/>
    <w:rsid w:val="003A7FDF"/>
    <w:rsid w:val="003B0205"/>
    <w:rsid w:val="003B037C"/>
    <w:rsid w:val="003B0495"/>
    <w:rsid w:val="003B0552"/>
    <w:rsid w:val="003B0BDC"/>
    <w:rsid w:val="003B1BC5"/>
    <w:rsid w:val="003B24A4"/>
    <w:rsid w:val="003B361F"/>
    <w:rsid w:val="003B3B47"/>
    <w:rsid w:val="003B3C98"/>
    <w:rsid w:val="003B4558"/>
    <w:rsid w:val="003B5FCA"/>
    <w:rsid w:val="003B605A"/>
    <w:rsid w:val="003B6573"/>
    <w:rsid w:val="003B6F21"/>
    <w:rsid w:val="003B7328"/>
    <w:rsid w:val="003B7393"/>
    <w:rsid w:val="003B7401"/>
    <w:rsid w:val="003B78A7"/>
    <w:rsid w:val="003C073C"/>
    <w:rsid w:val="003C151B"/>
    <w:rsid w:val="003C163D"/>
    <w:rsid w:val="003C20D4"/>
    <w:rsid w:val="003C2361"/>
    <w:rsid w:val="003C4BEC"/>
    <w:rsid w:val="003C51D3"/>
    <w:rsid w:val="003C5B7C"/>
    <w:rsid w:val="003C68A2"/>
    <w:rsid w:val="003C7715"/>
    <w:rsid w:val="003D0D0D"/>
    <w:rsid w:val="003D15ED"/>
    <w:rsid w:val="003D2741"/>
    <w:rsid w:val="003D3829"/>
    <w:rsid w:val="003D40FD"/>
    <w:rsid w:val="003D4860"/>
    <w:rsid w:val="003D48F4"/>
    <w:rsid w:val="003D52BD"/>
    <w:rsid w:val="003D6DA4"/>
    <w:rsid w:val="003D773B"/>
    <w:rsid w:val="003E01DB"/>
    <w:rsid w:val="003E0611"/>
    <w:rsid w:val="003E10D3"/>
    <w:rsid w:val="003E20A2"/>
    <w:rsid w:val="003E27FC"/>
    <w:rsid w:val="003E2A14"/>
    <w:rsid w:val="003E3C57"/>
    <w:rsid w:val="003E3ECB"/>
    <w:rsid w:val="003E4F2D"/>
    <w:rsid w:val="003E6D6E"/>
    <w:rsid w:val="003E7037"/>
    <w:rsid w:val="003E7DE5"/>
    <w:rsid w:val="003F0FB7"/>
    <w:rsid w:val="003F1987"/>
    <w:rsid w:val="003F1D03"/>
    <w:rsid w:val="003F319A"/>
    <w:rsid w:val="003F4C99"/>
    <w:rsid w:val="003F5237"/>
    <w:rsid w:val="003F547D"/>
    <w:rsid w:val="003F55A8"/>
    <w:rsid w:val="003F5D00"/>
    <w:rsid w:val="003F63D2"/>
    <w:rsid w:val="00400738"/>
    <w:rsid w:val="00401494"/>
    <w:rsid w:val="00401DCB"/>
    <w:rsid w:val="004026BC"/>
    <w:rsid w:val="00402EDC"/>
    <w:rsid w:val="0040308B"/>
    <w:rsid w:val="00403E17"/>
    <w:rsid w:val="00404413"/>
    <w:rsid w:val="004049A5"/>
    <w:rsid w:val="00405BE2"/>
    <w:rsid w:val="00405EAE"/>
    <w:rsid w:val="00407817"/>
    <w:rsid w:val="00407AB4"/>
    <w:rsid w:val="00407B88"/>
    <w:rsid w:val="00410502"/>
    <w:rsid w:val="004109C7"/>
    <w:rsid w:val="004119DE"/>
    <w:rsid w:val="00412592"/>
    <w:rsid w:val="004129EB"/>
    <w:rsid w:val="00412A18"/>
    <w:rsid w:val="00412AB9"/>
    <w:rsid w:val="00412CA1"/>
    <w:rsid w:val="00413FA5"/>
    <w:rsid w:val="004144FC"/>
    <w:rsid w:val="004154EC"/>
    <w:rsid w:val="0041689D"/>
    <w:rsid w:val="004174A6"/>
    <w:rsid w:val="00417B93"/>
    <w:rsid w:val="00420015"/>
    <w:rsid w:val="004205CE"/>
    <w:rsid w:val="00420BD9"/>
    <w:rsid w:val="00420C9D"/>
    <w:rsid w:val="004210CD"/>
    <w:rsid w:val="00422380"/>
    <w:rsid w:val="00423049"/>
    <w:rsid w:val="00423C3F"/>
    <w:rsid w:val="00424FAB"/>
    <w:rsid w:val="0042512B"/>
    <w:rsid w:val="004251C1"/>
    <w:rsid w:val="00425384"/>
    <w:rsid w:val="004254CA"/>
    <w:rsid w:val="0042582D"/>
    <w:rsid w:val="00426BB1"/>
    <w:rsid w:val="00427714"/>
    <w:rsid w:val="004277F9"/>
    <w:rsid w:val="00431F75"/>
    <w:rsid w:val="0043290D"/>
    <w:rsid w:val="00433128"/>
    <w:rsid w:val="004340E8"/>
    <w:rsid w:val="00434141"/>
    <w:rsid w:val="00435729"/>
    <w:rsid w:val="00436422"/>
    <w:rsid w:val="004368E0"/>
    <w:rsid w:val="00442B21"/>
    <w:rsid w:val="00443DF1"/>
    <w:rsid w:val="0044463D"/>
    <w:rsid w:val="0044556C"/>
    <w:rsid w:val="004458B1"/>
    <w:rsid w:val="00445FF0"/>
    <w:rsid w:val="00446672"/>
    <w:rsid w:val="0045091F"/>
    <w:rsid w:val="00450E26"/>
    <w:rsid w:val="00450FF0"/>
    <w:rsid w:val="00451E9D"/>
    <w:rsid w:val="0045219E"/>
    <w:rsid w:val="004540D5"/>
    <w:rsid w:val="004555CD"/>
    <w:rsid w:val="0045590D"/>
    <w:rsid w:val="00456B9E"/>
    <w:rsid w:val="00456EBB"/>
    <w:rsid w:val="0046096B"/>
    <w:rsid w:val="00460CAA"/>
    <w:rsid w:val="00460D2C"/>
    <w:rsid w:val="004610BE"/>
    <w:rsid w:val="00461318"/>
    <w:rsid w:val="0046182A"/>
    <w:rsid w:val="0046214B"/>
    <w:rsid w:val="00463459"/>
    <w:rsid w:val="004642F3"/>
    <w:rsid w:val="004648D2"/>
    <w:rsid w:val="00464B5D"/>
    <w:rsid w:val="00466CC9"/>
    <w:rsid w:val="0046751F"/>
    <w:rsid w:val="004711A5"/>
    <w:rsid w:val="00471711"/>
    <w:rsid w:val="0047255C"/>
    <w:rsid w:val="00473E77"/>
    <w:rsid w:val="00474A6E"/>
    <w:rsid w:val="00474E16"/>
    <w:rsid w:val="00475079"/>
    <w:rsid w:val="004752C1"/>
    <w:rsid w:val="004758B7"/>
    <w:rsid w:val="00475B46"/>
    <w:rsid w:val="0047676D"/>
    <w:rsid w:val="0047688F"/>
    <w:rsid w:val="0047692F"/>
    <w:rsid w:val="004808C9"/>
    <w:rsid w:val="00480A94"/>
    <w:rsid w:val="00480CCC"/>
    <w:rsid w:val="00481F96"/>
    <w:rsid w:val="00482F27"/>
    <w:rsid w:val="00484483"/>
    <w:rsid w:val="00485CDE"/>
    <w:rsid w:val="004860B9"/>
    <w:rsid w:val="00486534"/>
    <w:rsid w:val="00487704"/>
    <w:rsid w:val="00487764"/>
    <w:rsid w:val="00490B9E"/>
    <w:rsid w:val="00490EC1"/>
    <w:rsid w:val="0049159D"/>
    <w:rsid w:val="00491ECA"/>
    <w:rsid w:val="00492119"/>
    <w:rsid w:val="004923D1"/>
    <w:rsid w:val="004949A1"/>
    <w:rsid w:val="004952D3"/>
    <w:rsid w:val="00495441"/>
    <w:rsid w:val="00495FE7"/>
    <w:rsid w:val="00496171"/>
    <w:rsid w:val="00496CCC"/>
    <w:rsid w:val="00497B7C"/>
    <w:rsid w:val="004A025C"/>
    <w:rsid w:val="004A12CC"/>
    <w:rsid w:val="004A1BF8"/>
    <w:rsid w:val="004A1F1E"/>
    <w:rsid w:val="004A406C"/>
    <w:rsid w:val="004A4E55"/>
    <w:rsid w:val="004A547F"/>
    <w:rsid w:val="004A5AB3"/>
    <w:rsid w:val="004A5E39"/>
    <w:rsid w:val="004A7D6D"/>
    <w:rsid w:val="004A7EE6"/>
    <w:rsid w:val="004B024D"/>
    <w:rsid w:val="004B0B00"/>
    <w:rsid w:val="004B106F"/>
    <w:rsid w:val="004B10B0"/>
    <w:rsid w:val="004B11F9"/>
    <w:rsid w:val="004B15C5"/>
    <w:rsid w:val="004B1865"/>
    <w:rsid w:val="004B1E9B"/>
    <w:rsid w:val="004B2E5A"/>
    <w:rsid w:val="004B374B"/>
    <w:rsid w:val="004B5B3A"/>
    <w:rsid w:val="004B5F14"/>
    <w:rsid w:val="004B67F7"/>
    <w:rsid w:val="004B6887"/>
    <w:rsid w:val="004B6F66"/>
    <w:rsid w:val="004B72C5"/>
    <w:rsid w:val="004B7457"/>
    <w:rsid w:val="004B75BA"/>
    <w:rsid w:val="004B7A85"/>
    <w:rsid w:val="004B7AF8"/>
    <w:rsid w:val="004B7E44"/>
    <w:rsid w:val="004C0688"/>
    <w:rsid w:val="004C150D"/>
    <w:rsid w:val="004C1A4A"/>
    <w:rsid w:val="004C2A6D"/>
    <w:rsid w:val="004C4377"/>
    <w:rsid w:val="004C5CB9"/>
    <w:rsid w:val="004C66F2"/>
    <w:rsid w:val="004C7474"/>
    <w:rsid w:val="004C776E"/>
    <w:rsid w:val="004D0529"/>
    <w:rsid w:val="004D1667"/>
    <w:rsid w:val="004D357A"/>
    <w:rsid w:val="004D3C1C"/>
    <w:rsid w:val="004D4607"/>
    <w:rsid w:val="004D4F06"/>
    <w:rsid w:val="004D501A"/>
    <w:rsid w:val="004D5252"/>
    <w:rsid w:val="004D564C"/>
    <w:rsid w:val="004D5BF6"/>
    <w:rsid w:val="004D798B"/>
    <w:rsid w:val="004E08CB"/>
    <w:rsid w:val="004E0A27"/>
    <w:rsid w:val="004E0DE2"/>
    <w:rsid w:val="004E24EB"/>
    <w:rsid w:val="004E28EA"/>
    <w:rsid w:val="004E2FF3"/>
    <w:rsid w:val="004E3202"/>
    <w:rsid w:val="004E4DDB"/>
    <w:rsid w:val="004E6A1D"/>
    <w:rsid w:val="004E78E6"/>
    <w:rsid w:val="004F1E84"/>
    <w:rsid w:val="004F252B"/>
    <w:rsid w:val="004F2B86"/>
    <w:rsid w:val="004F3B63"/>
    <w:rsid w:val="004F4454"/>
    <w:rsid w:val="004F458A"/>
    <w:rsid w:val="004F4C07"/>
    <w:rsid w:val="004F5945"/>
    <w:rsid w:val="004F6131"/>
    <w:rsid w:val="005003AF"/>
    <w:rsid w:val="0050044C"/>
    <w:rsid w:val="00500C83"/>
    <w:rsid w:val="00500DFD"/>
    <w:rsid w:val="00501378"/>
    <w:rsid w:val="005017A9"/>
    <w:rsid w:val="005019C6"/>
    <w:rsid w:val="005022C0"/>
    <w:rsid w:val="005023CD"/>
    <w:rsid w:val="00502BFB"/>
    <w:rsid w:val="00503FD5"/>
    <w:rsid w:val="005054B2"/>
    <w:rsid w:val="005059B2"/>
    <w:rsid w:val="00505DD5"/>
    <w:rsid w:val="005060BA"/>
    <w:rsid w:val="005069A2"/>
    <w:rsid w:val="00506D8E"/>
    <w:rsid w:val="00506F04"/>
    <w:rsid w:val="005078B4"/>
    <w:rsid w:val="00510141"/>
    <w:rsid w:val="00510296"/>
    <w:rsid w:val="005106F3"/>
    <w:rsid w:val="005107CA"/>
    <w:rsid w:val="005115BF"/>
    <w:rsid w:val="00512CA4"/>
    <w:rsid w:val="00512F55"/>
    <w:rsid w:val="005137D4"/>
    <w:rsid w:val="00513DC3"/>
    <w:rsid w:val="00513FAF"/>
    <w:rsid w:val="005153A7"/>
    <w:rsid w:val="005168F1"/>
    <w:rsid w:val="00516FCF"/>
    <w:rsid w:val="00517965"/>
    <w:rsid w:val="005208C5"/>
    <w:rsid w:val="00521CBF"/>
    <w:rsid w:val="0052291B"/>
    <w:rsid w:val="00522D79"/>
    <w:rsid w:val="00525598"/>
    <w:rsid w:val="00525A8E"/>
    <w:rsid w:val="00526B87"/>
    <w:rsid w:val="00526CFC"/>
    <w:rsid w:val="0052717F"/>
    <w:rsid w:val="005302DF"/>
    <w:rsid w:val="00530C9F"/>
    <w:rsid w:val="005330D9"/>
    <w:rsid w:val="0053401F"/>
    <w:rsid w:val="0053538B"/>
    <w:rsid w:val="00535874"/>
    <w:rsid w:val="00535F82"/>
    <w:rsid w:val="00536DA2"/>
    <w:rsid w:val="0053726B"/>
    <w:rsid w:val="0053732F"/>
    <w:rsid w:val="0053786B"/>
    <w:rsid w:val="00540422"/>
    <w:rsid w:val="00540A96"/>
    <w:rsid w:val="00540AE4"/>
    <w:rsid w:val="00541272"/>
    <w:rsid w:val="00541823"/>
    <w:rsid w:val="00541B16"/>
    <w:rsid w:val="00541CE6"/>
    <w:rsid w:val="00542996"/>
    <w:rsid w:val="00543231"/>
    <w:rsid w:val="005446DE"/>
    <w:rsid w:val="00545904"/>
    <w:rsid w:val="00546514"/>
    <w:rsid w:val="0054689B"/>
    <w:rsid w:val="00550A93"/>
    <w:rsid w:val="00550DA0"/>
    <w:rsid w:val="00550DDD"/>
    <w:rsid w:val="00552C31"/>
    <w:rsid w:val="00553561"/>
    <w:rsid w:val="0055356E"/>
    <w:rsid w:val="0055439F"/>
    <w:rsid w:val="00554AD5"/>
    <w:rsid w:val="00555F45"/>
    <w:rsid w:val="00555F66"/>
    <w:rsid w:val="00556C13"/>
    <w:rsid w:val="005572CE"/>
    <w:rsid w:val="00557D77"/>
    <w:rsid w:val="005601F2"/>
    <w:rsid w:val="00560265"/>
    <w:rsid w:val="00561FA0"/>
    <w:rsid w:val="00562773"/>
    <w:rsid w:val="00562888"/>
    <w:rsid w:val="00563200"/>
    <w:rsid w:val="00563F98"/>
    <w:rsid w:val="00564442"/>
    <w:rsid w:val="005649A5"/>
    <w:rsid w:val="00565C6B"/>
    <w:rsid w:val="00565EA7"/>
    <w:rsid w:val="00566A7A"/>
    <w:rsid w:val="005712AB"/>
    <w:rsid w:val="00572085"/>
    <w:rsid w:val="00573D8F"/>
    <w:rsid w:val="005749B4"/>
    <w:rsid w:val="005750EE"/>
    <w:rsid w:val="0057516D"/>
    <w:rsid w:val="005759DF"/>
    <w:rsid w:val="00577005"/>
    <w:rsid w:val="00577162"/>
    <w:rsid w:val="005778FF"/>
    <w:rsid w:val="00577C1A"/>
    <w:rsid w:val="00577DC3"/>
    <w:rsid w:val="00580729"/>
    <w:rsid w:val="005814B4"/>
    <w:rsid w:val="005818EC"/>
    <w:rsid w:val="0058220C"/>
    <w:rsid w:val="00582AA1"/>
    <w:rsid w:val="005833B6"/>
    <w:rsid w:val="005835B5"/>
    <w:rsid w:val="00584070"/>
    <w:rsid w:val="00584447"/>
    <w:rsid w:val="0058488D"/>
    <w:rsid w:val="005853D9"/>
    <w:rsid w:val="005855F9"/>
    <w:rsid w:val="005863D9"/>
    <w:rsid w:val="0058645E"/>
    <w:rsid w:val="00587199"/>
    <w:rsid w:val="0059029A"/>
    <w:rsid w:val="0059095C"/>
    <w:rsid w:val="00591694"/>
    <w:rsid w:val="005917FB"/>
    <w:rsid w:val="00591BD0"/>
    <w:rsid w:val="005923A3"/>
    <w:rsid w:val="00592444"/>
    <w:rsid w:val="00594148"/>
    <w:rsid w:val="005953F1"/>
    <w:rsid w:val="00595D34"/>
    <w:rsid w:val="0059653C"/>
    <w:rsid w:val="005966E2"/>
    <w:rsid w:val="005A02B4"/>
    <w:rsid w:val="005A042E"/>
    <w:rsid w:val="005A2417"/>
    <w:rsid w:val="005A3443"/>
    <w:rsid w:val="005A4399"/>
    <w:rsid w:val="005A474F"/>
    <w:rsid w:val="005A4852"/>
    <w:rsid w:val="005A535F"/>
    <w:rsid w:val="005A5DE3"/>
    <w:rsid w:val="005A6074"/>
    <w:rsid w:val="005A6ABE"/>
    <w:rsid w:val="005A718F"/>
    <w:rsid w:val="005B0979"/>
    <w:rsid w:val="005B0EAF"/>
    <w:rsid w:val="005B1289"/>
    <w:rsid w:val="005B3581"/>
    <w:rsid w:val="005B4705"/>
    <w:rsid w:val="005B5840"/>
    <w:rsid w:val="005B62B6"/>
    <w:rsid w:val="005B6463"/>
    <w:rsid w:val="005B69A8"/>
    <w:rsid w:val="005B72D3"/>
    <w:rsid w:val="005B7610"/>
    <w:rsid w:val="005C14A4"/>
    <w:rsid w:val="005C561F"/>
    <w:rsid w:val="005C6650"/>
    <w:rsid w:val="005C7267"/>
    <w:rsid w:val="005C76B7"/>
    <w:rsid w:val="005D0657"/>
    <w:rsid w:val="005D10EC"/>
    <w:rsid w:val="005D24AA"/>
    <w:rsid w:val="005D2DDF"/>
    <w:rsid w:val="005D3580"/>
    <w:rsid w:val="005D36B5"/>
    <w:rsid w:val="005D482D"/>
    <w:rsid w:val="005D4FE4"/>
    <w:rsid w:val="005D5781"/>
    <w:rsid w:val="005D64DA"/>
    <w:rsid w:val="005D6886"/>
    <w:rsid w:val="005D6DAE"/>
    <w:rsid w:val="005D72DA"/>
    <w:rsid w:val="005D7468"/>
    <w:rsid w:val="005D7552"/>
    <w:rsid w:val="005E0404"/>
    <w:rsid w:val="005E0640"/>
    <w:rsid w:val="005E0BBE"/>
    <w:rsid w:val="005E208E"/>
    <w:rsid w:val="005E2531"/>
    <w:rsid w:val="005E2790"/>
    <w:rsid w:val="005E3809"/>
    <w:rsid w:val="005E72A7"/>
    <w:rsid w:val="005E72DF"/>
    <w:rsid w:val="005E7F19"/>
    <w:rsid w:val="005F0112"/>
    <w:rsid w:val="005F0309"/>
    <w:rsid w:val="005F0918"/>
    <w:rsid w:val="005F0CF6"/>
    <w:rsid w:val="005F0D56"/>
    <w:rsid w:val="005F2100"/>
    <w:rsid w:val="005F21E1"/>
    <w:rsid w:val="005F3A52"/>
    <w:rsid w:val="005F4313"/>
    <w:rsid w:val="005F470A"/>
    <w:rsid w:val="005F4C43"/>
    <w:rsid w:val="005F5CFD"/>
    <w:rsid w:val="005F5FC1"/>
    <w:rsid w:val="00600136"/>
    <w:rsid w:val="0060063C"/>
    <w:rsid w:val="006014CD"/>
    <w:rsid w:val="00601C4D"/>
    <w:rsid w:val="00604CB3"/>
    <w:rsid w:val="006053DE"/>
    <w:rsid w:val="00605483"/>
    <w:rsid w:val="0061026A"/>
    <w:rsid w:val="00610A2D"/>
    <w:rsid w:val="00612051"/>
    <w:rsid w:val="006129CE"/>
    <w:rsid w:val="00614432"/>
    <w:rsid w:val="00614814"/>
    <w:rsid w:val="00615205"/>
    <w:rsid w:val="0061548D"/>
    <w:rsid w:val="00616240"/>
    <w:rsid w:val="00616982"/>
    <w:rsid w:val="00616DA0"/>
    <w:rsid w:val="00616E2B"/>
    <w:rsid w:val="00620782"/>
    <w:rsid w:val="00622D8A"/>
    <w:rsid w:val="0062361B"/>
    <w:rsid w:val="00624196"/>
    <w:rsid w:val="0062581B"/>
    <w:rsid w:val="00626316"/>
    <w:rsid w:val="00626707"/>
    <w:rsid w:val="00626A31"/>
    <w:rsid w:val="00626DAC"/>
    <w:rsid w:val="00627D78"/>
    <w:rsid w:val="006314AC"/>
    <w:rsid w:val="006315C0"/>
    <w:rsid w:val="006318FE"/>
    <w:rsid w:val="00632943"/>
    <w:rsid w:val="006335F5"/>
    <w:rsid w:val="00633DCD"/>
    <w:rsid w:val="006348B6"/>
    <w:rsid w:val="00635EC7"/>
    <w:rsid w:val="006377CF"/>
    <w:rsid w:val="00637AD9"/>
    <w:rsid w:val="00637EA4"/>
    <w:rsid w:val="00640C2B"/>
    <w:rsid w:val="00641337"/>
    <w:rsid w:val="0064271E"/>
    <w:rsid w:val="0064296C"/>
    <w:rsid w:val="00644539"/>
    <w:rsid w:val="00644749"/>
    <w:rsid w:val="006447C4"/>
    <w:rsid w:val="00644812"/>
    <w:rsid w:val="00645068"/>
    <w:rsid w:val="006454D2"/>
    <w:rsid w:val="00645A5D"/>
    <w:rsid w:val="00645EC3"/>
    <w:rsid w:val="00646A1C"/>
    <w:rsid w:val="00647BE2"/>
    <w:rsid w:val="0065040B"/>
    <w:rsid w:val="006506A1"/>
    <w:rsid w:val="00650B98"/>
    <w:rsid w:val="0065276A"/>
    <w:rsid w:val="00652F25"/>
    <w:rsid w:val="006530E6"/>
    <w:rsid w:val="00654314"/>
    <w:rsid w:val="006547B5"/>
    <w:rsid w:val="00654BE2"/>
    <w:rsid w:val="00654D86"/>
    <w:rsid w:val="00655A89"/>
    <w:rsid w:val="0065733D"/>
    <w:rsid w:val="00657595"/>
    <w:rsid w:val="006575D9"/>
    <w:rsid w:val="00660355"/>
    <w:rsid w:val="00661E61"/>
    <w:rsid w:val="00662582"/>
    <w:rsid w:val="0066309C"/>
    <w:rsid w:val="006634E5"/>
    <w:rsid w:val="006639F8"/>
    <w:rsid w:val="00663EEB"/>
    <w:rsid w:val="00664D9F"/>
    <w:rsid w:val="006651F7"/>
    <w:rsid w:val="00665894"/>
    <w:rsid w:val="00665A66"/>
    <w:rsid w:val="00666FBD"/>
    <w:rsid w:val="0067020A"/>
    <w:rsid w:val="006702D5"/>
    <w:rsid w:val="0067076A"/>
    <w:rsid w:val="00670EE4"/>
    <w:rsid w:val="00671E67"/>
    <w:rsid w:val="006727E3"/>
    <w:rsid w:val="00672A8E"/>
    <w:rsid w:val="00672D05"/>
    <w:rsid w:val="0067352B"/>
    <w:rsid w:val="00673747"/>
    <w:rsid w:val="00673D31"/>
    <w:rsid w:val="00673EC4"/>
    <w:rsid w:val="006747A7"/>
    <w:rsid w:val="00674843"/>
    <w:rsid w:val="00675361"/>
    <w:rsid w:val="0067672C"/>
    <w:rsid w:val="00676D8B"/>
    <w:rsid w:val="0067734D"/>
    <w:rsid w:val="0067734E"/>
    <w:rsid w:val="00677FAA"/>
    <w:rsid w:val="00680414"/>
    <w:rsid w:val="0068069D"/>
    <w:rsid w:val="006807D0"/>
    <w:rsid w:val="006809F5"/>
    <w:rsid w:val="006849F8"/>
    <w:rsid w:val="00685064"/>
    <w:rsid w:val="0068575D"/>
    <w:rsid w:val="006857F3"/>
    <w:rsid w:val="00686C3E"/>
    <w:rsid w:val="00687755"/>
    <w:rsid w:val="006900D2"/>
    <w:rsid w:val="00690872"/>
    <w:rsid w:val="00690DB4"/>
    <w:rsid w:val="0069454D"/>
    <w:rsid w:val="006949E5"/>
    <w:rsid w:val="00695815"/>
    <w:rsid w:val="006964A2"/>
    <w:rsid w:val="00696533"/>
    <w:rsid w:val="006974B5"/>
    <w:rsid w:val="00697588"/>
    <w:rsid w:val="00697F7C"/>
    <w:rsid w:val="006A08D2"/>
    <w:rsid w:val="006A09A4"/>
    <w:rsid w:val="006A2121"/>
    <w:rsid w:val="006A2177"/>
    <w:rsid w:val="006A3CE7"/>
    <w:rsid w:val="006A4FB8"/>
    <w:rsid w:val="006A57BB"/>
    <w:rsid w:val="006A680E"/>
    <w:rsid w:val="006A6B1D"/>
    <w:rsid w:val="006A7F8C"/>
    <w:rsid w:val="006B1138"/>
    <w:rsid w:val="006B1397"/>
    <w:rsid w:val="006B2071"/>
    <w:rsid w:val="006B263F"/>
    <w:rsid w:val="006B2C4F"/>
    <w:rsid w:val="006B31F8"/>
    <w:rsid w:val="006B3839"/>
    <w:rsid w:val="006B57E4"/>
    <w:rsid w:val="006B5D17"/>
    <w:rsid w:val="006B6354"/>
    <w:rsid w:val="006B7041"/>
    <w:rsid w:val="006B7CD8"/>
    <w:rsid w:val="006C031E"/>
    <w:rsid w:val="006C0EF2"/>
    <w:rsid w:val="006C14C9"/>
    <w:rsid w:val="006C2657"/>
    <w:rsid w:val="006C2FC2"/>
    <w:rsid w:val="006C3DA4"/>
    <w:rsid w:val="006C3EAD"/>
    <w:rsid w:val="006C40BA"/>
    <w:rsid w:val="006C4496"/>
    <w:rsid w:val="006C45EB"/>
    <w:rsid w:val="006C5025"/>
    <w:rsid w:val="006C5B05"/>
    <w:rsid w:val="006C6194"/>
    <w:rsid w:val="006C6351"/>
    <w:rsid w:val="006C647A"/>
    <w:rsid w:val="006C662B"/>
    <w:rsid w:val="006C70E9"/>
    <w:rsid w:val="006C7B2C"/>
    <w:rsid w:val="006D0412"/>
    <w:rsid w:val="006D3BBD"/>
    <w:rsid w:val="006D41EB"/>
    <w:rsid w:val="006D58F1"/>
    <w:rsid w:val="006D5CF0"/>
    <w:rsid w:val="006D76B5"/>
    <w:rsid w:val="006E0724"/>
    <w:rsid w:val="006E22C8"/>
    <w:rsid w:val="006E2C7A"/>
    <w:rsid w:val="006E4487"/>
    <w:rsid w:val="006E4CD2"/>
    <w:rsid w:val="006E516F"/>
    <w:rsid w:val="006E52F6"/>
    <w:rsid w:val="006E5890"/>
    <w:rsid w:val="006E5C91"/>
    <w:rsid w:val="006E5CAA"/>
    <w:rsid w:val="006E6BE6"/>
    <w:rsid w:val="006E7319"/>
    <w:rsid w:val="006F01F1"/>
    <w:rsid w:val="006F022D"/>
    <w:rsid w:val="006F046E"/>
    <w:rsid w:val="006F2838"/>
    <w:rsid w:val="006F2E67"/>
    <w:rsid w:val="006F38CE"/>
    <w:rsid w:val="006F3985"/>
    <w:rsid w:val="006F53E9"/>
    <w:rsid w:val="006F57E8"/>
    <w:rsid w:val="006F665B"/>
    <w:rsid w:val="006F678C"/>
    <w:rsid w:val="006F6FDA"/>
    <w:rsid w:val="006F72CE"/>
    <w:rsid w:val="006F747B"/>
    <w:rsid w:val="006F7A25"/>
    <w:rsid w:val="00700A73"/>
    <w:rsid w:val="00702221"/>
    <w:rsid w:val="0070232E"/>
    <w:rsid w:val="007024C0"/>
    <w:rsid w:val="007054F5"/>
    <w:rsid w:val="007072E1"/>
    <w:rsid w:val="007075DB"/>
    <w:rsid w:val="00707999"/>
    <w:rsid w:val="00707B4D"/>
    <w:rsid w:val="00711284"/>
    <w:rsid w:val="00711637"/>
    <w:rsid w:val="0071279F"/>
    <w:rsid w:val="00713343"/>
    <w:rsid w:val="007139D4"/>
    <w:rsid w:val="00713A0A"/>
    <w:rsid w:val="00713DAE"/>
    <w:rsid w:val="00714056"/>
    <w:rsid w:val="00714E68"/>
    <w:rsid w:val="00715BFF"/>
    <w:rsid w:val="00716CB4"/>
    <w:rsid w:val="007174BC"/>
    <w:rsid w:val="007208F6"/>
    <w:rsid w:val="00721504"/>
    <w:rsid w:val="007226B1"/>
    <w:rsid w:val="007248E6"/>
    <w:rsid w:val="007252E2"/>
    <w:rsid w:val="00725649"/>
    <w:rsid w:val="007258AC"/>
    <w:rsid w:val="007258DF"/>
    <w:rsid w:val="00725E3B"/>
    <w:rsid w:val="007267BA"/>
    <w:rsid w:val="0072698C"/>
    <w:rsid w:val="0072732C"/>
    <w:rsid w:val="007276F1"/>
    <w:rsid w:val="0073011F"/>
    <w:rsid w:val="007313E3"/>
    <w:rsid w:val="00731516"/>
    <w:rsid w:val="00731AF3"/>
    <w:rsid w:val="00731EE7"/>
    <w:rsid w:val="00732F04"/>
    <w:rsid w:val="00733844"/>
    <w:rsid w:val="00733F60"/>
    <w:rsid w:val="00734C92"/>
    <w:rsid w:val="00735183"/>
    <w:rsid w:val="00736122"/>
    <w:rsid w:val="00736C21"/>
    <w:rsid w:val="00737D5D"/>
    <w:rsid w:val="00737DE6"/>
    <w:rsid w:val="007400BB"/>
    <w:rsid w:val="007416AE"/>
    <w:rsid w:val="0074199C"/>
    <w:rsid w:val="00742661"/>
    <w:rsid w:val="00743629"/>
    <w:rsid w:val="00744342"/>
    <w:rsid w:val="00745736"/>
    <w:rsid w:val="007458CD"/>
    <w:rsid w:val="00745ACD"/>
    <w:rsid w:val="0074681E"/>
    <w:rsid w:val="00747F1A"/>
    <w:rsid w:val="00750179"/>
    <w:rsid w:val="0075044F"/>
    <w:rsid w:val="00750AB6"/>
    <w:rsid w:val="007511AD"/>
    <w:rsid w:val="007515C9"/>
    <w:rsid w:val="007516CF"/>
    <w:rsid w:val="00751D44"/>
    <w:rsid w:val="00753BA3"/>
    <w:rsid w:val="00753CCA"/>
    <w:rsid w:val="00754182"/>
    <w:rsid w:val="0075565A"/>
    <w:rsid w:val="00756360"/>
    <w:rsid w:val="00756804"/>
    <w:rsid w:val="007577CC"/>
    <w:rsid w:val="0076019C"/>
    <w:rsid w:val="007617F8"/>
    <w:rsid w:val="00761AA6"/>
    <w:rsid w:val="00761C28"/>
    <w:rsid w:val="00761E52"/>
    <w:rsid w:val="007626EF"/>
    <w:rsid w:val="0076314E"/>
    <w:rsid w:val="007632E1"/>
    <w:rsid w:val="0076411F"/>
    <w:rsid w:val="0076421A"/>
    <w:rsid w:val="0076427E"/>
    <w:rsid w:val="00766C91"/>
    <w:rsid w:val="00767836"/>
    <w:rsid w:val="0077079E"/>
    <w:rsid w:val="00771EB0"/>
    <w:rsid w:val="007720A5"/>
    <w:rsid w:val="00772346"/>
    <w:rsid w:val="00774197"/>
    <w:rsid w:val="00775777"/>
    <w:rsid w:val="00775CAD"/>
    <w:rsid w:val="00776087"/>
    <w:rsid w:val="00776127"/>
    <w:rsid w:val="007777E8"/>
    <w:rsid w:val="00777855"/>
    <w:rsid w:val="0078136B"/>
    <w:rsid w:val="007816EA"/>
    <w:rsid w:val="00781C61"/>
    <w:rsid w:val="00781D1E"/>
    <w:rsid w:val="00782B3D"/>
    <w:rsid w:val="00782BD6"/>
    <w:rsid w:val="0078314D"/>
    <w:rsid w:val="007836F8"/>
    <w:rsid w:val="00784746"/>
    <w:rsid w:val="00786600"/>
    <w:rsid w:val="00786A4F"/>
    <w:rsid w:val="00787691"/>
    <w:rsid w:val="00791D93"/>
    <w:rsid w:val="00792ADF"/>
    <w:rsid w:val="00792DC0"/>
    <w:rsid w:val="00793FA5"/>
    <w:rsid w:val="00794173"/>
    <w:rsid w:val="007967D4"/>
    <w:rsid w:val="00797D7E"/>
    <w:rsid w:val="00797FE7"/>
    <w:rsid w:val="007A09A8"/>
    <w:rsid w:val="007A09D2"/>
    <w:rsid w:val="007A0C3A"/>
    <w:rsid w:val="007A107A"/>
    <w:rsid w:val="007A1141"/>
    <w:rsid w:val="007A12E5"/>
    <w:rsid w:val="007A1C12"/>
    <w:rsid w:val="007A2007"/>
    <w:rsid w:val="007A28B5"/>
    <w:rsid w:val="007A3075"/>
    <w:rsid w:val="007A30B0"/>
    <w:rsid w:val="007A3F8E"/>
    <w:rsid w:val="007A516B"/>
    <w:rsid w:val="007A5497"/>
    <w:rsid w:val="007A5841"/>
    <w:rsid w:val="007A6B0D"/>
    <w:rsid w:val="007A72C1"/>
    <w:rsid w:val="007B0058"/>
    <w:rsid w:val="007B130B"/>
    <w:rsid w:val="007B292E"/>
    <w:rsid w:val="007B2AD6"/>
    <w:rsid w:val="007B38BF"/>
    <w:rsid w:val="007B40B0"/>
    <w:rsid w:val="007B4109"/>
    <w:rsid w:val="007B4BEA"/>
    <w:rsid w:val="007B4F9A"/>
    <w:rsid w:val="007B58B7"/>
    <w:rsid w:val="007B5CC2"/>
    <w:rsid w:val="007B5FC3"/>
    <w:rsid w:val="007B73AD"/>
    <w:rsid w:val="007B7ABC"/>
    <w:rsid w:val="007B7C3A"/>
    <w:rsid w:val="007B7CC8"/>
    <w:rsid w:val="007B7EF3"/>
    <w:rsid w:val="007C0956"/>
    <w:rsid w:val="007C0AB8"/>
    <w:rsid w:val="007C0F10"/>
    <w:rsid w:val="007C1CF5"/>
    <w:rsid w:val="007C1FDB"/>
    <w:rsid w:val="007C246B"/>
    <w:rsid w:val="007C3649"/>
    <w:rsid w:val="007C375D"/>
    <w:rsid w:val="007C3804"/>
    <w:rsid w:val="007C3CFA"/>
    <w:rsid w:val="007C4745"/>
    <w:rsid w:val="007C4762"/>
    <w:rsid w:val="007C48B2"/>
    <w:rsid w:val="007C4E25"/>
    <w:rsid w:val="007C5716"/>
    <w:rsid w:val="007C59AA"/>
    <w:rsid w:val="007C59C8"/>
    <w:rsid w:val="007D0AB4"/>
    <w:rsid w:val="007D1922"/>
    <w:rsid w:val="007D245A"/>
    <w:rsid w:val="007D25B5"/>
    <w:rsid w:val="007D3798"/>
    <w:rsid w:val="007D3D9E"/>
    <w:rsid w:val="007D4266"/>
    <w:rsid w:val="007D51F1"/>
    <w:rsid w:val="007D5A91"/>
    <w:rsid w:val="007D5DAA"/>
    <w:rsid w:val="007D5E00"/>
    <w:rsid w:val="007D670D"/>
    <w:rsid w:val="007D7701"/>
    <w:rsid w:val="007D7AC3"/>
    <w:rsid w:val="007E0202"/>
    <w:rsid w:val="007E03D0"/>
    <w:rsid w:val="007E0A70"/>
    <w:rsid w:val="007E287E"/>
    <w:rsid w:val="007E2C21"/>
    <w:rsid w:val="007E2DDC"/>
    <w:rsid w:val="007E31FA"/>
    <w:rsid w:val="007E334B"/>
    <w:rsid w:val="007E3F5F"/>
    <w:rsid w:val="007E4B18"/>
    <w:rsid w:val="007E59B3"/>
    <w:rsid w:val="007E7E17"/>
    <w:rsid w:val="007F03CC"/>
    <w:rsid w:val="007F0944"/>
    <w:rsid w:val="007F0D9D"/>
    <w:rsid w:val="007F0DFA"/>
    <w:rsid w:val="007F1C74"/>
    <w:rsid w:val="007F220D"/>
    <w:rsid w:val="007F334C"/>
    <w:rsid w:val="007F3969"/>
    <w:rsid w:val="007F4B2B"/>
    <w:rsid w:val="007F5433"/>
    <w:rsid w:val="007F6FDD"/>
    <w:rsid w:val="007F7E37"/>
    <w:rsid w:val="0080078C"/>
    <w:rsid w:val="008010B9"/>
    <w:rsid w:val="00801369"/>
    <w:rsid w:val="0080167B"/>
    <w:rsid w:val="00801A20"/>
    <w:rsid w:val="00801BE5"/>
    <w:rsid w:val="00802753"/>
    <w:rsid w:val="0080278A"/>
    <w:rsid w:val="00802D82"/>
    <w:rsid w:val="00802DD4"/>
    <w:rsid w:val="00803E63"/>
    <w:rsid w:val="008041B6"/>
    <w:rsid w:val="0080422F"/>
    <w:rsid w:val="00804B9F"/>
    <w:rsid w:val="00805551"/>
    <w:rsid w:val="00805A6B"/>
    <w:rsid w:val="00807294"/>
    <w:rsid w:val="0080736E"/>
    <w:rsid w:val="008125AF"/>
    <w:rsid w:val="008136A9"/>
    <w:rsid w:val="008159C6"/>
    <w:rsid w:val="00815BC3"/>
    <w:rsid w:val="00816035"/>
    <w:rsid w:val="008162F1"/>
    <w:rsid w:val="008163BE"/>
    <w:rsid w:val="008171C8"/>
    <w:rsid w:val="00822291"/>
    <w:rsid w:val="00823346"/>
    <w:rsid w:val="00823C32"/>
    <w:rsid w:val="00823E76"/>
    <w:rsid w:val="00824973"/>
    <w:rsid w:val="00824EBA"/>
    <w:rsid w:val="00824FF8"/>
    <w:rsid w:val="00825AD1"/>
    <w:rsid w:val="00830A55"/>
    <w:rsid w:val="008315F9"/>
    <w:rsid w:val="0083176C"/>
    <w:rsid w:val="008319C6"/>
    <w:rsid w:val="00831A8E"/>
    <w:rsid w:val="00833B24"/>
    <w:rsid w:val="008346B1"/>
    <w:rsid w:val="0083556E"/>
    <w:rsid w:val="008359D6"/>
    <w:rsid w:val="00836931"/>
    <w:rsid w:val="00836E67"/>
    <w:rsid w:val="00837662"/>
    <w:rsid w:val="0083786E"/>
    <w:rsid w:val="00840D1E"/>
    <w:rsid w:val="00841F36"/>
    <w:rsid w:val="00842C33"/>
    <w:rsid w:val="0084318F"/>
    <w:rsid w:val="00843CA1"/>
    <w:rsid w:val="00843FD2"/>
    <w:rsid w:val="00844040"/>
    <w:rsid w:val="00844128"/>
    <w:rsid w:val="00844342"/>
    <w:rsid w:val="00845CCF"/>
    <w:rsid w:val="00845FA8"/>
    <w:rsid w:val="00847184"/>
    <w:rsid w:val="008475AF"/>
    <w:rsid w:val="0084767C"/>
    <w:rsid w:val="008477AD"/>
    <w:rsid w:val="00850426"/>
    <w:rsid w:val="0085056B"/>
    <w:rsid w:val="00850E2C"/>
    <w:rsid w:val="008512AE"/>
    <w:rsid w:val="0085137D"/>
    <w:rsid w:val="00851CFE"/>
    <w:rsid w:val="0085321F"/>
    <w:rsid w:val="008532CF"/>
    <w:rsid w:val="00853A48"/>
    <w:rsid w:val="00853AF9"/>
    <w:rsid w:val="00853F96"/>
    <w:rsid w:val="00854CC9"/>
    <w:rsid w:val="008553CB"/>
    <w:rsid w:val="008557A7"/>
    <w:rsid w:val="00855A7F"/>
    <w:rsid w:val="00855E66"/>
    <w:rsid w:val="008569F7"/>
    <w:rsid w:val="008573A8"/>
    <w:rsid w:val="00857B2D"/>
    <w:rsid w:val="00860A2A"/>
    <w:rsid w:val="00861209"/>
    <w:rsid w:val="00861340"/>
    <w:rsid w:val="00861E40"/>
    <w:rsid w:val="00861EC8"/>
    <w:rsid w:val="00861F4C"/>
    <w:rsid w:val="00862018"/>
    <w:rsid w:val="008622BD"/>
    <w:rsid w:val="00862855"/>
    <w:rsid w:val="00863072"/>
    <w:rsid w:val="0086406F"/>
    <w:rsid w:val="00867BFC"/>
    <w:rsid w:val="00867CB4"/>
    <w:rsid w:val="00870376"/>
    <w:rsid w:val="00870ABA"/>
    <w:rsid w:val="00870D96"/>
    <w:rsid w:val="00871079"/>
    <w:rsid w:val="0087184F"/>
    <w:rsid w:val="00871C17"/>
    <w:rsid w:val="00871CDA"/>
    <w:rsid w:val="008728AB"/>
    <w:rsid w:val="00873E9A"/>
    <w:rsid w:val="00875356"/>
    <w:rsid w:val="0087609B"/>
    <w:rsid w:val="00876FFF"/>
    <w:rsid w:val="00877A5A"/>
    <w:rsid w:val="00877FE7"/>
    <w:rsid w:val="00880030"/>
    <w:rsid w:val="0088059A"/>
    <w:rsid w:val="008815B9"/>
    <w:rsid w:val="00881A64"/>
    <w:rsid w:val="00882782"/>
    <w:rsid w:val="00882928"/>
    <w:rsid w:val="00882C05"/>
    <w:rsid w:val="008860B4"/>
    <w:rsid w:val="00887B8D"/>
    <w:rsid w:val="00887E90"/>
    <w:rsid w:val="00890412"/>
    <w:rsid w:val="00890C47"/>
    <w:rsid w:val="00890D9D"/>
    <w:rsid w:val="008910B3"/>
    <w:rsid w:val="008912D9"/>
    <w:rsid w:val="00891446"/>
    <w:rsid w:val="00891F7B"/>
    <w:rsid w:val="008926C0"/>
    <w:rsid w:val="00893879"/>
    <w:rsid w:val="00893BA7"/>
    <w:rsid w:val="00895E40"/>
    <w:rsid w:val="00896482"/>
    <w:rsid w:val="00896C5A"/>
    <w:rsid w:val="00897CD5"/>
    <w:rsid w:val="008A0AF2"/>
    <w:rsid w:val="008A11F7"/>
    <w:rsid w:val="008A124B"/>
    <w:rsid w:val="008A2223"/>
    <w:rsid w:val="008A24A4"/>
    <w:rsid w:val="008A252A"/>
    <w:rsid w:val="008A32A3"/>
    <w:rsid w:val="008A36B2"/>
    <w:rsid w:val="008A4E99"/>
    <w:rsid w:val="008A562C"/>
    <w:rsid w:val="008A6344"/>
    <w:rsid w:val="008B0449"/>
    <w:rsid w:val="008B0705"/>
    <w:rsid w:val="008B0EE3"/>
    <w:rsid w:val="008B2E85"/>
    <w:rsid w:val="008B33BC"/>
    <w:rsid w:val="008B374F"/>
    <w:rsid w:val="008B49DD"/>
    <w:rsid w:val="008B4BF7"/>
    <w:rsid w:val="008B541D"/>
    <w:rsid w:val="008B561E"/>
    <w:rsid w:val="008B60E9"/>
    <w:rsid w:val="008C09AE"/>
    <w:rsid w:val="008C0CAC"/>
    <w:rsid w:val="008C1906"/>
    <w:rsid w:val="008C26C3"/>
    <w:rsid w:val="008C391A"/>
    <w:rsid w:val="008C48F9"/>
    <w:rsid w:val="008C4C32"/>
    <w:rsid w:val="008C7534"/>
    <w:rsid w:val="008C7C45"/>
    <w:rsid w:val="008D0BAD"/>
    <w:rsid w:val="008D0D53"/>
    <w:rsid w:val="008D10CA"/>
    <w:rsid w:val="008D139E"/>
    <w:rsid w:val="008D1552"/>
    <w:rsid w:val="008D198F"/>
    <w:rsid w:val="008D1AC8"/>
    <w:rsid w:val="008D1F80"/>
    <w:rsid w:val="008D2FFD"/>
    <w:rsid w:val="008D327C"/>
    <w:rsid w:val="008D5862"/>
    <w:rsid w:val="008D6FC1"/>
    <w:rsid w:val="008D7474"/>
    <w:rsid w:val="008D7CE5"/>
    <w:rsid w:val="008E1666"/>
    <w:rsid w:val="008E16A9"/>
    <w:rsid w:val="008E1775"/>
    <w:rsid w:val="008E2927"/>
    <w:rsid w:val="008E407B"/>
    <w:rsid w:val="008E6BE6"/>
    <w:rsid w:val="008E768C"/>
    <w:rsid w:val="008F0297"/>
    <w:rsid w:val="008F09DF"/>
    <w:rsid w:val="008F1424"/>
    <w:rsid w:val="008F1C88"/>
    <w:rsid w:val="008F256F"/>
    <w:rsid w:val="008F2CCD"/>
    <w:rsid w:val="008F3270"/>
    <w:rsid w:val="008F3614"/>
    <w:rsid w:val="008F3C2B"/>
    <w:rsid w:val="008F3ED7"/>
    <w:rsid w:val="008F4AE3"/>
    <w:rsid w:val="008F570F"/>
    <w:rsid w:val="008F67A4"/>
    <w:rsid w:val="008F6A29"/>
    <w:rsid w:val="008F7466"/>
    <w:rsid w:val="008F7CA0"/>
    <w:rsid w:val="00900511"/>
    <w:rsid w:val="009006CA"/>
    <w:rsid w:val="00900A4D"/>
    <w:rsid w:val="00900F07"/>
    <w:rsid w:val="00901249"/>
    <w:rsid w:val="009012B0"/>
    <w:rsid w:val="00901731"/>
    <w:rsid w:val="009029F0"/>
    <w:rsid w:val="009039F4"/>
    <w:rsid w:val="00904174"/>
    <w:rsid w:val="00904DA7"/>
    <w:rsid w:val="00904E18"/>
    <w:rsid w:val="00906B56"/>
    <w:rsid w:val="00907185"/>
    <w:rsid w:val="00907EE4"/>
    <w:rsid w:val="00910BD8"/>
    <w:rsid w:val="0091141D"/>
    <w:rsid w:val="00911B31"/>
    <w:rsid w:val="009120E9"/>
    <w:rsid w:val="00912D19"/>
    <w:rsid w:val="0091311B"/>
    <w:rsid w:val="00913C77"/>
    <w:rsid w:val="00913E02"/>
    <w:rsid w:val="009143E5"/>
    <w:rsid w:val="00914758"/>
    <w:rsid w:val="00914D11"/>
    <w:rsid w:val="009209D5"/>
    <w:rsid w:val="00920DF5"/>
    <w:rsid w:val="0092127D"/>
    <w:rsid w:val="0092188A"/>
    <w:rsid w:val="0092266C"/>
    <w:rsid w:val="00922C87"/>
    <w:rsid w:val="00924017"/>
    <w:rsid w:val="00924E46"/>
    <w:rsid w:val="00927272"/>
    <w:rsid w:val="0093024B"/>
    <w:rsid w:val="0093056B"/>
    <w:rsid w:val="00930CCE"/>
    <w:rsid w:val="00931738"/>
    <w:rsid w:val="0093240C"/>
    <w:rsid w:val="00933818"/>
    <w:rsid w:val="00934698"/>
    <w:rsid w:val="00934E37"/>
    <w:rsid w:val="009356C0"/>
    <w:rsid w:val="00935F1C"/>
    <w:rsid w:val="00936E3D"/>
    <w:rsid w:val="00937073"/>
    <w:rsid w:val="00940987"/>
    <w:rsid w:val="00940D88"/>
    <w:rsid w:val="00941307"/>
    <w:rsid w:val="009417E5"/>
    <w:rsid w:val="00941BD6"/>
    <w:rsid w:val="00942913"/>
    <w:rsid w:val="009435EF"/>
    <w:rsid w:val="00943FE2"/>
    <w:rsid w:val="00944406"/>
    <w:rsid w:val="009449B5"/>
    <w:rsid w:val="00944E9E"/>
    <w:rsid w:val="009450FA"/>
    <w:rsid w:val="00945900"/>
    <w:rsid w:val="00945EAB"/>
    <w:rsid w:val="0094617B"/>
    <w:rsid w:val="00946888"/>
    <w:rsid w:val="00947E81"/>
    <w:rsid w:val="00950589"/>
    <w:rsid w:val="00951359"/>
    <w:rsid w:val="00952426"/>
    <w:rsid w:val="00952BF6"/>
    <w:rsid w:val="00952DB5"/>
    <w:rsid w:val="00955064"/>
    <w:rsid w:val="00955D56"/>
    <w:rsid w:val="00957024"/>
    <w:rsid w:val="009601FF"/>
    <w:rsid w:val="0096046B"/>
    <w:rsid w:val="00962288"/>
    <w:rsid w:val="009629ED"/>
    <w:rsid w:val="00963589"/>
    <w:rsid w:val="009655CF"/>
    <w:rsid w:val="009655E1"/>
    <w:rsid w:val="00965EBB"/>
    <w:rsid w:val="0096617D"/>
    <w:rsid w:val="00966437"/>
    <w:rsid w:val="0096725B"/>
    <w:rsid w:val="009673FF"/>
    <w:rsid w:val="009677A3"/>
    <w:rsid w:val="00967C03"/>
    <w:rsid w:val="0097203F"/>
    <w:rsid w:val="00972945"/>
    <w:rsid w:val="0097391D"/>
    <w:rsid w:val="00974104"/>
    <w:rsid w:val="00975882"/>
    <w:rsid w:val="00980228"/>
    <w:rsid w:val="009802B5"/>
    <w:rsid w:val="00981858"/>
    <w:rsid w:val="009833B8"/>
    <w:rsid w:val="0098407A"/>
    <w:rsid w:val="00984DD9"/>
    <w:rsid w:val="009861A4"/>
    <w:rsid w:val="00987BC1"/>
    <w:rsid w:val="0099030F"/>
    <w:rsid w:val="00990354"/>
    <w:rsid w:val="00990556"/>
    <w:rsid w:val="00990A2C"/>
    <w:rsid w:val="00991BDA"/>
    <w:rsid w:val="00993AFD"/>
    <w:rsid w:val="009947AE"/>
    <w:rsid w:val="00994E94"/>
    <w:rsid w:val="0099613B"/>
    <w:rsid w:val="00996970"/>
    <w:rsid w:val="00996FD3"/>
    <w:rsid w:val="009A0986"/>
    <w:rsid w:val="009A17B5"/>
    <w:rsid w:val="009A2FA1"/>
    <w:rsid w:val="009A3881"/>
    <w:rsid w:val="009A5171"/>
    <w:rsid w:val="009A64BF"/>
    <w:rsid w:val="009A6C20"/>
    <w:rsid w:val="009A754A"/>
    <w:rsid w:val="009A7766"/>
    <w:rsid w:val="009B1E89"/>
    <w:rsid w:val="009B2617"/>
    <w:rsid w:val="009B277E"/>
    <w:rsid w:val="009B2C71"/>
    <w:rsid w:val="009B3412"/>
    <w:rsid w:val="009B3E09"/>
    <w:rsid w:val="009B3F00"/>
    <w:rsid w:val="009B48F6"/>
    <w:rsid w:val="009B4910"/>
    <w:rsid w:val="009B49AB"/>
    <w:rsid w:val="009B4B52"/>
    <w:rsid w:val="009B4C79"/>
    <w:rsid w:val="009B56EA"/>
    <w:rsid w:val="009B639A"/>
    <w:rsid w:val="009B7333"/>
    <w:rsid w:val="009B7679"/>
    <w:rsid w:val="009B78AF"/>
    <w:rsid w:val="009C07CC"/>
    <w:rsid w:val="009C22F9"/>
    <w:rsid w:val="009C29DA"/>
    <w:rsid w:val="009C2AE9"/>
    <w:rsid w:val="009C337E"/>
    <w:rsid w:val="009C3549"/>
    <w:rsid w:val="009C396C"/>
    <w:rsid w:val="009C3A87"/>
    <w:rsid w:val="009C3CB1"/>
    <w:rsid w:val="009C3EE7"/>
    <w:rsid w:val="009C57BE"/>
    <w:rsid w:val="009C6B93"/>
    <w:rsid w:val="009C706F"/>
    <w:rsid w:val="009C7634"/>
    <w:rsid w:val="009D0D01"/>
    <w:rsid w:val="009D1247"/>
    <w:rsid w:val="009D1487"/>
    <w:rsid w:val="009D2287"/>
    <w:rsid w:val="009D27A1"/>
    <w:rsid w:val="009D36A2"/>
    <w:rsid w:val="009D3F5E"/>
    <w:rsid w:val="009D49EE"/>
    <w:rsid w:val="009D4ED1"/>
    <w:rsid w:val="009D6F74"/>
    <w:rsid w:val="009D7300"/>
    <w:rsid w:val="009E16E6"/>
    <w:rsid w:val="009E1C66"/>
    <w:rsid w:val="009E288F"/>
    <w:rsid w:val="009E2D93"/>
    <w:rsid w:val="009E3071"/>
    <w:rsid w:val="009E3146"/>
    <w:rsid w:val="009E358E"/>
    <w:rsid w:val="009E3999"/>
    <w:rsid w:val="009E4158"/>
    <w:rsid w:val="009E43F3"/>
    <w:rsid w:val="009E4ED8"/>
    <w:rsid w:val="009E544C"/>
    <w:rsid w:val="009E7400"/>
    <w:rsid w:val="009F00E6"/>
    <w:rsid w:val="009F0998"/>
    <w:rsid w:val="009F434C"/>
    <w:rsid w:val="009F4930"/>
    <w:rsid w:val="009F55D9"/>
    <w:rsid w:val="009F63C4"/>
    <w:rsid w:val="009F6AC4"/>
    <w:rsid w:val="009F6CB6"/>
    <w:rsid w:val="009F7CB8"/>
    <w:rsid w:val="00A003FF"/>
    <w:rsid w:val="00A025D9"/>
    <w:rsid w:val="00A02650"/>
    <w:rsid w:val="00A0306A"/>
    <w:rsid w:val="00A03552"/>
    <w:rsid w:val="00A037C3"/>
    <w:rsid w:val="00A03927"/>
    <w:rsid w:val="00A03BD4"/>
    <w:rsid w:val="00A042DD"/>
    <w:rsid w:val="00A049CE"/>
    <w:rsid w:val="00A05889"/>
    <w:rsid w:val="00A05C31"/>
    <w:rsid w:val="00A05F3D"/>
    <w:rsid w:val="00A061C3"/>
    <w:rsid w:val="00A10695"/>
    <w:rsid w:val="00A108ED"/>
    <w:rsid w:val="00A10A9D"/>
    <w:rsid w:val="00A10DC3"/>
    <w:rsid w:val="00A11631"/>
    <w:rsid w:val="00A120C7"/>
    <w:rsid w:val="00A12142"/>
    <w:rsid w:val="00A12A70"/>
    <w:rsid w:val="00A140E9"/>
    <w:rsid w:val="00A14C91"/>
    <w:rsid w:val="00A151BB"/>
    <w:rsid w:val="00A156D8"/>
    <w:rsid w:val="00A1618E"/>
    <w:rsid w:val="00A16982"/>
    <w:rsid w:val="00A17965"/>
    <w:rsid w:val="00A17A69"/>
    <w:rsid w:val="00A22911"/>
    <w:rsid w:val="00A23377"/>
    <w:rsid w:val="00A249D3"/>
    <w:rsid w:val="00A26221"/>
    <w:rsid w:val="00A262A1"/>
    <w:rsid w:val="00A269D7"/>
    <w:rsid w:val="00A272ED"/>
    <w:rsid w:val="00A30434"/>
    <w:rsid w:val="00A30F49"/>
    <w:rsid w:val="00A31578"/>
    <w:rsid w:val="00A337FF"/>
    <w:rsid w:val="00A34C1E"/>
    <w:rsid w:val="00A36D17"/>
    <w:rsid w:val="00A36D75"/>
    <w:rsid w:val="00A37B57"/>
    <w:rsid w:val="00A4072E"/>
    <w:rsid w:val="00A40ADD"/>
    <w:rsid w:val="00A40E34"/>
    <w:rsid w:val="00A41647"/>
    <w:rsid w:val="00A41E0A"/>
    <w:rsid w:val="00A430C9"/>
    <w:rsid w:val="00A435DE"/>
    <w:rsid w:val="00A44254"/>
    <w:rsid w:val="00A44C0D"/>
    <w:rsid w:val="00A44DE5"/>
    <w:rsid w:val="00A45FF6"/>
    <w:rsid w:val="00A468BC"/>
    <w:rsid w:val="00A46EB5"/>
    <w:rsid w:val="00A4775E"/>
    <w:rsid w:val="00A47F79"/>
    <w:rsid w:val="00A50950"/>
    <w:rsid w:val="00A50E8E"/>
    <w:rsid w:val="00A518E1"/>
    <w:rsid w:val="00A51AF4"/>
    <w:rsid w:val="00A51E8E"/>
    <w:rsid w:val="00A52D40"/>
    <w:rsid w:val="00A53705"/>
    <w:rsid w:val="00A53BFE"/>
    <w:rsid w:val="00A53C5A"/>
    <w:rsid w:val="00A5453B"/>
    <w:rsid w:val="00A55B46"/>
    <w:rsid w:val="00A5791C"/>
    <w:rsid w:val="00A57A69"/>
    <w:rsid w:val="00A60F60"/>
    <w:rsid w:val="00A6153F"/>
    <w:rsid w:val="00A62250"/>
    <w:rsid w:val="00A62DD5"/>
    <w:rsid w:val="00A64533"/>
    <w:rsid w:val="00A65D4D"/>
    <w:rsid w:val="00A67455"/>
    <w:rsid w:val="00A674E9"/>
    <w:rsid w:val="00A67B58"/>
    <w:rsid w:val="00A67C6B"/>
    <w:rsid w:val="00A67DF2"/>
    <w:rsid w:val="00A7234C"/>
    <w:rsid w:val="00A72845"/>
    <w:rsid w:val="00A72935"/>
    <w:rsid w:val="00A73408"/>
    <w:rsid w:val="00A74F3B"/>
    <w:rsid w:val="00A76824"/>
    <w:rsid w:val="00A777BB"/>
    <w:rsid w:val="00A81319"/>
    <w:rsid w:val="00A81C0D"/>
    <w:rsid w:val="00A81D4C"/>
    <w:rsid w:val="00A82E70"/>
    <w:rsid w:val="00A832FB"/>
    <w:rsid w:val="00A83681"/>
    <w:rsid w:val="00A8380C"/>
    <w:rsid w:val="00A83842"/>
    <w:rsid w:val="00A83BEA"/>
    <w:rsid w:val="00A866EF"/>
    <w:rsid w:val="00A86836"/>
    <w:rsid w:val="00A868DD"/>
    <w:rsid w:val="00A876DF"/>
    <w:rsid w:val="00A8776D"/>
    <w:rsid w:val="00A87DBB"/>
    <w:rsid w:val="00A90FEF"/>
    <w:rsid w:val="00A9698C"/>
    <w:rsid w:val="00A978DD"/>
    <w:rsid w:val="00AA1007"/>
    <w:rsid w:val="00AA1D8B"/>
    <w:rsid w:val="00AA2F08"/>
    <w:rsid w:val="00AA396D"/>
    <w:rsid w:val="00AA405A"/>
    <w:rsid w:val="00AA44F8"/>
    <w:rsid w:val="00AA4A2F"/>
    <w:rsid w:val="00AA514F"/>
    <w:rsid w:val="00AA5D0F"/>
    <w:rsid w:val="00AA5E7F"/>
    <w:rsid w:val="00AA6359"/>
    <w:rsid w:val="00AA6CBE"/>
    <w:rsid w:val="00AA797D"/>
    <w:rsid w:val="00AB0D4B"/>
    <w:rsid w:val="00AB1584"/>
    <w:rsid w:val="00AB256E"/>
    <w:rsid w:val="00AB2E95"/>
    <w:rsid w:val="00AB41D2"/>
    <w:rsid w:val="00AB43B6"/>
    <w:rsid w:val="00AC15B9"/>
    <w:rsid w:val="00AC3C21"/>
    <w:rsid w:val="00AC42E8"/>
    <w:rsid w:val="00AC4310"/>
    <w:rsid w:val="00AC77F2"/>
    <w:rsid w:val="00AD0A52"/>
    <w:rsid w:val="00AD16F0"/>
    <w:rsid w:val="00AD454A"/>
    <w:rsid w:val="00AD5263"/>
    <w:rsid w:val="00AD5576"/>
    <w:rsid w:val="00AD7A47"/>
    <w:rsid w:val="00AE15C4"/>
    <w:rsid w:val="00AE31AB"/>
    <w:rsid w:val="00AE3217"/>
    <w:rsid w:val="00AE38F8"/>
    <w:rsid w:val="00AE3A9A"/>
    <w:rsid w:val="00AE5FCB"/>
    <w:rsid w:val="00AE6868"/>
    <w:rsid w:val="00AF0526"/>
    <w:rsid w:val="00AF052D"/>
    <w:rsid w:val="00AF0B4E"/>
    <w:rsid w:val="00AF0FF8"/>
    <w:rsid w:val="00AF132F"/>
    <w:rsid w:val="00AF1424"/>
    <w:rsid w:val="00AF14BB"/>
    <w:rsid w:val="00AF1C96"/>
    <w:rsid w:val="00AF2312"/>
    <w:rsid w:val="00AF2876"/>
    <w:rsid w:val="00AF43F9"/>
    <w:rsid w:val="00AF4D42"/>
    <w:rsid w:val="00AF4EAC"/>
    <w:rsid w:val="00AF4EBB"/>
    <w:rsid w:val="00AF5F31"/>
    <w:rsid w:val="00AF60E0"/>
    <w:rsid w:val="00AF63F8"/>
    <w:rsid w:val="00AF7594"/>
    <w:rsid w:val="00AF7B05"/>
    <w:rsid w:val="00AF7CF0"/>
    <w:rsid w:val="00B01318"/>
    <w:rsid w:val="00B01791"/>
    <w:rsid w:val="00B018EB"/>
    <w:rsid w:val="00B01CB8"/>
    <w:rsid w:val="00B01E1D"/>
    <w:rsid w:val="00B01FF0"/>
    <w:rsid w:val="00B02882"/>
    <w:rsid w:val="00B0322C"/>
    <w:rsid w:val="00B03613"/>
    <w:rsid w:val="00B05E03"/>
    <w:rsid w:val="00B06788"/>
    <w:rsid w:val="00B073DF"/>
    <w:rsid w:val="00B11DB2"/>
    <w:rsid w:val="00B12294"/>
    <w:rsid w:val="00B12BEB"/>
    <w:rsid w:val="00B12F2D"/>
    <w:rsid w:val="00B13069"/>
    <w:rsid w:val="00B15223"/>
    <w:rsid w:val="00B15B8B"/>
    <w:rsid w:val="00B17A61"/>
    <w:rsid w:val="00B17E37"/>
    <w:rsid w:val="00B208E3"/>
    <w:rsid w:val="00B20A17"/>
    <w:rsid w:val="00B20AFB"/>
    <w:rsid w:val="00B20E44"/>
    <w:rsid w:val="00B21542"/>
    <w:rsid w:val="00B22B97"/>
    <w:rsid w:val="00B22EE2"/>
    <w:rsid w:val="00B24E57"/>
    <w:rsid w:val="00B2502A"/>
    <w:rsid w:val="00B25FD3"/>
    <w:rsid w:val="00B26294"/>
    <w:rsid w:val="00B26298"/>
    <w:rsid w:val="00B26E63"/>
    <w:rsid w:val="00B27100"/>
    <w:rsid w:val="00B27365"/>
    <w:rsid w:val="00B27AFF"/>
    <w:rsid w:val="00B27BC4"/>
    <w:rsid w:val="00B27C05"/>
    <w:rsid w:val="00B27EA3"/>
    <w:rsid w:val="00B32D4E"/>
    <w:rsid w:val="00B32D97"/>
    <w:rsid w:val="00B346A0"/>
    <w:rsid w:val="00B34E10"/>
    <w:rsid w:val="00B354AE"/>
    <w:rsid w:val="00B35872"/>
    <w:rsid w:val="00B368AA"/>
    <w:rsid w:val="00B36AB0"/>
    <w:rsid w:val="00B41714"/>
    <w:rsid w:val="00B41B20"/>
    <w:rsid w:val="00B43338"/>
    <w:rsid w:val="00B436F9"/>
    <w:rsid w:val="00B44965"/>
    <w:rsid w:val="00B459CA"/>
    <w:rsid w:val="00B459D4"/>
    <w:rsid w:val="00B45FB2"/>
    <w:rsid w:val="00B46081"/>
    <w:rsid w:val="00B46422"/>
    <w:rsid w:val="00B472D1"/>
    <w:rsid w:val="00B4740A"/>
    <w:rsid w:val="00B474D1"/>
    <w:rsid w:val="00B4752E"/>
    <w:rsid w:val="00B47ADB"/>
    <w:rsid w:val="00B50F24"/>
    <w:rsid w:val="00B513CC"/>
    <w:rsid w:val="00B52331"/>
    <w:rsid w:val="00B52D78"/>
    <w:rsid w:val="00B546FF"/>
    <w:rsid w:val="00B5518F"/>
    <w:rsid w:val="00B55AF9"/>
    <w:rsid w:val="00B55BA5"/>
    <w:rsid w:val="00B57243"/>
    <w:rsid w:val="00B572B4"/>
    <w:rsid w:val="00B579E5"/>
    <w:rsid w:val="00B6015C"/>
    <w:rsid w:val="00B60E23"/>
    <w:rsid w:val="00B619E8"/>
    <w:rsid w:val="00B622E7"/>
    <w:rsid w:val="00B628A1"/>
    <w:rsid w:val="00B62EFC"/>
    <w:rsid w:val="00B630AA"/>
    <w:rsid w:val="00B63FE8"/>
    <w:rsid w:val="00B65BA2"/>
    <w:rsid w:val="00B66301"/>
    <w:rsid w:val="00B67504"/>
    <w:rsid w:val="00B67AD4"/>
    <w:rsid w:val="00B67BFD"/>
    <w:rsid w:val="00B70F28"/>
    <w:rsid w:val="00B71880"/>
    <w:rsid w:val="00B72153"/>
    <w:rsid w:val="00B72324"/>
    <w:rsid w:val="00B72E13"/>
    <w:rsid w:val="00B7348C"/>
    <w:rsid w:val="00B738C5"/>
    <w:rsid w:val="00B738CB"/>
    <w:rsid w:val="00B7688E"/>
    <w:rsid w:val="00B76C6B"/>
    <w:rsid w:val="00B77643"/>
    <w:rsid w:val="00B77F89"/>
    <w:rsid w:val="00B8099B"/>
    <w:rsid w:val="00B8119B"/>
    <w:rsid w:val="00B81CB4"/>
    <w:rsid w:val="00B8237D"/>
    <w:rsid w:val="00B8248F"/>
    <w:rsid w:val="00B83178"/>
    <w:rsid w:val="00B831B1"/>
    <w:rsid w:val="00B8329E"/>
    <w:rsid w:val="00B83677"/>
    <w:rsid w:val="00B83F16"/>
    <w:rsid w:val="00B8476D"/>
    <w:rsid w:val="00B8522D"/>
    <w:rsid w:val="00B857BB"/>
    <w:rsid w:val="00B86E0E"/>
    <w:rsid w:val="00B86F59"/>
    <w:rsid w:val="00B87076"/>
    <w:rsid w:val="00B8792C"/>
    <w:rsid w:val="00B87DB2"/>
    <w:rsid w:val="00B90C4D"/>
    <w:rsid w:val="00B90E4E"/>
    <w:rsid w:val="00B92E1B"/>
    <w:rsid w:val="00B9378F"/>
    <w:rsid w:val="00B946C1"/>
    <w:rsid w:val="00B9545F"/>
    <w:rsid w:val="00B97796"/>
    <w:rsid w:val="00B97BBB"/>
    <w:rsid w:val="00BA0422"/>
    <w:rsid w:val="00BA0A8C"/>
    <w:rsid w:val="00BA25EB"/>
    <w:rsid w:val="00BA398D"/>
    <w:rsid w:val="00BA588C"/>
    <w:rsid w:val="00BA6A9D"/>
    <w:rsid w:val="00BA7015"/>
    <w:rsid w:val="00BA7368"/>
    <w:rsid w:val="00BA7FC9"/>
    <w:rsid w:val="00BB02DA"/>
    <w:rsid w:val="00BB110D"/>
    <w:rsid w:val="00BB13A3"/>
    <w:rsid w:val="00BB144A"/>
    <w:rsid w:val="00BB1D84"/>
    <w:rsid w:val="00BB25A3"/>
    <w:rsid w:val="00BB28B9"/>
    <w:rsid w:val="00BB3743"/>
    <w:rsid w:val="00BB3AEC"/>
    <w:rsid w:val="00BB3C5D"/>
    <w:rsid w:val="00BB4AB2"/>
    <w:rsid w:val="00BB4F2A"/>
    <w:rsid w:val="00BB5DA1"/>
    <w:rsid w:val="00BB6F1C"/>
    <w:rsid w:val="00BC073A"/>
    <w:rsid w:val="00BC07CF"/>
    <w:rsid w:val="00BC1637"/>
    <w:rsid w:val="00BC24D6"/>
    <w:rsid w:val="00BC3F43"/>
    <w:rsid w:val="00BC41DE"/>
    <w:rsid w:val="00BC6E28"/>
    <w:rsid w:val="00BC70F1"/>
    <w:rsid w:val="00BD0DA0"/>
    <w:rsid w:val="00BD1895"/>
    <w:rsid w:val="00BD191A"/>
    <w:rsid w:val="00BD1EDC"/>
    <w:rsid w:val="00BD23D1"/>
    <w:rsid w:val="00BD3843"/>
    <w:rsid w:val="00BD397B"/>
    <w:rsid w:val="00BD4AFB"/>
    <w:rsid w:val="00BD4DA7"/>
    <w:rsid w:val="00BD4FC5"/>
    <w:rsid w:val="00BD57DA"/>
    <w:rsid w:val="00BD597E"/>
    <w:rsid w:val="00BD5B83"/>
    <w:rsid w:val="00BE0E23"/>
    <w:rsid w:val="00BE12A4"/>
    <w:rsid w:val="00BE1F05"/>
    <w:rsid w:val="00BE2019"/>
    <w:rsid w:val="00BE28AB"/>
    <w:rsid w:val="00BE2A7A"/>
    <w:rsid w:val="00BE307D"/>
    <w:rsid w:val="00BE396D"/>
    <w:rsid w:val="00BE4A9E"/>
    <w:rsid w:val="00BE5618"/>
    <w:rsid w:val="00BE5A32"/>
    <w:rsid w:val="00BE630A"/>
    <w:rsid w:val="00BE7362"/>
    <w:rsid w:val="00BF0180"/>
    <w:rsid w:val="00BF030A"/>
    <w:rsid w:val="00BF0435"/>
    <w:rsid w:val="00BF0DF9"/>
    <w:rsid w:val="00BF1012"/>
    <w:rsid w:val="00BF1CD2"/>
    <w:rsid w:val="00BF236A"/>
    <w:rsid w:val="00BF2BE6"/>
    <w:rsid w:val="00BF358F"/>
    <w:rsid w:val="00BF4211"/>
    <w:rsid w:val="00BF64A2"/>
    <w:rsid w:val="00BF6ECD"/>
    <w:rsid w:val="00BF7393"/>
    <w:rsid w:val="00BF743B"/>
    <w:rsid w:val="00C01491"/>
    <w:rsid w:val="00C02212"/>
    <w:rsid w:val="00C02750"/>
    <w:rsid w:val="00C02903"/>
    <w:rsid w:val="00C02CFF"/>
    <w:rsid w:val="00C03F2D"/>
    <w:rsid w:val="00C04077"/>
    <w:rsid w:val="00C0412D"/>
    <w:rsid w:val="00C04CB5"/>
    <w:rsid w:val="00C05D43"/>
    <w:rsid w:val="00C062FD"/>
    <w:rsid w:val="00C10BFE"/>
    <w:rsid w:val="00C11985"/>
    <w:rsid w:val="00C11DD7"/>
    <w:rsid w:val="00C12A9F"/>
    <w:rsid w:val="00C133CA"/>
    <w:rsid w:val="00C138D4"/>
    <w:rsid w:val="00C13A49"/>
    <w:rsid w:val="00C13E0F"/>
    <w:rsid w:val="00C143F4"/>
    <w:rsid w:val="00C1454F"/>
    <w:rsid w:val="00C15090"/>
    <w:rsid w:val="00C16B44"/>
    <w:rsid w:val="00C20088"/>
    <w:rsid w:val="00C2022A"/>
    <w:rsid w:val="00C21606"/>
    <w:rsid w:val="00C21E36"/>
    <w:rsid w:val="00C22566"/>
    <w:rsid w:val="00C2287A"/>
    <w:rsid w:val="00C2288B"/>
    <w:rsid w:val="00C22DBB"/>
    <w:rsid w:val="00C230DC"/>
    <w:rsid w:val="00C23443"/>
    <w:rsid w:val="00C24313"/>
    <w:rsid w:val="00C246A8"/>
    <w:rsid w:val="00C27500"/>
    <w:rsid w:val="00C27639"/>
    <w:rsid w:val="00C30740"/>
    <w:rsid w:val="00C3081A"/>
    <w:rsid w:val="00C31F47"/>
    <w:rsid w:val="00C322B8"/>
    <w:rsid w:val="00C34165"/>
    <w:rsid w:val="00C34187"/>
    <w:rsid w:val="00C347EE"/>
    <w:rsid w:val="00C34A1B"/>
    <w:rsid w:val="00C35C14"/>
    <w:rsid w:val="00C36D9C"/>
    <w:rsid w:val="00C41445"/>
    <w:rsid w:val="00C41CA1"/>
    <w:rsid w:val="00C42A3C"/>
    <w:rsid w:val="00C42CA1"/>
    <w:rsid w:val="00C434CF"/>
    <w:rsid w:val="00C43A00"/>
    <w:rsid w:val="00C440D8"/>
    <w:rsid w:val="00C44302"/>
    <w:rsid w:val="00C44953"/>
    <w:rsid w:val="00C44C81"/>
    <w:rsid w:val="00C44E3E"/>
    <w:rsid w:val="00C45A38"/>
    <w:rsid w:val="00C460C2"/>
    <w:rsid w:val="00C468EF"/>
    <w:rsid w:val="00C46971"/>
    <w:rsid w:val="00C5000D"/>
    <w:rsid w:val="00C50348"/>
    <w:rsid w:val="00C50AD6"/>
    <w:rsid w:val="00C50B77"/>
    <w:rsid w:val="00C5193C"/>
    <w:rsid w:val="00C5194E"/>
    <w:rsid w:val="00C533E3"/>
    <w:rsid w:val="00C54180"/>
    <w:rsid w:val="00C54441"/>
    <w:rsid w:val="00C5455F"/>
    <w:rsid w:val="00C548F4"/>
    <w:rsid w:val="00C54CDF"/>
    <w:rsid w:val="00C56407"/>
    <w:rsid w:val="00C56CF8"/>
    <w:rsid w:val="00C57C6C"/>
    <w:rsid w:val="00C60172"/>
    <w:rsid w:val="00C61E75"/>
    <w:rsid w:val="00C6444D"/>
    <w:rsid w:val="00C64581"/>
    <w:rsid w:val="00C64CF0"/>
    <w:rsid w:val="00C64E1C"/>
    <w:rsid w:val="00C66C3F"/>
    <w:rsid w:val="00C7036B"/>
    <w:rsid w:val="00C7313C"/>
    <w:rsid w:val="00C74178"/>
    <w:rsid w:val="00C74BF5"/>
    <w:rsid w:val="00C74D45"/>
    <w:rsid w:val="00C75108"/>
    <w:rsid w:val="00C77C69"/>
    <w:rsid w:val="00C80C98"/>
    <w:rsid w:val="00C81386"/>
    <w:rsid w:val="00C815A2"/>
    <w:rsid w:val="00C81C6F"/>
    <w:rsid w:val="00C82403"/>
    <w:rsid w:val="00C832B4"/>
    <w:rsid w:val="00C83E65"/>
    <w:rsid w:val="00C868B4"/>
    <w:rsid w:val="00C8759A"/>
    <w:rsid w:val="00C9469F"/>
    <w:rsid w:val="00C9559C"/>
    <w:rsid w:val="00C95CF9"/>
    <w:rsid w:val="00C960A0"/>
    <w:rsid w:val="00C96FF6"/>
    <w:rsid w:val="00C9732D"/>
    <w:rsid w:val="00C97FCC"/>
    <w:rsid w:val="00CA12C1"/>
    <w:rsid w:val="00CA378E"/>
    <w:rsid w:val="00CA3A6E"/>
    <w:rsid w:val="00CA3D7D"/>
    <w:rsid w:val="00CA3F7E"/>
    <w:rsid w:val="00CA4B4F"/>
    <w:rsid w:val="00CA5588"/>
    <w:rsid w:val="00CA5B26"/>
    <w:rsid w:val="00CA611B"/>
    <w:rsid w:val="00CA6668"/>
    <w:rsid w:val="00CA745E"/>
    <w:rsid w:val="00CA7463"/>
    <w:rsid w:val="00CA7989"/>
    <w:rsid w:val="00CB0746"/>
    <w:rsid w:val="00CB0AB2"/>
    <w:rsid w:val="00CB1448"/>
    <w:rsid w:val="00CB148F"/>
    <w:rsid w:val="00CB152A"/>
    <w:rsid w:val="00CB1602"/>
    <w:rsid w:val="00CB1FA5"/>
    <w:rsid w:val="00CB3A54"/>
    <w:rsid w:val="00CB66DA"/>
    <w:rsid w:val="00CB7828"/>
    <w:rsid w:val="00CB79CF"/>
    <w:rsid w:val="00CC07D6"/>
    <w:rsid w:val="00CC16FE"/>
    <w:rsid w:val="00CC19DA"/>
    <w:rsid w:val="00CC1B97"/>
    <w:rsid w:val="00CC1F9B"/>
    <w:rsid w:val="00CC1FB3"/>
    <w:rsid w:val="00CC1FE3"/>
    <w:rsid w:val="00CC20B7"/>
    <w:rsid w:val="00CC24BE"/>
    <w:rsid w:val="00CC29D6"/>
    <w:rsid w:val="00CC418F"/>
    <w:rsid w:val="00CC421F"/>
    <w:rsid w:val="00CC491C"/>
    <w:rsid w:val="00CC4F6E"/>
    <w:rsid w:val="00CC7C3D"/>
    <w:rsid w:val="00CD05A6"/>
    <w:rsid w:val="00CD0634"/>
    <w:rsid w:val="00CD0898"/>
    <w:rsid w:val="00CD1CE0"/>
    <w:rsid w:val="00CD1FA3"/>
    <w:rsid w:val="00CD2473"/>
    <w:rsid w:val="00CD3FBA"/>
    <w:rsid w:val="00CD4578"/>
    <w:rsid w:val="00CD55CD"/>
    <w:rsid w:val="00CD5719"/>
    <w:rsid w:val="00CD5875"/>
    <w:rsid w:val="00CD70D7"/>
    <w:rsid w:val="00CD7C4D"/>
    <w:rsid w:val="00CD7EB3"/>
    <w:rsid w:val="00CE024C"/>
    <w:rsid w:val="00CE14D5"/>
    <w:rsid w:val="00CE16C4"/>
    <w:rsid w:val="00CE2F9B"/>
    <w:rsid w:val="00CE3ABB"/>
    <w:rsid w:val="00CE3D6D"/>
    <w:rsid w:val="00CE6DA8"/>
    <w:rsid w:val="00CE6EAD"/>
    <w:rsid w:val="00CF0126"/>
    <w:rsid w:val="00CF06ED"/>
    <w:rsid w:val="00CF10E6"/>
    <w:rsid w:val="00CF1453"/>
    <w:rsid w:val="00CF2C70"/>
    <w:rsid w:val="00CF452E"/>
    <w:rsid w:val="00CF4CC7"/>
    <w:rsid w:val="00CF5E9A"/>
    <w:rsid w:val="00CF606A"/>
    <w:rsid w:val="00CF616D"/>
    <w:rsid w:val="00CF6A0B"/>
    <w:rsid w:val="00CF6E09"/>
    <w:rsid w:val="00CF75E3"/>
    <w:rsid w:val="00CF788A"/>
    <w:rsid w:val="00CF7A4B"/>
    <w:rsid w:val="00D015F4"/>
    <w:rsid w:val="00D01DC2"/>
    <w:rsid w:val="00D024C0"/>
    <w:rsid w:val="00D0283C"/>
    <w:rsid w:val="00D02E2D"/>
    <w:rsid w:val="00D03168"/>
    <w:rsid w:val="00D040B1"/>
    <w:rsid w:val="00D045A0"/>
    <w:rsid w:val="00D04F46"/>
    <w:rsid w:val="00D05559"/>
    <w:rsid w:val="00D057A3"/>
    <w:rsid w:val="00D0683F"/>
    <w:rsid w:val="00D06C93"/>
    <w:rsid w:val="00D10EB4"/>
    <w:rsid w:val="00D12335"/>
    <w:rsid w:val="00D13532"/>
    <w:rsid w:val="00D14127"/>
    <w:rsid w:val="00D15D42"/>
    <w:rsid w:val="00D16400"/>
    <w:rsid w:val="00D17022"/>
    <w:rsid w:val="00D1748C"/>
    <w:rsid w:val="00D204BF"/>
    <w:rsid w:val="00D20C9E"/>
    <w:rsid w:val="00D2119B"/>
    <w:rsid w:val="00D21C47"/>
    <w:rsid w:val="00D22033"/>
    <w:rsid w:val="00D22500"/>
    <w:rsid w:val="00D22722"/>
    <w:rsid w:val="00D25986"/>
    <w:rsid w:val="00D266E9"/>
    <w:rsid w:val="00D27C98"/>
    <w:rsid w:val="00D27E65"/>
    <w:rsid w:val="00D306B9"/>
    <w:rsid w:val="00D3101E"/>
    <w:rsid w:val="00D3112B"/>
    <w:rsid w:val="00D313E8"/>
    <w:rsid w:val="00D339E9"/>
    <w:rsid w:val="00D33D7F"/>
    <w:rsid w:val="00D3427F"/>
    <w:rsid w:val="00D34740"/>
    <w:rsid w:val="00D354B2"/>
    <w:rsid w:val="00D3557F"/>
    <w:rsid w:val="00D35C2F"/>
    <w:rsid w:val="00D36161"/>
    <w:rsid w:val="00D36475"/>
    <w:rsid w:val="00D37EFE"/>
    <w:rsid w:val="00D4066D"/>
    <w:rsid w:val="00D40827"/>
    <w:rsid w:val="00D40E75"/>
    <w:rsid w:val="00D42EAE"/>
    <w:rsid w:val="00D43686"/>
    <w:rsid w:val="00D44CEE"/>
    <w:rsid w:val="00D44FFC"/>
    <w:rsid w:val="00D45987"/>
    <w:rsid w:val="00D45BCA"/>
    <w:rsid w:val="00D45D7C"/>
    <w:rsid w:val="00D464D6"/>
    <w:rsid w:val="00D46DC0"/>
    <w:rsid w:val="00D50386"/>
    <w:rsid w:val="00D52D6E"/>
    <w:rsid w:val="00D52DCA"/>
    <w:rsid w:val="00D530D3"/>
    <w:rsid w:val="00D53E0F"/>
    <w:rsid w:val="00D54A54"/>
    <w:rsid w:val="00D5574A"/>
    <w:rsid w:val="00D56111"/>
    <w:rsid w:val="00D56B54"/>
    <w:rsid w:val="00D572FE"/>
    <w:rsid w:val="00D573FA"/>
    <w:rsid w:val="00D577A2"/>
    <w:rsid w:val="00D579BC"/>
    <w:rsid w:val="00D60E43"/>
    <w:rsid w:val="00D615E8"/>
    <w:rsid w:val="00D61E51"/>
    <w:rsid w:val="00D62851"/>
    <w:rsid w:val="00D62BE4"/>
    <w:rsid w:val="00D62FD4"/>
    <w:rsid w:val="00D63AD9"/>
    <w:rsid w:val="00D63B3A"/>
    <w:rsid w:val="00D64C51"/>
    <w:rsid w:val="00D64FFB"/>
    <w:rsid w:val="00D65CAB"/>
    <w:rsid w:val="00D65E9A"/>
    <w:rsid w:val="00D66437"/>
    <w:rsid w:val="00D66AE3"/>
    <w:rsid w:val="00D67D0F"/>
    <w:rsid w:val="00D67E3C"/>
    <w:rsid w:val="00D70152"/>
    <w:rsid w:val="00D704CF"/>
    <w:rsid w:val="00D70F18"/>
    <w:rsid w:val="00D70FA8"/>
    <w:rsid w:val="00D7111B"/>
    <w:rsid w:val="00D7388A"/>
    <w:rsid w:val="00D7476D"/>
    <w:rsid w:val="00D74DC7"/>
    <w:rsid w:val="00D75C6A"/>
    <w:rsid w:val="00D77335"/>
    <w:rsid w:val="00D80A7D"/>
    <w:rsid w:val="00D80D66"/>
    <w:rsid w:val="00D81FE6"/>
    <w:rsid w:val="00D832B6"/>
    <w:rsid w:val="00D836E7"/>
    <w:rsid w:val="00D83706"/>
    <w:rsid w:val="00D84211"/>
    <w:rsid w:val="00D846EC"/>
    <w:rsid w:val="00D847DB"/>
    <w:rsid w:val="00D8575F"/>
    <w:rsid w:val="00D8578B"/>
    <w:rsid w:val="00D86289"/>
    <w:rsid w:val="00D904E2"/>
    <w:rsid w:val="00D908FE"/>
    <w:rsid w:val="00D90DD9"/>
    <w:rsid w:val="00D911BB"/>
    <w:rsid w:val="00D916A2"/>
    <w:rsid w:val="00D933C0"/>
    <w:rsid w:val="00D933EE"/>
    <w:rsid w:val="00D93D07"/>
    <w:rsid w:val="00D93E28"/>
    <w:rsid w:val="00D94345"/>
    <w:rsid w:val="00D948C2"/>
    <w:rsid w:val="00D95944"/>
    <w:rsid w:val="00D95D34"/>
    <w:rsid w:val="00D97783"/>
    <w:rsid w:val="00D979D8"/>
    <w:rsid w:val="00D97C19"/>
    <w:rsid w:val="00DA16E7"/>
    <w:rsid w:val="00DA19F3"/>
    <w:rsid w:val="00DA2C02"/>
    <w:rsid w:val="00DA403E"/>
    <w:rsid w:val="00DA4122"/>
    <w:rsid w:val="00DA4B9F"/>
    <w:rsid w:val="00DA58EE"/>
    <w:rsid w:val="00DA5973"/>
    <w:rsid w:val="00DA5F67"/>
    <w:rsid w:val="00DA7B9D"/>
    <w:rsid w:val="00DA7FCB"/>
    <w:rsid w:val="00DB26A7"/>
    <w:rsid w:val="00DB3806"/>
    <w:rsid w:val="00DB3B57"/>
    <w:rsid w:val="00DB42F3"/>
    <w:rsid w:val="00DB4306"/>
    <w:rsid w:val="00DB5963"/>
    <w:rsid w:val="00DB5FD6"/>
    <w:rsid w:val="00DB7FB8"/>
    <w:rsid w:val="00DC0DA7"/>
    <w:rsid w:val="00DC3ADE"/>
    <w:rsid w:val="00DC3C51"/>
    <w:rsid w:val="00DC418E"/>
    <w:rsid w:val="00DC4A21"/>
    <w:rsid w:val="00DC5FC5"/>
    <w:rsid w:val="00DD05D7"/>
    <w:rsid w:val="00DD0B6D"/>
    <w:rsid w:val="00DD11AB"/>
    <w:rsid w:val="00DD17CB"/>
    <w:rsid w:val="00DD19EF"/>
    <w:rsid w:val="00DD3642"/>
    <w:rsid w:val="00DD3A2D"/>
    <w:rsid w:val="00DD43FC"/>
    <w:rsid w:val="00DD5128"/>
    <w:rsid w:val="00DD764C"/>
    <w:rsid w:val="00DE0060"/>
    <w:rsid w:val="00DE0090"/>
    <w:rsid w:val="00DE0160"/>
    <w:rsid w:val="00DE13F4"/>
    <w:rsid w:val="00DE175E"/>
    <w:rsid w:val="00DE1C23"/>
    <w:rsid w:val="00DE21A5"/>
    <w:rsid w:val="00DE25F3"/>
    <w:rsid w:val="00DE3158"/>
    <w:rsid w:val="00DE36CD"/>
    <w:rsid w:val="00DE3F77"/>
    <w:rsid w:val="00DE50D5"/>
    <w:rsid w:val="00DE582F"/>
    <w:rsid w:val="00DE5A65"/>
    <w:rsid w:val="00DE5F77"/>
    <w:rsid w:val="00DE658E"/>
    <w:rsid w:val="00DE6642"/>
    <w:rsid w:val="00DF0EEE"/>
    <w:rsid w:val="00DF17F9"/>
    <w:rsid w:val="00DF1FDE"/>
    <w:rsid w:val="00DF4D3C"/>
    <w:rsid w:val="00DF5943"/>
    <w:rsid w:val="00DF5FB3"/>
    <w:rsid w:val="00DF6037"/>
    <w:rsid w:val="00DF69CC"/>
    <w:rsid w:val="00DF7E16"/>
    <w:rsid w:val="00DF7E3C"/>
    <w:rsid w:val="00E01000"/>
    <w:rsid w:val="00E01053"/>
    <w:rsid w:val="00E07028"/>
    <w:rsid w:val="00E074B5"/>
    <w:rsid w:val="00E07531"/>
    <w:rsid w:val="00E103F5"/>
    <w:rsid w:val="00E1141C"/>
    <w:rsid w:val="00E117D4"/>
    <w:rsid w:val="00E11BF2"/>
    <w:rsid w:val="00E11EF4"/>
    <w:rsid w:val="00E120A5"/>
    <w:rsid w:val="00E122CE"/>
    <w:rsid w:val="00E13BAF"/>
    <w:rsid w:val="00E141D2"/>
    <w:rsid w:val="00E14343"/>
    <w:rsid w:val="00E14557"/>
    <w:rsid w:val="00E15947"/>
    <w:rsid w:val="00E20E70"/>
    <w:rsid w:val="00E214C4"/>
    <w:rsid w:val="00E23875"/>
    <w:rsid w:val="00E23FA1"/>
    <w:rsid w:val="00E24B4D"/>
    <w:rsid w:val="00E26386"/>
    <w:rsid w:val="00E26DB9"/>
    <w:rsid w:val="00E27134"/>
    <w:rsid w:val="00E272C6"/>
    <w:rsid w:val="00E27397"/>
    <w:rsid w:val="00E279EB"/>
    <w:rsid w:val="00E27D13"/>
    <w:rsid w:val="00E304EA"/>
    <w:rsid w:val="00E30C9E"/>
    <w:rsid w:val="00E33AED"/>
    <w:rsid w:val="00E347CC"/>
    <w:rsid w:val="00E34E65"/>
    <w:rsid w:val="00E354FF"/>
    <w:rsid w:val="00E357C0"/>
    <w:rsid w:val="00E361AB"/>
    <w:rsid w:val="00E3620D"/>
    <w:rsid w:val="00E367CE"/>
    <w:rsid w:val="00E367F2"/>
    <w:rsid w:val="00E37672"/>
    <w:rsid w:val="00E40A8C"/>
    <w:rsid w:val="00E40C53"/>
    <w:rsid w:val="00E4132D"/>
    <w:rsid w:val="00E41517"/>
    <w:rsid w:val="00E41828"/>
    <w:rsid w:val="00E41C0B"/>
    <w:rsid w:val="00E42579"/>
    <w:rsid w:val="00E43561"/>
    <w:rsid w:val="00E4365C"/>
    <w:rsid w:val="00E437ED"/>
    <w:rsid w:val="00E44A90"/>
    <w:rsid w:val="00E45672"/>
    <w:rsid w:val="00E45679"/>
    <w:rsid w:val="00E478DA"/>
    <w:rsid w:val="00E47924"/>
    <w:rsid w:val="00E51751"/>
    <w:rsid w:val="00E51ADF"/>
    <w:rsid w:val="00E524B5"/>
    <w:rsid w:val="00E53499"/>
    <w:rsid w:val="00E5448D"/>
    <w:rsid w:val="00E546AB"/>
    <w:rsid w:val="00E54E6E"/>
    <w:rsid w:val="00E55665"/>
    <w:rsid w:val="00E5665D"/>
    <w:rsid w:val="00E569F4"/>
    <w:rsid w:val="00E578CE"/>
    <w:rsid w:val="00E600BE"/>
    <w:rsid w:val="00E60BC4"/>
    <w:rsid w:val="00E60C94"/>
    <w:rsid w:val="00E61E92"/>
    <w:rsid w:val="00E639E4"/>
    <w:rsid w:val="00E64DF8"/>
    <w:rsid w:val="00E675CE"/>
    <w:rsid w:val="00E70CBB"/>
    <w:rsid w:val="00E7146A"/>
    <w:rsid w:val="00E71D99"/>
    <w:rsid w:val="00E7226C"/>
    <w:rsid w:val="00E73220"/>
    <w:rsid w:val="00E7369A"/>
    <w:rsid w:val="00E73760"/>
    <w:rsid w:val="00E739C9"/>
    <w:rsid w:val="00E750E0"/>
    <w:rsid w:val="00E76CAD"/>
    <w:rsid w:val="00E76E76"/>
    <w:rsid w:val="00E7714A"/>
    <w:rsid w:val="00E7739F"/>
    <w:rsid w:val="00E77F61"/>
    <w:rsid w:val="00E803BB"/>
    <w:rsid w:val="00E809E8"/>
    <w:rsid w:val="00E80AED"/>
    <w:rsid w:val="00E80DCC"/>
    <w:rsid w:val="00E8125A"/>
    <w:rsid w:val="00E812B8"/>
    <w:rsid w:val="00E814B3"/>
    <w:rsid w:val="00E815B5"/>
    <w:rsid w:val="00E82418"/>
    <w:rsid w:val="00E831AE"/>
    <w:rsid w:val="00E851E6"/>
    <w:rsid w:val="00E859B6"/>
    <w:rsid w:val="00E85D83"/>
    <w:rsid w:val="00E872EA"/>
    <w:rsid w:val="00E90749"/>
    <w:rsid w:val="00E933B3"/>
    <w:rsid w:val="00E93F4E"/>
    <w:rsid w:val="00E9469A"/>
    <w:rsid w:val="00E946BD"/>
    <w:rsid w:val="00E94B5F"/>
    <w:rsid w:val="00E967F3"/>
    <w:rsid w:val="00E977E6"/>
    <w:rsid w:val="00E97C3E"/>
    <w:rsid w:val="00EA070A"/>
    <w:rsid w:val="00EA0A74"/>
    <w:rsid w:val="00EA0C68"/>
    <w:rsid w:val="00EA0E33"/>
    <w:rsid w:val="00EA3302"/>
    <w:rsid w:val="00EA4E4E"/>
    <w:rsid w:val="00EA6003"/>
    <w:rsid w:val="00EA6C9D"/>
    <w:rsid w:val="00EA714F"/>
    <w:rsid w:val="00EA740D"/>
    <w:rsid w:val="00EA7BDE"/>
    <w:rsid w:val="00EB0B0E"/>
    <w:rsid w:val="00EB0D4A"/>
    <w:rsid w:val="00EB1123"/>
    <w:rsid w:val="00EB11F6"/>
    <w:rsid w:val="00EB1396"/>
    <w:rsid w:val="00EB1656"/>
    <w:rsid w:val="00EB1E76"/>
    <w:rsid w:val="00EB2EB1"/>
    <w:rsid w:val="00EB36EC"/>
    <w:rsid w:val="00EB3B67"/>
    <w:rsid w:val="00EB3FF4"/>
    <w:rsid w:val="00EB42E7"/>
    <w:rsid w:val="00EB6C81"/>
    <w:rsid w:val="00EC2982"/>
    <w:rsid w:val="00EC2E47"/>
    <w:rsid w:val="00EC31A3"/>
    <w:rsid w:val="00EC3934"/>
    <w:rsid w:val="00EC423A"/>
    <w:rsid w:val="00EC5C7B"/>
    <w:rsid w:val="00EC73B2"/>
    <w:rsid w:val="00EC7403"/>
    <w:rsid w:val="00EC7A27"/>
    <w:rsid w:val="00ED0921"/>
    <w:rsid w:val="00ED145A"/>
    <w:rsid w:val="00ED3D74"/>
    <w:rsid w:val="00ED411E"/>
    <w:rsid w:val="00ED49BD"/>
    <w:rsid w:val="00ED4CA1"/>
    <w:rsid w:val="00ED6126"/>
    <w:rsid w:val="00ED6720"/>
    <w:rsid w:val="00ED67DE"/>
    <w:rsid w:val="00ED6930"/>
    <w:rsid w:val="00ED7428"/>
    <w:rsid w:val="00EE0EA5"/>
    <w:rsid w:val="00EE22DF"/>
    <w:rsid w:val="00EE29FB"/>
    <w:rsid w:val="00EE2A44"/>
    <w:rsid w:val="00EE313D"/>
    <w:rsid w:val="00EE4A4B"/>
    <w:rsid w:val="00EE5898"/>
    <w:rsid w:val="00EE6096"/>
    <w:rsid w:val="00EE79AE"/>
    <w:rsid w:val="00EE7F72"/>
    <w:rsid w:val="00EF09E0"/>
    <w:rsid w:val="00EF0A6C"/>
    <w:rsid w:val="00EF0FDA"/>
    <w:rsid w:val="00EF52E7"/>
    <w:rsid w:val="00EF5AC7"/>
    <w:rsid w:val="00EF719B"/>
    <w:rsid w:val="00EF7740"/>
    <w:rsid w:val="00EF7F9A"/>
    <w:rsid w:val="00F017FC"/>
    <w:rsid w:val="00F02604"/>
    <w:rsid w:val="00F0272E"/>
    <w:rsid w:val="00F0308F"/>
    <w:rsid w:val="00F032E3"/>
    <w:rsid w:val="00F0368A"/>
    <w:rsid w:val="00F04F37"/>
    <w:rsid w:val="00F05D39"/>
    <w:rsid w:val="00F05ED4"/>
    <w:rsid w:val="00F064AA"/>
    <w:rsid w:val="00F0674C"/>
    <w:rsid w:val="00F07AFD"/>
    <w:rsid w:val="00F10145"/>
    <w:rsid w:val="00F1186E"/>
    <w:rsid w:val="00F12E1C"/>
    <w:rsid w:val="00F12E6F"/>
    <w:rsid w:val="00F12F86"/>
    <w:rsid w:val="00F13178"/>
    <w:rsid w:val="00F138B2"/>
    <w:rsid w:val="00F13FDC"/>
    <w:rsid w:val="00F15AA3"/>
    <w:rsid w:val="00F1754B"/>
    <w:rsid w:val="00F175A1"/>
    <w:rsid w:val="00F17CDF"/>
    <w:rsid w:val="00F206C3"/>
    <w:rsid w:val="00F215B6"/>
    <w:rsid w:val="00F21A1F"/>
    <w:rsid w:val="00F21B58"/>
    <w:rsid w:val="00F21BD0"/>
    <w:rsid w:val="00F22C19"/>
    <w:rsid w:val="00F23E7E"/>
    <w:rsid w:val="00F258B5"/>
    <w:rsid w:val="00F26E7A"/>
    <w:rsid w:val="00F27100"/>
    <w:rsid w:val="00F276C9"/>
    <w:rsid w:val="00F27E0B"/>
    <w:rsid w:val="00F302FF"/>
    <w:rsid w:val="00F31131"/>
    <w:rsid w:val="00F321D1"/>
    <w:rsid w:val="00F3224C"/>
    <w:rsid w:val="00F34379"/>
    <w:rsid w:val="00F34580"/>
    <w:rsid w:val="00F34D7B"/>
    <w:rsid w:val="00F351A0"/>
    <w:rsid w:val="00F351AC"/>
    <w:rsid w:val="00F35563"/>
    <w:rsid w:val="00F37534"/>
    <w:rsid w:val="00F3758D"/>
    <w:rsid w:val="00F40CD5"/>
    <w:rsid w:val="00F40EED"/>
    <w:rsid w:val="00F411C0"/>
    <w:rsid w:val="00F41BBE"/>
    <w:rsid w:val="00F4219F"/>
    <w:rsid w:val="00F431B8"/>
    <w:rsid w:val="00F43247"/>
    <w:rsid w:val="00F4332C"/>
    <w:rsid w:val="00F43A50"/>
    <w:rsid w:val="00F442ED"/>
    <w:rsid w:val="00F443AD"/>
    <w:rsid w:val="00F44770"/>
    <w:rsid w:val="00F454F1"/>
    <w:rsid w:val="00F462DA"/>
    <w:rsid w:val="00F470DE"/>
    <w:rsid w:val="00F475D7"/>
    <w:rsid w:val="00F47D4B"/>
    <w:rsid w:val="00F5080B"/>
    <w:rsid w:val="00F52313"/>
    <w:rsid w:val="00F53D68"/>
    <w:rsid w:val="00F554E8"/>
    <w:rsid w:val="00F55D48"/>
    <w:rsid w:val="00F5638D"/>
    <w:rsid w:val="00F571D3"/>
    <w:rsid w:val="00F57213"/>
    <w:rsid w:val="00F60401"/>
    <w:rsid w:val="00F60EEC"/>
    <w:rsid w:val="00F61305"/>
    <w:rsid w:val="00F620D4"/>
    <w:rsid w:val="00F6213D"/>
    <w:rsid w:val="00F62326"/>
    <w:rsid w:val="00F62434"/>
    <w:rsid w:val="00F62874"/>
    <w:rsid w:val="00F6409B"/>
    <w:rsid w:val="00F64738"/>
    <w:rsid w:val="00F651A6"/>
    <w:rsid w:val="00F65C3B"/>
    <w:rsid w:val="00F65DEB"/>
    <w:rsid w:val="00F65FD9"/>
    <w:rsid w:val="00F65FF0"/>
    <w:rsid w:val="00F674DD"/>
    <w:rsid w:val="00F67CE2"/>
    <w:rsid w:val="00F67DEF"/>
    <w:rsid w:val="00F70131"/>
    <w:rsid w:val="00F703C0"/>
    <w:rsid w:val="00F707F1"/>
    <w:rsid w:val="00F70F9D"/>
    <w:rsid w:val="00F72EF2"/>
    <w:rsid w:val="00F73006"/>
    <w:rsid w:val="00F744EF"/>
    <w:rsid w:val="00F74D73"/>
    <w:rsid w:val="00F76684"/>
    <w:rsid w:val="00F80652"/>
    <w:rsid w:val="00F8339B"/>
    <w:rsid w:val="00F842B5"/>
    <w:rsid w:val="00F84326"/>
    <w:rsid w:val="00F848D5"/>
    <w:rsid w:val="00F84F99"/>
    <w:rsid w:val="00F859EC"/>
    <w:rsid w:val="00F85E99"/>
    <w:rsid w:val="00F86EB2"/>
    <w:rsid w:val="00F878F0"/>
    <w:rsid w:val="00F87945"/>
    <w:rsid w:val="00F87A5B"/>
    <w:rsid w:val="00F91A84"/>
    <w:rsid w:val="00F92B7D"/>
    <w:rsid w:val="00F934FC"/>
    <w:rsid w:val="00F94D1C"/>
    <w:rsid w:val="00F951CC"/>
    <w:rsid w:val="00F96457"/>
    <w:rsid w:val="00F96C2D"/>
    <w:rsid w:val="00F9744A"/>
    <w:rsid w:val="00FA0671"/>
    <w:rsid w:val="00FA12C3"/>
    <w:rsid w:val="00FA182F"/>
    <w:rsid w:val="00FA2F20"/>
    <w:rsid w:val="00FA414B"/>
    <w:rsid w:val="00FA46F8"/>
    <w:rsid w:val="00FA4D20"/>
    <w:rsid w:val="00FA516A"/>
    <w:rsid w:val="00FA5E10"/>
    <w:rsid w:val="00FA6375"/>
    <w:rsid w:val="00FA649D"/>
    <w:rsid w:val="00FA6F51"/>
    <w:rsid w:val="00FA7028"/>
    <w:rsid w:val="00FA7BAE"/>
    <w:rsid w:val="00FB00C5"/>
    <w:rsid w:val="00FB0B4B"/>
    <w:rsid w:val="00FB0B71"/>
    <w:rsid w:val="00FB0CBE"/>
    <w:rsid w:val="00FB0F5A"/>
    <w:rsid w:val="00FB1158"/>
    <w:rsid w:val="00FB1A28"/>
    <w:rsid w:val="00FB1B07"/>
    <w:rsid w:val="00FB2950"/>
    <w:rsid w:val="00FB3FF0"/>
    <w:rsid w:val="00FB47D7"/>
    <w:rsid w:val="00FB4F36"/>
    <w:rsid w:val="00FB5029"/>
    <w:rsid w:val="00FB58B7"/>
    <w:rsid w:val="00FB58C9"/>
    <w:rsid w:val="00FB6596"/>
    <w:rsid w:val="00FB7ECE"/>
    <w:rsid w:val="00FC0097"/>
    <w:rsid w:val="00FC00A4"/>
    <w:rsid w:val="00FC00B9"/>
    <w:rsid w:val="00FC0B79"/>
    <w:rsid w:val="00FC0F80"/>
    <w:rsid w:val="00FC2585"/>
    <w:rsid w:val="00FC2837"/>
    <w:rsid w:val="00FC2BDE"/>
    <w:rsid w:val="00FC2FB9"/>
    <w:rsid w:val="00FC3463"/>
    <w:rsid w:val="00FC366C"/>
    <w:rsid w:val="00FC3D90"/>
    <w:rsid w:val="00FC3E5B"/>
    <w:rsid w:val="00FC5232"/>
    <w:rsid w:val="00FC5E79"/>
    <w:rsid w:val="00FC69C8"/>
    <w:rsid w:val="00FC7CC8"/>
    <w:rsid w:val="00FC7E64"/>
    <w:rsid w:val="00FD2782"/>
    <w:rsid w:val="00FD36DD"/>
    <w:rsid w:val="00FD4369"/>
    <w:rsid w:val="00FD4A75"/>
    <w:rsid w:val="00FD5873"/>
    <w:rsid w:val="00FD7DDF"/>
    <w:rsid w:val="00FE0552"/>
    <w:rsid w:val="00FE07C6"/>
    <w:rsid w:val="00FE09A3"/>
    <w:rsid w:val="00FE0C9F"/>
    <w:rsid w:val="00FE108E"/>
    <w:rsid w:val="00FE1647"/>
    <w:rsid w:val="00FE1E50"/>
    <w:rsid w:val="00FE22D6"/>
    <w:rsid w:val="00FE33FE"/>
    <w:rsid w:val="00FE3A35"/>
    <w:rsid w:val="00FE4FD7"/>
    <w:rsid w:val="00FE5504"/>
    <w:rsid w:val="00FE5FED"/>
    <w:rsid w:val="00FE6B21"/>
    <w:rsid w:val="00FE75CF"/>
    <w:rsid w:val="00FF1DFA"/>
    <w:rsid w:val="00FF233F"/>
    <w:rsid w:val="00FF3E5D"/>
    <w:rsid w:val="00FF5097"/>
    <w:rsid w:val="00FF5209"/>
    <w:rsid w:val="00FF5CE4"/>
    <w:rsid w:val="00FF66B1"/>
    <w:rsid w:val="00FF6F94"/>
    <w:rsid w:val="00FF72B2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06CEA"/>
  <w15:chartTrackingRefBased/>
  <w15:docId w15:val="{34B0863D-81D1-4A53-9232-403EE496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88A"/>
    <w:pPr>
      <w:spacing w:before="60" w:after="60"/>
      <w:jc w:val="both"/>
    </w:pPr>
    <w:rPr>
      <w:rFonts w:ascii="Maven Pro" w:eastAsiaTheme="minorEastAsia" w:hAnsi="Maven Pro"/>
      <w:sz w:val="22"/>
      <w:szCs w:val="22"/>
    </w:rPr>
  </w:style>
  <w:style w:type="paragraph" w:styleId="Heading1">
    <w:name w:val="heading 1"/>
    <w:basedOn w:val="Normal"/>
    <w:link w:val="Heading1Char"/>
    <w:autoRedefine/>
    <w:qFormat/>
    <w:rsid w:val="00281214"/>
    <w:pPr>
      <w:keepNext/>
      <w:outlineLvl w:val="0"/>
    </w:pPr>
    <w:rPr>
      <w:rFonts w:eastAsia="Times New Roman" w:cs="Times New Roman"/>
      <w:b/>
      <w:color w:val="B23A8B"/>
      <w:sz w:val="48"/>
      <w:szCs w:val="24"/>
    </w:rPr>
  </w:style>
  <w:style w:type="paragraph" w:styleId="Heading2">
    <w:name w:val="heading 2"/>
    <w:aliases w:val="H2,Attribute Heading 2,Chapter Number/Appendix Letter,chn,h2,Level 2 Topic Heading,(1.1,1.2,1.3 etc),Prophead 2,A,A.B.C.,R2,H21,Level 2 Head,21,E2,l2,list 2,list 2,heading 2TOC,Head 2,List level 2,Header 2,h21,h22,h23,h24,h25,h26,2,List 21"/>
    <w:basedOn w:val="Normal"/>
    <w:link w:val="Heading2Char"/>
    <w:autoRedefine/>
    <w:unhideWhenUsed/>
    <w:qFormat/>
    <w:rsid w:val="00056936"/>
    <w:pPr>
      <w:keepNext/>
      <w:numPr>
        <w:ilvl w:val="1"/>
        <w:numId w:val="25"/>
      </w:numPr>
      <w:spacing w:before="240" w:after="120" w:line="240" w:lineRule="auto"/>
      <w:ind w:right="578"/>
      <w:outlineLvl w:val="1"/>
    </w:pPr>
    <w:rPr>
      <w:rFonts w:eastAsia="Times New Roman" w:cs="Times New Roman"/>
      <w:b/>
      <w:color w:val="B23A8B"/>
      <w:sz w:val="32"/>
    </w:rPr>
  </w:style>
  <w:style w:type="paragraph" w:styleId="Heading3">
    <w:name w:val="heading 3"/>
    <w:aliases w:val="H3,Sub-Clause Paragraph,Section Header3"/>
    <w:basedOn w:val="Normal"/>
    <w:link w:val="Heading3Char"/>
    <w:autoRedefine/>
    <w:unhideWhenUsed/>
    <w:qFormat/>
    <w:rsid w:val="00B472D1"/>
    <w:pPr>
      <w:spacing w:before="240" w:after="120" w:line="240" w:lineRule="auto"/>
      <w:ind w:firstLine="360"/>
      <w:outlineLvl w:val="2"/>
    </w:pPr>
    <w:rPr>
      <w:rFonts w:eastAsia="Times New Roman" w:cs="Times New Roman"/>
      <w:b/>
      <w:color w:val="B23A8B"/>
      <w:sz w:val="24"/>
    </w:rPr>
  </w:style>
  <w:style w:type="paragraph" w:styleId="Heading4">
    <w:name w:val="heading 4"/>
    <w:aliases w:val="H4"/>
    <w:basedOn w:val="Normal"/>
    <w:link w:val="Heading4Char"/>
    <w:unhideWhenUsed/>
    <w:qFormat/>
    <w:rsid w:val="002A6082"/>
    <w:pPr>
      <w:keepNext/>
      <w:keepLines/>
      <w:spacing w:line="240" w:lineRule="auto"/>
      <w:outlineLvl w:val="3"/>
    </w:pPr>
    <w:rPr>
      <w:rFonts w:eastAsia="Times New Roman" w:cs="Times New Roman"/>
      <w:b/>
      <w:color w:val="B23A8B"/>
      <w:spacing w:val="20"/>
      <w:kern w:val="28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2A6082"/>
    <w:pPr>
      <w:keepNext/>
      <w:keepLines/>
      <w:spacing w:line="240" w:lineRule="atLeast"/>
      <w:outlineLvl w:val="4"/>
    </w:pPr>
    <w:rPr>
      <w:rFonts w:eastAsia="Times New Roman" w:cs="Times New Roman"/>
      <w:b/>
      <w:color w:val="B23A8B"/>
      <w:spacing w:val="-4"/>
      <w:kern w:val="28"/>
    </w:rPr>
  </w:style>
  <w:style w:type="paragraph" w:styleId="Heading6">
    <w:name w:val="heading 6"/>
    <w:aliases w:val="H6,Legal Level 1.,6"/>
    <w:basedOn w:val="Normal"/>
    <w:next w:val="Normal"/>
    <w:link w:val="Heading6Char"/>
    <w:unhideWhenUsed/>
    <w:qFormat/>
    <w:rsid w:val="00163DA4"/>
    <w:pPr>
      <w:keepNext/>
      <w:keepLines/>
      <w:spacing w:before="200" w:line="240" w:lineRule="auto"/>
      <w:ind w:left="4320" w:hanging="360"/>
      <w:outlineLvl w:val="5"/>
    </w:pPr>
    <w:rPr>
      <w:rFonts w:ascii="Arial" w:eastAsiaTheme="majorEastAsia" w:hAnsi="Arial" w:cstheme="majorBidi"/>
      <w:i/>
      <w:iCs/>
      <w:color w:val="161718" w:themeColor="text1"/>
      <w:szCs w:val="20"/>
    </w:rPr>
  </w:style>
  <w:style w:type="paragraph" w:styleId="Heading7">
    <w:name w:val="heading 7"/>
    <w:aliases w:val="Nomal with numbering"/>
    <w:basedOn w:val="Normal"/>
    <w:next w:val="Normal"/>
    <w:link w:val="Heading7Char"/>
    <w:unhideWhenUsed/>
    <w:qFormat/>
    <w:rsid w:val="00163DA4"/>
    <w:pPr>
      <w:keepNext/>
      <w:keepLines/>
      <w:spacing w:before="200" w:line="240" w:lineRule="auto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4D5154" w:themeColor="text1" w:themeTint="BF"/>
      <w:szCs w:val="20"/>
    </w:rPr>
  </w:style>
  <w:style w:type="paragraph" w:styleId="Heading8">
    <w:name w:val="heading 8"/>
    <w:aliases w:val="H7"/>
    <w:basedOn w:val="Normal"/>
    <w:next w:val="Normal"/>
    <w:link w:val="Heading8Char"/>
    <w:unhideWhenUsed/>
    <w:qFormat/>
    <w:rsid w:val="00163DA4"/>
    <w:pPr>
      <w:keepNext/>
      <w:keepLines/>
      <w:spacing w:before="200" w:line="240" w:lineRule="auto"/>
      <w:ind w:left="5760" w:hanging="360"/>
      <w:outlineLvl w:val="7"/>
    </w:pPr>
    <w:rPr>
      <w:rFonts w:asciiTheme="majorHAnsi" w:eastAsiaTheme="majorEastAsia" w:hAnsiTheme="majorHAnsi" w:cstheme="majorBidi"/>
      <w:color w:val="4D5154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63DA4"/>
    <w:pPr>
      <w:keepNext/>
      <w:keepLines/>
      <w:spacing w:before="200" w:line="240" w:lineRule="auto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4D5154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214"/>
    <w:rPr>
      <w:rFonts w:ascii="Maven Pro" w:eastAsia="Times New Roman" w:hAnsi="Maven Pro" w:cs="Times New Roman"/>
      <w:b/>
      <w:color w:val="B23A8B"/>
      <w:sz w:val="48"/>
      <w:szCs w:val="24"/>
    </w:rPr>
  </w:style>
  <w:style w:type="paragraph" w:styleId="Title">
    <w:name w:val="Title"/>
    <w:aliases w:val="Section Title"/>
    <w:basedOn w:val="Normal"/>
    <w:link w:val="TitleChar"/>
    <w:autoRedefine/>
    <w:qFormat/>
    <w:rsid w:val="00797D7E"/>
    <w:pPr>
      <w:spacing w:line="240" w:lineRule="auto"/>
      <w:contextualSpacing/>
      <w:jc w:val="left"/>
    </w:pPr>
    <w:rPr>
      <w:rFonts w:eastAsia="Times New Roman" w:cs="Times New Roman"/>
      <w:b/>
      <w:caps/>
      <w:sz w:val="72"/>
      <w:szCs w:val="32"/>
    </w:rPr>
  </w:style>
  <w:style w:type="character" w:customStyle="1" w:styleId="TitleChar">
    <w:name w:val="Title Char"/>
    <w:aliases w:val="Section Title Char"/>
    <w:basedOn w:val="DefaultParagraphFont"/>
    <w:link w:val="Title"/>
    <w:rsid w:val="00797D7E"/>
    <w:rPr>
      <w:rFonts w:ascii="Maven Pro" w:eastAsia="Times New Roman" w:hAnsi="Maven Pro" w:cs="Times New Roman"/>
      <w:b/>
      <w:caps/>
      <w:sz w:val="72"/>
      <w:szCs w:val="32"/>
    </w:rPr>
  </w:style>
  <w:style w:type="paragraph" w:styleId="Subtitle">
    <w:name w:val="Subtitle"/>
    <w:basedOn w:val="Normal"/>
    <w:link w:val="SubtitleChar"/>
    <w:autoRedefine/>
    <w:uiPriority w:val="4"/>
    <w:qFormat/>
    <w:rsid w:val="0059095C"/>
    <w:pPr>
      <w:contextualSpacing/>
    </w:pPr>
    <w:rPr>
      <w:rFonts w:eastAsia="Times New Roman" w:cs="Times New Roman"/>
      <w:b/>
      <w:color w:val="14233A"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59095C"/>
    <w:rPr>
      <w:rFonts w:ascii="Maven Pro" w:eastAsia="Times New Roman" w:hAnsi="Maven Pro" w:cs="Times New Roman"/>
      <w:b/>
      <w:color w:val="14233A"/>
      <w:sz w:val="72"/>
      <w:szCs w:val="22"/>
    </w:rPr>
  </w:style>
  <w:style w:type="paragraph" w:styleId="NoSpacing">
    <w:name w:val="No Spacing"/>
    <w:link w:val="NoSpacingChar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aliases w:val="H2 Char,Attribute Heading 2 Char,Chapter Number/Appendix Letter Char,chn Char,h2 Char,Level 2 Topic Heading Char,(1.1 Char,1.2 Char,1.3 etc) Char,Prophead 2 Char,A Char,A.B.C. Char,R2 Char,H21 Char,Level 2 Head Char,21 Char,E2 Char,2 Char"/>
    <w:basedOn w:val="DefaultParagraphFont"/>
    <w:link w:val="Heading2"/>
    <w:rsid w:val="00056936"/>
    <w:rPr>
      <w:rFonts w:ascii="Maven Pro" w:eastAsia="Times New Roman" w:hAnsi="Maven Pro" w:cs="Times New Roman"/>
      <w:b/>
      <w:color w:val="B23A8B"/>
      <w:sz w:val="32"/>
      <w:szCs w:val="22"/>
    </w:rPr>
  </w:style>
  <w:style w:type="character" w:customStyle="1" w:styleId="Heading3Char">
    <w:name w:val="Heading 3 Char"/>
    <w:aliases w:val="H3 Char,Sub-Clause Paragraph Char,Section Header3 Char"/>
    <w:basedOn w:val="DefaultParagraphFont"/>
    <w:link w:val="Heading3"/>
    <w:rsid w:val="00B472D1"/>
    <w:rPr>
      <w:rFonts w:ascii="Maven Pro" w:eastAsia="Times New Roman" w:hAnsi="Maven Pro" w:cs="Times New Roman"/>
      <w:b/>
      <w:color w:val="B23A8B"/>
      <w:sz w:val="24"/>
      <w:szCs w:val="22"/>
    </w:rPr>
  </w:style>
  <w:style w:type="character" w:customStyle="1" w:styleId="Heading4Char">
    <w:name w:val="Heading 4 Char"/>
    <w:aliases w:val="H4 Char"/>
    <w:basedOn w:val="DefaultParagraphFont"/>
    <w:link w:val="Heading4"/>
    <w:rsid w:val="002A6082"/>
    <w:rPr>
      <w:rFonts w:ascii="Maven Pro" w:eastAsia="Times New Roman" w:hAnsi="Maven Pro" w:cs="Times New Roman"/>
      <w:b/>
      <w:color w:val="B23A8B"/>
      <w:spacing w:val="20"/>
      <w:kern w:val="28"/>
      <w:sz w:val="22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aliases w:val="H5 Char"/>
    <w:basedOn w:val="DefaultParagraphFont"/>
    <w:link w:val="Heading5"/>
    <w:rsid w:val="002A6082"/>
    <w:rPr>
      <w:rFonts w:ascii="Maven Pro" w:eastAsia="Times New Roman" w:hAnsi="Maven Pro" w:cs="Times New Roman"/>
      <w:b/>
      <w:color w:val="B23A8B"/>
      <w:spacing w:val="-4"/>
      <w:kern w:val="28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66AE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7A042E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54D86"/>
    <w:pPr>
      <w:tabs>
        <w:tab w:val="right" w:leader="dot" w:pos="1020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D66A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66A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6AE3"/>
    <w:rPr>
      <w:color w:val="93C84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65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1640E1"/>
    <w:rPr>
      <w:color w:val="93C842" w:themeColor="followedHyperlink"/>
      <w:u w:val="single"/>
    </w:rPr>
  </w:style>
  <w:style w:type="paragraph" w:customStyle="1" w:styleId="Head81">
    <w:name w:val="Head 8.1"/>
    <w:basedOn w:val="Heading1"/>
    <w:rsid w:val="00042AB3"/>
    <w:pPr>
      <w:keepNext w:val="0"/>
      <w:suppressAutoHyphens/>
      <w:spacing w:before="480" w:after="120" w:line="240" w:lineRule="auto"/>
      <w:jc w:val="center"/>
      <w:outlineLvl w:val="9"/>
    </w:pPr>
    <w:rPr>
      <w:rFonts w:ascii="Times New Roman Bold" w:hAnsi="Times New Roman Bold"/>
      <w:smallCaps/>
      <w:sz w:val="32"/>
      <w:szCs w:val="20"/>
    </w:rPr>
  </w:style>
  <w:style w:type="character" w:customStyle="1" w:styleId="preparersnote">
    <w:name w:val="preparer's note"/>
    <w:rsid w:val="00042AB3"/>
    <w:rPr>
      <w:b/>
      <w:i/>
      <w:iCs/>
    </w:rPr>
  </w:style>
  <w:style w:type="character" w:customStyle="1" w:styleId="PreparersOption">
    <w:name w:val="Preparer's Option"/>
    <w:rsid w:val="006F38CE"/>
    <w:rPr>
      <w:rFonts w:ascii="Times New Roman" w:hAnsi="Times New Roman"/>
      <w:b/>
      <w:bCs/>
      <w:i/>
      <w:iCs/>
      <w:sz w:val="24"/>
    </w:rPr>
  </w:style>
  <w:style w:type="paragraph" w:customStyle="1" w:styleId="Head82">
    <w:name w:val="Head 8.2"/>
    <w:basedOn w:val="Head81"/>
    <w:rsid w:val="002C33C2"/>
    <w:rPr>
      <w:smallCaps w:val="0"/>
      <w:sz w:val="28"/>
    </w:rPr>
  </w:style>
  <w:style w:type="paragraph" w:styleId="EndnoteText">
    <w:name w:val="endnote text"/>
    <w:basedOn w:val="Normal"/>
    <w:link w:val="EndnoteTextChar"/>
    <w:semiHidden/>
    <w:rsid w:val="003649E5"/>
    <w:pPr>
      <w:tabs>
        <w:tab w:val="left" w:pos="432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649E5"/>
    <w:rPr>
      <w:rFonts w:ascii="Times New Roman" w:eastAsia="Times New Roman" w:hAnsi="Times New Roman" w:cs="Times New Roman"/>
      <w:sz w:val="24"/>
      <w:szCs w:val="20"/>
    </w:rPr>
  </w:style>
  <w:style w:type="paragraph" w:customStyle="1" w:styleId="diagramtxt">
    <w:name w:val="diagram_txt"/>
    <w:basedOn w:val="Normal"/>
    <w:rsid w:val="0076427E"/>
    <w:pPr>
      <w:spacing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tabletxt">
    <w:name w:val="table_txt"/>
    <w:basedOn w:val="Normal"/>
    <w:rsid w:val="003A1CFF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Cs w:val="20"/>
    </w:rPr>
  </w:style>
  <w:style w:type="paragraph" w:customStyle="1" w:styleId="BankNormal">
    <w:name w:val="BankNormal"/>
    <w:rsid w:val="007C0F1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</w:rPr>
  </w:style>
  <w:style w:type="paragraph" w:styleId="NormalWeb">
    <w:name w:val="Normal (Web)"/>
    <w:basedOn w:val="Normal"/>
    <w:uiPriority w:val="99"/>
    <w:rsid w:val="007C0F1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Date">
    <w:name w:val="Date"/>
    <w:basedOn w:val="Normal"/>
    <w:next w:val="Normal"/>
    <w:link w:val="DateChar"/>
    <w:rsid w:val="0013078C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13078C"/>
    <w:rPr>
      <w:rFonts w:ascii="Times New Roman" w:eastAsia="Times New Roman" w:hAnsi="Times New Roman" w:cs="Times New Roman"/>
      <w:sz w:val="24"/>
      <w:szCs w:val="20"/>
    </w:rPr>
  </w:style>
  <w:style w:type="paragraph" w:customStyle="1" w:styleId="TextBox">
    <w:name w:val="Text Box"/>
    <w:rsid w:val="004E0A27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2"/>
      <w:szCs w:val="20"/>
    </w:rPr>
  </w:style>
  <w:style w:type="paragraph" w:styleId="ListParagraph">
    <w:name w:val="List Paragraph"/>
    <w:aliases w:val="Bullet L1,List Paragraph 1,CONTENT,My checklist,N1,lp1,List Paragraph1,lp11,lp12,lp13,lp111,lp121,lp14,lp112,lp122,lp131,lp1111,lp1211,lp15,lp113,lp123,lp16,lp114,lp124,lp17,lp115,lp125,lp132,lp1112,lp1212,lp141,lp1121,lp1221,lp1311,Ref"/>
    <w:basedOn w:val="Normal"/>
    <w:link w:val="ListParagraphChar"/>
    <w:uiPriority w:val="34"/>
    <w:qFormat/>
    <w:rsid w:val="006C14C9"/>
    <w:pPr>
      <w:numPr>
        <w:numId w:val="1"/>
      </w:numPr>
      <w:spacing w:before="100" w:beforeAutospacing="1" w:after="100" w:afterAutospacing="1" w:line="240" w:lineRule="auto"/>
    </w:pPr>
    <w:rPr>
      <w:rFonts w:eastAsia="Calibri" w:cs="Segoe UI"/>
    </w:rPr>
  </w:style>
  <w:style w:type="character" w:customStyle="1" w:styleId="ListParagraphChar">
    <w:name w:val="List Paragraph Char"/>
    <w:aliases w:val="Bullet L1 Char,List Paragraph 1 Char,CONTENT Char,My checklist Char,N1 Char,lp1 Char,List Paragraph1 Char,lp11 Char,lp12 Char,lp13 Char,lp111 Char,lp121 Char,lp14 Char,lp112 Char,lp122 Char,lp131 Char,lp1111 Char,lp1211 Char,Ref Char"/>
    <w:link w:val="ListParagraph"/>
    <w:uiPriority w:val="34"/>
    <w:qFormat/>
    <w:locked/>
    <w:rsid w:val="006C14C9"/>
    <w:rPr>
      <w:rFonts w:ascii="Maven Pro" w:eastAsia="Calibri" w:hAnsi="Maven Pro" w:cs="Segoe UI"/>
      <w:sz w:val="22"/>
      <w:szCs w:val="22"/>
    </w:rPr>
  </w:style>
  <w:style w:type="paragraph" w:styleId="Index1">
    <w:name w:val="index 1"/>
    <w:basedOn w:val="Normal"/>
    <w:next w:val="Normal"/>
    <w:autoRedefine/>
    <w:semiHidden/>
    <w:rsid w:val="006C14C9"/>
    <w:pPr>
      <w:numPr>
        <w:ilvl w:val="2"/>
        <w:numId w:val="1"/>
      </w:numPr>
      <w:suppressAutoHyphens/>
      <w:spacing w:before="240" w:line="240" w:lineRule="auto"/>
      <w:ind w:right="-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2A2B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aliases w:val="H6 Char,Legal Level 1. Char,6 Char"/>
    <w:basedOn w:val="DefaultParagraphFont"/>
    <w:link w:val="Heading6"/>
    <w:uiPriority w:val="9"/>
    <w:rsid w:val="00163DA4"/>
    <w:rPr>
      <w:rFonts w:ascii="Arial" w:eastAsiaTheme="majorEastAsia" w:hAnsi="Arial" w:cstheme="majorBidi"/>
      <w:i/>
      <w:iCs/>
      <w:color w:val="161718" w:themeColor="text1"/>
      <w:sz w:val="22"/>
      <w:szCs w:val="20"/>
    </w:rPr>
  </w:style>
  <w:style w:type="character" w:customStyle="1" w:styleId="Heading7Char">
    <w:name w:val="Heading 7 Char"/>
    <w:aliases w:val="Nomal with numbering Char"/>
    <w:basedOn w:val="DefaultParagraphFont"/>
    <w:link w:val="Heading7"/>
    <w:uiPriority w:val="9"/>
    <w:rsid w:val="00163DA4"/>
    <w:rPr>
      <w:rFonts w:asciiTheme="majorHAnsi" w:eastAsiaTheme="majorEastAsia" w:hAnsiTheme="majorHAnsi" w:cstheme="majorBidi"/>
      <w:i/>
      <w:iCs/>
      <w:color w:val="4D5154" w:themeColor="text1" w:themeTint="BF"/>
      <w:sz w:val="22"/>
      <w:szCs w:val="20"/>
    </w:rPr>
  </w:style>
  <w:style w:type="character" w:customStyle="1" w:styleId="Heading8Char">
    <w:name w:val="Heading 8 Char"/>
    <w:aliases w:val="H7 Char"/>
    <w:basedOn w:val="DefaultParagraphFont"/>
    <w:link w:val="Heading8"/>
    <w:uiPriority w:val="9"/>
    <w:rsid w:val="00163DA4"/>
    <w:rPr>
      <w:rFonts w:asciiTheme="majorHAnsi" w:eastAsiaTheme="majorEastAsia" w:hAnsiTheme="majorHAnsi" w:cstheme="majorBidi"/>
      <w:color w:val="4D5154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DA4"/>
    <w:rPr>
      <w:rFonts w:asciiTheme="majorHAnsi" w:eastAsiaTheme="majorEastAsia" w:hAnsiTheme="majorHAnsi" w:cstheme="majorBidi"/>
      <w:i/>
      <w:iCs/>
      <w:color w:val="4D5154" w:themeColor="text1" w:themeTint="BF"/>
      <w:sz w:val="20"/>
      <w:szCs w:val="20"/>
    </w:rPr>
  </w:style>
  <w:style w:type="table" w:styleId="TableGrid">
    <w:name w:val="Table Grid"/>
    <w:aliases w:val="IT Park_Citation"/>
    <w:basedOn w:val="TableNormal"/>
    <w:uiPriority w:val="39"/>
    <w:rsid w:val="00163DA4"/>
    <w:pPr>
      <w:spacing w:before="60" w:after="0" w:line="240" w:lineRule="auto"/>
      <w:jc w:val="both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466CC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204BF"/>
    <w:rPr>
      <w:i/>
      <w:iCs/>
    </w:rPr>
  </w:style>
  <w:style w:type="paragraph" w:styleId="TOC4">
    <w:name w:val="toc 4"/>
    <w:basedOn w:val="Normal"/>
    <w:next w:val="Normal"/>
    <w:autoRedefine/>
    <w:unhideWhenUsed/>
    <w:rsid w:val="00264AD2"/>
    <w:pPr>
      <w:spacing w:after="100" w:line="259" w:lineRule="auto"/>
      <w:ind w:left="66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nhideWhenUsed/>
    <w:rsid w:val="00264AD2"/>
    <w:pPr>
      <w:spacing w:after="100" w:line="259" w:lineRule="auto"/>
      <w:ind w:left="88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nhideWhenUsed/>
    <w:rsid w:val="00264AD2"/>
    <w:pPr>
      <w:spacing w:after="100" w:line="259" w:lineRule="auto"/>
      <w:ind w:left="11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nhideWhenUsed/>
    <w:rsid w:val="00264AD2"/>
    <w:pPr>
      <w:spacing w:after="100" w:line="259" w:lineRule="auto"/>
      <w:ind w:left="132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nhideWhenUsed/>
    <w:rsid w:val="00264AD2"/>
    <w:pPr>
      <w:spacing w:after="100" w:line="259" w:lineRule="auto"/>
      <w:ind w:left="154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nhideWhenUsed/>
    <w:rsid w:val="00264AD2"/>
    <w:pPr>
      <w:spacing w:after="100" w:line="259" w:lineRule="auto"/>
      <w:ind w:left="1760"/>
      <w:jc w:val="left"/>
    </w:pPr>
    <w:rPr>
      <w:rFonts w:asciiTheme="minorHAnsi" w:hAnsiTheme="minorHAnsi"/>
    </w:rPr>
  </w:style>
  <w:style w:type="paragraph" w:customStyle="1" w:styleId="TBNormal">
    <w:name w:val="TB Normal"/>
    <w:basedOn w:val="Normal"/>
    <w:link w:val="TBNormalChar"/>
    <w:rsid w:val="001A33B2"/>
    <w:pPr>
      <w:spacing w:before="120" w:after="12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TBNormalChar">
    <w:name w:val="TB Normal Char"/>
    <w:link w:val="TBNormal"/>
    <w:rsid w:val="001A33B2"/>
    <w:rPr>
      <w:rFonts w:ascii="Times New Roman" w:eastAsia="Calibri" w:hAnsi="Times New Roman" w:cs="Times New Roman"/>
      <w:sz w:val="24"/>
      <w:szCs w:val="22"/>
    </w:rPr>
  </w:style>
  <w:style w:type="paragraph" w:customStyle="1" w:styleId="TBBullet">
    <w:name w:val="TB Bullet"/>
    <w:basedOn w:val="Normal"/>
    <w:link w:val="TBBulletChar"/>
    <w:qFormat/>
    <w:rsid w:val="001A33B2"/>
    <w:pPr>
      <w:numPr>
        <w:numId w:val="2"/>
      </w:numPr>
      <w:spacing w:line="240" w:lineRule="auto"/>
      <w:jc w:val="left"/>
    </w:pPr>
    <w:rPr>
      <w:rFonts w:ascii="Times New Roman" w:eastAsia="Calibri" w:hAnsi="Times New Roman" w:cs="Times New Roman"/>
      <w:sz w:val="24"/>
    </w:rPr>
  </w:style>
  <w:style w:type="character" w:customStyle="1" w:styleId="TBBulletChar">
    <w:name w:val="TB Bullet Char"/>
    <w:link w:val="TBBullet"/>
    <w:rsid w:val="001A33B2"/>
    <w:rPr>
      <w:rFonts w:ascii="Times New Roman" w:eastAsia="Calibri" w:hAnsi="Times New Roman" w:cs="Times New Roman"/>
      <w:sz w:val="24"/>
      <w:szCs w:val="22"/>
    </w:rPr>
  </w:style>
  <w:style w:type="character" w:customStyle="1" w:styleId="Bullet11Char">
    <w:name w:val="Bullet 1.1 Char"/>
    <w:link w:val="Bullet11"/>
    <w:locked/>
    <w:rsid w:val="001A33B2"/>
    <w:rPr>
      <w:sz w:val="24"/>
    </w:rPr>
  </w:style>
  <w:style w:type="paragraph" w:customStyle="1" w:styleId="Bullet11">
    <w:name w:val="Bullet 1.1"/>
    <w:basedOn w:val="ListParagraph"/>
    <w:link w:val="Bullet11Char"/>
    <w:qFormat/>
    <w:rsid w:val="001A33B2"/>
    <w:pPr>
      <w:numPr>
        <w:numId w:val="3"/>
      </w:numPr>
      <w:suppressAutoHyphens/>
      <w:spacing w:before="0" w:beforeAutospacing="0" w:after="120" w:afterAutospacing="0"/>
      <w:contextualSpacing/>
    </w:pPr>
    <w:rPr>
      <w:rFonts w:asciiTheme="minorHAnsi" w:eastAsiaTheme="minorHAnsi" w:hAnsiTheme="minorHAnsi" w:cstheme="minorBidi"/>
      <w:sz w:val="24"/>
      <w:szCs w:val="18"/>
    </w:rPr>
  </w:style>
  <w:style w:type="paragraph" w:customStyle="1" w:styleId="Default">
    <w:name w:val="Default"/>
    <w:rsid w:val="001A33B2"/>
    <w:pPr>
      <w:autoSpaceDE w:val="0"/>
      <w:autoSpaceDN w:val="0"/>
      <w:adjustRightInd w:val="0"/>
      <w:spacing w:after="0" w:line="240" w:lineRule="auto"/>
    </w:pPr>
    <w:rPr>
      <w:rFonts w:ascii="Andes" w:hAnsi="Andes" w:cs="Andes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nhideWhenUsed/>
    <w:rsid w:val="001A3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A33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3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A3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33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A33B2"/>
    <w:pPr>
      <w:suppressAutoHyphens/>
      <w:spacing w:line="240" w:lineRule="auto"/>
    </w:pPr>
    <w:rPr>
      <w:rFonts w:eastAsia="Times New Roman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33B2"/>
    <w:rPr>
      <w:rFonts w:ascii="Segoe UI" w:eastAsia="Times New Roman" w:hAnsi="Segoe UI" w:cs="Segoe UI"/>
    </w:rPr>
  </w:style>
  <w:style w:type="character" w:customStyle="1" w:styleId="TOC2Char">
    <w:name w:val="TOC 2 Char"/>
    <w:link w:val="TOC2"/>
    <w:uiPriority w:val="39"/>
    <w:locked/>
    <w:rsid w:val="001A33B2"/>
    <w:rPr>
      <w:rFonts w:ascii="Segoe UI" w:eastAsiaTheme="minorEastAsia" w:hAnsi="Segoe UI"/>
      <w:sz w:val="22"/>
      <w:szCs w:val="22"/>
    </w:rPr>
  </w:style>
  <w:style w:type="paragraph" w:customStyle="1" w:styleId="explanatoryclause">
    <w:name w:val="explanatory_clause"/>
    <w:basedOn w:val="Normal"/>
    <w:rsid w:val="001A33B2"/>
    <w:pPr>
      <w:suppressAutoHyphens/>
      <w:spacing w:after="120" w:line="240" w:lineRule="auto"/>
      <w:ind w:left="738" w:right="-14" w:hanging="738"/>
      <w:jc w:val="left"/>
    </w:pPr>
    <w:rPr>
      <w:rFonts w:ascii="Arial" w:eastAsia="Times New Roman" w:hAnsi="Arial" w:cs="Times New Roman"/>
      <w:szCs w:val="20"/>
    </w:rPr>
  </w:style>
  <w:style w:type="paragraph" w:customStyle="1" w:styleId="Head72">
    <w:name w:val="Head 7.2"/>
    <w:basedOn w:val="Normal"/>
    <w:rsid w:val="001A33B2"/>
    <w:pPr>
      <w:suppressAutoHyphens/>
      <w:spacing w:after="120" w:line="240" w:lineRule="auto"/>
      <w:ind w:left="720" w:hanging="720"/>
      <w:jc w:val="left"/>
    </w:pPr>
    <w:rPr>
      <w:rFonts w:ascii="Times New Roman Bold" w:eastAsia="Times New Roman" w:hAnsi="Times New Roman Bold" w:cs="Times New Roman"/>
      <w:b/>
      <w:sz w:val="28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1A33B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33B2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1A33B2"/>
    <w:pPr>
      <w:suppressAutoHyphens/>
      <w:spacing w:after="120" w:line="240" w:lineRule="auto"/>
      <w:ind w:left="360" w:hanging="360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1A33B2"/>
    <w:rPr>
      <w:rFonts w:ascii="Segoe UI" w:eastAsiaTheme="minorEastAsia" w:hAnsi="Segoe UI"/>
      <w:sz w:val="20"/>
      <w:szCs w:val="20"/>
    </w:rPr>
  </w:style>
  <w:style w:type="paragraph" w:styleId="NormalIndent">
    <w:name w:val="Normal Indent"/>
    <w:basedOn w:val="Normal"/>
    <w:rsid w:val="001A33B2"/>
    <w:pPr>
      <w:suppressAutoHyphens/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rsid w:val="001A33B2"/>
    <w:rPr>
      <w:rFonts w:ascii="Times New Roman" w:hAnsi="Times New Roman"/>
      <w:spacing w:val="0"/>
      <w:position w:val="0"/>
      <w:sz w:val="20"/>
      <w:vertAlign w:val="baseline"/>
    </w:rPr>
  </w:style>
  <w:style w:type="paragraph" w:styleId="ListBullet">
    <w:name w:val="List Bullet"/>
    <w:basedOn w:val="Normal"/>
    <w:rsid w:val="001A33B2"/>
    <w:pPr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21">
    <w:name w:val="Head 2.1"/>
    <w:basedOn w:val="Normal"/>
    <w:rsid w:val="001A33B2"/>
    <w:pPr>
      <w:keepNext/>
      <w:pBdr>
        <w:bottom w:val="single" w:sz="24" w:space="3" w:color="auto"/>
      </w:pBd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</w:rPr>
  </w:style>
  <w:style w:type="paragraph" w:customStyle="1" w:styleId="Head22">
    <w:name w:val="Head 2.2"/>
    <w:basedOn w:val="Normal"/>
    <w:rsid w:val="001A33B2"/>
    <w:pPr>
      <w:tabs>
        <w:tab w:val="left" w:pos="360"/>
      </w:tabs>
      <w:suppressAutoHyphens/>
      <w:spacing w:after="120" w:line="240" w:lineRule="auto"/>
      <w:ind w:left="360" w:hanging="360"/>
      <w:jc w:val="left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B21">
    <w:name w:val="Head B2.1"/>
    <w:basedOn w:val="Normal"/>
    <w:rsid w:val="001A33B2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HeadB22">
    <w:name w:val="Head B2.2"/>
    <w:basedOn w:val="Normal"/>
    <w:rsid w:val="001A33B2"/>
    <w:pPr>
      <w:suppressAutoHyphens/>
      <w:spacing w:after="120" w:line="240" w:lineRule="auto"/>
      <w:ind w:left="360" w:hanging="360"/>
      <w:jc w:val="left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22b">
    <w:name w:val="Head 2.2b"/>
    <w:basedOn w:val="Normal"/>
    <w:rsid w:val="001A33B2"/>
    <w:pPr>
      <w:suppressAutoHyphens/>
      <w:spacing w:after="120" w:line="240" w:lineRule="auto"/>
      <w:ind w:left="360" w:hanging="360"/>
      <w:jc w:val="left"/>
    </w:pPr>
    <w:rPr>
      <w:rFonts w:ascii="Tms Rmn" w:eastAsia="Times New Roman" w:hAnsi="Tms Rmn" w:cs="Times New Roman"/>
      <w:b/>
      <w:sz w:val="24"/>
      <w:szCs w:val="20"/>
    </w:rPr>
  </w:style>
  <w:style w:type="paragraph" w:customStyle="1" w:styleId="Head41">
    <w:name w:val="Head 4.1"/>
    <w:basedOn w:val="Head21"/>
    <w:rsid w:val="001A33B2"/>
    <w:pPr>
      <w:spacing w:before="240"/>
    </w:pPr>
  </w:style>
  <w:style w:type="paragraph" w:customStyle="1" w:styleId="Head42">
    <w:name w:val="Head 4.2"/>
    <w:basedOn w:val="Normal"/>
    <w:rsid w:val="001A33B2"/>
    <w:pPr>
      <w:suppressAutoHyphens/>
      <w:spacing w:after="120" w:line="240" w:lineRule="auto"/>
      <w:ind w:left="360" w:hanging="360"/>
      <w:jc w:val="left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51">
    <w:name w:val="Head 5.1"/>
    <w:basedOn w:val="Head21"/>
    <w:rsid w:val="001A33B2"/>
    <w:pPr>
      <w:spacing w:after="0"/>
    </w:pPr>
  </w:style>
  <w:style w:type="paragraph" w:customStyle="1" w:styleId="Head52">
    <w:name w:val="Head 5.2"/>
    <w:basedOn w:val="Normal"/>
    <w:rsid w:val="001A33B2"/>
    <w:pPr>
      <w:keepNext/>
      <w:suppressAutoHyphens/>
      <w:spacing w:before="480" w:after="120" w:line="240" w:lineRule="auto"/>
      <w:ind w:left="547" w:hanging="547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71">
    <w:name w:val="Head 7.1"/>
    <w:basedOn w:val="Head21"/>
    <w:rsid w:val="001A33B2"/>
  </w:style>
  <w:style w:type="character" w:customStyle="1" w:styleId="Style1">
    <w:name w:val="Style1"/>
    <w:rsid w:val="001A33B2"/>
    <w:rPr>
      <w:rFonts w:ascii="Century Gothic" w:hAnsi="Century Gothic"/>
      <w:b/>
      <w:sz w:val="24"/>
    </w:rPr>
  </w:style>
  <w:style w:type="character" w:customStyle="1" w:styleId="DefaultParagraphFo">
    <w:name w:val="Default Paragraph Fo"/>
    <w:basedOn w:val="DefaultParagraphFont"/>
    <w:rsid w:val="001A33B2"/>
  </w:style>
  <w:style w:type="paragraph" w:customStyle="1" w:styleId="explanatorynotes">
    <w:name w:val="explanatory_notes"/>
    <w:basedOn w:val="Normal"/>
    <w:rsid w:val="001A33B2"/>
    <w:pPr>
      <w:suppressAutoHyphens/>
      <w:spacing w:after="120" w:line="360" w:lineRule="exact"/>
    </w:pPr>
    <w:rPr>
      <w:rFonts w:ascii="Arial" w:eastAsia="Times New Roman" w:hAnsi="Arial" w:cs="Times New Roman"/>
      <w:szCs w:val="20"/>
    </w:rPr>
  </w:style>
  <w:style w:type="paragraph" w:customStyle="1" w:styleId="ChapterNumber">
    <w:name w:val="ChapterNumber"/>
    <w:rsid w:val="001A33B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</w:rPr>
  </w:style>
  <w:style w:type="paragraph" w:customStyle="1" w:styleId="TextBoxdots">
    <w:name w:val="Text Box (dots)"/>
    <w:rsid w:val="001A33B2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2"/>
      <w:szCs w:val="20"/>
    </w:rPr>
  </w:style>
  <w:style w:type="paragraph" w:customStyle="1" w:styleId="TextBoxFramed">
    <w:name w:val="Text Box Framed"/>
    <w:rsid w:val="001A33B2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TextBoxUnframed">
    <w:name w:val="Text Box Unframed"/>
    <w:rsid w:val="001A33B2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TOC11">
    <w:name w:val="TOC 11"/>
    <w:rsid w:val="001A33B2"/>
    <w:pPr>
      <w:tabs>
        <w:tab w:val="left" w:pos="360"/>
      </w:tabs>
      <w:suppressAutoHyphens/>
      <w:spacing w:after="0" w:line="240" w:lineRule="auto"/>
    </w:pPr>
    <w:rPr>
      <w:rFonts w:ascii="CG Times" w:eastAsia="Times New Roman" w:hAnsi="CG Times" w:cs="Times New Roman"/>
      <w:smallCaps/>
      <w:sz w:val="22"/>
      <w:szCs w:val="20"/>
    </w:rPr>
  </w:style>
  <w:style w:type="paragraph" w:customStyle="1" w:styleId="Heading1a">
    <w:name w:val="Heading 1a"/>
    <w:rsid w:val="001A33B2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EquationCaption">
    <w:name w:val="_Equation Caption"/>
    <w:rsid w:val="001A33B2"/>
  </w:style>
  <w:style w:type="paragraph" w:customStyle="1" w:styleId="heading31">
    <w:name w:val="heading 3.1"/>
    <w:basedOn w:val="Head21"/>
    <w:rsid w:val="001A33B2"/>
    <w:pPr>
      <w:pBdr>
        <w:bottom w:val="single" w:sz="30" w:space="6" w:color="auto"/>
      </w:pBdr>
      <w:spacing w:before="960"/>
    </w:pPr>
  </w:style>
  <w:style w:type="paragraph" w:customStyle="1" w:styleId="Head31">
    <w:name w:val="Head 3.1"/>
    <w:basedOn w:val="Head21"/>
    <w:rsid w:val="001A33B2"/>
  </w:style>
  <w:style w:type="paragraph" w:customStyle="1" w:styleId="Head61">
    <w:name w:val="Head 6.1"/>
    <w:basedOn w:val="Head51"/>
    <w:rsid w:val="001A33B2"/>
    <w:pPr>
      <w:pBdr>
        <w:bottom w:val="none" w:sz="0" w:space="0" w:color="auto"/>
      </w:pBdr>
      <w:spacing w:before="0" w:after="240"/>
    </w:pPr>
    <w:rPr>
      <w:caps/>
    </w:rPr>
  </w:style>
  <w:style w:type="paragraph" w:styleId="BodyText">
    <w:name w:val="Body Text"/>
    <w:basedOn w:val="Normal"/>
    <w:link w:val="BodyTextChar"/>
    <w:uiPriority w:val="99"/>
    <w:rsid w:val="001A33B2"/>
    <w:pP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spacing w:val="20"/>
      <w:sz w:val="6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A33B2"/>
    <w:rPr>
      <w:rFonts w:ascii="Times New Roman Bold" w:eastAsia="Times New Roman" w:hAnsi="Times New Roman Bold" w:cs="Times New Roman"/>
      <w:spacing w:val="20"/>
      <w:sz w:val="64"/>
      <w:szCs w:val="20"/>
    </w:rPr>
  </w:style>
  <w:style w:type="paragraph" w:styleId="BlockText">
    <w:name w:val="Block Text"/>
    <w:basedOn w:val="Normal"/>
    <w:rsid w:val="001A33B2"/>
    <w:pPr>
      <w:tabs>
        <w:tab w:val="left" w:pos="540"/>
      </w:tabs>
      <w:suppressAutoHyphens/>
      <w:spacing w:after="360" w:line="240" w:lineRule="auto"/>
      <w:ind w:left="547" w:right="-72" w:hanging="547"/>
    </w:pPr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1A33B2"/>
    <w:pPr>
      <w:suppressAutoHyphens/>
      <w:spacing w:after="120" w:line="240" w:lineRule="auto"/>
      <w:ind w:left="-25" w:firstLine="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1A33B2"/>
    <w:rPr>
      <w:rFonts w:ascii="Times New Roman" w:eastAsia="Times New Roman" w:hAnsi="Times New Roman" w:cs="Times New Roman"/>
      <w:sz w:val="24"/>
      <w:szCs w:val="20"/>
    </w:rPr>
  </w:style>
  <w:style w:type="paragraph" w:customStyle="1" w:styleId="TOC1a">
    <w:name w:val="TOC 1a"/>
    <w:basedOn w:val="TOC1"/>
    <w:rsid w:val="001A33B2"/>
    <w:pPr>
      <w:tabs>
        <w:tab w:val="right" w:leader="dot" w:pos="9000"/>
      </w:tabs>
      <w:suppressAutoHyphens/>
      <w:spacing w:before="120" w:after="120" w:line="240" w:lineRule="auto"/>
      <w:jc w:val="left"/>
    </w:pPr>
    <w:rPr>
      <w:rFonts w:ascii="Times New Roman Bold" w:eastAsia="Times New Roman" w:hAnsi="Times New Roman Bold" w:cs="Times New Roman"/>
      <w:b w:val="0"/>
      <w:sz w:val="24"/>
      <w:szCs w:val="20"/>
    </w:rPr>
  </w:style>
  <w:style w:type="paragraph" w:customStyle="1" w:styleId="TOC2a">
    <w:name w:val="TOC 2a"/>
    <w:basedOn w:val="TOC2"/>
    <w:rsid w:val="001A33B2"/>
    <w:pPr>
      <w:tabs>
        <w:tab w:val="left" w:pos="720"/>
        <w:tab w:val="left" w:pos="900"/>
        <w:tab w:val="right" w:leader="dot" w:pos="9000"/>
      </w:tabs>
      <w:suppressAutoHyphens/>
      <w:spacing w:after="0" w:line="240" w:lineRule="auto"/>
      <w:ind w:left="900" w:hanging="540"/>
      <w:jc w:val="left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oc1b">
    <w:name w:val="toc 1b"/>
    <w:basedOn w:val="TOC1"/>
    <w:rsid w:val="001A33B2"/>
    <w:pPr>
      <w:tabs>
        <w:tab w:val="right" w:leader="dot" w:pos="8136"/>
        <w:tab w:val="right" w:leader="dot" w:pos="9000"/>
      </w:tabs>
      <w:suppressAutoHyphens/>
      <w:spacing w:before="120" w:after="120" w:line="240" w:lineRule="auto"/>
      <w:jc w:val="left"/>
    </w:pPr>
    <w:rPr>
      <w:rFonts w:ascii="Times New Roman Bold" w:eastAsia="Times New Roman" w:hAnsi="Times New Roman Bold" w:cs="Times New Roman"/>
      <w:b w:val="0"/>
      <w:sz w:val="24"/>
      <w:szCs w:val="20"/>
    </w:rPr>
  </w:style>
  <w:style w:type="paragraph" w:customStyle="1" w:styleId="TOC2b">
    <w:name w:val="TOC 2b"/>
    <w:basedOn w:val="TOC2"/>
    <w:rsid w:val="001A33B2"/>
    <w:pPr>
      <w:tabs>
        <w:tab w:val="left" w:pos="900"/>
        <w:tab w:val="right" w:leader="dot" w:pos="8136"/>
        <w:tab w:val="right" w:leader="dot" w:pos="9000"/>
      </w:tabs>
      <w:suppressAutoHyphens/>
      <w:spacing w:after="0" w:line="240" w:lineRule="auto"/>
      <w:ind w:left="900" w:hanging="540"/>
      <w:jc w:val="left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BodyTextIndent2">
    <w:name w:val="Body Text Indent 2"/>
    <w:basedOn w:val="Normal"/>
    <w:link w:val="BodyTextIndent2Char"/>
    <w:rsid w:val="001A33B2"/>
    <w:pPr>
      <w:suppressAutoHyphens/>
      <w:spacing w:after="360" w:line="240" w:lineRule="auto"/>
      <w:ind w:left="-29" w:firstLine="2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A33B2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A33B2"/>
    <w:pPr>
      <w:suppressAutoHyphens/>
      <w:spacing w:after="200" w:line="240" w:lineRule="auto"/>
      <w:ind w:left="1627" w:hanging="54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A33B2"/>
    <w:rPr>
      <w:rFonts w:ascii="Times New Roman" w:eastAsia="Times New Roman" w:hAnsi="Times New Roman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A33B2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1A33B2"/>
    <w:pPr>
      <w:shd w:val="clear" w:color="auto" w:fill="000080"/>
      <w:suppressAutoHyphens/>
      <w:spacing w:after="12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1A33B2"/>
    <w:rPr>
      <w:rFonts w:ascii="Segoe UI" w:eastAsiaTheme="minorEastAsia" w:hAnsi="Segoe UI" w:cs="Segoe UI"/>
      <w:sz w:val="16"/>
      <w:szCs w:val="16"/>
    </w:rPr>
  </w:style>
  <w:style w:type="paragraph" w:styleId="BodyText3">
    <w:name w:val="Body Text 3"/>
    <w:basedOn w:val="Normal"/>
    <w:link w:val="BodyText3Char"/>
    <w:rsid w:val="001A33B2"/>
    <w:pPr>
      <w:suppressAutoHyphens/>
      <w:spacing w:after="120" w:line="240" w:lineRule="auto"/>
      <w:ind w:right="-7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A33B2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A33B2"/>
    <w:pPr>
      <w:suppressAutoHyphens/>
      <w:spacing w:after="120" w:line="240" w:lineRule="auto"/>
      <w:ind w:left="-25" w:firstLine="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A33B2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1A33B2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Indt1">
    <w:name w:val="Indt1"/>
    <w:basedOn w:val="Normal"/>
    <w:rsid w:val="001A33B2"/>
    <w:pPr>
      <w:numPr>
        <w:ilvl w:val="12"/>
      </w:numPr>
      <w:suppressAutoHyphens/>
      <w:spacing w:after="120" w:line="240" w:lineRule="auto"/>
      <w:ind w:left="432" w:right="-72" w:hanging="360"/>
    </w:pPr>
    <w:rPr>
      <w:rFonts w:ascii="Times New Roman" w:eastAsia="Times New Roman" w:hAnsi="Times New Roman" w:cs="Times New Roman"/>
      <w:szCs w:val="20"/>
    </w:rPr>
  </w:style>
  <w:style w:type="paragraph" w:customStyle="1" w:styleId="indt2">
    <w:name w:val="indt2"/>
    <w:basedOn w:val="Normal"/>
    <w:rsid w:val="001A33B2"/>
    <w:pPr>
      <w:numPr>
        <w:ilvl w:val="12"/>
      </w:numPr>
      <w:suppressAutoHyphens/>
      <w:spacing w:after="120" w:line="240" w:lineRule="auto"/>
      <w:ind w:left="619" w:right="-72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er3-Paragraph">
    <w:name w:val="Header 3 - Paragraph"/>
    <w:basedOn w:val="Normal"/>
    <w:rsid w:val="001A33B2"/>
    <w:pPr>
      <w:numPr>
        <w:ilvl w:val="1"/>
        <w:numId w:val="5"/>
      </w:numPr>
      <w:tabs>
        <w:tab w:val="clear" w:pos="504"/>
        <w:tab w:val="num" w:pos="864"/>
      </w:tabs>
      <w:spacing w:after="200" w:line="240" w:lineRule="auto"/>
      <w:ind w:left="1238" w:hanging="61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2">
    <w:name w:val="Outline2"/>
    <w:basedOn w:val="Normal"/>
    <w:rsid w:val="001A33B2"/>
    <w:pPr>
      <w:numPr>
        <w:numId w:val="6"/>
      </w:numPr>
      <w:tabs>
        <w:tab w:val="clear" w:pos="360"/>
        <w:tab w:val="num" w:pos="720"/>
      </w:tabs>
      <w:spacing w:before="120" w:line="240" w:lineRule="auto"/>
      <w:ind w:left="720"/>
      <w:jc w:val="left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Table">
    <w:name w:val="Table"/>
    <w:rsid w:val="001A33B2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ITBClauseHeader">
    <w:name w:val="ITB Clause Header"/>
    <w:basedOn w:val="Normal"/>
    <w:rsid w:val="001A33B2"/>
    <w:pPr>
      <w:keepNext/>
      <w:keepLines/>
      <w:numPr>
        <w:numId w:val="4"/>
      </w:numPr>
      <w:spacing w:before="120" w:after="120"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TBSub-Clause">
    <w:name w:val="ITB Sub-Clause"/>
    <w:basedOn w:val="Normal"/>
    <w:rsid w:val="001A33B2"/>
    <w:pPr>
      <w:numPr>
        <w:ilvl w:val="1"/>
        <w:numId w:val="4"/>
      </w:numPr>
      <w:tabs>
        <w:tab w:val="clear" w:pos="504"/>
        <w:tab w:val="left" w:pos="1440"/>
      </w:tabs>
      <w:spacing w:after="200" w:line="240" w:lineRule="auto"/>
      <w:ind w:left="1440" w:hanging="6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TBSub-ClauseaList">
    <w:name w:val="ITB Sub-Clause (a) List"/>
    <w:basedOn w:val="Normal"/>
    <w:rsid w:val="001A33B2"/>
    <w:pPr>
      <w:numPr>
        <w:ilvl w:val="2"/>
        <w:numId w:val="4"/>
      </w:numPr>
      <w:tabs>
        <w:tab w:val="clear" w:pos="936"/>
        <w:tab w:val="num" w:pos="1980"/>
        <w:tab w:val="left" w:pos="2430"/>
      </w:tabs>
      <w:spacing w:after="160" w:line="240" w:lineRule="auto"/>
      <w:ind w:left="1980" w:hanging="52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TBSub-ClauseiListinITBGCC">
    <w:name w:val="ITB Sub-Clause (i) List in ITB &amp; GCC"/>
    <w:basedOn w:val="ITBSub-ClauseaList"/>
    <w:rsid w:val="001A33B2"/>
    <w:pPr>
      <w:numPr>
        <w:ilvl w:val="3"/>
      </w:numPr>
      <w:tabs>
        <w:tab w:val="clear" w:pos="1656"/>
        <w:tab w:val="clear" w:pos="2430"/>
        <w:tab w:val="num" w:pos="360"/>
        <w:tab w:val="left" w:pos="2520"/>
        <w:tab w:val="num" w:pos="2700"/>
        <w:tab w:val="left" w:pos="3060"/>
      </w:tabs>
      <w:ind w:left="2520"/>
    </w:pPr>
  </w:style>
  <w:style w:type="paragraph" w:customStyle="1" w:styleId="BDSText">
    <w:name w:val="BDS Text"/>
    <w:basedOn w:val="Normal"/>
    <w:rsid w:val="001A33B2"/>
    <w:pPr>
      <w:tabs>
        <w:tab w:val="right" w:pos="7272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Ssubclause1">
    <w:name w:val="BDS subclause(1)"/>
    <w:basedOn w:val="ITBSub-ClauseiListinITBGCC"/>
    <w:rsid w:val="001A33B2"/>
    <w:pPr>
      <w:tabs>
        <w:tab w:val="clear" w:pos="360"/>
        <w:tab w:val="clear" w:pos="2520"/>
        <w:tab w:val="clear" w:pos="2700"/>
        <w:tab w:val="left" w:pos="657"/>
        <w:tab w:val="num" w:pos="1656"/>
      </w:tabs>
      <w:ind w:left="657" w:hanging="630"/>
    </w:pPr>
  </w:style>
  <w:style w:type="paragraph" w:customStyle="1" w:styleId="CommentTextContd">
    <w:name w:val="Comment Text Contd"/>
    <w:basedOn w:val="BodyText"/>
    <w:rsid w:val="001A33B2"/>
    <w:pPr>
      <w:keepLines/>
      <w:tabs>
        <w:tab w:val="left" w:pos="0"/>
        <w:tab w:val="left" w:pos="1152"/>
        <w:tab w:val="left" w:pos="2016"/>
      </w:tabs>
      <w:suppressAutoHyphens w:val="0"/>
      <w:spacing w:before="120"/>
      <w:ind w:left="864"/>
      <w:jc w:val="both"/>
    </w:pPr>
    <w:rPr>
      <w:rFonts w:ascii="Arial" w:hAnsi="Arial"/>
      <w:spacing w:val="0"/>
      <w:sz w:val="22"/>
    </w:rPr>
  </w:style>
  <w:style w:type="paragraph" w:customStyle="1" w:styleId="SectionVHeader">
    <w:name w:val="Section V. Header"/>
    <w:basedOn w:val="Normal"/>
    <w:rsid w:val="001A33B2"/>
    <w:pPr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CCRefSuba">
    <w:name w:val="SCC Ref Sub(a)"/>
    <w:basedOn w:val="Normal"/>
    <w:rsid w:val="001A33B2"/>
    <w:pPr>
      <w:tabs>
        <w:tab w:val="left" w:pos="1440"/>
        <w:tab w:val="left" w:pos="8640"/>
      </w:tabs>
      <w:spacing w:before="240" w:after="120" w:line="240" w:lineRule="auto"/>
      <w:ind w:left="1454" w:hanging="907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chspecspara">
    <w:name w:val="techspecs para"/>
    <w:basedOn w:val="Normal"/>
    <w:rsid w:val="001A33B2"/>
    <w:pPr>
      <w:tabs>
        <w:tab w:val="left" w:pos="1872"/>
      </w:tabs>
      <w:spacing w:after="20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reparersnotenobold">
    <w:name w:val="Preparer's note (no bold)"/>
    <w:rsid w:val="001A33B2"/>
    <w:rPr>
      <w:i/>
    </w:rPr>
  </w:style>
  <w:style w:type="character" w:styleId="Strong">
    <w:name w:val="Strong"/>
    <w:uiPriority w:val="22"/>
    <w:qFormat/>
    <w:rsid w:val="001A33B2"/>
    <w:rPr>
      <w:b/>
      <w:bCs/>
    </w:rPr>
  </w:style>
  <w:style w:type="paragraph" w:customStyle="1" w:styleId="Sub-ClauseText">
    <w:name w:val="Sub-Clause Text"/>
    <w:basedOn w:val="Normal"/>
    <w:rsid w:val="001A33B2"/>
    <w:pPr>
      <w:spacing w:before="120" w:after="120" w:line="240" w:lineRule="auto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customStyle="1" w:styleId="P3Header1-Clauses">
    <w:name w:val="P3 Header1-Clauses"/>
    <w:basedOn w:val="Normal"/>
    <w:rsid w:val="001A33B2"/>
    <w:pPr>
      <w:tabs>
        <w:tab w:val="num" w:pos="864"/>
        <w:tab w:val="left" w:pos="972"/>
      </w:tabs>
      <w:spacing w:after="200" w:line="240" w:lineRule="auto"/>
      <w:ind w:left="432" w:firstLine="144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StyleHeader1-ClausesAfter0pt">
    <w:name w:val="Style Header 1 - Clauses + After:  0 pt"/>
    <w:basedOn w:val="Normal"/>
    <w:rsid w:val="001A33B2"/>
    <w:pPr>
      <w:spacing w:after="200" w:line="240" w:lineRule="auto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1A33B2"/>
    <w:pPr>
      <w:tabs>
        <w:tab w:val="left" w:pos="576"/>
      </w:tabs>
      <w:spacing w:after="200" w:line="240" w:lineRule="auto"/>
      <w:ind w:left="61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1A33B2"/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StyleHeading2Left">
    <w:name w:val="Style Heading 2 + Left"/>
    <w:basedOn w:val="Heading2"/>
    <w:rsid w:val="001A33B2"/>
    <w:pPr>
      <w:keepNext w:val="0"/>
      <w:suppressAutoHyphens/>
      <w:ind w:left="720" w:hanging="360"/>
      <w:jc w:val="left"/>
    </w:pPr>
    <w:rPr>
      <w:rFonts w:ascii="Times New Roman" w:hAnsi="Times New Roman"/>
      <w:bCs/>
      <w:sz w:val="28"/>
      <w:szCs w:val="20"/>
    </w:rPr>
  </w:style>
  <w:style w:type="paragraph" w:styleId="Revision">
    <w:name w:val="Revision"/>
    <w:hidden/>
    <w:uiPriority w:val="99"/>
    <w:semiHidden/>
    <w:rsid w:val="001A33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0">
    <w:name w:val="TableGrid"/>
    <w:rsid w:val="001A33B2"/>
    <w:pPr>
      <w:spacing w:after="0" w:line="240" w:lineRule="auto"/>
    </w:pPr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ediumGrid22">
    <w:name w:val="Medium Grid 22"/>
    <w:uiPriority w:val="1"/>
    <w:qFormat/>
    <w:rsid w:val="001A33B2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fontstyle01">
    <w:name w:val="fontstyle01"/>
    <w:basedOn w:val="DefaultParagraphFont"/>
    <w:rsid w:val="001A33B2"/>
    <w:rPr>
      <w:rFonts w:ascii="Arial" w:hAnsi="Arial" w:cs="Arial" w:hint="default"/>
      <w:b w:val="0"/>
      <w:bCs w:val="0"/>
      <w:i w:val="0"/>
      <w:iCs w:val="0"/>
      <w:color w:val="808080"/>
      <w:sz w:val="24"/>
      <w:szCs w:val="24"/>
    </w:rPr>
  </w:style>
  <w:style w:type="paragraph" w:customStyle="1" w:styleId="xl64">
    <w:name w:val="xl64"/>
    <w:basedOn w:val="Normal"/>
    <w:rsid w:val="001A33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1A33B2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A33B2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3">
    <w:name w:val="xl73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4">
    <w:name w:val="xl74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1A3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Number">
    <w:name w:val="List Number"/>
    <w:rsid w:val="001A33B2"/>
    <w:pPr>
      <w:keepNext/>
      <w:numPr>
        <w:ilvl w:val="1"/>
        <w:numId w:val="2"/>
      </w:numPr>
      <w:spacing w:before="240" w:after="0" w:line="240" w:lineRule="auto"/>
    </w:pPr>
    <w:rPr>
      <w:rFonts w:ascii="Times New Roman" w:eastAsia="Times New Roman" w:hAnsi="Times New Roman" w:cs="Times New Roman"/>
      <w:caps/>
      <w:snapToGrid w:val="0"/>
      <w:sz w:val="24"/>
      <w:szCs w:val="20"/>
    </w:rPr>
  </w:style>
  <w:style w:type="paragraph" w:styleId="ListNumber2">
    <w:name w:val="List Number 2"/>
    <w:rsid w:val="001A33B2"/>
    <w:pPr>
      <w:numPr>
        <w:ilvl w:val="2"/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rsid w:val="001A33B2"/>
    <w:pPr>
      <w:numPr>
        <w:ilvl w:val="3"/>
        <w:numId w:val="2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ubHeading">
    <w:name w:val="Sub Heading"/>
    <w:rsid w:val="001A33B2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napToGrid w:val="0"/>
      <w:sz w:val="24"/>
      <w:szCs w:val="20"/>
    </w:rPr>
  </w:style>
  <w:style w:type="paragraph" w:styleId="ListNumber4">
    <w:name w:val="List Number 4"/>
    <w:rsid w:val="001A33B2"/>
    <w:pPr>
      <w:numPr>
        <w:numId w:val="11"/>
      </w:numPr>
      <w:tabs>
        <w:tab w:val="clear" w:pos="1209"/>
        <w:tab w:val="num" w:pos="2880"/>
      </w:tabs>
      <w:spacing w:before="240" w:after="0" w:line="240" w:lineRule="auto"/>
      <w:ind w:left="28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rsid w:val="001A33B2"/>
    <w:pPr>
      <w:numPr>
        <w:ilvl w:val="5"/>
        <w:numId w:val="2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6">
    <w:name w:val="List Number 6"/>
    <w:rsid w:val="001A33B2"/>
    <w:pPr>
      <w:tabs>
        <w:tab w:val="left" w:pos="-720"/>
        <w:tab w:val="num" w:pos="4320"/>
      </w:tabs>
      <w:suppressAutoHyphens/>
      <w:spacing w:before="240" w:after="0" w:line="240" w:lineRule="auto"/>
      <w:ind w:left="432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customStyle="1" w:styleId="TableText">
    <w:name w:val="Table Text"/>
    <w:link w:val="TableTextChar"/>
    <w:uiPriority w:val="99"/>
    <w:rsid w:val="001A33B2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TableHeader">
    <w:name w:val="Table Header"/>
    <w:rsid w:val="001A33B2"/>
    <w:pPr>
      <w:keepNext/>
      <w:spacing w:before="60" w:after="60" w:line="240" w:lineRule="auto"/>
      <w:jc w:val="both"/>
    </w:pPr>
    <w:rPr>
      <w:rFonts w:ascii="Times New Roman" w:eastAsia="Times New Roman" w:hAnsi="Times New Roman" w:cs="Times New Roman"/>
      <w:b/>
      <w:sz w:val="22"/>
      <w:szCs w:val="24"/>
    </w:rPr>
  </w:style>
  <w:style w:type="paragraph" w:customStyle="1" w:styleId="AppHeading1">
    <w:name w:val="App Heading 1"/>
    <w:rsid w:val="001A33B2"/>
    <w:pPr>
      <w:numPr>
        <w:numId w:val="8"/>
      </w:numPr>
      <w:spacing w:before="240" w:after="240" w:line="240" w:lineRule="auto"/>
    </w:pPr>
    <w:rPr>
      <w:rFonts w:ascii="Times New Roman Bold" w:eastAsia="Times New Roman" w:hAnsi="Times New Roman Bold" w:cs="Times New Roman"/>
      <w:b/>
      <w:caps/>
      <w:sz w:val="24"/>
      <w:szCs w:val="20"/>
    </w:rPr>
  </w:style>
  <w:style w:type="paragraph" w:customStyle="1" w:styleId="AppHeading2">
    <w:name w:val="App Heading 2"/>
    <w:rsid w:val="001A33B2"/>
    <w:pPr>
      <w:numPr>
        <w:ilvl w:val="1"/>
        <w:numId w:val="8"/>
      </w:numPr>
      <w:spacing w:before="120" w:after="0" w:line="240" w:lineRule="auto"/>
    </w:pPr>
    <w:rPr>
      <w:rFonts w:ascii="Times New Roman Bold" w:eastAsia="Times New Roman" w:hAnsi="Times New Roman Bold" w:cs="Times New Roman"/>
      <w:b/>
      <w:sz w:val="24"/>
      <w:szCs w:val="20"/>
    </w:rPr>
  </w:style>
  <w:style w:type="paragraph" w:styleId="ListBullet2">
    <w:name w:val="List Bullet 2"/>
    <w:basedOn w:val="Normal"/>
    <w:autoRedefine/>
    <w:rsid w:val="001A33B2"/>
    <w:pPr>
      <w:numPr>
        <w:numId w:val="7"/>
      </w:num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ing3">
    <w:name w:val="App Heading 3"/>
    <w:rsid w:val="001A33B2"/>
    <w:pPr>
      <w:numPr>
        <w:ilvl w:val="2"/>
        <w:numId w:val="8"/>
      </w:numPr>
      <w:spacing w:before="120" w:after="0" w:line="240" w:lineRule="auto"/>
    </w:pPr>
    <w:rPr>
      <w:rFonts w:ascii="Times New Roman Bold" w:eastAsia="Times New Roman" w:hAnsi="Times New Roman Bold" w:cs="Times New Roman"/>
      <w:b/>
      <w:sz w:val="24"/>
      <w:szCs w:val="20"/>
    </w:rPr>
  </w:style>
  <w:style w:type="paragraph" w:customStyle="1" w:styleId="FigureHeading">
    <w:name w:val="Figure Heading"/>
    <w:next w:val="BodyText"/>
    <w:rsid w:val="001A33B2"/>
    <w:pPr>
      <w:spacing w:before="120" w:after="120" w:line="240" w:lineRule="auto"/>
    </w:pPr>
    <w:rPr>
      <w:rFonts w:ascii="Times New Roman Bold" w:eastAsia="Times New Roman" w:hAnsi="Times New Roman Bold" w:cs="Times New Roman"/>
      <w:b/>
      <w:sz w:val="24"/>
      <w:szCs w:val="20"/>
    </w:rPr>
  </w:style>
  <w:style w:type="paragraph" w:customStyle="1" w:styleId="FigureTitle">
    <w:name w:val="Figure Title"/>
    <w:next w:val="BodyText"/>
    <w:rsid w:val="001A33B2"/>
    <w:pPr>
      <w:spacing w:before="120" w:after="240" w:line="240" w:lineRule="auto"/>
      <w:jc w:val="center"/>
    </w:pPr>
    <w:rPr>
      <w:rFonts w:ascii="Times New Roman Bold" w:eastAsia="Times New Roman" w:hAnsi="Times New Roman Bold" w:cs="Times New Roman"/>
      <w:b/>
      <w:sz w:val="22"/>
      <w:szCs w:val="20"/>
    </w:rPr>
  </w:style>
  <w:style w:type="paragraph" w:customStyle="1" w:styleId="GraphicArea">
    <w:name w:val="Graphic Area"/>
    <w:next w:val="FigureTitle"/>
    <w:rsid w:val="001A33B2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CurrentList1">
    <w:name w:val="Current List1"/>
    <w:rsid w:val="001A33B2"/>
    <w:pPr>
      <w:numPr>
        <w:numId w:val="9"/>
      </w:numPr>
    </w:pPr>
  </w:style>
  <w:style w:type="numbering" w:customStyle="1" w:styleId="CurrentList2">
    <w:name w:val="Current List2"/>
    <w:rsid w:val="001A33B2"/>
    <w:pPr>
      <w:numPr>
        <w:numId w:val="10"/>
      </w:numPr>
    </w:pPr>
  </w:style>
  <w:style w:type="paragraph" w:styleId="ListContinue5">
    <w:name w:val="List Continue 5"/>
    <w:autoRedefine/>
    <w:rsid w:val="001A33B2"/>
    <w:pPr>
      <w:spacing w:before="120" w:after="0" w:line="240" w:lineRule="auto"/>
      <w:ind w:left="3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Line1">
    <w:name w:val="Title Line 1"/>
    <w:basedOn w:val="Normal"/>
    <w:rsid w:val="001A33B2"/>
    <w:pPr>
      <w:spacing w:before="2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snapToGrid w:val="0"/>
      <w:kern w:val="28"/>
      <w:sz w:val="24"/>
      <w:szCs w:val="32"/>
    </w:rPr>
  </w:style>
  <w:style w:type="paragraph" w:customStyle="1" w:styleId="TitleLine2">
    <w:name w:val="Title Line 2"/>
    <w:rsid w:val="001A33B2"/>
    <w:pPr>
      <w:spacing w:after="120" w:line="240" w:lineRule="auto"/>
      <w:jc w:val="center"/>
    </w:pPr>
    <w:rPr>
      <w:rFonts w:ascii="Times New Roman" w:eastAsia="Times New Roman" w:hAnsi="Times New Roman" w:cs="Times New Roman"/>
      <w:caps/>
      <w:snapToGrid w:val="0"/>
      <w:sz w:val="24"/>
      <w:szCs w:val="20"/>
    </w:rPr>
  </w:style>
  <w:style w:type="paragraph" w:styleId="ListContinue4">
    <w:name w:val="List Continue 4"/>
    <w:rsid w:val="001A33B2"/>
    <w:pPr>
      <w:spacing w:before="120" w:after="0" w:line="240" w:lineRule="auto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link w:val="ListContinue2Char"/>
    <w:autoRedefine/>
    <w:rsid w:val="001A33B2"/>
    <w:pPr>
      <w:spacing w:before="120"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3">
    <w:name w:val="List Continue 3"/>
    <w:rsid w:val="001A33B2"/>
    <w:pPr>
      <w:spacing w:before="120" w:after="120" w:line="240" w:lineRule="auto"/>
      <w:ind w:lef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Text">
    <w:name w:val="Instruction Text"/>
    <w:rsid w:val="001A33B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ExplanationText">
    <w:name w:val="Explanation Text"/>
    <w:rsid w:val="001A33B2"/>
    <w:pPr>
      <w:spacing w:after="0" w:line="240" w:lineRule="auto"/>
      <w:ind w:left="2340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SectionEnd">
    <w:name w:val="Section End"/>
    <w:rsid w:val="001A33B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caps/>
      <w:snapToGrid w:val="0"/>
      <w:sz w:val="24"/>
      <w:szCs w:val="20"/>
    </w:rPr>
  </w:style>
  <w:style w:type="paragraph" w:customStyle="1" w:styleId="TableTextBold">
    <w:name w:val="Table Text Bold"/>
    <w:basedOn w:val="TableText"/>
    <w:rsid w:val="001A33B2"/>
    <w:rPr>
      <w:b/>
    </w:rPr>
  </w:style>
  <w:style w:type="paragraph" w:customStyle="1" w:styleId="ListContinue6">
    <w:name w:val="List Continue 6"/>
    <w:rsid w:val="001A33B2"/>
    <w:pPr>
      <w:spacing w:before="120" w:after="0" w:line="240" w:lineRule="auto"/>
      <w:ind w:left="43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Continue2Char">
    <w:name w:val="List Continue 2 Char"/>
    <w:link w:val="ListContinue2"/>
    <w:rsid w:val="001A33B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rsid w:val="001A33B2"/>
    <w:rPr>
      <w:rFonts w:ascii="CiscoSerif-Regular" w:hAnsi="CiscoSerif-Regular" w:hint="default"/>
      <w:b w:val="0"/>
      <w:bCs w:val="0"/>
      <w:i w:val="0"/>
      <w:iCs w:val="0"/>
      <w:color w:val="000000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33B2"/>
    <w:pPr>
      <w:suppressAutoHyphens/>
      <w:spacing w:line="240" w:lineRule="auto"/>
      <w:jc w:val="left"/>
    </w:pPr>
    <w:rPr>
      <w:rFonts w:asciiTheme="minorHAnsi" w:eastAsia="Times New Roman" w:hAnsiTheme="minorHAnsi" w:cstheme="minorHAnsi"/>
      <w:i/>
      <w:iCs/>
      <w:sz w:val="20"/>
      <w:szCs w:val="20"/>
    </w:rPr>
  </w:style>
  <w:style w:type="paragraph" w:customStyle="1" w:styleId="TableHeading">
    <w:name w:val="Table Heading"/>
    <w:rsid w:val="001A33B2"/>
    <w:pPr>
      <w:widowControl w:val="0"/>
      <w:tabs>
        <w:tab w:val="left" w:pos="0"/>
        <w:tab w:val="left" w:pos="720"/>
      </w:tabs>
      <w:spacing w:before="120" w:after="60" w:line="240" w:lineRule="auto"/>
      <w:jc w:val="center"/>
    </w:pPr>
    <w:rPr>
      <w:rFonts w:ascii="Franklin Gothic Book" w:eastAsia="Times New Roman" w:hAnsi="Franklin Gothic Book" w:cs="Times New Roman"/>
      <w:b/>
      <w:bCs/>
      <w:iCs/>
      <w:sz w:val="19"/>
      <w:szCs w:val="20"/>
    </w:rPr>
  </w:style>
  <w:style w:type="paragraph" w:customStyle="1" w:styleId="Table-Bullet">
    <w:name w:val="Table - Bullet"/>
    <w:rsid w:val="001A33B2"/>
    <w:pPr>
      <w:widowControl w:val="0"/>
      <w:numPr>
        <w:numId w:val="12"/>
      </w:numPr>
      <w:spacing w:before="60" w:after="0" w:line="240" w:lineRule="auto"/>
    </w:pPr>
    <w:rPr>
      <w:rFonts w:ascii="Franklin Gothic Book" w:eastAsia="Times New Roman" w:hAnsi="Franklin Gothic Book" w:cs="Times New Roman"/>
      <w:color w:val="000000"/>
      <w:sz w:val="19"/>
    </w:rPr>
  </w:style>
  <w:style w:type="character" w:customStyle="1" w:styleId="Bold">
    <w:name w:val="Bold"/>
    <w:uiPriority w:val="3"/>
    <w:qFormat/>
    <w:rsid w:val="001A33B2"/>
    <w:rPr>
      <w:b/>
      <w:bCs/>
    </w:rPr>
  </w:style>
  <w:style w:type="table" w:customStyle="1" w:styleId="GenericTableStyle">
    <w:name w:val="Generic Table Style"/>
    <w:basedOn w:val="TableNormal"/>
    <w:uiPriority w:val="99"/>
    <w:rsid w:val="001A3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tblPr/>
      <w:trPr>
        <w:tblHeader/>
      </w:trPr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nil"/>
          <w:insideV w:val="single" w:sz="4" w:space="0" w:color="B8CCE4"/>
          <w:tl2br w:val="nil"/>
          <w:tr2bl w:val="nil"/>
        </w:tcBorders>
        <w:shd w:val="clear" w:color="auto" w:fill="B8CCE4"/>
        <w:noWrap/>
      </w:tcPr>
    </w:tblStylePr>
    <w:tblStylePr w:type="band2Horz"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nil"/>
          <w:insideV w:val="single" w:sz="4" w:space="0" w:color="B8CCE4"/>
          <w:tl2br w:val="nil"/>
          <w:tr2bl w:val="nil"/>
        </w:tcBorders>
        <w:shd w:val="clear" w:color="auto" w:fill="DBE5F1"/>
      </w:tcPr>
    </w:tblStylePr>
  </w:style>
  <w:style w:type="paragraph" w:customStyle="1" w:styleId="font5">
    <w:name w:val="font5"/>
    <w:basedOn w:val="Normal"/>
    <w:rsid w:val="001A33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1A33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Normal"/>
    <w:rsid w:val="001A33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font8">
    <w:name w:val="font8"/>
    <w:basedOn w:val="Normal"/>
    <w:rsid w:val="001A33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9">
    <w:name w:val="font9"/>
    <w:basedOn w:val="Normal"/>
    <w:rsid w:val="001A33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10">
    <w:name w:val="font10"/>
    <w:basedOn w:val="Normal"/>
    <w:rsid w:val="001A33B2"/>
    <w:pPr>
      <w:spacing w:before="100" w:beforeAutospacing="1" w:after="100" w:afterAutospacing="1" w:line="240" w:lineRule="auto"/>
      <w:jc w:val="left"/>
    </w:pPr>
    <w:rPr>
      <w:rFonts w:ascii="MS Gothic" w:eastAsia="MS Gothic" w:hAnsi="MS Gothic" w:cs="Times New Roman"/>
      <w:color w:val="FF0000"/>
      <w:sz w:val="24"/>
      <w:szCs w:val="24"/>
    </w:rPr>
  </w:style>
  <w:style w:type="paragraph" w:customStyle="1" w:styleId="xl63">
    <w:name w:val="xl63"/>
    <w:basedOn w:val="Normal"/>
    <w:rsid w:val="001A33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1A33B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Normal"/>
    <w:rsid w:val="001A33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1A33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1A33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1A33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1A33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1A33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1A33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1A33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1A33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1A33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1A33B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1A33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1A33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1A33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1A33B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1A33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1A33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1A33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1A33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1A33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1A33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1A33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1A33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1A33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1A33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1A33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1A33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1A33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1A33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1A33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1A33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1A33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1A33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30">
    <w:name w:val="xl130"/>
    <w:basedOn w:val="Normal"/>
    <w:rsid w:val="001A33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31">
    <w:name w:val="xl131"/>
    <w:basedOn w:val="Normal"/>
    <w:rsid w:val="001A33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1A33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1A33B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1A33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1A33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Normal"/>
    <w:rsid w:val="001A33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7">
    <w:name w:val="xl137"/>
    <w:basedOn w:val="Normal"/>
    <w:rsid w:val="001A33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8">
    <w:name w:val="xl138"/>
    <w:basedOn w:val="Normal"/>
    <w:rsid w:val="001A33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9">
    <w:name w:val="xl139"/>
    <w:basedOn w:val="Normal"/>
    <w:rsid w:val="001A33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0">
    <w:name w:val="xl140"/>
    <w:basedOn w:val="Normal"/>
    <w:rsid w:val="001A33B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1">
    <w:name w:val="xl141"/>
    <w:basedOn w:val="Normal"/>
    <w:rsid w:val="001A33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2">
    <w:name w:val="xl142"/>
    <w:basedOn w:val="Normal"/>
    <w:rsid w:val="001A33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3">
    <w:name w:val="xl143"/>
    <w:basedOn w:val="Normal"/>
    <w:rsid w:val="001A33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4">
    <w:name w:val="xl144"/>
    <w:basedOn w:val="Normal"/>
    <w:rsid w:val="001A33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5">
    <w:name w:val="xl145"/>
    <w:basedOn w:val="Normal"/>
    <w:rsid w:val="001A33B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6">
    <w:name w:val="xl146"/>
    <w:basedOn w:val="Normal"/>
    <w:rsid w:val="001A33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7">
    <w:name w:val="xl147"/>
    <w:basedOn w:val="Normal"/>
    <w:rsid w:val="001A33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8">
    <w:name w:val="xl148"/>
    <w:basedOn w:val="Normal"/>
    <w:rsid w:val="001A33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9">
    <w:name w:val="xl149"/>
    <w:basedOn w:val="Normal"/>
    <w:rsid w:val="001A33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Normal"/>
    <w:rsid w:val="001A33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1">
    <w:name w:val="xl151"/>
    <w:basedOn w:val="Normal"/>
    <w:rsid w:val="001A33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52">
    <w:name w:val="xl152"/>
    <w:basedOn w:val="Normal"/>
    <w:rsid w:val="001A33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53">
    <w:name w:val="xl153"/>
    <w:basedOn w:val="Normal"/>
    <w:rsid w:val="001A33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</w:rPr>
  </w:style>
  <w:style w:type="paragraph" w:customStyle="1" w:styleId="xl154">
    <w:name w:val="xl154"/>
    <w:basedOn w:val="Normal"/>
    <w:rsid w:val="001A33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</w:rPr>
  </w:style>
  <w:style w:type="paragraph" w:customStyle="1" w:styleId="xl155">
    <w:name w:val="xl155"/>
    <w:basedOn w:val="Normal"/>
    <w:rsid w:val="001A33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6">
    <w:name w:val="xl156"/>
    <w:basedOn w:val="Normal"/>
    <w:rsid w:val="001A33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7">
    <w:name w:val="xl157"/>
    <w:basedOn w:val="Normal"/>
    <w:rsid w:val="001A33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8">
    <w:name w:val="xl158"/>
    <w:basedOn w:val="Normal"/>
    <w:rsid w:val="001A33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9">
    <w:name w:val="xl159"/>
    <w:basedOn w:val="Normal"/>
    <w:rsid w:val="001A33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0">
    <w:name w:val="xl160"/>
    <w:basedOn w:val="Normal"/>
    <w:rsid w:val="001A33B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1A33B2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2">
    <w:name w:val="xl162"/>
    <w:basedOn w:val="Normal"/>
    <w:rsid w:val="001A33B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3">
    <w:name w:val="xl163"/>
    <w:basedOn w:val="Normal"/>
    <w:rsid w:val="001A33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4">
    <w:name w:val="xl164"/>
    <w:basedOn w:val="Normal"/>
    <w:rsid w:val="001A33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5">
    <w:name w:val="xl165"/>
    <w:basedOn w:val="Normal"/>
    <w:rsid w:val="001A33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6">
    <w:name w:val="xl166"/>
    <w:basedOn w:val="Normal"/>
    <w:rsid w:val="001A33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7">
    <w:name w:val="xl167"/>
    <w:basedOn w:val="Normal"/>
    <w:rsid w:val="001A33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8">
    <w:name w:val="xl168"/>
    <w:basedOn w:val="Normal"/>
    <w:rsid w:val="001A33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9">
    <w:name w:val="xl169"/>
    <w:basedOn w:val="Normal"/>
    <w:rsid w:val="001A33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70">
    <w:name w:val="xl170"/>
    <w:basedOn w:val="Normal"/>
    <w:rsid w:val="001A33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1A33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2">
    <w:name w:val="xl172"/>
    <w:basedOn w:val="Normal"/>
    <w:rsid w:val="001A33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3">
    <w:name w:val="xl173"/>
    <w:basedOn w:val="Normal"/>
    <w:rsid w:val="001A33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4">
    <w:name w:val="xl174"/>
    <w:basedOn w:val="Normal"/>
    <w:rsid w:val="001A33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5">
    <w:name w:val="xl175"/>
    <w:basedOn w:val="Normal"/>
    <w:rsid w:val="001A33B2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6">
    <w:name w:val="xl176"/>
    <w:basedOn w:val="Normal"/>
    <w:rsid w:val="001A33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7">
    <w:name w:val="xl177"/>
    <w:basedOn w:val="Normal"/>
    <w:rsid w:val="001A33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8">
    <w:name w:val="xl178"/>
    <w:basedOn w:val="Normal"/>
    <w:rsid w:val="001A33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9">
    <w:name w:val="xl179"/>
    <w:basedOn w:val="Normal"/>
    <w:rsid w:val="001A33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0">
    <w:name w:val="xl180"/>
    <w:basedOn w:val="Normal"/>
    <w:rsid w:val="001A33B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81">
    <w:name w:val="xl181"/>
    <w:basedOn w:val="Normal"/>
    <w:rsid w:val="001A33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82">
    <w:name w:val="xl182"/>
    <w:basedOn w:val="Normal"/>
    <w:rsid w:val="001A33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3">
    <w:name w:val="xl183"/>
    <w:basedOn w:val="Normal"/>
    <w:rsid w:val="001A33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84">
    <w:name w:val="xl184"/>
    <w:basedOn w:val="Normal"/>
    <w:rsid w:val="001A33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Normal"/>
    <w:rsid w:val="001A33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Normal"/>
    <w:rsid w:val="001A33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">
    <w:name w:val="xl187"/>
    <w:basedOn w:val="Normal"/>
    <w:rsid w:val="001A33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8">
    <w:name w:val="xl188"/>
    <w:basedOn w:val="Normal"/>
    <w:rsid w:val="001A33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Normal"/>
    <w:rsid w:val="001A33B2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Normal"/>
    <w:rsid w:val="001A33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Normal"/>
    <w:rsid w:val="001A33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Normal"/>
    <w:rsid w:val="001A33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ptopic-shortdesc">
    <w:name w:val="hp_topic-shortdesc_"/>
    <w:basedOn w:val="Normal"/>
    <w:rsid w:val="00D313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topic-p">
    <w:name w:val="hp_topic-p_"/>
    <w:basedOn w:val="Normal"/>
    <w:rsid w:val="00D313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">
    <w:name w:val="xc"/>
    <w:basedOn w:val="DefaultParagraphFont"/>
    <w:rsid w:val="00D313E8"/>
  </w:style>
  <w:style w:type="character" w:customStyle="1" w:styleId="xrefglossterm">
    <w:name w:val="xrefglossterm"/>
    <w:basedOn w:val="DefaultParagraphFont"/>
    <w:rsid w:val="00A10A9D"/>
  </w:style>
  <w:style w:type="character" w:customStyle="1" w:styleId="q">
    <w:name w:val="q"/>
    <w:basedOn w:val="DefaultParagraphFont"/>
    <w:rsid w:val="00A10A9D"/>
  </w:style>
  <w:style w:type="character" w:customStyle="1" w:styleId="bold0">
    <w:name w:val="bold"/>
    <w:basedOn w:val="DefaultParagraphFont"/>
    <w:rsid w:val="00A10A9D"/>
  </w:style>
  <w:style w:type="character" w:styleId="HTMLCode">
    <w:name w:val="HTML Code"/>
    <w:basedOn w:val="DefaultParagraphFont"/>
    <w:uiPriority w:val="99"/>
    <w:semiHidden/>
    <w:unhideWhenUsed/>
    <w:rsid w:val="00A10A9D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A10A9D"/>
  </w:style>
  <w:style w:type="paragraph" w:styleId="HTMLPreformatted">
    <w:name w:val="HTML Preformatted"/>
    <w:basedOn w:val="Normal"/>
    <w:link w:val="HTMLPreformattedChar"/>
    <w:uiPriority w:val="99"/>
    <w:unhideWhenUsed/>
    <w:rsid w:val="00A10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0A9D"/>
    <w:rPr>
      <w:rFonts w:ascii="Courier New" w:eastAsia="Times New Roman" w:hAnsi="Courier New" w:cs="Courier New"/>
      <w:sz w:val="20"/>
      <w:szCs w:val="20"/>
    </w:rPr>
  </w:style>
  <w:style w:type="paragraph" w:customStyle="1" w:styleId="style3">
    <w:name w:val="style3"/>
    <w:basedOn w:val="Normal"/>
    <w:rsid w:val="00A10A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DefaultParagraphFont"/>
    <w:rsid w:val="00A10A9D"/>
  </w:style>
  <w:style w:type="paragraph" w:customStyle="1" w:styleId="Achievement">
    <w:name w:val="Achievement"/>
    <w:basedOn w:val="BodyText"/>
    <w:rsid w:val="002934CB"/>
    <w:pPr>
      <w:numPr>
        <w:numId w:val="13"/>
      </w:numPr>
      <w:suppressAutoHyphens w:val="0"/>
      <w:spacing w:before="0" w:after="6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BulletHeading">
    <w:name w:val="Bullet Heading"/>
    <w:basedOn w:val="Normal"/>
    <w:qFormat/>
    <w:rsid w:val="002934CB"/>
    <w:pPr>
      <w:numPr>
        <w:numId w:val="14"/>
      </w:numPr>
      <w:spacing w:line="240" w:lineRule="auto"/>
    </w:pPr>
    <w:rPr>
      <w:rFonts w:ascii="Tahoma" w:eastAsia="Times New Roman" w:hAnsi="Tahoma" w:cs="Tahoma"/>
      <w:spacing w:val="-5"/>
      <w:sz w:val="20"/>
      <w:szCs w:val="20"/>
    </w:rPr>
  </w:style>
  <w:style w:type="character" w:customStyle="1" w:styleId="CV4Char">
    <w:name w:val="CV_4 Char"/>
    <w:basedOn w:val="DefaultParagraphFont"/>
    <w:link w:val="CV4"/>
    <w:locked/>
    <w:rsid w:val="00072C74"/>
    <w:rPr>
      <w:rFonts w:ascii="Times New Roman" w:eastAsia="Times New Roman" w:hAnsi="Times New Roman" w:cs="Times New Roman"/>
      <w:b/>
      <w:bCs/>
      <w:color w:val="161718" w:themeColor="text1"/>
    </w:rPr>
  </w:style>
  <w:style w:type="paragraph" w:customStyle="1" w:styleId="CV4">
    <w:name w:val="CV_4"/>
    <w:basedOn w:val="Normal"/>
    <w:link w:val="CV4Char"/>
    <w:autoRedefine/>
    <w:qFormat/>
    <w:rsid w:val="00072C74"/>
    <w:pPr>
      <w:autoSpaceDE w:val="0"/>
      <w:autoSpaceDN w:val="0"/>
      <w:adjustRightInd w:val="0"/>
      <w:spacing w:line="240" w:lineRule="auto"/>
      <w:ind w:left="13"/>
    </w:pPr>
    <w:rPr>
      <w:rFonts w:ascii="Times New Roman" w:eastAsia="Times New Roman" w:hAnsi="Times New Roman" w:cs="Times New Roman"/>
      <w:b/>
      <w:bCs/>
      <w:color w:val="161718" w:themeColor="text1"/>
      <w:sz w:val="18"/>
      <w:szCs w:val="18"/>
    </w:rPr>
  </w:style>
  <w:style w:type="character" w:customStyle="1" w:styleId="CV7Char">
    <w:name w:val="CV_7 Char"/>
    <w:basedOn w:val="DefaultParagraphFont"/>
    <w:link w:val="CV7"/>
    <w:locked/>
    <w:rsid w:val="00072C74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V7">
    <w:name w:val="CV_7"/>
    <w:basedOn w:val="Normal"/>
    <w:link w:val="CV7Char"/>
    <w:qFormat/>
    <w:rsid w:val="00072C74"/>
    <w:pPr>
      <w:autoSpaceDE w:val="0"/>
      <w:autoSpaceDN w:val="0"/>
      <w:adjustRightInd w:val="0"/>
      <w:spacing w:line="240" w:lineRule="auto"/>
      <w:ind w:left="156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CV8Char">
    <w:name w:val="CV_8 Char"/>
    <w:basedOn w:val="CV7Char"/>
    <w:link w:val="CV8"/>
    <w:locked/>
    <w:rsid w:val="00072C74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V8">
    <w:name w:val="CV_8"/>
    <w:basedOn w:val="CV7"/>
    <w:link w:val="CV8Char"/>
    <w:qFormat/>
    <w:rsid w:val="00072C74"/>
    <w:pPr>
      <w:numPr>
        <w:numId w:val="15"/>
      </w:numPr>
    </w:pPr>
  </w:style>
  <w:style w:type="paragraph" w:customStyle="1" w:styleId="CV2">
    <w:name w:val="CV_2"/>
    <w:basedOn w:val="Normal"/>
    <w:link w:val="CV2Char"/>
    <w:qFormat/>
    <w:rsid w:val="00072C74"/>
    <w:pPr>
      <w:numPr>
        <w:ilvl w:val="1"/>
        <w:numId w:val="16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CV2Char">
    <w:name w:val="CV_2 Char"/>
    <w:basedOn w:val="DefaultParagraphFont"/>
    <w:link w:val="CV2"/>
    <w:rsid w:val="00072C74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V6">
    <w:name w:val="CV_6"/>
    <w:basedOn w:val="Normal"/>
    <w:link w:val="CV6Char"/>
    <w:qFormat/>
    <w:rsid w:val="00072C74"/>
    <w:pPr>
      <w:autoSpaceDE w:val="0"/>
      <w:autoSpaceDN w:val="0"/>
      <w:adjustRightInd w:val="0"/>
      <w:spacing w:line="240" w:lineRule="auto"/>
      <w:ind w:left="72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CV6Char">
    <w:name w:val="CV_6 Char"/>
    <w:basedOn w:val="DefaultParagraphFont"/>
    <w:link w:val="CV6"/>
    <w:rsid w:val="00072C74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V3">
    <w:name w:val="CV_3"/>
    <w:basedOn w:val="Normal"/>
    <w:link w:val="CV3Char"/>
    <w:autoRedefine/>
    <w:qFormat/>
    <w:rsid w:val="00072C74"/>
    <w:pPr>
      <w:autoSpaceDE w:val="0"/>
      <w:autoSpaceDN w:val="0"/>
      <w:adjustRightInd w:val="0"/>
      <w:spacing w:line="240" w:lineRule="auto"/>
      <w:ind w:left="13"/>
    </w:pPr>
    <w:rPr>
      <w:rFonts w:ascii="Times New Roman" w:eastAsia="Times New Roman" w:hAnsi="Times New Roman" w:cs="Times New Roman"/>
      <w:bCs/>
      <w:color w:val="161718" w:themeColor="text1"/>
      <w:sz w:val="24"/>
      <w:szCs w:val="24"/>
    </w:rPr>
  </w:style>
  <w:style w:type="character" w:customStyle="1" w:styleId="CV3Char">
    <w:name w:val="CV_3 Char"/>
    <w:basedOn w:val="DefaultParagraphFont"/>
    <w:link w:val="CV3"/>
    <w:rsid w:val="00072C74"/>
    <w:rPr>
      <w:rFonts w:ascii="Times New Roman" w:eastAsia="Times New Roman" w:hAnsi="Times New Roman" w:cs="Times New Roman"/>
      <w:bCs/>
      <w:color w:val="161718" w:themeColor="text1"/>
      <w:sz w:val="24"/>
      <w:szCs w:val="24"/>
    </w:rPr>
  </w:style>
  <w:style w:type="paragraph" w:customStyle="1" w:styleId="CompanyName">
    <w:name w:val="Company Name"/>
    <w:basedOn w:val="Normal"/>
    <w:next w:val="Normal"/>
    <w:autoRedefine/>
    <w:rsid w:val="00072C74"/>
    <w:pPr>
      <w:tabs>
        <w:tab w:val="left" w:pos="2160"/>
        <w:tab w:val="right" w:pos="6480"/>
      </w:tabs>
      <w:spacing w:after="40" w:line="220" w:lineRule="atLeast"/>
    </w:pPr>
    <w:rPr>
      <w:rFonts w:ascii="Arial" w:eastAsia="Times New Roman" w:hAnsi="Arial" w:cs="Arial"/>
    </w:rPr>
  </w:style>
  <w:style w:type="paragraph" w:customStyle="1" w:styleId="Bullets1">
    <w:name w:val="Bullets 1"/>
    <w:basedOn w:val="ListParagraph"/>
    <w:link w:val="Bullets1Char"/>
    <w:rsid w:val="00072C74"/>
    <w:pPr>
      <w:numPr>
        <w:numId w:val="17"/>
      </w:numPr>
      <w:spacing w:before="0" w:beforeAutospacing="0" w:after="0" w:afterAutospacing="0"/>
      <w:contextualSpacing/>
    </w:pPr>
    <w:rPr>
      <w:rFonts w:ascii="Tahoma" w:eastAsia="Times New Roman" w:hAnsi="Tahoma" w:cs="Tahoma"/>
      <w:sz w:val="20"/>
      <w:szCs w:val="24"/>
    </w:rPr>
  </w:style>
  <w:style w:type="character" w:customStyle="1" w:styleId="Bullets1Char">
    <w:name w:val="Bullets 1 Char"/>
    <w:basedOn w:val="DefaultParagraphFont"/>
    <w:link w:val="Bullets1"/>
    <w:rsid w:val="00072C74"/>
    <w:rPr>
      <w:rFonts w:ascii="Tahoma" w:eastAsia="Times New Roman" w:hAnsi="Tahoma" w:cs="Tahoma"/>
      <w:sz w:val="20"/>
      <w:szCs w:val="24"/>
    </w:rPr>
  </w:style>
  <w:style w:type="paragraph" w:styleId="PlainText">
    <w:name w:val="Plain Text"/>
    <w:basedOn w:val="Normal"/>
    <w:link w:val="PlainTextChar"/>
    <w:rsid w:val="00072C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72C74"/>
    <w:rPr>
      <w:rFonts w:ascii="Courier New" w:eastAsia="Times New Roman" w:hAnsi="Courier New" w:cs="Times New Roman"/>
      <w:sz w:val="20"/>
      <w:szCs w:val="20"/>
    </w:rPr>
  </w:style>
  <w:style w:type="paragraph" w:customStyle="1" w:styleId="JobTitle">
    <w:name w:val="Job Title"/>
    <w:next w:val="Achievement"/>
    <w:rsid w:val="00072C74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msonormal0">
    <w:name w:val="msonormal"/>
    <w:basedOn w:val="Normal"/>
    <w:rsid w:val="005B64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ll">
    <w:name w:val="cell"/>
    <w:uiPriority w:val="3"/>
    <w:rsid w:val="00C8759A"/>
    <w:pPr>
      <w:numPr>
        <w:numId w:val="18"/>
      </w:numPr>
      <w:spacing w:before="20" w:after="20" w:line="240" w:lineRule="auto"/>
      <w:ind w:left="360" w:hanging="360"/>
    </w:pPr>
    <w:rPr>
      <w:rFonts w:ascii="Times New Roman" w:hAnsi="Times New Roman" w:cs="Times New Roman"/>
      <w:color w:val="00121A"/>
      <w:sz w:val="26"/>
      <w:szCs w:val="24"/>
    </w:rPr>
  </w:style>
  <w:style w:type="numbering" w:customStyle="1" w:styleId="lstcell">
    <w:name w:val="lst .cell"/>
    <w:basedOn w:val="NoList"/>
    <w:uiPriority w:val="99"/>
    <w:rsid w:val="00C8759A"/>
    <w:pPr>
      <w:numPr>
        <w:numId w:val="19"/>
      </w:numPr>
    </w:pPr>
  </w:style>
  <w:style w:type="table" w:customStyle="1" w:styleId="tblnormal1">
    <w:name w:val="tbl .normal1"/>
    <w:basedOn w:val="TableNormal"/>
    <w:uiPriority w:val="99"/>
    <w:rsid w:val="00C8759A"/>
    <w:pPr>
      <w:spacing w:after="0" w:line="240" w:lineRule="auto"/>
    </w:pPr>
    <w:rPr>
      <w:rFonts w:ascii="Times New Roman" w:hAnsi="Times New Roman" w:cs="Times New Roman"/>
      <w:sz w:val="22"/>
      <w:szCs w:val="24"/>
    </w:rPr>
    <w:tblPr>
      <w:jc w:val="center"/>
      <w:tblBorders>
        <w:top w:val="single" w:sz="4" w:space="0" w:color="0D0D0D"/>
        <w:left w:val="single" w:sz="4" w:space="0" w:color="0D0D0D"/>
        <w:bottom w:val="single" w:sz="4" w:space="0" w:color="0D0D0D"/>
        <w:right w:val="single" w:sz="4" w:space="0" w:color="0D0D0D"/>
        <w:insideH w:val="single" w:sz="4" w:space="0" w:color="0D0D0D"/>
        <w:insideV w:val="single" w:sz="4" w:space="0" w:color="0D0D0D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HD2">
    <w:name w:val="HD2"/>
    <w:basedOn w:val="Normal"/>
    <w:link w:val="HD2Char"/>
    <w:qFormat/>
    <w:rsid w:val="00A5453B"/>
    <w:pPr>
      <w:spacing w:before="240" w:after="240" w:line="259" w:lineRule="auto"/>
      <w:jc w:val="left"/>
      <w:outlineLvl w:val="2"/>
    </w:pPr>
    <w:rPr>
      <w:rFonts w:asciiTheme="minorHAnsi" w:hAnsiTheme="minorHAnsi"/>
      <w:b/>
      <w:sz w:val="28"/>
    </w:rPr>
  </w:style>
  <w:style w:type="character" w:customStyle="1" w:styleId="HD2Char">
    <w:name w:val="HD2 Char"/>
    <w:basedOn w:val="DefaultParagraphFont"/>
    <w:link w:val="HD2"/>
    <w:qFormat/>
    <w:rsid w:val="00A5453B"/>
    <w:rPr>
      <w:rFonts w:eastAsiaTheme="minorEastAsia"/>
      <w:b/>
      <w:sz w:val="28"/>
      <w:szCs w:val="22"/>
    </w:rPr>
  </w:style>
  <w:style w:type="paragraph" w:customStyle="1" w:styleId="HD3">
    <w:name w:val="HD3"/>
    <w:basedOn w:val="Normal"/>
    <w:link w:val="HD3Char"/>
    <w:qFormat/>
    <w:rsid w:val="00A5453B"/>
    <w:pPr>
      <w:spacing w:before="120" w:after="160" w:line="259" w:lineRule="auto"/>
      <w:outlineLvl w:val="3"/>
    </w:pPr>
    <w:rPr>
      <w:rFonts w:asciiTheme="minorHAnsi" w:hAnsiTheme="minorHAnsi"/>
      <w:b/>
      <w:sz w:val="24"/>
    </w:rPr>
  </w:style>
  <w:style w:type="character" w:customStyle="1" w:styleId="HD3Char">
    <w:name w:val="HD3 Char"/>
    <w:basedOn w:val="DefaultParagraphFont"/>
    <w:link w:val="HD3"/>
    <w:rsid w:val="00A5453B"/>
    <w:rPr>
      <w:rFonts w:eastAsiaTheme="minorEastAsia"/>
      <w:b/>
      <w:sz w:val="24"/>
      <w:szCs w:val="22"/>
    </w:rPr>
  </w:style>
  <w:style w:type="paragraph" w:customStyle="1" w:styleId="Text">
    <w:name w:val="Text"/>
    <w:basedOn w:val="Normal"/>
    <w:rsid w:val="00A5453B"/>
    <w:pPr>
      <w:spacing w:before="130" w:after="120" w:line="240" w:lineRule="atLeast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HD4Char">
    <w:name w:val="HD4 Char"/>
    <w:basedOn w:val="DefaultParagraphFont"/>
    <w:link w:val="HD4"/>
    <w:qFormat/>
    <w:locked/>
    <w:rsid w:val="00407817"/>
    <w:rPr>
      <w:rFonts w:ascii="MS Mincho" w:eastAsiaTheme="minorEastAsia" w:hAnsi="MS Mincho"/>
      <w:b/>
      <w:sz w:val="24"/>
    </w:rPr>
  </w:style>
  <w:style w:type="paragraph" w:customStyle="1" w:styleId="HD4">
    <w:name w:val="HD4"/>
    <w:basedOn w:val="Normal"/>
    <w:link w:val="HD4Char"/>
    <w:qFormat/>
    <w:rsid w:val="00407817"/>
    <w:pPr>
      <w:keepNext/>
      <w:keepLines/>
      <w:pBdr>
        <w:bottom w:val="single" w:sz="2" w:space="1" w:color="auto"/>
      </w:pBdr>
      <w:spacing w:before="240" w:after="160" w:line="256" w:lineRule="auto"/>
      <w:ind w:left="2520"/>
      <w:jc w:val="left"/>
      <w:outlineLvl w:val="4"/>
    </w:pPr>
    <w:rPr>
      <w:rFonts w:ascii="MS Mincho" w:hAnsi="MS Mincho"/>
      <w:b/>
      <w:sz w:val="24"/>
      <w:szCs w:val="18"/>
    </w:rPr>
  </w:style>
  <w:style w:type="paragraph" w:customStyle="1" w:styleId="HeadingBar">
    <w:name w:val="Heading Bar"/>
    <w:basedOn w:val="Normal"/>
    <w:next w:val="Heading3"/>
    <w:link w:val="HeadingBarChar"/>
    <w:qFormat/>
    <w:rsid w:val="00C22566"/>
    <w:pPr>
      <w:keepNext/>
      <w:keepLines/>
      <w:shd w:val="solid" w:color="auto" w:fill="auto"/>
      <w:spacing w:before="240" w:line="240" w:lineRule="auto"/>
      <w:ind w:right="7920"/>
      <w:jc w:val="left"/>
    </w:pPr>
    <w:rPr>
      <w:rFonts w:ascii="Times New Roman" w:eastAsia="Times New Roman" w:hAnsi="Times New Roman" w:cs="Times New Roman"/>
      <w:color w:val="FFFFFF"/>
      <w:sz w:val="8"/>
      <w:szCs w:val="24"/>
    </w:rPr>
  </w:style>
  <w:style w:type="character" w:customStyle="1" w:styleId="c5">
    <w:name w:val="c5"/>
    <w:basedOn w:val="DefaultParagraphFont"/>
    <w:rsid w:val="00EC7A27"/>
  </w:style>
  <w:style w:type="character" w:styleId="FootnoteReference">
    <w:name w:val="footnote reference"/>
    <w:semiHidden/>
    <w:qFormat/>
    <w:rsid w:val="00247CA3"/>
    <w:rPr>
      <w:vertAlign w:val="superscript"/>
    </w:rPr>
  </w:style>
  <w:style w:type="paragraph" w:customStyle="1" w:styleId="CV5">
    <w:name w:val="CV_5"/>
    <w:basedOn w:val="CV4"/>
    <w:link w:val="CV5Char"/>
    <w:autoRedefine/>
    <w:qFormat/>
    <w:rsid w:val="00485CDE"/>
    <w:pPr>
      <w:numPr>
        <w:numId w:val="20"/>
      </w:numPr>
      <w:jc w:val="left"/>
    </w:pPr>
    <w:rPr>
      <w:b w:val="0"/>
      <w:sz w:val="24"/>
      <w:szCs w:val="24"/>
    </w:rPr>
  </w:style>
  <w:style w:type="character" w:customStyle="1" w:styleId="CV5Char">
    <w:name w:val="CV_5 Char"/>
    <w:basedOn w:val="CV4Char"/>
    <w:link w:val="CV5"/>
    <w:rsid w:val="00485CDE"/>
    <w:rPr>
      <w:rFonts w:ascii="Times New Roman" w:eastAsia="Times New Roman" w:hAnsi="Times New Roman" w:cs="Times New Roman"/>
      <w:b w:val="0"/>
      <w:bCs/>
      <w:color w:val="161718" w:themeColor="text1"/>
      <w:sz w:val="24"/>
      <w:szCs w:val="24"/>
    </w:rPr>
  </w:style>
  <w:style w:type="paragraph" w:customStyle="1" w:styleId="CV1">
    <w:name w:val="CV_1"/>
    <w:basedOn w:val="Normal"/>
    <w:link w:val="CV1Char"/>
    <w:autoRedefine/>
    <w:qFormat/>
    <w:rsid w:val="00485CDE"/>
    <w:pPr>
      <w:spacing w:after="120" w:line="240" w:lineRule="auto"/>
      <w:jc w:val="left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V1Char">
    <w:name w:val="CV_1 Char"/>
    <w:basedOn w:val="DefaultParagraphFont"/>
    <w:link w:val="CV1"/>
    <w:rsid w:val="00485CDE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efaultText">
    <w:name w:val="Default Text"/>
    <w:basedOn w:val="Normal"/>
    <w:rsid w:val="00793FA5"/>
    <w:pPr>
      <w:spacing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Requirements3">
    <w:name w:val="Requirements 3"/>
    <w:basedOn w:val="Heading3"/>
    <w:next w:val="Normal"/>
    <w:rsid w:val="00793FA5"/>
    <w:pPr>
      <w:widowControl w:val="0"/>
      <w:tabs>
        <w:tab w:val="left" w:pos="720"/>
        <w:tab w:val="num" w:pos="1728"/>
      </w:tabs>
      <w:ind w:left="1224" w:hanging="216"/>
    </w:pPr>
    <w:rPr>
      <w:rFonts w:ascii="Arial" w:hAnsi="Arial"/>
      <w:snapToGrid w:val="0"/>
      <w:sz w:val="22"/>
      <w:szCs w:val="20"/>
    </w:rPr>
  </w:style>
  <w:style w:type="paragraph" w:customStyle="1" w:styleId="RNheader">
    <w:name w:val="RN header"/>
    <w:basedOn w:val="Header"/>
    <w:rsid w:val="00793FA5"/>
    <w:pPr>
      <w:tabs>
        <w:tab w:val="num" w:pos="360"/>
      </w:tabs>
      <w:spacing w:before="120"/>
    </w:pPr>
    <w:rPr>
      <w:rFonts w:ascii="Calibri" w:eastAsia="Times New Roman" w:hAnsi="Calibri" w:cs="Times New Roman"/>
      <w:b/>
      <w:sz w:val="24"/>
      <w:szCs w:val="20"/>
    </w:rPr>
  </w:style>
  <w:style w:type="paragraph" w:customStyle="1" w:styleId="Requirements2">
    <w:name w:val="Requirements 2"/>
    <w:basedOn w:val="Normal"/>
    <w:next w:val="Normal"/>
    <w:autoRedefine/>
    <w:rsid w:val="00793FA5"/>
    <w:pPr>
      <w:spacing w:line="240" w:lineRule="auto"/>
      <w:ind w:left="792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HelpText">
    <w:name w:val="Help Text"/>
    <w:basedOn w:val="Normal"/>
    <w:rsid w:val="00793FA5"/>
    <w:pPr>
      <w:numPr>
        <w:numId w:val="21"/>
      </w:numPr>
      <w:spacing w:line="240" w:lineRule="auto"/>
    </w:pPr>
    <w:rPr>
      <w:rFonts w:ascii="Arial" w:eastAsia="Times New Roman" w:hAnsi="Arial" w:cs="Times New Roman"/>
      <w:kern w:val="28"/>
      <w:sz w:val="16"/>
      <w:szCs w:val="20"/>
      <w:lang w:val="fr-FR"/>
    </w:rPr>
  </w:style>
  <w:style w:type="paragraph" w:customStyle="1" w:styleId="todo">
    <w:name w:val="todo"/>
    <w:basedOn w:val="Normal"/>
    <w:rsid w:val="00793F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93FA5"/>
    <w:rPr>
      <w:rFonts w:eastAsia="Times New Roman" w:cs="Times New Roman"/>
      <w:spacing w:val="10"/>
    </w:rPr>
  </w:style>
  <w:style w:type="paragraph" w:customStyle="1" w:styleId="xmsonormal">
    <w:name w:val="x_msonormal"/>
    <w:basedOn w:val="Normal"/>
    <w:rsid w:val="00793F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HeadingBarChar">
    <w:name w:val="Heading Bar Char"/>
    <w:basedOn w:val="DefaultParagraphFont"/>
    <w:link w:val="HeadingBar"/>
    <w:rsid w:val="005D7552"/>
    <w:rPr>
      <w:rFonts w:ascii="Times New Roman" w:eastAsia="Times New Roman" w:hAnsi="Times New Roman" w:cs="Times New Roman"/>
      <w:color w:val="FFFFFF"/>
      <w:sz w:val="8"/>
      <w:szCs w:val="24"/>
      <w:shd w:val="solid" w:color="auto" w:fill="auto"/>
    </w:rPr>
  </w:style>
  <w:style w:type="table" w:customStyle="1" w:styleId="ProposalTable">
    <w:name w:val="Proposal Table"/>
    <w:basedOn w:val="TableNormal"/>
    <w:uiPriority w:val="99"/>
    <w:rsid w:val="005D7552"/>
    <w:pPr>
      <w:spacing w:before="120" w:after="120" w:line="240" w:lineRule="auto"/>
    </w:pPr>
    <w:rPr>
      <w:color w:val="4D5154" w:themeColor="text1" w:themeTint="BF"/>
      <w:lang w:eastAsia="ja-JP"/>
    </w:rPr>
    <w:tblPr>
      <w:tblInd w:w="0" w:type="nil"/>
      <w:tblBorders>
        <w:top w:val="single" w:sz="4" w:space="0" w:color="A4063E" w:themeColor="accent1"/>
        <w:left w:val="single" w:sz="4" w:space="0" w:color="A4063E" w:themeColor="accent1"/>
        <w:bottom w:val="single" w:sz="4" w:space="0" w:color="A4063E" w:themeColor="accent1"/>
        <w:right w:val="single" w:sz="4" w:space="0" w:color="A4063E" w:themeColor="accent1"/>
        <w:insideH w:val="single" w:sz="4" w:space="0" w:color="A4063E" w:themeColor="accent1"/>
        <w:insideV w:val="single" w:sz="4" w:space="0" w:color="A4063E" w:themeColor="accent1"/>
      </w:tblBorders>
      <w:tblCellMar>
        <w:left w:w="144" w:type="dxa"/>
        <w:right w:w="144" w:type="dxa"/>
      </w:tblCellMar>
    </w:tblPr>
    <w:tblStylePr w:type="firstRow">
      <w:pPr>
        <w:wordWrap/>
      </w:pPr>
      <w:rPr>
        <w:b/>
      </w:rPr>
      <w:tblPr/>
      <w:tcPr>
        <w:shd w:val="clear" w:color="auto" w:fill="FCBDD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A4063E" w:themeFill="accent1"/>
      </w:tcPr>
    </w:tblStylePr>
  </w:style>
  <w:style w:type="paragraph" w:customStyle="1" w:styleId="HD1">
    <w:name w:val="HD1"/>
    <w:basedOn w:val="Heading2"/>
    <w:next w:val="Heading2"/>
    <w:link w:val="HD1Char"/>
    <w:qFormat/>
    <w:rsid w:val="003149B4"/>
    <w:pPr>
      <w:keepLines/>
      <w:pageBreakBefore/>
      <w:pBdr>
        <w:top w:val="single" w:sz="36" w:space="1" w:color="auto"/>
      </w:pBdr>
      <w:spacing w:before="120" w:line="259" w:lineRule="auto"/>
      <w:ind w:right="0"/>
      <w:jc w:val="left"/>
    </w:pPr>
    <w:rPr>
      <w:rFonts w:ascii="Times New Roman" w:eastAsiaTheme="majorEastAsia" w:hAnsi="Times New Roman" w:cstheme="majorBidi"/>
      <w:color w:val="auto"/>
      <w:szCs w:val="26"/>
    </w:rPr>
  </w:style>
  <w:style w:type="character" w:customStyle="1" w:styleId="HD1Char">
    <w:name w:val="HD1 Char"/>
    <w:basedOn w:val="DefaultParagraphFont"/>
    <w:link w:val="HD1"/>
    <w:rsid w:val="003149B4"/>
    <w:rPr>
      <w:rFonts w:ascii="Times New Roman" w:eastAsiaTheme="majorEastAsia" w:hAnsi="Times New Roman" w:cstheme="majorBidi"/>
      <w:b/>
      <w:sz w:val="32"/>
      <w:szCs w:val="26"/>
    </w:rPr>
  </w:style>
  <w:style w:type="table" w:customStyle="1" w:styleId="ProposalTable1">
    <w:name w:val="Proposal Table1"/>
    <w:basedOn w:val="TableNormal"/>
    <w:uiPriority w:val="99"/>
    <w:rsid w:val="00D93D07"/>
    <w:pPr>
      <w:spacing w:before="120" w:after="120" w:line="240" w:lineRule="auto"/>
    </w:pPr>
    <w:rPr>
      <w:color w:val="404040"/>
      <w:lang w:eastAsia="ja-JP"/>
    </w:rPr>
    <w:tblPr>
      <w:tblInd w:w="0" w:type="nil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left w:w="144" w:type="dxa"/>
        <w:right w:w="144" w:type="dxa"/>
      </w:tblCellMar>
    </w:tblPr>
    <w:tblStylePr w:type="firstRow">
      <w:pPr>
        <w:wordWrap/>
      </w:pPr>
      <w:rPr>
        <w:b/>
      </w:rPr>
      <w:tblPr/>
      <w:tcPr>
        <w:shd w:val="clear" w:color="auto" w:fill="D9E2F3"/>
        <w:vAlign w:val="bottom"/>
      </w:tcPr>
    </w:tblStylePr>
    <w:tblStylePr w:type="lastRow">
      <w:rPr>
        <w:b/>
        <w:color w:val="FFFFFF"/>
      </w:rPr>
      <w:tblPr/>
      <w:tcPr>
        <w:shd w:val="clear" w:color="auto" w:fill="4472C4"/>
      </w:tcPr>
    </w:tblStylePr>
  </w:style>
  <w:style w:type="paragraph" w:customStyle="1" w:styleId="EHR2nd-levelBulletPoint">
    <w:name w:val="EHR 2nd-level Bullet Point"/>
    <w:rsid w:val="0062361B"/>
    <w:pPr>
      <w:spacing w:before="60" w:after="60" w:line="240" w:lineRule="auto"/>
    </w:pPr>
    <w:rPr>
      <w:rFonts w:ascii="Arial" w:eastAsia="Times New Roman" w:hAnsi="Arial" w:cs="Times New Roman"/>
      <w:sz w:val="22"/>
      <w:szCs w:val="20"/>
      <w:lang w:val="en-GB"/>
    </w:rPr>
  </w:style>
  <w:style w:type="paragraph" w:customStyle="1" w:styleId="EHRNormal">
    <w:name w:val="EHR Normal"/>
    <w:rsid w:val="00AE5FCB"/>
    <w:pPr>
      <w:spacing w:before="60" w:after="60" w:line="240" w:lineRule="auto"/>
      <w:ind w:left="864"/>
    </w:pPr>
    <w:rPr>
      <w:rFonts w:ascii="Arial" w:eastAsia="Times New Roman" w:hAnsi="Arial" w:cs="Times New Roman"/>
      <w:sz w:val="22"/>
      <w:szCs w:val="20"/>
      <w:lang w:val="en-GB"/>
    </w:rPr>
  </w:style>
  <w:style w:type="paragraph" w:customStyle="1" w:styleId="EHR1st-levelBulletPoint">
    <w:name w:val="EHR 1st-level Bullet Point"/>
    <w:rsid w:val="00AE5FCB"/>
    <w:pPr>
      <w:numPr>
        <w:numId w:val="22"/>
      </w:numPr>
      <w:tabs>
        <w:tab w:val="left" w:pos="1650"/>
      </w:tabs>
      <w:spacing w:before="60" w:after="60" w:line="240" w:lineRule="auto"/>
    </w:pPr>
    <w:rPr>
      <w:rFonts w:ascii="Arial" w:eastAsia="Times New Roman" w:hAnsi="Arial" w:cs="Times New Roman"/>
      <w:sz w:val="22"/>
      <w:szCs w:val="20"/>
      <w:lang w:val="en-GB"/>
    </w:rPr>
  </w:style>
  <w:style w:type="paragraph" w:customStyle="1" w:styleId="NumberList">
    <w:name w:val="Number List"/>
    <w:basedOn w:val="BodyText"/>
    <w:rsid w:val="00CA3F7E"/>
    <w:pPr>
      <w:suppressAutoHyphens w:val="0"/>
      <w:spacing w:before="60" w:after="60"/>
      <w:ind w:left="3240" w:hanging="360"/>
      <w:jc w:val="left"/>
    </w:pPr>
    <w:rPr>
      <w:rFonts w:ascii="Book Antiqua" w:hAnsi="Book Antiqua"/>
      <w:spacing w:val="0"/>
      <w:sz w:val="20"/>
    </w:rPr>
  </w:style>
  <w:style w:type="paragraph" w:customStyle="1" w:styleId="BulletList2">
    <w:name w:val="Bullet_List2"/>
    <w:basedOn w:val="Normal"/>
    <w:link w:val="BulletList2Char"/>
    <w:autoRedefine/>
    <w:rsid w:val="007E4B18"/>
    <w:pPr>
      <w:numPr>
        <w:numId w:val="23"/>
      </w:numPr>
      <w:tabs>
        <w:tab w:val="left" w:pos="1584"/>
      </w:tabs>
      <w:spacing w:after="120" w:line="240" w:lineRule="auto"/>
      <w:jc w:val="lef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ulletList2Char">
    <w:name w:val="Bullet_List2 Char"/>
    <w:link w:val="BulletList2"/>
    <w:rsid w:val="007E4B18"/>
    <w:rPr>
      <w:rFonts w:ascii="Arial" w:eastAsia="Times New Roman" w:hAnsi="Arial" w:cs="Arial"/>
      <w:sz w:val="20"/>
      <w:szCs w:val="20"/>
      <w:lang w:val="en-GB"/>
    </w:rPr>
  </w:style>
  <w:style w:type="paragraph" w:customStyle="1" w:styleId="Bullet">
    <w:name w:val="Bullet"/>
    <w:basedOn w:val="Normal"/>
    <w:rsid w:val="00495441"/>
    <w:pPr>
      <w:numPr>
        <w:numId w:val="24"/>
      </w:numPr>
      <w:spacing w:line="240" w:lineRule="auto"/>
    </w:pPr>
    <w:rPr>
      <w:rFonts w:ascii="Arial" w:eastAsia="Times New Roman" w:hAnsi="Arial"/>
      <w:sz w:val="20"/>
      <w:szCs w:val="24"/>
    </w:rPr>
  </w:style>
  <w:style w:type="character" w:customStyle="1" w:styleId="TableTextChar">
    <w:name w:val="Table Text Char"/>
    <w:link w:val="TableText"/>
    <w:uiPriority w:val="99"/>
    <w:locked/>
    <w:rsid w:val="00753BA3"/>
    <w:rPr>
      <w:rFonts w:ascii="Times New Roman" w:eastAsia="Times New Roman" w:hAnsi="Times New Roman" w:cs="Times New Roman"/>
      <w:sz w:val="22"/>
      <w:szCs w:val="24"/>
    </w:rPr>
  </w:style>
  <w:style w:type="character" w:customStyle="1" w:styleId="mediumtext">
    <w:name w:val="medium_text"/>
    <w:basedOn w:val="DefaultParagraphFont"/>
    <w:rsid w:val="00753BA3"/>
  </w:style>
  <w:style w:type="paragraph" w:customStyle="1" w:styleId="HD5">
    <w:name w:val="HD5"/>
    <w:basedOn w:val="Normal"/>
    <w:link w:val="HD5Char"/>
    <w:qFormat/>
    <w:rsid w:val="00753BA3"/>
    <w:pPr>
      <w:spacing w:after="200"/>
      <w:contextualSpacing/>
      <w:outlineLvl w:val="5"/>
    </w:pPr>
    <w:rPr>
      <w:rFonts w:asciiTheme="minorHAnsi" w:hAnsiTheme="minorHAnsi"/>
      <w:b/>
      <w:sz w:val="24"/>
      <w:szCs w:val="24"/>
    </w:rPr>
  </w:style>
  <w:style w:type="character" w:customStyle="1" w:styleId="HD5Char">
    <w:name w:val="HD5 Char"/>
    <w:basedOn w:val="DefaultParagraphFont"/>
    <w:link w:val="HD5"/>
    <w:qFormat/>
    <w:rsid w:val="00753BA3"/>
    <w:rPr>
      <w:rFonts w:eastAsiaTheme="minorEastAsia"/>
      <w:b/>
      <w:sz w:val="24"/>
      <w:szCs w:val="24"/>
    </w:rPr>
  </w:style>
  <w:style w:type="character" w:customStyle="1" w:styleId="longtext">
    <w:name w:val="long_text"/>
    <w:basedOn w:val="DefaultParagraphFont"/>
    <w:rsid w:val="00753BA3"/>
  </w:style>
  <w:style w:type="table" w:styleId="GridTable4-Accent2">
    <w:name w:val="Grid Table 4 Accent 2"/>
    <w:basedOn w:val="TableNormal"/>
    <w:uiPriority w:val="49"/>
    <w:rsid w:val="00F8339B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E24A8"/>
        <w:left w:val="single" w:sz="4" w:space="0" w:color="BE24A8"/>
        <w:bottom w:val="single" w:sz="4" w:space="0" w:color="BE24A8"/>
        <w:right w:val="single" w:sz="4" w:space="0" w:color="BE24A8"/>
        <w:insideH w:val="single" w:sz="4" w:space="0" w:color="BE24A8"/>
        <w:insideV w:val="single" w:sz="4" w:space="0" w:color="BE24A8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24A8"/>
      </w:tcPr>
    </w:tblStylePr>
    <w:tblStylePr w:type="lastRow">
      <w:rPr>
        <w:b/>
        <w:bCs/>
      </w:rPr>
      <w:tblPr/>
      <w:tcPr>
        <w:tcBorders>
          <w:top w:val="double" w:sz="4" w:space="0" w:color="93C8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D9" w:themeFill="accent2" w:themeFillTint="33"/>
      </w:tcPr>
    </w:tblStylePr>
    <w:tblStylePr w:type="band1Horz">
      <w:tblPr/>
      <w:tcPr>
        <w:shd w:val="clear" w:color="auto" w:fill="F3BFEC"/>
      </w:tcPr>
    </w:tblStylePr>
  </w:style>
  <w:style w:type="character" w:customStyle="1" w:styleId="image-wrap">
    <w:name w:val="image-wrap"/>
    <w:basedOn w:val="DefaultParagraphFont"/>
    <w:rsid w:val="00853AF9"/>
  </w:style>
  <w:style w:type="character" w:customStyle="1" w:styleId="error">
    <w:name w:val="error"/>
    <w:basedOn w:val="DefaultParagraphFont"/>
    <w:rsid w:val="00FF1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ECEAE5"/>
                      </w:divBdr>
                    </w:div>
                  </w:divsChild>
                </w:div>
              </w:divsChild>
            </w:div>
          </w:divsChild>
        </w:div>
      </w:divsChild>
    </w:div>
    <w:div w:id="669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6f9f22-dfcb-4899-86d5-006b52090973">
      <Terms xmlns="http://schemas.microsoft.com/office/infopath/2007/PartnerControls"/>
    </lcf76f155ced4ddcb4097134ff3c332f>
    <TaxCatchAll xmlns="4a90b1b9-b796-431b-8c4f-2b0e9f6689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7C24B6FE3354B9A7C59227D23419F" ma:contentTypeVersion="16" ma:contentTypeDescription="Create a new document." ma:contentTypeScope="" ma:versionID="5181c9f18b358441c3bde8718c213cf7">
  <xsd:schema xmlns:xsd="http://www.w3.org/2001/XMLSchema" xmlns:xs="http://www.w3.org/2001/XMLSchema" xmlns:p="http://schemas.microsoft.com/office/2006/metadata/properties" xmlns:ns2="cd6f9f22-dfcb-4899-86d5-006b52090973" xmlns:ns3="4a90b1b9-b796-431b-8c4f-2b0e9f6689db" targetNamespace="http://schemas.microsoft.com/office/2006/metadata/properties" ma:root="true" ma:fieldsID="0e54717275578dc00799cd90c045a9ff" ns2:_="" ns3:_="">
    <xsd:import namespace="cd6f9f22-dfcb-4899-86d5-006b52090973"/>
    <xsd:import namespace="4a90b1b9-b796-431b-8c4f-2b0e9f668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f9f22-dfcb-4899-86d5-006b52090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13eab3-88e3-4142-ad8d-bac6e6ce12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0b1b9-b796-431b-8c4f-2b0e9f668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fa2954-f4ba-4d5a-8b6c-66afb37609f3}" ma:internalName="TaxCatchAll" ma:showField="CatchAllData" ma:web="4a90b1b9-b796-431b-8c4f-2b0e9f668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461D6-2B24-41E7-8FD3-359D40311230}">
  <ds:schemaRefs>
    <ds:schemaRef ds:uri="http://schemas.microsoft.com/office/2006/metadata/properties"/>
    <ds:schemaRef ds:uri="http://schemas.microsoft.com/office/infopath/2007/PartnerControls"/>
    <ds:schemaRef ds:uri="cd6f9f22-dfcb-4899-86d5-006b52090973"/>
    <ds:schemaRef ds:uri="4a90b1b9-b796-431b-8c4f-2b0e9f6689db"/>
  </ds:schemaRefs>
</ds:datastoreItem>
</file>

<file path=customXml/itemProps2.xml><?xml version="1.0" encoding="utf-8"?>
<ds:datastoreItem xmlns:ds="http://schemas.openxmlformats.org/officeDocument/2006/customXml" ds:itemID="{97B561C5-A71B-4FED-AB5D-06A4B7DA1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8AA3D-1DFB-46F4-AB05-A53881A034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7186A-E628-4FAB-92CD-F5A6EDD78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f9f22-dfcb-4899-86d5-006b52090973"/>
    <ds:schemaRef ds:uri="4a90b1b9-b796-431b-8c4f-2b0e9f668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nt@ssg.vn</dc:creator>
  <cp:keywords/>
  <dc:description/>
  <cp:lastModifiedBy>Nguyễn Thị Trang</cp:lastModifiedBy>
  <cp:revision>147</cp:revision>
  <cp:lastPrinted>2021-07-12T09:52:00Z</cp:lastPrinted>
  <dcterms:created xsi:type="dcterms:W3CDTF">2022-06-23T05:20:00Z</dcterms:created>
  <dcterms:modified xsi:type="dcterms:W3CDTF">2023-04-2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7C24B6FE3354B9A7C59227D23419F</vt:lpwstr>
  </property>
  <property fmtid="{D5CDD505-2E9C-101B-9397-08002B2CF9AE}" pid="3" name="MediaServiceImageTags">
    <vt:lpwstr/>
  </property>
</Properties>
</file>